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1B2E2" w14:textId="49302174" w:rsidR="00714555" w:rsidRDefault="00714555" w:rsidP="00714555">
      <w:pPr>
        <w:pStyle w:val="Zkladntext"/>
        <w:tabs>
          <w:tab w:val="left" w:pos="6120"/>
        </w:tabs>
        <w:jc w:val="center"/>
        <w:rPr>
          <w:sz w:val="28"/>
        </w:rPr>
      </w:pPr>
      <w:r>
        <w:rPr>
          <w:b/>
          <w:caps/>
          <w:sz w:val="28"/>
        </w:rPr>
        <w:t>žádost o NEINVESTIČNÍ dotaci z rozpočtu města Brna</w:t>
      </w:r>
    </w:p>
    <w:p w14:paraId="09B83FDA" w14:textId="343FAD7A" w:rsidR="00714555" w:rsidRDefault="00714555" w:rsidP="00714555">
      <w:pPr>
        <w:pStyle w:val="Zkladntext"/>
        <w:jc w:val="center"/>
        <w:rPr>
          <w:b/>
          <w:sz w:val="20"/>
        </w:rPr>
      </w:pPr>
      <w:r>
        <w:rPr>
          <w:b/>
          <w:caps/>
          <w:sz w:val="28"/>
        </w:rPr>
        <w:t xml:space="preserve">Program: PODPORa VRCHOLOVÉHO SPORTU PRO </w:t>
      </w:r>
      <w:r w:rsidRPr="006A52AE">
        <w:rPr>
          <w:b/>
          <w:caps/>
          <w:sz w:val="28"/>
        </w:rPr>
        <w:t>ROK 20</w:t>
      </w:r>
      <w:r>
        <w:rPr>
          <w:b/>
          <w:caps/>
          <w:sz w:val="28"/>
        </w:rPr>
        <w:t>2</w:t>
      </w:r>
      <w:r w:rsidR="003D58DF">
        <w:rPr>
          <w:b/>
          <w:caps/>
          <w:sz w:val="28"/>
        </w:rPr>
        <w:t>5</w:t>
      </w:r>
    </w:p>
    <w:p w14:paraId="7C764710" w14:textId="77777777" w:rsidR="00714555" w:rsidRPr="00E05136" w:rsidRDefault="00714555" w:rsidP="00714555">
      <w:pPr>
        <w:pStyle w:val="Zkladntext"/>
        <w:jc w:val="center"/>
        <w:rPr>
          <w:rFonts w:ascii="Arial" w:hAnsi="Arial" w:cs="Arial"/>
          <w:b/>
          <w:sz w:val="20"/>
        </w:rPr>
      </w:pPr>
      <w:r w:rsidRPr="0063730A">
        <w:rPr>
          <w:rFonts w:ascii="Arial" w:hAnsi="Arial" w:cs="Arial"/>
          <w:i/>
          <w:sz w:val="20"/>
        </w:rPr>
        <w:t xml:space="preserve"> </w:t>
      </w:r>
    </w:p>
    <w:p w14:paraId="60912BD8" w14:textId="601D0251" w:rsidR="00714555" w:rsidRPr="00E05136" w:rsidRDefault="00714555" w:rsidP="00714555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both"/>
        <w:rPr>
          <w:rFonts w:ascii="Arial" w:hAnsi="Arial" w:cs="Arial"/>
          <w:b/>
          <w:sz w:val="20"/>
        </w:rPr>
      </w:pPr>
      <w:r w:rsidRPr="00E05136">
        <w:rPr>
          <w:rFonts w:ascii="Arial" w:hAnsi="Arial" w:cs="Arial"/>
          <w:b/>
          <w:sz w:val="20"/>
        </w:rPr>
        <w:t>Právnická osoba</w:t>
      </w:r>
      <w:r w:rsidRPr="00E05136">
        <w:rPr>
          <w:rFonts w:ascii="Arial" w:hAnsi="Arial" w:cs="Arial"/>
          <w:b/>
          <w:sz w:val="20"/>
        </w:rPr>
        <w:tab/>
        <w:t xml:space="preserve">      </w:t>
      </w:r>
      <w:r>
        <w:rPr>
          <w:rFonts w:ascii="Arial" w:hAnsi="Arial" w:cs="Arial"/>
          <w:b/>
          <w:sz w:val="20"/>
        </w:rPr>
        <w:t xml:space="preserve">           T</w:t>
      </w:r>
      <w:r w:rsidRPr="00E05136">
        <w:rPr>
          <w:rFonts w:ascii="Arial" w:hAnsi="Arial" w:cs="Arial"/>
          <w:b/>
          <w:sz w:val="20"/>
        </w:rPr>
        <w:t>ermín podání</w:t>
      </w:r>
      <w:r w:rsidRPr="00B2526E">
        <w:rPr>
          <w:rFonts w:ascii="Arial" w:hAnsi="Arial" w:cs="Arial"/>
          <w:b/>
          <w:sz w:val="20"/>
        </w:rPr>
        <w:t>: od</w:t>
      </w:r>
      <w:r w:rsidR="00225FDD" w:rsidRPr="00B2526E">
        <w:rPr>
          <w:rFonts w:ascii="Arial" w:hAnsi="Arial" w:cs="Arial"/>
          <w:b/>
          <w:sz w:val="20"/>
        </w:rPr>
        <w:t xml:space="preserve"> </w:t>
      </w:r>
      <w:r w:rsidR="004649F3">
        <w:rPr>
          <w:rFonts w:ascii="Arial" w:hAnsi="Arial" w:cs="Arial"/>
          <w:b/>
          <w:sz w:val="20"/>
        </w:rPr>
        <w:t>7</w:t>
      </w:r>
      <w:r w:rsidR="00225FDD" w:rsidRPr="00B2526E">
        <w:rPr>
          <w:rFonts w:ascii="Arial" w:hAnsi="Arial" w:cs="Arial"/>
          <w:b/>
          <w:sz w:val="20"/>
        </w:rPr>
        <w:t>. 10.</w:t>
      </w:r>
      <w:r w:rsidRPr="00B2526E">
        <w:rPr>
          <w:rFonts w:ascii="Arial" w:hAnsi="Arial" w:cs="Arial"/>
          <w:b/>
          <w:sz w:val="20"/>
        </w:rPr>
        <w:t xml:space="preserve"> 202</w:t>
      </w:r>
      <w:r w:rsidR="00A511DB" w:rsidRPr="00B2526E">
        <w:rPr>
          <w:rFonts w:ascii="Arial" w:hAnsi="Arial" w:cs="Arial"/>
          <w:b/>
          <w:sz w:val="20"/>
        </w:rPr>
        <w:t>4</w:t>
      </w:r>
      <w:r w:rsidRPr="00B2526E">
        <w:rPr>
          <w:rFonts w:ascii="Arial" w:hAnsi="Arial" w:cs="Arial"/>
          <w:b/>
          <w:sz w:val="20"/>
        </w:rPr>
        <w:t xml:space="preserve"> do</w:t>
      </w:r>
      <w:r w:rsidR="00225FDD" w:rsidRPr="00B2526E">
        <w:rPr>
          <w:rFonts w:ascii="Arial" w:hAnsi="Arial" w:cs="Arial"/>
          <w:b/>
          <w:sz w:val="20"/>
        </w:rPr>
        <w:t xml:space="preserve"> 31. 10. </w:t>
      </w:r>
      <w:r w:rsidRPr="00B2526E">
        <w:rPr>
          <w:rFonts w:ascii="Arial" w:hAnsi="Arial" w:cs="Arial"/>
          <w:b/>
          <w:sz w:val="20"/>
        </w:rPr>
        <w:t>202</w:t>
      </w:r>
      <w:r w:rsidR="00A511DB" w:rsidRPr="00B2526E">
        <w:rPr>
          <w:rFonts w:ascii="Arial" w:hAnsi="Arial" w:cs="Arial"/>
          <w:b/>
          <w:sz w:val="20"/>
        </w:rPr>
        <w:t>4</w:t>
      </w:r>
      <w:r w:rsidRPr="00E05136">
        <w:rPr>
          <w:rFonts w:ascii="Arial" w:hAnsi="Arial" w:cs="Arial"/>
          <w:b/>
          <w:sz w:val="20"/>
        </w:rPr>
        <w:t xml:space="preserve">  </w:t>
      </w:r>
      <w:r w:rsidRPr="00E05136">
        <w:rPr>
          <w:rFonts w:ascii="Arial" w:hAnsi="Arial" w:cs="Arial"/>
          <w:sz w:val="20"/>
        </w:rPr>
        <w:t xml:space="preserve"> </w:t>
      </w:r>
      <w:r w:rsidRPr="00E05136">
        <w:rPr>
          <w:rFonts w:ascii="Arial" w:hAnsi="Arial" w:cs="Arial"/>
          <w:b/>
          <w:sz w:val="20"/>
        </w:rPr>
        <w:t xml:space="preserve">                                    </w:t>
      </w:r>
    </w:p>
    <w:p w14:paraId="3C4BE133" w14:textId="77777777" w:rsidR="00714555" w:rsidRDefault="00714555" w:rsidP="00714555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sz w:val="20"/>
        </w:rPr>
      </w:pPr>
      <w:r w:rsidRPr="00E05136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bor sportu</w:t>
      </w:r>
      <w:r w:rsidRPr="00E05136">
        <w:rPr>
          <w:rFonts w:ascii="Arial" w:hAnsi="Arial" w:cs="Arial"/>
          <w:sz w:val="20"/>
        </w:rPr>
        <w:t xml:space="preserve"> MMB, Dominikánské nám. 3, 601 67 Brno Mgr. B. Fikesová, tel. 542 172 112, </w:t>
      </w:r>
    </w:p>
    <w:p w14:paraId="460B324D" w14:textId="77777777" w:rsidR="00714555" w:rsidRPr="00E05136" w:rsidRDefault="00714555" w:rsidP="00714555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sz w:val="20"/>
        </w:rPr>
      </w:pPr>
      <w:r w:rsidRPr="00E05136">
        <w:rPr>
          <w:rFonts w:ascii="Arial" w:hAnsi="Arial" w:cs="Arial"/>
          <w:sz w:val="20"/>
        </w:rPr>
        <w:t>Ing. M. Synková, tel.: 542 172 167, D. Gállová, tel.: 542 172 113</w:t>
      </w:r>
    </w:p>
    <w:tbl>
      <w:tblPr>
        <w:tblW w:w="102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410"/>
        <w:gridCol w:w="1411"/>
        <w:gridCol w:w="1275"/>
        <w:gridCol w:w="15"/>
        <w:gridCol w:w="417"/>
        <w:gridCol w:w="871"/>
        <w:gridCol w:w="756"/>
        <w:gridCol w:w="573"/>
        <w:gridCol w:w="665"/>
        <w:gridCol w:w="1834"/>
      </w:tblGrid>
      <w:tr w:rsidR="00714555" w:rsidRPr="00E05136" w14:paraId="52C5526C" w14:textId="77777777" w:rsidTr="001E4772">
        <w:trPr>
          <w:trHeight w:val="759"/>
          <w:jc w:val="center"/>
        </w:trPr>
        <w:tc>
          <w:tcPr>
            <w:tcW w:w="7157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958678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 xml:space="preserve">Název žadatele </w:t>
            </w:r>
            <w:r w:rsidRPr="00E05136">
              <w:rPr>
                <w:rFonts w:ascii="Arial" w:hAnsi="Arial" w:cs="Arial"/>
                <w:sz w:val="20"/>
              </w:rPr>
              <w:t xml:space="preserve">(dle stanov, případně jiného dokumentu o existenci žadatele): </w:t>
            </w:r>
          </w:p>
          <w:p w14:paraId="215482E9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422EEBE7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307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D1CCCCB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 xml:space="preserve">      Vyplní Magistrát města Brna</w:t>
            </w:r>
          </w:p>
          <w:p w14:paraId="74E95359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</w:p>
          <w:p w14:paraId="362F61BD" w14:textId="77777777" w:rsidR="00714555" w:rsidRPr="00E05136" w:rsidRDefault="00714555" w:rsidP="001E4772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14555" w:rsidRPr="00E05136" w14:paraId="64A77660" w14:textId="77777777" w:rsidTr="001E4772">
        <w:trPr>
          <w:trHeight w:val="759"/>
          <w:jc w:val="center"/>
        </w:trPr>
        <w:tc>
          <w:tcPr>
            <w:tcW w:w="553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F7CD00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Adresa sídla žadatele</w:t>
            </w:r>
            <w:r w:rsidRPr="00E05136">
              <w:rPr>
                <w:rFonts w:ascii="Arial" w:hAnsi="Arial" w:cs="Arial"/>
                <w:sz w:val="20"/>
              </w:rPr>
              <w:t xml:space="preserve">: </w:t>
            </w:r>
          </w:p>
          <w:p w14:paraId="1B807C0D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2B23CCB9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1B26C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color w:val="FF0000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PSČ</w:t>
            </w:r>
            <w:r w:rsidRPr="00E05136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307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FD68B35" w14:textId="77777777" w:rsidR="00714555" w:rsidRPr="00E05136" w:rsidRDefault="00714555" w:rsidP="001E4772">
            <w:pPr>
              <w:pStyle w:val="Zkladntext"/>
              <w:ind w:left="360"/>
              <w:rPr>
                <w:rFonts w:ascii="Arial" w:hAnsi="Arial" w:cs="Arial"/>
                <w:b/>
                <w:sz w:val="20"/>
              </w:rPr>
            </w:pPr>
          </w:p>
        </w:tc>
      </w:tr>
      <w:tr w:rsidR="00714555" w:rsidRPr="00E05136" w14:paraId="5EE33F1B" w14:textId="77777777" w:rsidTr="001E4772">
        <w:trPr>
          <w:trHeight w:val="759"/>
          <w:jc w:val="center"/>
        </w:trPr>
        <w:tc>
          <w:tcPr>
            <w:tcW w:w="553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75201D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Kontaktní adresa</w:t>
            </w:r>
            <w:r w:rsidRPr="00E05136">
              <w:rPr>
                <w:rFonts w:ascii="Arial" w:hAnsi="Arial" w:cs="Arial"/>
                <w:sz w:val="20"/>
              </w:rPr>
              <w:t>:</w:t>
            </w:r>
            <w:r w:rsidRPr="00E05136">
              <w:rPr>
                <w:rFonts w:ascii="Arial" w:hAnsi="Arial" w:cs="Arial"/>
                <w:b/>
                <w:sz w:val="20"/>
              </w:rPr>
              <w:t xml:space="preserve">  </w:t>
            </w:r>
          </w:p>
          <w:p w14:paraId="335DA6D8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2AD669B0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>(pro zasílání pošty-doplňte, pokud se liší od sídla žadatele)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47C5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i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PSČ</w:t>
            </w:r>
            <w:r w:rsidRPr="00E05136">
              <w:rPr>
                <w:rFonts w:ascii="Arial" w:hAnsi="Arial" w:cs="Arial"/>
                <w:sz w:val="20"/>
              </w:rPr>
              <w:t xml:space="preserve">: </w:t>
            </w:r>
          </w:p>
          <w:p w14:paraId="0C4B51AC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307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88E5C3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714555" w:rsidRPr="00E05136" w14:paraId="50DFF7A3" w14:textId="77777777" w:rsidTr="001E4772">
        <w:trPr>
          <w:trHeight w:val="759"/>
          <w:jc w:val="center"/>
        </w:trPr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F8E3C5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Telefon</w:t>
            </w:r>
            <w:r w:rsidRPr="00E05136">
              <w:rPr>
                <w:rFonts w:ascii="Arial" w:hAnsi="Arial" w:cs="Arial"/>
                <w:sz w:val="20"/>
              </w:rPr>
              <w:t xml:space="preserve">: </w:t>
            </w:r>
          </w:p>
          <w:p w14:paraId="3D46EB29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  <w:p w14:paraId="64B861A1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403F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 xml:space="preserve"> </w:t>
            </w:r>
            <w:r w:rsidRPr="00E05136">
              <w:rPr>
                <w:rFonts w:ascii="Arial" w:hAnsi="Arial" w:cs="Arial"/>
                <w:b/>
                <w:sz w:val="20"/>
              </w:rPr>
              <w:t>E-mail</w:t>
            </w:r>
            <w:r w:rsidRPr="00E0513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B73CD" w14:textId="77777777" w:rsidR="00714555" w:rsidRPr="00E05136" w:rsidRDefault="00714555" w:rsidP="001E4772">
            <w:pPr>
              <w:rPr>
                <w:rFonts w:ascii="Arial" w:hAnsi="Arial" w:cs="Arial"/>
                <w:b/>
              </w:rPr>
            </w:pPr>
            <w:r w:rsidRPr="00E05136">
              <w:rPr>
                <w:rFonts w:ascii="Arial" w:hAnsi="Arial" w:cs="Arial"/>
                <w:b/>
              </w:rPr>
              <w:t>ID datové schránky:</w:t>
            </w:r>
          </w:p>
          <w:p w14:paraId="14763AD2" w14:textId="77777777" w:rsidR="00714555" w:rsidRPr="00E05136" w:rsidRDefault="00714555" w:rsidP="001E477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BB385F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Webové stránky</w:t>
            </w:r>
            <w:r w:rsidRPr="00E05136">
              <w:rPr>
                <w:rFonts w:ascii="Arial" w:hAnsi="Arial" w:cs="Arial"/>
                <w:sz w:val="20"/>
              </w:rPr>
              <w:t xml:space="preserve">: </w:t>
            </w:r>
          </w:p>
          <w:p w14:paraId="276E6330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</w:tr>
      <w:tr w:rsidR="00714555" w:rsidRPr="00E05136" w14:paraId="075D1FF6" w14:textId="77777777" w:rsidTr="001E4772">
        <w:trPr>
          <w:trHeight w:val="759"/>
          <w:jc w:val="center"/>
        </w:trPr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2C01D4" w14:textId="77777777" w:rsidR="00714555" w:rsidRPr="00E05136" w:rsidRDefault="00714555" w:rsidP="001E4772">
            <w:pPr>
              <w:pStyle w:val="Texttabulky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Forma právnické osoby</w:t>
            </w:r>
            <w:r w:rsidRPr="00E05136">
              <w:rPr>
                <w:rFonts w:ascii="Arial" w:hAnsi="Arial" w:cs="Arial"/>
                <w:sz w:val="20"/>
              </w:rPr>
              <w:t>:</w:t>
            </w:r>
          </w:p>
          <w:p w14:paraId="224F0526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>(označte nebo doplňte)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854232" w14:textId="77777777" w:rsidR="00714555" w:rsidRPr="00E05136" w:rsidRDefault="00714555" w:rsidP="001E4772">
            <w:pPr>
              <w:pStyle w:val="Texttabulky"/>
              <w:jc w:val="center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spolek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94544" w14:textId="77777777" w:rsidR="00714555" w:rsidRPr="00E05136" w:rsidRDefault="00714555" w:rsidP="001E4772">
            <w:pPr>
              <w:pStyle w:val="Texttabulky"/>
              <w:jc w:val="center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pobočný spolek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31806" w14:textId="77777777" w:rsidR="00714555" w:rsidRPr="00E05136" w:rsidRDefault="00714555" w:rsidP="001E4772">
            <w:pPr>
              <w:pStyle w:val="Texttabulky"/>
              <w:jc w:val="center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obchodní společnost</w:t>
            </w:r>
          </w:p>
        </w:tc>
        <w:tc>
          <w:tcPr>
            <w:tcW w:w="1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ED5B40" w14:textId="77777777" w:rsidR="00714555" w:rsidRPr="00E05136" w:rsidRDefault="00714555" w:rsidP="001E4772">
            <w:pPr>
              <w:pStyle w:val="Texttabulky"/>
              <w:jc w:val="center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obecně</w:t>
            </w:r>
            <w:r w:rsidRPr="00E05136">
              <w:rPr>
                <w:rFonts w:ascii="Arial" w:hAnsi="Arial" w:cs="Arial"/>
                <w:sz w:val="20"/>
              </w:rPr>
              <w:t xml:space="preserve"> </w:t>
            </w:r>
            <w:r w:rsidRPr="00E05136">
              <w:rPr>
                <w:rFonts w:ascii="Arial" w:hAnsi="Arial" w:cs="Arial"/>
                <w:b/>
                <w:sz w:val="20"/>
              </w:rPr>
              <w:t>prospěšná</w:t>
            </w:r>
          </w:p>
          <w:p w14:paraId="7CD25B25" w14:textId="77777777" w:rsidR="00714555" w:rsidRPr="00E05136" w:rsidRDefault="00714555" w:rsidP="001E4772">
            <w:pPr>
              <w:pStyle w:val="Texttabulky"/>
              <w:jc w:val="center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společnost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FFA3C9" w14:textId="77777777" w:rsidR="00714555" w:rsidRPr="00E05136" w:rsidRDefault="00714555" w:rsidP="001E477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663B2DE9" w14:textId="77777777" w:rsidR="00714555" w:rsidRPr="00E05136" w:rsidRDefault="00714555" w:rsidP="001E4772">
            <w:pPr>
              <w:pStyle w:val="Texttabulky"/>
              <w:jc w:val="center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jiné</w:t>
            </w:r>
          </w:p>
        </w:tc>
      </w:tr>
      <w:tr w:rsidR="00714555" w:rsidRPr="00E05136" w14:paraId="12A3DE7B" w14:textId="77777777" w:rsidTr="001E4772">
        <w:trPr>
          <w:trHeight w:val="759"/>
          <w:jc w:val="center"/>
        </w:trPr>
        <w:tc>
          <w:tcPr>
            <w:tcW w:w="50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9FCB74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Registrováno u: ……. .………..v …….. (př. spolky)</w:t>
            </w:r>
          </w:p>
          <w:p w14:paraId="7F4CE59F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>Spisová značka:</w:t>
            </w:r>
          </w:p>
          <w:p w14:paraId="441205B7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>Datum zápisu:</w:t>
            </w:r>
          </w:p>
          <w:p w14:paraId="02720830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>Datum vzniku:</w:t>
            </w:r>
          </w:p>
        </w:tc>
        <w:tc>
          <w:tcPr>
            <w:tcW w:w="512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B0D095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Registrováno u</w:t>
            </w:r>
            <w:r w:rsidRPr="00E05136">
              <w:rPr>
                <w:rFonts w:ascii="Arial" w:hAnsi="Arial" w:cs="Arial"/>
                <w:sz w:val="20"/>
              </w:rPr>
              <w:t xml:space="preserve">: </w:t>
            </w:r>
          </w:p>
          <w:p w14:paraId="793ED858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>(př. nadace, církve atd.)</w:t>
            </w:r>
          </w:p>
          <w:p w14:paraId="7AFE8E3E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 xml:space="preserve">Číslo a datum registrace: </w:t>
            </w:r>
          </w:p>
        </w:tc>
      </w:tr>
      <w:tr w:rsidR="00714555" w:rsidRPr="00E05136" w14:paraId="7B2C995F" w14:textId="77777777" w:rsidTr="001E4772">
        <w:trPr>
          <w:trHeight w:val="621"/>
          <w:jc w:val="center"/>
        </w:trPr>
        <w:tc>
          <w:tcPr>
            <w:tcW w:w="50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9AD533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Identifikační číslo žadatele</w:t>
            </w:r>
            <w:r w:rsidRPr="00E05136">
              <w:rPr>
                <w:rFonts w:ascii="Arial" w:hAnsi="Arial" w:cs="Arial"/>
                <w:sz w:val="20"/>
              </w:rPr>
              <w:t xml:space="preserve">: </w:t>
            </w:r>
          </w:p>
          <w:p w14:paraId="55F1C810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>(IČ</w:t>
            </w:r>
            <w:r>
              <w:rPr>
                <w:rFonts w:ascii="Arial" w:hAnsi="Arial" w:cs="Arial"/>
                <w:sz w:val="20"/>
              </w:rPr>
              <w:t>O</w:t>
            </w:r>
            <w:r w:rsidRPr="00E0513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12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94F30B" w14:textId="77777777" w:rsidR="00714555" w:rsidRPr="00E05136" w:rsidRDefault="00714555" w:rsidP="001E4772">
            <w:pPr>
              <w:rPr>
                <w:rFonts w:ascii="Arial" w:hAnsi="Arial" w:cs="Arial"/>
                <w:b/>
                <w:color w:val="000000"/>
              </w:rPr>
            </w:pPr>
            <w:r w:rsidRPr="00E05136">
              <w:rPr>
                <w:rFonts w:ascii="Arial" w:hAnsi="Arial" w:cs="Arial"/>
                <w:b/>
                <w:color w:val="000000"/>
              </w:rPr>
              <w:t>Plátce DPH*</w:t>
            </w:r>
            <w:r w:rsidRPr="00E05136">
              <w:rPr>
                <w:rFonts w:ascii="Arial" w:hAnsi="Arial" w:cs="Arial"/>
                <w:color w:val="000000"/>
              </w:rPr>
              <w:t>:</w:t>
            </w:r>
            <w:r w:rsidRPr="00E05136">
              <w:rPr>
                <w:rFonts w:ascii="Arial" w:hAnsi="Arial" w:cs="Arial"/>
                <w:b/>
                <w:color w:val="000000"/>
              </w:rPr>
              <w:t xml:space="preserve">                    ANO                   NE</w:t>
            </w:r>
          </w:p>
          <w:p w14:paraId="683CAFAE" w14:textId="77777777" w:rsidR="00714555" w:rsidRPr="00E05136" w:rsidRDefault="00714555" w:rsidP="001E4772">
            <w:pPr>
              <w:rPr>
                <w:rFonts w:ascii="Arial" w:hAnsi="Arial" w:cs="Arial"/>
                <w:b/>
              </w:rPr>
            </w:pPr>
            <w:r w:rsidRPr="00E05136">
              <w:rPr>
                <w:rFonts w:ascii="Arial" w:hAnsi="Arial" w:cs="Arial"/>
                <w:b/>
              </w:rPr>
              <w:t>DIČ</w:t>
            </w:r>
            <w:r w:rsidRPr="00E05136">
              <w:rPr>
                <w:rFonts w:ascii="Arial" w:hAnsi="Arial" w:cs="Arial"/>
              </w:rPr>
              <w:t>:</w:t>
            </w:r>
          </w:p>
        </w:tc>
      </w:tr>
      <w:tr w:rsidR="00714555" w:rsidRPr="00E05136" w14:paraId="038EC878" w14:textId="77777777" w:rsidTr="001E4772">
        <w:trPr>
          <w:trHeight w:val="759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04D8AE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Název peněžního ústavu</w:t>
            </w:r>
            <w:r w:rsidRPr="00E05136">
              <w:rPr>
                <w:rFonts w:ascii="Arial" w:hAnsi="Arial" w:cs="Arial"/>
                <w:sz w:val="20"/>
              </w:rPr>
              <w:t xml:space="preserve">: </w:t>
            </w:r>
          </w:p>
          <w:p w14:paraId="49F97F20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714555" w:rsidRPr="00E05136" w14:paraId="6EB8CD4E" w14:textId="77777777" w:rsidTr="001E4772">
        <w:trPr>
          <w:trHeight w:val="627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AD4EE8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Číslo účtu žadatele</w:t>
            </w:r>
            <w:r w:rsidRPr="00E05136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714555" w:rsidRPr="00E05136" w14:paraId="01784C05" w14:textId="77777777" w:rsidTr="001E4772">
        <w:trPr>
          <w:trHeight w:val="510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A91DED" w14:textId="77777777" w:rsidR="00714555" w:rsidRPr="00E05136" w:rsidRDefault="00714555" w:rsidP="001E4772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E05136">
              <w:rPr>
                <w:rFonts w:ascii="Arial" w:hAnsi="Arial" w:cs="Arial"/>
                <w:b/>
                <w:color w:val="auto"/>
                <w:sz w:val="20"/>
              </w:rPr>
              <w:t>Statutární zástupce (zástupci) žadatele</w:t>
            </w:r>
            <w:r w:rsidRPr="00E05136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6CEDD8D9" w14:textId="77777777" w:rsidR="00714555" w:rsidRPr="00E05136" w:rsidRDefault="00714555" w:rsidP="001E4772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E05136">
              <w:rPr>
                <w:rFonts w:ascii="Arial" w:hAnsi="Arial" w:cs="Arial"/>
                <w:color w:val="auto"/>
                <w:sz w:val="20"/>
              </w:rPr>
              <w:t>(jméno, příjmení, funkce)</w:t>
            </w:r>
          </w:p>
          <w:p w14:paraId="7BA4EF2B" w14:textId="77777777" w:rsidR="00714555" w:rsidRPr="00E05136" w:rsidRDefault="00714555" w:rsidP="001E4772">
            <w:pPr>
              <w:pStyle w:val="Texttabulk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14555" w:rsidRPr="00E05136" w14:paraId="046D23AC" w14:textId="77777777" w:rsidTr="001E4772">
        <w:trPr>
          <w:trHeight w:val="510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917FB" w14:textId="77777777" w:rsidR="00714555" w:rsidRPr="00E05136" w:rsidRDefault="00714555" w:rsidP="001E4772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E05136">
              <w:rPr>
                <w:rFonts w:ascii="Arial" w:hAnsi="Arial" w:cs="Arial"/>
                <w:b/>
                <w:color w:val="auto"/>
                <w:sz w:val="20"/>
              </w:rPr>
              <w:t>Kontaktní údaje:</w:t>
            </w:r>
          </w:p>
          <w:p w14:paraId="1AE9F2EB" w14:textId="77777777" w:rsidR="00714555" w:rsidRPr="00E05136" w:rsidRDefault="00714555" w:rsidP="001E4772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E05136">
              <w:rPr>
                <w:rFonts w:ascii="Arial" w:hAnsi="Arial" w:cs="Arial"/>
                <w:color w:val="auto"/>
                <w:sz w:val="20"/>
              </w:rPr>
              <w:t>(telefon, e-mail)</w:t>
            </w:r>
          </w:p>
          <w:p w14:paraId="1C18F49E" w14:textId="77777777" w:rsidR="00714555" w:rsidRPr="00E05136" w:rsidRDefault="00714555" w:rsidP="001E4772">
            <w:pPr>
              <w:pStyle w:val="Texttabulky"/>
              <w:rPr>
                <w:rFonts w:ascii="Arial" w:hAnsi="Arial" w:cs="Arial"/>
                <w:b/>
                <w:sz w:val="20"/>
              </w:rPr>
            </w:pPr>
          </w:p>
        </w:tc>
      </w:tr>
      <w:tr w:rsidR="00714555" w:rsidRPr="00E05136" w14:paraId="4A852E3B" w14:textId="77777777" w:rsidTr="001E4772">
        <w:trPr>
          <w:trHeight w:val="510"/>
          <w:jc w:val="center"/>
        </w:trPr>
        <w:tc>
          <w:tcPr>
            <w:tcW w:w="50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FE41E4" w14:textId="77777777" w:rsidR="00714555" w:rsidRPr="00E05136" w:rsidRDefault="00714555" w:rsidP="001E4772">
            <w:pPr>
              <w:rPr>
                <w:rFonts w:ascii="Arial" w:hAnsi="Arial" w:cs="Arial"/>
                <w:b/>
                <w:color w:val="000000"/>
              </w:rPr>
            </w:pPr>
            <w:r w:rsidRPr="00E8366E">
              <w:rPr>
                <w:rFonts w:ascii="Arial" w:hAnsi="Arial" w:cs="Arial"/>
                <w:b/>
              </w:rPr>
              <w:t xml:space="preserve">Aktivní členská základna </w:t>
            </w:r>
            <w:r>
              <w:rPr>
                <w:rFonts w:ascii="Arial" w:hAnsi="Arial" w:cs="Arial"/>
                <w:b/>
              </w:rPr>
              <w:t xml:space="preserve">vrcholových členů </w:t>
            </w:r>
            <w:r w:rsidRPr="00E8366E">
              <w:rPr>
                <w:rFonts w:ascii="Arial" w:hAnsi="Arial" w:cs="Arial"/>
                <w:b/>
              </w:rPr>
              <w:t>celkem</w:t>
            </w:r>
            <w:r>
              <w:rPr>
                <w:rFonts w:ascii="Arial" w:hAnsi="Arial" w:cs="Arial"/>
                <w:b/>
              </w:rPr>
              <w:t>:</w:t>
            </w:r>
            <w:r w:rsidRPr="00E0513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3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32C1CF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seniorská kategorie:</w:t>
            </w:r>
            <w:r w:rsidRPr="00E0513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42174F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juniorská kategorie</w:t>
            </w:r>
            <w:r w:rsidRPr="00E05136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714555" w:rsidRPr="00E05136" w14:paraId="2D8D532E" w14:textId="77777777" w:rsidTr="001E4772">
        <w:trPr>
          <w:trHeight w:val="510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4B62ED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Sportovní odvětví</w:t>
            </w:r>
            <w:r w:rsidRPr="00E05136">
              <w:rPr>
                <w:rFonts w:ascii="Arial" w:hAnsi="Arial" w:cs="Arial"/>
                <w:sz w:val="20"/>
              </w:rPr>
              <w:t xml:space="preserve">: </w:t>
            </w:r>
          </w:p>
          <w:p w14:paraId="511F019A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</w:tr>
      <w:tr w:rsidR="00714555" w:rsidRPr="00E05136" w14:paraId="1D6AD03D" w14:textId="77777777" w:rsidTr="001E4772">
        <w:trPr>
          <w:trHeight w:val="510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BCC436" w14:textId="77777777" w:rsidR="00714555" w:rsidRDefault="00714555" w:rsidP="001E4772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ba, v níž má být dosaženo účelu:</w:t>
            </w:r>
          </w:p>
          <w:p w14:paraId="61BFFD71" w14:textId="1BC942DE" w:rsidR="00714555" w:rsidRPr="00E05136" w:rsidRDefault="00714555" w:rsidP="001E4772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jekt musí být realizován v období od 1. 1. 202</w:t>
            </w:r>
            <w:r w:rsidR="003D58DF">
              <w:rPr>
                <w:rFonts w:ascii="Arial" w:hAnsi="Arial" w:cs="Arial"/>
                <w:b/>
                <w:sz w:val="20"/>
              </w:rPr>
              <w:t>5</w:t>
            </w:r>
            <w:r>
              <w:rPr>
                <w:rFonts w:ascii="Arial" w:hAnsi="Arial" w:cs="Arial"/>
                <w:b/>
                <w:sz w:val="20"/>
              </w:rPr>
              <w:t xml:space="preserve"> – 20. 12. 202</w:t>
            </w:r>
            <w:r w:rsidR="003D58DF">
              <w:rPr>
                <w:rFonts w:ascii="Arial" w:hAnsi="Arial" w:cs="Arial"/>
                <w:b/>
                <w:sz w:val="20"/>
              </w:rPr>
              <w:t>5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714555" w:rsidRPr="00E05136" w14:paraId="1CF6FE49" w14:textId="77777777" w:rsidTr="001E4772">
        <w:trPr>
          <w:trHeight w:val="510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C37520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 xml:space="preserve">Celkové náklady spojené s přípravou a účastí  </w:t>
            </w:r>
          </w:p>
          <w:p w14:paraId="5671129B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 xml:space="preserve">na </w:t>
            </w:r>
            <w:r>
              <w:rPr>
                <w:rFonts w:ascii="Arial" w:hAnsi="Arial" w:cs="Arial"/>
                <w:b/>
                <w:sz w:val="20"/>
              </w:rPr>
              <w:t>soutěžích</w:t>
            </w:r>
            <w:r w:rsidRPr="00E05136">
              <w:rPr>
                <w:rFonts w:ascii="Arial" w:hAnsi="Arial" w:cs="Arial"/>
                <w:b/>
                <w:sz w:val="20"/>
              </w:rPr>
              <w:t xml:space="preserve"> vrcholových sportovců</w:t>
            </w:r>
            <w:r>
              <w:rPr>
                <w:rFonts w:ascii="Arial" w:hAnsi="Arial" w:cs="Arial"/>
                <w:b/>
                <w:sz w:val="20"/>
              </w:rPr>
              <w:t xml:space="preserve"> v seniorské kategorii</w:t>
            </w:r>
            <w:r w:rsidRPr="00E05136">
              <w:rPr>
                <w:rFonts w:ascii="Arial" w:hAnsi="Arial" w:cs="Arial"/>
                <w:b/>
                <w:sz w:val="20"/>
              </w:rPr>
              <w:t>:</w:t>
            </w:r>
          </w:p>
          <w:p w14:paraId="4AE3B72C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</w:tr>
      <w:tr w:rsidR="00714555" w:rsidRPr="00E05136" w14:paraId="0F0FA612" w14:textId="77777777" w:rsidTr="001E4772">
        <w:trPr>
          <w:trHeight w:val="510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85EE31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ýše požadované dotace z rozpočtu města Brna </w:t>
            </w:r>
            <w:r w:rsidRPr="002124BC">
              <w:rPr>
                <w:rFonts w:ascii="Arial" w:hAnsi="Arial" w:cs="Arial"/>
                <w:sz w:val="20"/>
              </w:rPr>
              <w:t>(O</w:t>
            </w:r>
            <w:r>
              <w:rPr>
                <w:rFonts w:ascii="Arial" w:hAnsi="Arial" w:cs="Arial"/>
                <w:sz w:val="20"/>
              </w:rPr>
              <w:t>S</w:t>
            </w:r>
            <w:r w:rsidRPr="002124BC">
              <w:rPr>
                <w:rFonts w:ascii="Arial" w:hAnsi="Arial" w:cs="Arial"/>
                <w:sz w:val="20"/>
              </w:rPr>
              <w:t xml:space="preserve"> MMB</w:t>
            </w:r>
            <w:r w:rsidRPr="00274A5A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</w:tr>
      <w:tr w:rsidR="00714555" w:rsidRPr="00E05136" w14:paraId="737890EF" w14:textId="77777777" w:rsidTr="001E4772">
        <w:trPr>
          <w:trHeight w:val="510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62B2F7" w14:textId="77777777" w:rsidR="00714555" w:rsidRPr="00E05136" w:rsidRDefault="00714555" w:rsidP="001E4772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Účel požadované dotace </w:t>
            </w:r>
            <w:r w:rsidRPr="002124BC">
              <w:rPr>
                <w:rFonts w:ascii="Arial" w:hAnsi="Arial" w:cs="Arial"/>
                <w:sz w:val="20"/>
              </w:rPr>
              <w:t xml:space="preserve">(dle Přílohy č. </w:t>
            </w:r>
            <w:r>
              <w:rPr>
                <w:rFonts w:ascii="Arial" w:hAnsi="Arial" w:cs="Arial"/>
                <w:sz w:val="20"/>
              </w:rPr>
              <w:t>2</w:t>
            </w:r>
            <w:r w:rsidRPr="002124BC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</w:tr>
      <w:tr w:rsidR="00714555" w:rsidRPr="00E05136" w14:paraId="730DFABE" w14:textId="77777777" w:rsidTr="001E4772">
        <w:trPr>
          <w:trHeight w:val="510"/>
          <w:jc w:val="center"/>
        </w:trPr>
        <w:tc>
          <w:tcPr>
            <w:tcW w:w="511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D0D8B" w14:textId="77777777" w:rsidR="00714555" w:rsidRDefault="00714555" w:rsidP="001E4772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kutečné celkové náklady dle daňového přiznání (výkaz zisků a ztrát) </w:t>
            </w:r>
            <w:r w:rsidRPr="00F96F7B">
              <w:rPr>
                <w:rFonts w:ascii="Arial" w:hAnsi="Arial" w:cs="Arial"/>
                <w:b/>
                <w:sz w:val="20"/>
              </w:rPr>
              <w:t>nebo účetní závěrky</w:t>
            </w:r>
            <w:r>
              <w:rPr>
                <w:rFonts w:ascii="Arial" w:hAnsi="Arial" w:cs="Arial"/>
                <w:b/>
                <w:sz w:val="20"/>
              </w:rPr>
              <w:t xml:space="preserve"> za hlavní činnost za předešlé období</w:t>
            </w:r>
            <w:r w:rsidRPr="00F96F7B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11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DD7CEA" w14:textId="77777777" w:rsidR="00714555" w:rsidRDefault="00714555" w:rsidP="001E4772">
            <w:pPr>
              <w:pStyle w:val="Zkladntext"/>
              <w:ind w:left="2354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A592DC7" w14:textId="77777777" w:rsidR="00714555" w:rsidRPr="00E05136" w:rsidRDefault="00714555" w:rsidP="00714555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</w:rPr>
      </w:pPr>
    </w:p>
    <w:p w14:paraId="4A3E14B7" w14:textId="77777777" w:rsidR="00714555" w:rsidRPr="00E05136" w:rsidRDefault="00714555" w:rsidP="00714555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</w:rPr>
      </w:pPr>
    </w:p>
    <w:p w14:paraId="4AADA033" w14:textId="77777777" w:rsidR="00714555" w:rsidRDefault="00714555" w:rsidP="00714555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</w:rPr>
      </w:pPr>
    </w:p>
    <w:p w14:paraId="01E797B4" w14:textId="77777777" w:rsidR="00714555" w:rsidRDefault="00714555" w:rsidP="00714555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</w:rPr>
      </w:pPr>
    </w:p>
    <w:p w14:paraId="7C427A69" w14:textId="52649E19" w:rsidR="00714555" w:rsidRPr="00E05136" w:rsidRDefault="00714555" w:rsidP="00714555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rFonts w:ascii="Arial" w:hAnsi="Arial" w:cs="Arial"/>
          <w:b/>
          <w:sz w:val="20"/>
        </w:rPr>
      </w:pPr>
      <w:r w:rsidRPr="00E05136">
        <w:rPr>
          <w:rFonts w:ascii="Arial" w:hAnsi="Arial" w:cs="Arial"/>
          <w:b/>
          <w:sz w:val="20"/>
        </w:rPr>
        <w:lastRenderedPageBreak/>
        <w:t>K vyplněné žádosti se dokládají následující přílohy:</w:t>
      </w:r>
    </w:p>
    <w:tbl>
      <w:tblPr>
        <w:tblW w:w="10275" w:type="dxa"/>
        <w:jc w:val="center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275"/>
      </w:tblGrid>
      <w:tr w:rsidR="00714555" w:rsidRPr="00E05136" w14:paraId="123FE2A3" w14:textId="77777777" w:rsidTr="001E4772">
        <w:trPr>
          <w:trHeight w:val="2067"/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F865" w14:textId="77777777" w:rsidR="00714555" w:rsidRPr="00E05136" w:rsidRDefault="00714555" w:rsidP="009E1D6B">
            <w:pPr>
              <w:pStyle w:val="Zkladntext"/>
              <w:widowControl w:val="0"/>
              <w:numPr>
                <w:ilvl w:val="0"/>
                <w:numId w:val="30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 xml:space="preserve">Doklad prokazující existenci žadatele: </w:t>
            </w:r>
          </w:p>
          <w:p w14:paraId="5F6C040B" w14:textId="77777777" w:rsidR="00714555" w:rsidRPr="00D3753D" w:rsidRDefault="00714555" w:rsidP="009E1D6B">
            <w:pPr>
              <w:pStyle w:val="Zkladntext"/>
              <w:widowControl w:val="0"/>
              <w:numPr>
                <w:ilvl w:val="0"/>
                <w:numId w:val="27"/>
              </w:numPr>
              <w:tabs>
                <w:tab w:val="left" w:pos="284"/>
              </w:tabs>
              <w:ind w:left="381" w:right="170" w:hanging="284"/>
              <w:jc w:val="both"/>
              <w:rPr>
                <w:rFonts w:ascii="Arial" w:hAnsi="Arial" w:cs="Arial"/>
                <w:strike/>
                <w:sz w:val="20"/>
              </w:rPr>
            </w:pPr>
            <w:r w:rsidRPr="00D3753D">
              <w:rPr>
                <w:rFonts w:ascii="Arial" w:hAnsi="Arial" w:cs="Arial"/>
                <w:sz w:val="20"/>
              </w:rPr>
              <w:t>Spolky kopii aktuálního výpisu ze spolkového rejstříku.</w:t>
            </w:r>
          </w:p>
          <w:p w14:paraId="4DE41387" w14:textId="77777777" w:rsidR="00714555" w:rsidRPr="00D3753D" w:rsidRDefault="00714555" w:rsidP="009E1D6B">
            <w:pPr>
              <w:pStyle w:val="Zkladntext"/>
              <w:widowControl w:val="0"/>
              <w:numPr>
                <w:ilvl w:val="0"/>
                <w:numId w:val="27"/>
              </w:numPr>
              <w:tabs>
                <w:tab w:val="left" w:pos="284"/>
              </w:tabs>
              <w:ind w:left="381" w:right="170" w:hanging="284"/>
              <w:jc w:val="both"/>
              <w:rPr>
                <w:rFonts w:ascii="Arial" w:hAnsi="Arial" w:cs="Arial"/>
                <w:strike/>
                <w:sz w:val="20"/>
              </w:rPr>
            </w:pPr>
            <w:r w:rsidRPr="00D3753D">
              <w:rPr>
                <w:rFonts w:ascii="Arial" w:hAnsi="Arial" w:cs="Arial"/>
                <w:sz w:val="20"/>
              </w:rPr>
              <w:t>Obchodní společnosti aktuální výpis z obchodního rejstříku.</w:t>
            </w:r>
          </w:p>
          <w:p w14:paraId="41CE13B6" w14:textId="77777777" w:rsidR="00714555" w:rsidRPr="00D3753D" w:rsidRDefault="00714555" w:rsidP="009E1D6B">
            <w:pPr>
              <w:pStyle w:val="Zkladntext"/>
              <w:widowControl w:val="0"/>
              <w:numPr>
                <w:ilvl w:val="0"/>
                <w:numId w:val="27"/>
              </w:numPr>
              <w:ind w:left="239" w:right="170" w:hanging="142"/>
              <w:jc w:val="both"/>
              <w:rPr>
                <w:rFonts w:ascii="Arial" w:hAnsi="Arial" w:cs="Arial"/>
                <w:strike/>
                <w:sz w:val="20"/>
              </w:rPr>
            </w:pPr>
            <w:r w:rsidRPr="00D3753D">
              <w:rPr>
                <w:rFonts w:ascii="Arial" w:hAnsi="Arial" w:cs="Arial"/>
                <w:sz w:val="20"/>
              </w:rPr>
              <w:t xml:space="preserve"> Obecně prospěšné společnosti aktuální výpis z rejstříku o.p.s.</w:t>
            </w:r>
          </w:p>
          <w:p w14:paraId="19D6F5A7" w14:textId="77777777" w:rsidR="00714555" w:rsidRPr="00D3753D" w:rsidRDefault="00714555" w:rsidP="009E1D6B">
            <w:pPr>
              <w:pStyle w:val="Zkladntext"/>
              <w:widowControl w:val="0"/>
              <w:numPr>
                <w:ilvl w:val="0"/>
                <w:numId w:val="27"/>
              </w:numPr>
              <w:tabs>
                <w:tab w:val="left" w:pos="284"/>
              </w:tabs>
              <w:ind w:left="381" w:right="170" w:hanging="284"/>
              <w:jc w:val="both"/>
              <w:rPr>
                <w:rFonts w:ascii="Arial" w:hAnsi="Arial" w:cs="Arial"/>
                <w:strike/>
                <w:sz w:val="20"/>
              </w:rPr>
            </w:pPr>
            <w:r w:rsidRPr="00D3753D">
              <w:rPr>
                <w:rFonts w:ascii="Arial" w:hAnsi="Arial" w:cs="Arial"/>
                <w:sz w:val="20"/>
              </w:rPr>
              <w:t>Nadace a nadační fondy aktuální výpis z nadačního rejstříku.</w:t>
            </w:r>
          </w:p>
          <w:p w14:paraId="669AB48C" w14:textId="77777777" w:rsidR="00714555" w:rsidRPr="000D7E1E" w:rsidRDefault="00714555" w:rsidP="009E1D6B">
            <w:pPr>
              <w:pStyle w:val="Zkladntext"/>
              <w:widowControl w:val="0"/>
              <w:numPr>
                <w:ilvl w:val="0"/>
                <w:numId w:val="27"/>
              </w:numPr>
              <w:tabs>
                <w:tab w:val="left" w:pos="284"/>
              </w:tabs>
              <w:ind w:left="381" w:right="170" w:hanging="284"/>
              <w:jc w:val="both"/>
              <w:rPr>
                <w:rFonts w:ascii="Arial" w:hAnsi="Arial" w:cs="Arial"/>
                <w:strike/>
                <w:sz w:val="20"/>
              </w:rPr>
            </w:pPr>
            <w:r w:rsidRPr="00D3753D">
              <w:rPr>
                <w:rFonts w:ascii="Arial" w:hAnsi="Arial" w:cs="Arial"/>
                <w:sz w:val="20"/>
              </w:rPr>
              <w:t>Právnické</w:t>
            </w:r>
            <w:r>
              <w:rPr>
                <w:rFonts w:ascii="Arial" w:hAnsi="Arial" w:cs="Arial"/>
                <w:sz w:val="20"/>
              </w:rPr>
              <w:t xml:space="preserve"> osoby nezapsané v obchodním rejstříku aktuální kopii zřizovací listiny  </w:t>
            </w:r>
          </w:p>
          <w:p w14:paraId="580D577E" w14:textId="77777777" w:rsidR="00714555" w:rsidRPr="006464D7" w:rsidRDefault="00714555" w:rsidP="001E4772">
            <w:pPr>
              <w:pStyle w:val="Zkladntext"/>
              <w:tabs>
                <w:tab w:val="left" w:pos="284"/>
              </w:tabs>
              <w:ind w:left="381" w:right="170"/>
              <w:jc w:val="both"/>
              <w:rPr>
                <w:rFonts w:ascii="Arial" w:hAnsi="Arial" w:cs="Arial"/>
                <w:strike/>
                <w:sz w:val="20"/>
              </w:rPr>
            </w:pPr>
          </w:p>
          <w:p w14:paraId="12E2678D" w14:textId="5CDF60DB" w:rsidR="00714555" w:rsidRPr="006464D7" w:rsidRDefault="00714555" w:rsidP="009E1D6B">
            <w:pPr>
              <w:pStyle w:val="Zkladntext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ind w:right="170"/>
              <w:rPr>
                <w:rFonts w:ascii="Arial" w:hAnsi="Arial" w:cs="Arial"/>
                <w:sz w:val="20"/>
                <w:u w:val="single"/>
              </w:rPr>
            </w:pPr>
            <w:r w:rsidRPr="006464D7">
              <w:rPr>
                <w:rFonts w:ascii="Arial" w:hAnsi="Arial" w:cs="Arial"/>
                <w:sz w:val="20"/>
              </w:rPr>
              <w:t xml:space="preserve">  Kopii úplného </w:t>
            </w:r>
            <w:r w:rsidR="00743E65">
              <w:rPr>
                <w:rFonts w:ascii="Arial" w:hAnsi="Arial" w:cs="Arial"/>
                <w:sz w:val="20"/>
              </w:rPr>
              <w:t xml:space="preserve">nebo částečného </w:t>
            </w:r>
            <w:r w:rsidRPr="006464D7">
              <w:rPr>
                <w:rFonts w:ascii="Arial" w:hAnsi="Arial" w:cs="Arial"/>
                <w:sz w:val="20"/>
              </w:rPr>
              <w:t>výpisu platných údajů z evidence skutečných majitelů (https://esm.justice.cz)</w:t>
            </w:r>
          </w:p>
          <w:p w14:paraId="12AB397C" w14:textId="77777777" w:rsidR="00714555" w:rsidRPr="00E05136" w:rsidRDefault="00714555" w:rsidP="009E1D6B">
            <w:pPr>
              <w:pStyle w:val="Zkladntext"/>
              <w:widowControl w:val="0"/>
              <w:numPr>
                <w:ilvl w:val="0"/>
                <w:numId w:val="30"/>
              </w:numPr>
              <w:ind w:right="170"/>
              <w:jc w:val="both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 xml:space="preserve">Čestné prohlášení žadatele o dotaci </w:t>
            </w:r>
            <w:r w:rsidRPr="00E05136">
              <w:rPr>
                <w:rFonts w:ascii="Arial" w:hAnsi="Arial" w:cs="Arial"/>
                <w:b/>
                <w:sz w:val="20"/>
              </w:rPr>
              <w:t>(viz. Příloha č. 1)</w:t>
            </w:r>
            <w:r w:rsidRPr="00E05136">
              <w:rPr>
                <w:rFonts w:ascii="Arial" w:hAnsi="Arial" w:cs="Arial"/>
                <w:sz w:val="20"/>
              </w:rPr>
              <w:t>.</w:t>
            </w:r>
          </w:p>
          <w:p w14:paraId="4DC8F26F" w14:textId="77777777" w:rsidR="00714555" w:rsidRPr="00E05136" w:rsidRDefault="00714555" w:rsidP="009E1D6B">
            <w:pPr>
              <w:pStyle w:val="Zkladntext"/>
              <w:widowControl w:val="0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 xml:space="preserve">Finanční rozvahu projektu, včetně podrobného položkového rozpočtu celkových </w:t>
            </w:r>
            <w:r>
              <w:rPr>
                <w:rFonts w:ascii="Arial" w:hAnsi="Arial" w:cs="Arial"/>
                <w:sz w:val="20"/>
              </w:rPr>
              <w:t xml:space="preserve">nákladů </w:t>
            </w:r>
            <w:r w:rsidRPr="00E05136">
              <w:rPr>
                <w:rFonts w:ascii="Arial" w:hAnsi="Arial" w:cs="Arial"/>
                <w:sz w:val="20"/>
              </w:rPr>
              <w:t xml:space="preserve">a příjmů                            </w:t>
            </w:r>
            <w:r w:rsidRPr="00E05136">
              <w:rPr>
                <w:rFonts w:ascii="Arial" w:hAnsi="Arial" w:cs="Arial"/>
                <w:b/>
                <w:sz w:val="20"/>
              </w:rPr>
              <w:t>(viz. Příloha č. 2 a 3)</w:t>
            </w:r>
            <w:r w:rsidRPr="00E05136">
              <w:rPr>
                <w:rFonts w:ascii="Arial" w:hAnsi="Arial" w:cs="Arial"/>
                <w:sz w:val="20"/>
              </w:rPr>
              <w:t xml:space="preserve">. </w:t>
            </w:r>
          </w:p>
          <w:p w14:paraId="3109627E" w14:textId="77777777" w:rsidR="00714555" w:rsidRPr="00ED7702" w:rsidRDefault="00714555" w:rsidP="009E1D6B">
            <w:pPr>
              <w:pStyle w:val="Zkladntext"/>
              <w:widowControl w:val="0"/>
              <w:numPr>
                <w:ilvl w:val="0"/>
                <w:numId w:val="30"/>
              </w:numPr>
              <w:ind w:left="381" w:right="170" w:hanging="284"/>
              <w:jc w:val="both"/>
              <w:rPr>
                <w:rFonts w:ascii="Arial" w:hAnsi="Arial" w:cs="Arial"/>
                <w:szCs w:val="22"/>
              </w:rPr>
            </w:pPr>
            <w:r w:rsidRPr="00D92277">
              <w:rPr>
                <w:rFonts w:ascii="Arial" w:hAnsi="Arial" w:cs="Arial"/>
                <w:sz w:val="20"/>
              </w:rPr>
              <w:t>Popis činnosti žadatele, předloženého projektu a odůvodnění žádosti</w:t>
            </w:r>
            <w:r>
              <w:rPr>
                <w:rFonts w:ascii="Arial" w:hAnsi="Arial" w:cs="Arial"/>
              </w:rPr>
              <w:t xml:space="preserve"> </w:t>
            </w:r>
            <w:r w:rsidRPr="00ED7702">
              <w:rPr>
                <w:rFonts w:ascii="Arial" w:hAnsi="Arial" w:cs="Arial"/>
                <w:b/>
                <w:szCs w:val="22"/>
              </w:rPr>
              <w:t>(</w:t>
            </w:r>
            <w:r w:rsidRPr="00ED7702">
              <w:rPr>
                <w:rFonts w:ascii="Arial" w:hAnsi="Arial" w:cs="Arial"/>
                <w:b/>
                <w:sz w:val="20"/>
              </w:rPr>
              <w:t>viz. Příloha č. 4</w:t>
            </w:r>
            <w:r w:rsidRPr="00ED7702">
              <w:rPr>
                <w:rFonts w:ascii="Arial" w:hAnsi="Arial" w:cs="Arial"/>
                <w:b/>
                <w:szCs w:val="22"/>
              </w:rPr>
              <w:t>)</w:t>
            </w:r>
            <w:r w:rsidRPr="00ED7702">
              <w:rPr>
                <w:rFonts w:ascii="Arial" w:hAnsi="Arial" w:cs="Arial"/>
                <w:szCs w:val="22"/>
              </w:rPr>
              <w:t xml:space="preserve">. </w:t>
            </w:r>
          </w:p>
          <w:p w14:paraId="50145144" w14:textId="77777777" w:rsidR="00714555" w:rsidRPr="006F62E0" w:rsidRDefault="00714555" w:rsidP="009E1D6B">
            <w:pPr>
              <w:pStyle w:val="Zkladntext"/>
              <w:widowControl w:val="0"/>
              <w:numPr>
                <w:ilvl w:val="0"/>
                <w:numId w:val="30"/>
              </w:numPr>
              <w:ind w:left="381" w:right="170" w:hanging="284"/>
              <w:jc w:val="both"/>
              <w:rPr>
                <w:rFonts w:ascii="Arial" w:hAnsi="Arial" w:cs="Arial"/>
                <w:sz w:val="20"/>
              </w:rPr>
            </w:pPr>
            <w:r w:rsidRPr="006F62E0">
              <w:rPr>
                <w:rFonts w:ascii="Arial" w:hAnsi="Arial" w:cs="Arial"/>
                <w:sz w:val="20"/>
              </w:rPr>
              <w:t xml:space="preserve">Informaci o výši poskytnutých podpor v předchozích třech letech a předpokládanou výši podpor poskytnutých v daném roce od všech poskytovatelů, tzn. z veřejných rozpočtů </w:t>
            </w:r>
            <w:r w:rsidRPr="006F62E0">
              <w:rPr>
                <w:rFonts w:ascii="Arial" w:hAnsi="Arial" w:cs="Arial"/>
                <w:b/>
                <w:sz w:val="20"/>
              </w:rPr>
              <w:t>(viz. Příloha č. 5).</w:t>
            </w:r>
          </w:p>
          <w:p w14:paraId="03870B62" w14:textId="77777777" w:rsidR="00743E65" w:rsidRDefault="00743E65" w:rsidP="0082209B">
            <w:pPr>
              <w:pStyle w:val="Zkladntext"/>
              <w:numPr>
                <w:ilvl w:val="0"/>
                <w:numId w:val="31"/>
              </w:numPr>
              <w:tabs>
                <w:tab w:val="left" w:pos="284"/>
              </w:tabs>
              <w:ind w:left="239" w:hanging="142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714555" w:rsidRPr="00743E65">
              <w:rPr>
                <w:rFonts w:ascii="Arial" w:hAnsi="Arial" w:cs="Arial"/>
                <w:sz w:val="20"/>
              </w:rPr>
              <w:t xml:space="preserve">Čestné prohlášení právnické osoby v souladu s ust. § 10a, odst. 3, zák. č. 250/2000 Sb., o rozpočtových </w:t>
            </w:r>
          </w:p>
          <w:p w14:paraId="367E8135" w14:textId="033188A2" w:rsidR="00714555" w:rsidRPr="00743E65" w:rsidRDefault="00743E65" w:rsidP="00743E65">
            <w:pPr>
              <w:pStyle w:val="Zkladntext"/>
              <w:tabs>
                <w:tab w:val="left" w:pos="284"/>
              </w:tabs>
              <w:ind w:left="23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714555" w:rsidRPr="00743E65">
              <w:rPr>
                <w:rFonts w:ascii="Arial" w:hAnsi="Arial" w:cs="Arial"/>
                <w:sz w:val="20"/>
              </w:rPr>
              <w:t xml:space="preserve">pravidlech územních rozpočtů, ve znění pozdějších předpisů </w:t>
            </w:r>
            <w:r w:rsidR="00714555" w:rsidRPr="00743E65">
              <w:rPr>
                <w:rFonts w:ascii="Arial" w:hAnsi="Arial" w:cs="Arial"/>
                <w:b/>
                <w:bCs/>
                <w:sz w:val="20"/>
              </w:rPr>
              <w:t>(viz. Příloha č. 6).</w:t>
            </w:r>
          </w:p>
          <w:p w14:paraId="2E2FB07C" w14:textId="77777777" w:rsidR="00714555" w:rsidRPr="00875343" w:rsidRDefault="00714555" w:rsidP="009E1D6B">
            <w:pPr>
              <w:pStyle w:val="Zkladntext"/>
              <w:widowControl w:val="0"/>
              <w:numPr>
                <w:ilvl w:val="0"/>
                <w:numId w:val="31"/>
              </w:numPr>
              <w:ind w:left="381" w:hanging="284"/>
              <w:jc w:val="both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>Kopii aktuální smlouvy o zřízení běžného účtu</w:t>
            </w:r>
            <w:r w:rsidRPr="00875343">
              <w:rPr>
                <w:rFonts w:ascii="Arial" w:hAnsi="Arial" w:cs="Arial"/>
                <w:sz w:val="20"/>
              </w:rPr>
              <w:t>, vč. disponentů.</w:t>
            </w:r>
          </w:p>
          <w:p w14:paraId="769263E7" w14:textId="77777777" w:rsidR="00714555" w:rsidRPr="006464D7" w:rsidRDefault="00714555" w:rsidP="009E1D6B">
            <w:pPr>
              <w:pStyle w:val="Zkladntext"/>
              <w:widowControl w:val="0"/>
              <w:numPr>
                <w:ilvl w:val="0"/>
                <w:numId w:val="31"/>
              </w:numPr>
              <w:ind w:left="381" w:right="170" w:hanging="284"/>
              <w:jc w:val="both"/>
              <w:rPr>
                <w:rFonts w:ascii="Arial" w:hAnsi="Arial" w:cs="Arial"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 xml:space="preserve">Kopii daňového přiznání s razítkem FÚ </w:t>
            </w:r>
            <w:r>
              <w:rPr>
                <w:rFonts w:ascii="Arial" w:hAnsi="Arial" w:cs="Arial"/>
                <w:sz w:val="20"/>
              </w:rPr>
              <w:t>(</w:t>
            </w:r>
            <w:r w:rsidRPr="00875343">
              <w:rPr>
                <w:rFonts w:ascii="Arial" w:hAnsi="Arial" w:cs="Arial"/>
                <w:sz w:val="20"/>
              </w:rPr>
              <w:t>příp. dokladem o elektronickém či poštovním podání)</w:t>
            </w:r>
            <w:r w:rsidRPr="00C828D2">
              <w:rPr>
                <w:rFonts w:ascii="Arial" w:hAnsi="Arial" w:cs="Arial"/>
                <w:sz w:val="20"/>
              </w:rPr>
              <w:t xml:space="preserve"> </w:t>
            </w:r>
            <w:r w:rsidRPr="00E05136">
              <w:rPr>
                <w:rFonts w:ascii="Arial" w:hAnsi="Arial" w:cs="Arial"/>
                <w:sz w:val="20"/>
              </w:rPr>
              <w:t>a výk</w:t>
            </w:r>
            <w:r>
              <w:rPr>
                <w:rFonts w:ascii="Arial" w:hAnsi="Arial" w:cs="Arial"/>
                <w:sz w:val="20"/>
              </w:rPr>
              <w:t xml:space="preserve">az zisků a </w:t>
            </w:r>
            <w:r w:rsidRPr="006464D7">
              <w:rPr>
                <w:rFonts w:ascii="Arial" w:hAnsi="Arial" w:cs="Arial"/>
                <w:sz w:val="20"/>
              </w:rPr>
              <w:t>ztrát za předešlé období, případně účetní závěrku s čestným prohlášením, že daňové přiznání není podáváno.</w:t>
            </w:r>
          </w:p>
          <w:p w14:paraId="690F9378" w14:textId="77777777" w:rsidR="00714555" w:rsidRPr="00743E65" w:rsidRDefault="00714555" w:rsidP="0082209B">
            <w:pPr>
              <w:pStyle w:val="Texttabulky"/>
              <w:numPr>
                <w:ilvl w:val="0"/>
                <w:numId w:val="31"/>
              </w:numPr>
              <w:ind w:left="381" w:right="142" w:hanging="381"/>
              <w:jc w:val="both"/>
              <w:rPr>
                <w:rFonts w:ascii="Arial" w:hAnsi="Arial" w:cs="Arial"/>
                <w:sz w:val="20"/>
              </w:rPr>
            </w:pPr>
            <w:r w:rsidRPr="00743E65">
              <w:rPr>
                <w:rFonts w:ascii="Arial" w:hAnsi="Arial" w:cs="Arial"/>
                <w:sz w:val="20"/>
              </w:rPr>
              <w:t xml:space="preserve">Specifické přílohy pro vrcholový sport </w:t>
            </w:r>
            <w:r w:rsidRPr="00743E65">
              <w:rPr>
                <w:rFonts w:ascii="Arial" w:hAnsi="Arial" w:cs="Arial"/>
                <w:b/>
                <w:bCs/>
                <w:sz w:val="20"/>
              </w:rPr>
              <w:t>(viz. níže: Přílohy č. 7a, 8a – kolektivní sporty</w:t>
            </w:r>
            <w:r w:rsidRPr="00743E65">
              <w:rPr>
                <w:rFonts w:ascii="Arial" w:hAnsi="Arial" w:cs="Arial"/>
                <w:sz w:val="20"/>
              </w:rPr>
              <w:t xml:space="preserve">, </w:t>
            </w:r>
            <w:r w:rsidRPr="00743E65">
              <w:rPr>
                <w:rFonts w:ascii="Arial" w:hAnsi="Arial" w:cs="Arial"/>
                <w:b/>
                <w:bCs/>
                <w:sz w:val="20"/>
              </w:rPr>
              <w:t>Přílohy č. 7b, 8b –</w:t>
            </w:r>
            <w:r w:rsidRPr="00743E65">
              <w:rPr>
                <w:rFonts w:ascii="Arial" w:hAnsi="Arial" w:cs="Arial"/>
                <w:sz w:val="20"/>
              </w:rPr>
              <w:t xml:space="preserve"> </w:t>
            </w:r>
            <w:r w:rsidRPr="00743E65">
              <w:rPr>
                <w:rFonts w:ascii="Arial" w:hAnsi="Arial" w:cs="Arial"/>
                <w:b/>
                <w:bCs/>
                <w:sz w:val="20"/>
              </w:rPr>
              <w:t>individuální sporty)</w:t>
            </w:r>
            <w:r w:rsidRPr="00743E65">
              <w:rPr>
                <w:rFonts w:ascii="Arial" w:hAnsi="Arial" w:cs="Arial"/>
                <w:sz w:val="20"/>
              </w:rPr>
              <w:t xml:space="preserve"> </w:t>
            </w:r>
          </w:p>
          <w:p w14:paraId="15995ADB" w14:textId="77777777" w:rsidR="00714555" w:rsidRPr="00E05136" w:rsidRDefault="00714555" w:rsidP="009E1D6B">
            <w:pPr>
              <w:pStyle w:val="Texttabulky"/>
              <w:numPr>
                <w:ilvl w:val="0"/>
                <w:numId w:val="31"/>
              </w:numPr>
              <w:ind w:left="381" w:right="142" w:hanging="38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znam doložených příloh a podkladových materiálů (</w:t>
            </w:r>
            <w:r w:rsidRPr="007F2CA5">
              <w:rPr>
                <w:rFonts w:ascii="Arial" w:hAnsi="Arial" w:cs="Arial"/>
                <w:b/>
                <w:sz w:val="20"/>
              </w:rPr>
              <w:t>viz. Příloha č. 9)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373F4B7E" w14:textId="77777777" w:rsidR="00714555" w:rsidRPr="00E05136" w:rsidRDefault="00714555" w:rsidP="001E4772">
            <w:pPr>
              <w:pStyle w:val="Texttabulky"/>
              <w:tabs>
                <w:tab w:val="left" w:pos="984"/>
              </w:tabs>
              <w:ind w:right="14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14555" w:rsidRPr="00E05136" w14:paraId="13686576" w14:textId="77777777" w:rsidTr="001E4772">
        <w:trPr>
          <w:trHeight w:val="6903"/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5418" w14:textId="7B3DDA6A" w:rsidR="00714555" w:rsidRPr="00714555" w:rsidRDefault="00714555" w:rsidP="001E4772">
            <w:pPr>
              <w:pStyle w:val="Texttabulky"/>
              <w:ind w:right="142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CB3608">
              <w:rPr>
                <w:rFonts w:ascii="Arial" w:hAnsi="Arial" w:cs="Arial"/>
                <w:b/>
                <w:sz w:val="20"/>
                <w:u w:val="single"/>
              </w:rPr>
              <w:t>Základní podmínkou pro získání finanční podpory je splnění některého z níže uvedených kritérií, dále viz.</w:t>
            </w:r>
            <w:r w:rsidR="00743E65">
              <w:rPr>
                <w:rFonts w:ascii="Arial" w:hAnsi="Arial" w:cs="Arial"/>
                <w:b/>
                <w:sz w:val="20"/>
                <w:u w:val="single"/>
              </w:rPr>
              <w:t xml:space="preserve"> Výzva a</w:t>
            </w:r>
            <w:r w:rsidRPr="00CB3608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Pr="00714555">
              <w:rPr>
                <w:rFonts w:ascii="Arial" w:hAnsi="Arial" w:cs="Arial"/>
                <w:b/>
                <w:sz w:val="20"/>
                <w:u w:val="single"/>
              </w:rPr>
              <w:t>schválená „Metodika …..“</w:t>
            </w:r>
          </w:p>
          <w:p w14:paraId="1A34DE22" w14:textId="77777777" w:rsidR="00714555" w:rsidRPr="00714555" w:rsidRDefault="00714555" w:rsidP="001E4772">
            <w:pPr>
              <w:jc w:val="both"/>
              <w:rPr>
                <w:rFonts w:ascii="Arial" w:hAnsi="Arial" w:cs="Arial"/>
              </w:rPr>
            </w:pPr>
            <w:r w:rsidRPr="00714555">
              <w:rPr>
                <w:rFonts w:ascii="Arial" w:hAnsi="Arial" w:cs="Arial"/>
                <w:b/>
              </w:rPr>
              <w:t>Kolektivní sporty</w:t>
            </w:r>
            <w:r w:rsidRPr="00714555">
              <w:rPr>
                <w:rFonts w:ascii="Arial" w:hAnsi="Arial" w:cs="Arial"/>
              </w:rPr>
              <w:t>:</w:t>
            </w:r>
          </w:p>
          <w:p w14:paraId="793A87C7" w14:textId="77777777" w:rsidR="00714555" w:rsidRPr="00714555" w:rsidRDefault="00714555" w:rsidP="001E4772">
            <w:pPr>
              <w:pStyle w:val="Zkladntextodsazen"/>
              <w:ind w:left="0"/>
              <w:rPr>
                <w:rFonts w:ascii="Arial" w:hAnsi="Arial" w:cs="Arial"/>
                <w:sz w:val="20"/>
                <w:u w:val="single"/>
              </w:rPr>
            </w:pPr>
            <w:r w:rsidRPr="00714555">
              <w:rPr>
                <w:rFonts w:ascii="Arial" w:hAnsi="Arial" w:cs="Arial"/>
                <w:sz w:val="20"/>
                <w:u w:val="single"/>
              </w:rPr>
              <w:t xml:space="preserve">Platné pro I. skupinu: </w:t>
            </w:r>
          </w:p>
          <w:p w14:paraId="5577DDCB" w14:textId="77777777" w:rsidR="00714555" w:rsidRPr="00714555" w:rsidRDefault="00714555" w:rsidP="009E1D6B">
            <w:pPr>
              <w:pStyle w:val="Zkladntextodsazen"/>
              <w:numPr>
                <w:ilvl w:val="0"/>
                <w:numId w:val="23"/>
              </w:numPr>
              <w:tabs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  <w:r w:rsidRPr="00714555">
              <w:rPr>
                <w:rFonts w:ascii="Arial" w:hAnsi="Arial" w:cs="Arial"/>
                <w:sz w:val="20"/>
              </w:rPr>
              <w:t xml:space="preserve">účast v nejvyšší dlouhodobé mistrovské soutěži vypisované příslušným svazem v daném sportovním odvětví                u kolektivních sportů v seniorské kategorii, nejvýše však dva nejlépe umístěné brněnské kluby daného sportovního odvětví v kategorii muži a ženy; </w:t>
            </w:r>
          </w:p>
          <w:p w14:paraId="7284A25D" w14:textId="77777777" w:rsidR="00714555" w:rsidRPr="00714555" w:rsidRDefault="00714555" w:rsidP="001E4772">
            <w:pPr>
              <w:pStyle w:val="Zkladntextodsazen"/>
              <w:jc w:val="both"/>
              <w:rPr>
                <w:rFonts w:ascii="Arial" w:hAnsi="Arial" w:cs="Arial"/>
                <w:sz w:val="20"/>
              </w:rPr>
            </w:pPr>
          </w:p>
          <w:p w14:paraId="6555C005" w14:textId="77777777" w:rsidR="00714555" w:rsidRPr="00714555" w:rsidRDefault="00714555" w:rsidP="001E4772">
            <w:pPr>
              <w:pStyle w:val="Zkladntextodsazen"/>
              <w:ind w:left="0"/>
              <w:rPr>
                <w:rFonts w:ascii="Arial" w:hAnsi="Arial" w:cs="Arial"/>
                <w:sz w:val="20"/>
              </w:rPr>
            </w:pPr>
            <w:r w:rsidRPr="00714555">
              <w:rPr>
                <w:rFonts w:ascii="Arial" w:hAnsi="Arial" w:cs="Arial"/>
                <w:sz w:val="20"/>
                <w:u w:val="single"/>
              </w:rPr>
              <w:t>Platné pro II. skupinu</w:t>
            </w:r>
            <w:r w:rsidRPr="00714555">
              <w:rPr>
                <w:rFonts w:ascii="Arial" w:hAnsi="Arial" w:cs="Arial"/>
                <w:sz w:val="20"/>
              </w:rPr>
              <w:t>:</w:t>
            </w:r>
          </w:p>
          <w:p w14:paraId="25B471EF" w14:textId="77777777" w:rsidR="00714555" w:rsidRPr="00714555" w:rsidRDefault="00714555" w:rsidP="009E1D6B">
            <w:pPr>
              <w:pStyle w:val="Zkladntextodsazen"/>
              <w:numPr>
                <w:ilvl w:val="0"/>
                <w:numId w:val="21"/>
              </w:numPr>
              <w:tabs>
                <w:tab w:val="clear" w:pos="9072"/>
              </w:tabs>
              <w:ind w:left="360"/>
              <w:jc w:val="both"/>
              <w:rPr>
                <w:rFonts w:ascii="Arial" w:hAnsi="Arial" w:cs="Arial"/>
                <w:sz w:val="20"/>
              </w:rPr>
            </w:pPr>
            <w:r w:rsidRPr="00714555">
              <w:rPr>
                <w:rFonts w:ascii="Arial" w:hAnsi="Arial" w:cs="Arial"/>
                <w:sz w:val="20"/>
              </w:rPr>
              <w:t>účast v nejvyšší dlouhodobé mistrovské soutěži vypisované příslušným svazem v daném sportovním odvětví v seniorské kategorii s umístěním do 3. místa, nejvýše však jeden nejlépe umístěný brněnský klub daného sportovního odvětví;</w:t>
            </w:r>
          </w:p>
          <w:p w14:paraId="1683A9CE" w14:textId="77777777" w:rsidR="00714555" w:rsidRPr="00714555" w:rsidRDefault="00714555" w:rsidP="001E4772">
            <w:pPr>
              <w:pStyle w:val="Zkladntextodsazen"/>
              <w:ind w:left="720"/>
              <w:jc w:val="both"/>
              <w:rPr>
                <w:rFonts w:ascii="Arial" w:hAnsi="Arial" w:cs="Arial"/>
                <w:sz w:val="20"/>
              </w:rPr>
            </w:pPr>
          </w:p>
          <w:p w14:paraId="5415FE5B" w14:textId="77777777" w:rsidR="00714555" w:rsidRPr="00714555" w:rsidRDefault="00714555" w:rsidP="001E4772">
            <w:pPr>
              <w:pStyle w:val="Zkladntextodsazen"/>
              <w:ind w:left="0"/>
              <w:rPr>
                <w:rFonts w:ascii="Arial" w:hAnsi="Arial" w:cs="Arial"/>
                <w:sz w:val="20"/>
              </w:rPr>
            </w:pPr>
            <w:r w:rsidRPr="00714555">
              <w:rPr>
                <w:rFonts w:ascii="Arial" w:hAnsi="Arial" w:cs="Arial"/>
                <w:sz w:val="20"/>
                <w:u w:val="single"/>
              </w:rPr>
              <w:t>Platné pro I. a II. skupinu</w:t>
            </w:r>
            <w:r w:rsidRPr="00714555">
              <w:rPr>
                <w:rFonts w:ascii="Arial" w:hAnsi="Arial" w:cs="Arial"/>
                <w:sz w:val="20"/>
              </w:rPr>
              <w:t>:</w:t>
            </w:r>
          </w:p>
          <w:p w14:paraId="6ACBBD93" w14:textId="77777777" w:rsidR="00714555" w:rsidRPr="00714555" w:rsidRDefault="00714555" w:rsidP="009E1D6B">
            <w:pPr>
              <w:pStyle w:val="Zkladntextodsazen"/>
              <w:numPr>
                <w:ilvl w:val="0"/>
                <w:numId w:val="21"/>
              </w:numPr>
              <w:tabs>
                <w:tab w:val="clear" w:pos="9072"/>
              </w:tabs>
              <w:ind w:left="360"/>
              <w:jc w:val="both"/>
              <w:rPr>
                <w:rFonts w:ascii="Arial" w:hAnsi="Arial" w:cs="Arial"/>
                <w:sz w:val="20"/>
              </w:rPr>
            </w:pPr>
            <w:r w:rsidRPr="00714555">
              <w:rPr>
                <w:rFonts w:ascii="Arial" w:hAnsi="Arial" w:cs="Arial"/>
                <w:sz w:val="20"/>
              </w:rPr>
              <w:t>účast v dlouhodobé mistrovské soutěži vypisované příslušným svazem v daném sportovním odvětví v seniorské kategorii s průměrnou diváckou návštěvností v předchozí sezóně nad 500 diváků.</w:t>
            </w:r>
          </w:p>
          <w:p w14:paraId="2534AC69" w14:textId="77777777" w:rsidR="00714555" w:rsidRPr="00714555" w:rsidRDefault="00714555" w:rsidP="001E4772">
            <w:pPr>
              <w:pStyle w:val="Zkladntextodsazen"/>
              <w:ind w:left="0"/>
              <w:rPr>
                <w:rFonts w:ascii="Arial" w:hAnsi="Arial" w:cs="Arial"/>
                <w:b/>
                <w:sz w:val="20"/>
              </w:rPr>
            </w:pPr>
          </w:p>
          <w:p w14:paraId="70C7034C" w14:textId="77777777" w:rsidR="00714555" w:rsidRPr="00714555" w:rsidRDefault="00714555" w:rsidP="001E4772">
            <w:pPr>
              <w:pStyle w:val="Zkladntextodsazen"/>
              <w:ind w:left="0"/>
              <w:rPr>
                <w:rFonts w:ascii="Arial" w:hAnsi="Arial" w:cs="Arial"/>
                <w:sz w:val="20"/>
              </w:rPr>
            </w:pPr>
            <w:r w:rsidRPr="00714555">
              <w:rPr>
                <w:rFonts w:ascii="Arial" w:hAnsi="Arial" w:cs="Arial"/>
                <w:b/>
                <w:sz w:val="20"/>
              </w:rPr>
              <w:t>Individuální sporty</w:t>
            </w:r>
            <w:r w:rsidRPr="00714555">
              <w:rPr>
                <w:rFonts w:ascii="Arial" w:hAnsi="Arial" w:cs="Arial"/>
                <w:sz w:val="20"/>
              </w:rPr>
              <w:t>:</w:t>
            </w:r>
          </w:p>
          <w:p w14:paraId="1DD65B92" w14:textId="77777777" w:rsidR="00714555" w:rsidRPr="00714555" w:rsidRDefault="00714555" w:rsidP="001E4772">
            <w:pPr>
              <w:pStyle w:val="Zkladntextodsazen"/>
              <w:ind w:left="0"/>
              <w:rPr>
                <w:rFonts w:ascii="Arial" w:hAnsi="Arial" w:cs="Arial"/>
                <w:sz w:val="20"/>
                <w:u w:val="single"/>
              </w:rPr>
            </w:pPr>
            <w:r w:rsidRPr="00714555">
              <w:rPr>
                <w:rFonts w:ascii="Arial" w:hAnsi="Arial" w:cs="Arial"/>
                <w:sz w:val="20"/>
                <w:u w:val="single"/>
              </w:rPr>
              <w:t>Platné pro I. skupinu:</w:t>
            </w:r>
          </w:p>
          <w:p w14:paraId="4383A550" w14:textId="77777777" w:rsidR="00714555" w:rsidRPr="00714555" w:rsidRDefault="00714555" w:rsidP="009E1D6B">
            <w:pPr>
              <w:pStyle w:val="Zkladntextodsazen"/>
              <w:numPr>
                <w:ilvl w:val="0"/>
                <w:numId w:val="22"/>
              </w:numPr>
              <w:tabs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  <w:r w:rsidRPr="00714555">
              <w:rPr>
                <w:rFonts w:ascii="Arial" w:hAnsi="Arial" w:cs="Arial"/>
                <w:sz w:val="20"/>
              </w:rPr>
              <w:t xml:space="preserve">účast na Mistrovství ČR v seniorské kategorii v individuálních sportech s umístěním do 8. místa;           </w:t>
            </w:r>
          </w:p>
          <w:p w14:paraId="2C69CD86" w14:textId="77777777" w:rsidR="00714555" w:rsidRPr="00714555" w:rsidRDefault="00714555" w:rsidP="001E4772">
            <w:pPr>
              <w:pStyle w:val="Zkladntextodsazen"/>
              <w:jc w:val="both"/>
              <w:rPr>
                <w:rFonts w:ascii="Arial" w:hAnsi="Arial" w:cs="Arial"/>
                <w:sz w:val="20"/>
              </w:rPr>
            </w:pPr>
          </w:p>
          <w:p w14:paraId="71FE50E3" w14:textId="77777777" w:rsidR="00714555" w:rsidRPr="00714555" w:rsidRDefault="00714555" w:rsidP="001E4772">
            <w:pPr>
              <w:pStyle w:val="Zkladntextodsazen"/>
              <w:ind w:left="0"/>
              <w:rPr>
                <w:rFonts w:ascii="Arial" w:hAnsi="Arial" w:cs="Arial"/>
                <w:sz w:val="20"/>
              </w:rPr>
            </w:pPr>
            <w:r w:rsidRPr="00714555">
              <w:rPr>
                <w:rFonts w:ascii="Arial" w:hAnsi="Arial" w:cs="Arial"/>
                <w:sz w:val="20"/>
                <w:u w:val="single"/>
              </w:rPr>
              <w:t>Platné pro II. skupinu</w:t>
            </w:r>
            <w:r w:rsidRPr="00714555">
              <w:rPr>
                <w:rFonts w:ascii="Arial" w:hAnsi="Arial" w:cs="Arial"/>
                <w:sz w:val="20"/>
              </w:rPr>
              <w:t>:</w:t>
            </w:r>
          </w:p>
          <w:p w14:paraId="4472120B" w14:textId="77777777" w:rsidR="00714555" w:rsidRPr="00714555" w:rsidRDefault="00714555" w:rsidP="009E1D6B">
            <w:pPr>
              <w:pStyle w:val="Zkladntextodsazen"/>
              <w:numPr>
                <w:ilvl w:val="0"/>
                <w:numId w:val="22"/>
              </w:numPr>
              <w:tabs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  <w:r w:rsidRPr="00714555">
              <w:rPr>
                <w:rFonts w:ascii="Arial" w:hAnsi="Arial" w:cs="Arial"/>
                <w:sz w:val="20"/>
              </w:rPr>
              <w:t>účast na Mistrovství ČR v seniorské kategorii v individuálních sportech s umístěním do 3. místa;</w:t>
            </w:r>
          </w:p>
          <w:p w14:paraId="672B1A51" w14:textId="77777777" w:rsidR="00714555" w:rsidRPr="00714555" w:rsidRDefault="00714555" w:rsidP="001E4772">
            <w:pPr>
              <w:pStyle w:val="Zkladntextodsazen"/>
              <w:jc w:val="both"/>
              <w:rPr>
                <w:rFonts w:ascii="Arial" w:hAnsi="Arial" w:cs="Arial"/>
                <w:sz w:val="20"/>
              </w:rPr>
            </w:pPr>
          </w:p>
          <w:p w14:paraId="7B9D8BF6" w14:textId="77777777" w:rsidR="00714555" w:rsidRPr="00714555" w:rsidRDefault="00714555" w:rsidP="001E4772">
            <w:pPr>
              <w:pStyle w:val="Zkladntextodsazen"/>
              <w:ind w:left="0"/>
              <w:rPr>
                <w:rFonts w:ascii="Arial" w:hAnsi="Arial" w:cs="Arial"/>
                <w:sz w:val="20"/>
                <w:u w:val="single"/>
              </w:rPr>
            </w:pPr>
            <w:r w:rsidRPr="00714555">
              <w:rPr>
                <w:rFonts w:ascii="Arial" w:hAnsi="Arial" w:cs="Arial"/>
                <w:sz w:val="20"/>
                <w:u w:val="single"/>
              </w:rPr>
              <w:t>Platné pro I. a II. skupinu:</w:t>
            </w:r>
          </w:p>
          <w:p w14:paraId="660F43D7" w14:textId="77777777" w:rsidR="00714555" w:rsidRPr="00714555" w:rsidRDefault="00714555" w:rsidP="009E1D6B">
            <w:pPr>
              <w:pStyle w:val="Zkladntextodsazen"/>
              <w:numPr>
                <w:ilvl w:val="0"/>
                <w:numId w:val="22"/>
              </w:numPr>
              <w:tabs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  <w:r w:rsidRPr="00714555">
              <w:rPr>
                <w:rFonts w:ascii="Arial" w:hAnsi="Arial" w:cs="Arial"/>
                <w:sz w:val="20"/>
              </w:rPr>
              <w:t xml:space="preserve">pravidelná účast v dlouhodobé mezinárodní mistrovské soutěži vypisované příslušným mezinárodním svazem nebo federací v daném sportovním odvětví v seniorské kategorii (např. účast na MS, ME).    </w:t>
            </w:r>
          </w:p>
          <w:p w14:paraId="72AA8976" w14:textId="1523B314" w:rsidR="00714555" w:rsidRPr="00E05136" w:rsidRDefault="00714555" w:rsidP="001E4772">
            <w:pPr>
              <w:jc w:val="both"/>
              <w:rPr>
                <w:rFonts w:ascii="Arial" w:hAnsi="Arial" w:cs="Arial"/>
              </w:rPr>
            </w:pPr>
            <w:r w:rsidRPr="00714555">
              <w:rPr>
                <w:rFonts w:ascii="Arial" w:hAnsi="Arial" w:cs="Arial"/>
              </w:rPr>
              <w:t>Výsledky a podkladové materiály se týkají období od 1. 9. 202</w:t>
            </w:r>
            <w:r w:rsidR="003D58DF">
              <w:rPr>
                <w:rFonts w:ascii="Arial" w:hAnsi="Arial" w:cs="Arial"/>
              </w:rPr>
              <w:t>3</w:t>
            </w:r>
            <w:r w:rsidRPr="00714555">
              <w:rPr>
                <w:rFonts w:ascii="Arial" w:hAnsi="Arial" w:cs="Arial"/>
              </w:rPr>
              <w:t xml:space="preserve"> do 31. 8. 202</w:t>
            </w:r>
            <w:r w:rsidR="003D58DF">
              <w:rPr>
                <w:rFonts w:ascii="Arial" w:hAnsi="Arial" w:cs="Arial"/>
              </w:rPr>
              <w:t>4</w:t>
            </w:r>
            <w:r w:rsidRPr="00714555">
              <w:rPr>
                <w:rFonts w:ascii="Arial" w:hAnsi="Arial" w:cs="Arial"/>
              </w:rPr>
              <w:t>.</w:t>
            </w:r>
          </w:p>
        </w:tc>
      </w:tr>
      <w:tr w:rsidR="00714555" w:rsidRPr="00E05136" w14:paraId="519A7869" w14:textId="77777777" w:rsidTr="001E4772">
        <w:trPr>
          <w:trHeight w:val="1248"/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216E" w14:textId="77777777" w:rsidR="00714555" w:rsidRPr="00E05136" w:rsidRDefault="00714555" w:rsidP="001E4772">
            <w:pPr>
              <w:pStyle w:val="Texttabulky"/>
              <w:ind w:right="142"/>
              <w:jc w:val="both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b/>
                <w:sz w:val="20"/>
              </w:rPr>
              <w:t>Dále doložte specifické přílohy pro vrcholový sport:</w:t>
            </w:r>
          </w:p>
          <w:p w14:paraId="24545054" w14:textId="18E58971" w:rsidR="00714555" w:rsidRPr="00E05136" w:rsidRDefault="00714555" w:rsidP="009E1D6B">
            <w:pPr>
              <w:pStyle w:val="Texttabulky"/>
              <w:numPr>
                <w:ilvl w:val="0"/>
                <w:numId w:val="21"/>
              </w:numPr>
              <w:ind w:left="366" w:right="-9" w:hanging="366"/>
              <w:jc w:val="both"/>
              <w:rPr>
                <w:rFonts w:ascii="Arial" w:hAnsi="Arial" w:cs="Arial"/>
                <w:b/>
                <w:sz w:val="20"/>
              </w:rPr>
            </w:pPr>
            <w:r w:rsidRPr="00E05136">
              <w:rPr>
                <w:rFonts w:ascii="Arial" w:hAnsi="Arial" w:cs="Arial"/>
                <w:sz w:val="20"/>
              </w:rPr>
              <w:t xml:space="preserve">Výsledky dosažené v daném sportovním odvětví uvedeném v I. a II. skupině v nejvyšší republikové soutěži vypisované jednotlivými svazy v kategorii seniorů i juniorů dosažených za soutěžní sezónu končící nejpozději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E05136">
              <w:rPr>
                <w:rFonts w:ascii="Arial" w:hAnsi="Arial" w:cs="Arial"/>
                <w:sz w:val="20"/>
              </w:rPr>
              <w:t>do 31. srpna předešlého roku - tj. 31. srpna 20</w:t>
            </w:r>
            <w:r>
              <w:rPr>
                <w:rFonts w:ascii="Arial" w:hAnsi="Arial" w:cs="Arial"/>
                <w:sz w:val="20"/>
              </w:rPr>
              <w:t>2</w:t>
            </w:r>
            <w:r w:rsidR="001B66D0">
              <w:rPr>
                <w:rFonts w:ascii="Arial" w:hAnsi="Arial" w:cs="Arial"/>
                <w:sz w:val="20"/>
              </w:rPr>
              <w:t>4</w:t>
            </w:r>
            <w:r w:rsidRPr="00E05136">
              <w:rPr>
                <w:rFonts w:ascii="Arial" w:hAnsi="Arial" w:cs="Arial"/>
                <w:sz w:val="20"/>
              </w:rPr>
              <w:t xml:space="preserve"> </w:t>
            </w:r>
            <w:r w:rsidRPr="00E05136">
              <w:rPr>
                <w:rFonts w:ascii="Arial" w:hAnsi="Arial" w:cs="Arial"/>
                <w:b/>
                <w:i/>
                <w:sz w:val="20"/>
              </w:rPr>
              <w:t xml:space="preserve">(viz. Příloha č. </w:t>
            </w:r>
            <w:r>
              <w:rPr>
                <w:rFonts w:ascii="Arial" w:hAnsi="Arial" w:cs="Arial"/>
                <w:b/>
                <w:i/>
                <w:sz w:val="20"/>
              </w:rPr>
              <w:t>7</w:t>
            </w:r>
            <w:r w:rsidRPr="00E05136">
              <w:rPr>
                <w:rFonts w:ascii="Arial" w:hAnsi="Arial" w:cs="Arial"/>
                <w:b/>
                <w:i/>
                <w:sz w:val="20"/>
              </w:rPr>
              <w:t xml:space="preserve">a a </w:t>
            </w:r>
            <w:r>
              <w:rPr>
                <w:rFonts w:ascii="Arial" w:hAnsi="Arial" w:cs="Arial"/>
                <w:b/>
                <w:i/>
                <w:sz w:val="20"/>
              </w:rPr>
              <w:t>7</w:t>
            </w:r>
            <w:r w:rsidRPr="00E05136">
              <w:rPr>
                <w:rFonts w:ascii="Arial" w:hAnsi="Arial" w:cs="Arial"/>
                <w:b/>
                <w:i/>
                <w:sz w:val="20"/>
              </w:rPr>
              <w:t>b)</w:t>
            </w:r>
            <w:r w:rsidRPr="00E05136">
              <w:rPr>
                <w:rFonts w:ascii="Arial" w:hAnsi="Arial" w:cs="Arial"/>
                <w:sz w:val="20"/>
              </w:rPr>
              <w:t>, doložte kopie výsledkových listin dle podmínek uvedených v „Metodice…“ a také jmenný seznam sportovců (bez u</w:t>
            </w:r>
            <w:r>
              <w:rPr>
                <w:rFonts w:ascii="Arial" w:hAnsi="Arial" w:cs="Arial"/>
                <w:sz w:val="20"/>
              </w:rPr>
              <w:t>vedení rodných čísel, ID svazu).</w:t>
            </w:r>
            <w:r w:rsidRPr="00E05136">
              <w:rPr>
                <w:rFonts w:ascii="Arial" w:hAnsi="Arial" w:cs="Arial"/>
                <w:sz w:val="20"/>
              </w:rPr>
              <w:t xml:space="preserve">    </w:t>
            </w:r>
          </w:p>
        </w:tc>
      </w:tr>
      <w:tr w:rsidR="00714555" w:rsidRPr="00E05136" w14:paraId="5AA3AAE9" w14:textId="77777777" w:rsidTr="001E4772">
        <w:trPr>
          <w:trHeight w:val="1062"/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4271" w14:textId="448EAA2C" w:rsidR="00714555" w:rsidRPr="00E05136" w:rsidRDefault="00714555" w:rsidP="009E1D6B">
            <w:pPr>
              <w:pStyle w:val="Odstavecseseznamem"/>
              <w:numPr>
                <w:ilvl w:val="0"/>
                <w:numId w:val="21"/>
              </w:numPr>
              <w:ind w:left="366" w:hanging="366"/>
              <w:jc w:val="both"/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Výsledky dosažené v nedotované oficiální pohárové soutěži vypisované evropskými a světovými sportovními federacemi ve sportovních odvětvích uvedených v I. a II. skupině v kategorii seniorů, při níž je reprezentováno město Brno, za soutěžní sezónu končící nejpozději do 31. srpna předešlého roku - tj. 31. srpna 20</w:t>
            </w:r>
            <w:r>
              <w:rPr>
                <w:rFonts w:ascii="Arial" w:hAnsi="Arial" w:cs="Arial"/>
              </w:rPr>
              <w:t>2</w:t>
            </w:r>
            <w:r w:rsidR="003D58DF">
              <w:rPr>
                <w:rFonts w:ascii="Arial" w:hAnsi="Arial" w:cs="Arial"/>
              </w:rPr>
              <w:t>4</w:t>
            </w:r>
            <w:r w:rsidRPr="00E05136">
              <w:rPr>
                <w:rFonts w:ascii="Arial" w:hAnsi="Arial" w:cs="Arial"/>
              </w:rPr>
              <w:t xml:space="preserve">                             </w:t>
            </w:r>
            <w:r w:rsidRPr="00E05136">
              <w:rPr>
                <w:rFonts w:ascii="Arial" w:hAnsi="Arial" w:cs="Arial"/>
                <w:b/>
                <w:i/>
              </w:rPr>
              <w:t xml:space="preserve">(viz. Příloha č. </w:t>
            </w:r>
            <w:r>
              <w:rPr>
                <w:rFonts w:ascii="Arial" w:hAnsi="Arial" w:cs="Arial"/>
                <w:b/>
                <w:i/>
              </w:rPr>
              <w:t>8</w:t>
            </w:r>
            <w:r w:rsidRPr="00E05136">
              <w:rPr>
                <w:rFonts w:ascii="Arial" w:hAnsi="Arial" w:cs="Arial"/>
                <w:b/>
                <w:i/>
              </w:rPr>
              <w:t xml:space="preserve">a a </w:t>
            </w:r>
            <w:r>
              <w:rPr>
                <w:rFonts w:ascii="Arial" w:hAnsi="Arial" w:cs="Arial"/>
                <w:b/>
                <w:i/>
              </w:rPr>
              <w:t>8</w:t>
            </w:r>
            <w:r w:rsidRPr="00E05136">
              <w:rPr>
                <w:rFonts w:ascii="Arial" w:hAnsi="Arial" w:cs="Arial"/>
                <w:b/>
                <w:i/>
              </w:rPr>
              <w:t>b)</w:t>
            </w:r>
            <w:r w:rsidRPr="00E05136">
              <w:rPr>
                <w:rFonts w:ascii="Arial" w:hAnsi="Arial" w:cs="Arial"/>
              </w:rPr>
              <w:t xml:space="preserve">.   </w:t>
            </w:r>
          </w:p>
        </w:tc>
      </w:tr>
      <w:tr w:rsidR="00714555" w:rsidRPr="00E05136" w14:paraId="3E29E92B" w14:textId="77777777" w:rsidTr="001E4772">
        <w:trPr>
          <w:trHeight w:val="687"/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9FE2" w14:textId="4FBEEBE3" w:rsidR="00714555" w:rsidRPr="00ED7702" w:rsidRDefault="00714555" w:rsidP="009E1D6B">
            <w:pPr>
              <w:pStyle w:val="Odstavecseseznamem"/>
              <w:numPr>
                <w:ilvl w:val="0"/>
                <w:numId w:val="21"/>
              </w:numPr>
              <w:ind w:left="366" w:hanging="366"/>
              <w:jc w:val="both"/>
              <w:rPr>
                <w:rFonts w:ascii="Arial" w:hAnsi="Arial" w:cs="Arial"/>
                <w:b/>
              </w:rPr>
            </w:pPr>
            <w:r w:rsidRPr="00E05136">
              <w:rPr>
                <w:rFonts w:ascii="Arial" w:hAnsi="Arial" w:cs="Arial"/>
              </w:rPr>
              <w:lastRenderedPageBreak/>
              <w:t>K</w:t>
            </w:r>
            <w:r>
              <w:rPr>
                <w:rFonts w:ascii="Arial" w:hAnsi="Arial" w:cs="Arial"/>
              </w:rPr>
              <w:t> ekonomicko-výkonnostnímu</w:t>
            </w:r>
            <w:r w:rsidRPr="00E05136">
              <w:rPr>
                <w:rFonts w:ascii="Arial" w:hAnsi="Arial" w:cs="Arial"/>
              </w:rPr>
              <w:t xml:space="preserve"> koeficientu doložte diváckou návštěvnost, počet televizních přenosů a propagaci v tisku v období za soutěžní sezónu končící nejpozději do 31. srpna předešlého roku - tj. 31. srpna 20</w:t>
            </w:r>
            <w:r>
              <w:rPr>
                <w:rFonts w:ascii="Arial" w:hAnsi="Arial" w:cs="Arial"/>
              </w:rPr>
              <w:t>2</w:t>
            </w:r>
            <w:r w:rsidR="003D58DF">
              <w:rPr>
                <w:rFonts w:ascii="Arial" w:hAnsi="Arial" w:cs="Arial"/>
              </w:rPr>
              <w:t>4</w:t>
            </w:r>
            <w:r w:rsidRPr="00E05136">
              <w:rPr>
                <w:rFonts w:ascii="Arial" w:hAnsi="Arial" w:cs="Arial"/>
              </w:rPr>
              <w:t xml:space="preserve">                              </w:t>
            </w:r>
            <w:r w:rsidRPr="00E05136">
              <w:rPr>
                <w:rFonts w:ascii="Arial" w:hAnsi="Arial" w:cs="Arial"/>
                <w:b/>
                <w:i/>
              </w:rPr>
              <w:t xml:space="preserve">(viz. Příloha č. </w:t>
            </w:r>
            <w:r>
              <w:rPr>
                <w:rFonts w:ascii="Arial" w:hAnsi="Arial" w:cs="Arial"/>
                <w:b/>
                <w:i/>
              </w:rPr>
              <w:t>8</w:t>
            </w:r>
            <w:r w:rsidRPr="00E05136">
              <w:rPr>
                <w:rFonts w:ascii="Arial" w:hAnsi="Arial" w:cs="Arial"/>
                <w:b/>
                <w:i/>
              </w:rPr>
              <w:t xml:space="preserve">a a </w:t>
            </w:r>
            <w:r>
              <w:rPr>
                <w:rFonts w:ascii="Arial" w:hAnsi="Arial" w:cs="Arial"/>
                <w:b/>
                <w:i/>
              </w:rPr>
              <w:t>8</w:t>
            </w:r>
            <w:r w:rsidRPr="00E05136">
              <w:rPr>
                <w:rFonts w:ascii="Arial" w:hAnsi="Arial" w:cs="Arial"/>
                <w:b/>
                <w:i/>
              </w:rPr>
              <w:t>b)</w:t>
            </w:r>
            <w:r>
              <w:rPr>
                <w:rFonts w:ascii="Arial" w:hAnsi="Arial" w:cs="Arial"/>
              </w:rPr>
              <w:t xml:space="preserve">  </w:t>
            </w:r>
          </w:p>
          <w:p w14:paraId="6B6288E0" w14:textId="6C679867" w:rsidR="00714555" w:rsidRPr="00ED7702" w:rsidRDefault="00714555" w:rsidP="001E4772">
            <w:pPr>
              <w:jc w:val="both"/>
              <w:rPr>
                <w:rFonts w:ascii="Arial" w:hAnsi="Arial" w:cs="Arial"/>
                <w:b/>
              </w:rPr>
            </w:pPr>
            <w:r w:rsidRPr="00ED7702">
              <w:rPr>
                <w:rFonts w:ascii="Arial" w:hAnsi="Arial" w:cs="Arial"/>
              </w:rPr>
              <w:t>Výsledky a podkladové materiály se týkají období od 1. 9. 202</w:t>
            </w:r>
            <w:r w:rsidR="00135EBA">
              <w:rPr>
                <w:rFonts w:ascii="Arial" w:hAnsi="Arial" w:cs="Arial"/>
              </w:rPr>
              <w:t>3</w:t>
            </w:r>
            <w:r w:rsidRPr="00ED7702">
              <w:rPr>
                <w:rFonts w:ascii="Arial" w:hAnsi="Arial" w:cs="Arial"/>
              </w:rPr>
              <w:t xml:space="preserve"> do 31. 8. 202</w:t>
            </w:r>
            <w:r w:rsidR="00135EBA">
              <w:rPr>
                <w:rFonts w:ascii="Arial" w:hAnsi="Arial" w:cs="Arial"/>
              </w:rPr>
              <w:t>4</w:t>
            </w:r>
            <w:r w:rsidRPr="00ED7702">
              <w:rPr>
                <w:rFonts w:ascii="Arial" w:hAnsi="Arial" w:cs="Arial"/>
              </w:rPr>
              <w:t>.</w:t>
            </w:r>
          </w:p>
        </w:tc>
      </w:tr>
      <w:tr w:rsidR="00714555" w:rsidRPr="00E05136" w14:paraId="52F21294" w14:textId="77777777" w:rsidTr="001E4772">
        <w:trPr>
          <w:trHeight w:val="8614"/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F0C2" w14:textId="77777777" w:rsidR="00714555" w:rsidRDefault="00714555" w:rsidP="001E4772">
            <w:pPr>
              <w:pStyle w:val="Zkladntext"/>
              <w:tabs>
                <w:tab w:val="left" w:pos="284"/>
              </w:tabs>
              <w:ind w:right="170"/>
              <w:jc w:val="center"/>
              <w:rPr>
                <w:rFonts w:ascii="Arial" w:hAnsi="Arial" w:cs="Arial"/>
                <w:b/>
                <w:sz w:val="20"/>
              </w:rPr>
            </w:pPr>
            <w:r w:rsidRPr="00CB3608">
              <w:rPr>
                <w:rFonts w:ascii="Arial" w:hAnsi="Arial" w:cs="Arial"/>
                <w:b/>
                <w:sz w:val="20"/>
              </w:rPr>
              <w:t>Upozornění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  <w:p w14:paraId="653B3005" w14:textId="77777777" w:rsidR="00714555" w:rsidRDefault="00714555" w:rsidP="001E4772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2AAE1F16" w14:textId="77777777" w:rsidR="00714555" w:rsidRPr="00DC3BCE" w:rsidRDefault="00714555" w:rsidP="001E4772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DC3BCE">
              <w:rPr>
                <w:rFonts w:ascii="Arial" w:hAnsi="Arial" w:cs="Arial"/>
                <w:sz w:val="20"/>
              </w:rPr>
              <w:t>Je nutné uvádět statutárního zástupce dle platných stanov či jiného dokumentu o existenci a právním postavení žadatele, a to v počtu a dle funkcí, jež jsou těmito dokumenty upraveny, a které zakládají oprávnění zastupovat organizaci navenek a činit právní úkony. V případě zastoupení na základě plné moci, je nutné doložit plnou moc.</w:t>
            </w:r>
          </w:p>
          <w:p w14:paraId="74EB5EB7" w14:textId="77777777" w:rsidR="00714555" w:rsidRPr="00DC3BCE" w:rsidRDefault="00714555" w:rsidP="001E4772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</w:p>
          <w:p w14:paraId="049D7684" w14:textId="47C1116C" w:rsidR="00714555" w:rsidRPr="00DC3BCE" w:rsidRDefault="00714555" w:rsidP="001E4772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 w:rsidRPr="00DC3BCE">
              <w:rPr>
                <w:rFonts w:ascii="Arial" w:hAnsi="Arial" w:cs="Arial"/>
                <w:sz w:val="20"/>
              </w:rPr>
              <w:t xml:space="preserve">Příjemce nese odpovědnost za respektování pravidel EU v oblasti poskytování finančních prostředků ve smyslu </w:t>
            </w:r>
            <w:r>
              <w:rPr>
                <w:rFonts w:ascii="Arial" w:hAnsi="Arial" w:cs="Arial"/>
                <w:sz w:val="20"/>
              </w:rPr>
              <w:t xml:space="preserve">                  </w:t>
            </w:r>
            <w:r w:rsidRPr="00DC3BCE">
              <w:rPr>
                <w:rFonts w:ascii="Arial" w:hAnsi="Arial" w:cs="Arial"/>
                <w:sz w:val="20"/>
              </w:rPr>
              <w:t xml:space="preserve">čl. </w:t>
            </w:r>
            <w:smartTag w:uri="urn:schemas-microsoft-com:office:smarttags" w:element="metricconverter">
              <w:smartTagPr>
                <w:attr w:name="ProductID" w:val="107 a"/>
              </w:smartTagPr>
              <w:r w:rsidRPr="00DC3BCE">
                <w:rPr>
                  <w:rFonts w:ascii="Arial" w:hAnsi="Arial" w:cs="Arial"/>
                  <w:sz w:val="20"/>
                </w:rPr>
                <w:t>107 a</w:t>
              </w:r>
            </w:smartTag>
            <w:r w:rsidRPr="00DC3BCE">
              <w:rPr>
                <w:rFonts w:ascii="Arial" w:hAnsi="Arial" w:cs="Arial"/>
                <w:sz w:val="20"/>
              </w:rPr>
              <w:t xml:space="preserve"> násl. Smlouvy o fungování Evropské unie a Nařízení Komise (EU) č. 651/2014. V případě, že </w:t>
            </w:r>
            <w:r w:rsidR="00FF5997">
              <w:rPr>
                <w:rFonts w:ascii="Arial" w:hAnsi="Arial" w:cs="Arial"/>
                <w:sz w:val="20"/>
              </w:rPr>
              <w:t>Komise (EU)</w:t>
            </w:r>
            <w:r w:rsidRPr="00DC3BCE">
              <w:rPr>
                <w:rFonts w:ascii="Arial" w:hAnsi="Arial" w:cs="Arial"/>
                <w:sz w:val="20"/>
              </w:rPr>
              <w:t xml:space="preserve"> dospěje k závěru, že poskytnuté finanční prostředky představují nepovolenou veřejnou podporu, je povinen příjemce veřejnou podporu vrátit, a to včetně úroků.</w:t>
            </w:r>
          </w:p>
          <w:p w14:paraId="27D845F3" w14:textId="77777777" w:rsidR="00714555" w:rsidRPr="00DC3BCE" w:rsidRDefault="00714555" w:rsidP="001E4772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</w:p>
          <w:p w14:paraId="2F004442" w14:textId="5F55BCB2" w:rsidR="00714555" w:rsidRPr="007F2CA5" w:rsidRDefault="00714555" w:rsidP="001E4772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 w:rsidRPr="007F2CA5">
              <w:rPr>
                <w:rFonts w:ascii="Arial" w:hAnsi="Arial" w:cs="Arial"/>
                <w:sz w:val="20"/>
              </w:rPr>
              <w:t xml:space="preserve">Příjemce bere na vědomí, že kompetentním orgánem k posouzení slučitelnosti poskytnuté podpory se společným trhem v případě, že by se jednalo o veřejnou podporu je výhradně Komise </w:t>
            </w:r>
            <w:r w:rsidR="00FF5997">
              <w:rPr>
                <w:rFonts w:ascii="Arial" w:hAnsi="Arial" w:cs="Arial"/>
                <w:sz w:val="20"/>
              </w:rPr>
              <w:t>(EU)</w:t>
            </w:r>
            <w:r w:rsidRPr="007F2CA5">
              <w:rPr>
                <w:rFonts w:ascii="Arial" w:hAnsi="Arial" w:cs="Arial"/>
                <w:sz w:val="20"/>
              </w:rPr>
              <w:t xml:space="preserve">. Komise </w:t>
            </w:r>
            <w:r w:rsidR="00FF5997">
              <w:rPr>
                <w:rFonts w:ascii="Arial" w:hAnsi="Arial" w:cs="Arial"/>
                <w:sz w:val="20"/>
              </w:rPr>
              <w:t>(EU)</w:t>
            </w:r>
            <w:r w:rsidRPr="007F2CA5">
              <w:rPr>
                <w:rFonts w:ascii="Arial" w:hAnsi="Arial" w:cs="Arial"/>
                <w:sz w:val="20"/>
              </w:rPr>
              <w:t xml:space="preserve"> je oprávněna uložit příjemci navrácení veřejné podpory spolu s příslušným úrokem.</w:t>
            </w:r>
          </w:p>
          <w:p w14:paraId="38476EAB" w14:textId="77777777" w:rsidR="00714555" w:rsidRPr="007F2CA5" w:rsidRDefault="00714555" w:rsidP="001E4772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</w:p>
          <w:p w14:paraId="276D7608" w14:textId="049E2E7B" w:rsidR="00714555" w:rsidRDefault="00714555" w:rsidP="001E4772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  <w:r w:rsidRPr="007F2CA5">
              <w:rPr>
                <w:rFonts w:ascii="Arial" w:hAnsi="Arial" w:cs="Arial"/>
                <w:sz w:val="20"/>
              </w:rPr>
      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      </w:r>
          </w:p>
          <w:p w14:paraId="4369D995" w14:textId="4ECD0C1C" w:rsidR="00D85935" w:rsidRDefault="00D85935" w:rsidP="001E4772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</w:p>
          <w:p w14:paraId="2C937041" w14:textId="77777777" w:rsidR="00D85935" w:rsidRPr="00012907" w:rsidRDefault="00D85935" w:rsidP="00D85935">
            <w:pPr>
              <w:jc w:val="both"/>
              <w:rPr>
                <w:rFonts w:ascii="Arial" w:hAnsi="Arial" w:cs="Arial"/>
              </w:rPr>
            </w:pPr>
            <w:r w:rsidRPr="00A816CB">
              <w:rPr>
                <w:rFonts w:ascii="Arial" w:hAnsi="Arial" w:cs="Arial"/>
              </w:rPr>
              <w:t xml:space="preserve">Vámi poskytnuté osobní údaje zpracovává Statutární město Brno – Magistrát města Brna v souladu s nařízením Evropského parlamentu a Rady (EU) 2016/679 ze dne 27. dubna 2016 o ochraně fyzických osob v souvislosti se zpracováním osobních údajů a volném pohybu těchto údajů a o zrušení směrnice 95/46/ES (obecné nařízení </w:t>
            </w:r>
            <w:r>
              <w:rPr>
                <w:rFonts w:ascii="Arial" w:hAnsi="Arial" w:cs="Arial"/>
              </w:rPr>
              <w:t xml:space="preserve">                           </w:t>
            </w:r>
            <w:r w:rsidRPr="00A816CB">
              <w:rPr>
                <w:rFonts w:ascii="Arial" w:hAnsi="Arial" w:cs="Arial"/>
              </w:rPr>
              <w:t xml:space="preserve">o ochraně osobních údajů). Více informací získáte na stránkách </w:t>
            </w:r>
            <w:hyperlink r:id="rId8" w:history="1">
              <w:r w:rsidRPr="00012907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https://www.brno.cz/gdpr/</w:t>
              </w:r>
            </w:hyperlink>
            <w:r w:rsidRPr="00012907">
              <w:rPr>
                <w:rFonts w:ascii="Arial" w:hAnsi="Arial" w:cs="Arial"/>
              </w:rPr>
              <w:t xml:space="preserve"> a dle jednotlivých agend </w:t>
            </w:r>
            <w:hyperlink r:id="rId9" w:history="1">
              <w:r w:rsidRPr="00012907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https://www.brno.cz/gdpr/zaznamy-o-cinnostech-zpracovani/</w:t>
              </w:r>
            </w:hyperlink>
            <w:r w:rsidRPr="00012907">
              <w:rPr>
                <w:rFonts w:ascii="Arial" w:hAnsi="Arial" w:cs="Arial"/>
              </w:rPr>
              <w:t>.</w:t>
            </w:r>
          </w:p>
          <w:p w14:paraId="2D55D791" w14:textId="77777777" w:rsidR="00714555" w:rsidRPr="007F2CA5" w:rsidRDefault="00714555" w:rsidP="001E4772">
            <w:pPr>
              <w:pStyle w:val="Zkladntext"/>
              <w:tabs>
                <w:tab w:val="left" w:pos="284"/>
              </w:tabs>
              <w:ind w:right="7"/>
              <w:jc w:val="both"/>
              <w:rPr>
                <w:rFonts w:ascii="Arial" w:hAnsi="Arial" w:cs="Arial"/>
                <w:sz w:val="20"/>
              </w:rPr>
            </w:pPr>
          </w:p>
          <w:p w14:paraId="513B942A" w14:textId="1CEDD37E" w:rsidR="00714555" w:rsidRDefault="00714555" w:rsidP="001E4772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  <w:r w:rsidRPr="007F2CA5">
              <w:rPr>
                <w:rFonts w:ascii="Arial" w:hAnsi="Arial" w:cs="Arial"/>
                <w:sz w:val="20"/>
              </w:rPr>
              <w:t xml:space="preserve">Žadatel (příjemce) čestně prohlašuje, že údaje uvedené v žádosti, čestných prohlášeních a doložených podkladových materiálech </w:t>
            </w:r>
            <w:r>
              <w:rPr>
                <w:rFonts w:ascii="Arial" w:hAnsi="Arial" w:cs="Arial"/>
                <w:sz w:val="20"/>
              </w:rPr>
              <w:t xml:space="preserve">(přílohách) </w:t>
            </w:r>
            <w:r w:rsidRPr="007F2CA5">
              <w:rPr>
                <w:rFonts w:ascii="Arial" w:hAnsi="Arial" w:cs="Arial"/>
                <w:sz w:val="20"/>
              </w:rPr>
              <w:t>jsou platné a pravdivé a je povinen písemně oznámit jakoukoliv změnu v údajích uvedených v předložené žádosti, čestných prohlášeních a podkladových materiálech, zejména svůj případný zánik, transformaci, sloučení, termín akce, místo konání, změnu statutárního zástupce, sídla, bankovního spojení či názvu organizace apod., a to do 15 pracovních dnů ode dne účinnosti změny.</w:t>
            </w:r>
          </w:p>
          <w:p w14:paraId="6AD73BA6" w14:textId="5E1835F4" w:rsidR="004E26BA" w:rsidRDefault="004E26BA" w:rsidP="001E4772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</w:p>
          <w:p w14:paraId="42D057C7" w14:textId="77777777" w:rsidR="004E26BA" w:rsidRPr="00534525" w:rsidRDefault="004E26BA" w:rsidP="004E26BA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</w:rPr>
            </w:pPr>
          </w:p>
          <w:p w14:paraId="7B5CD56B" w14:textId="77777777" w:rsidR="00714555" w:rsidRDefault="00714555" w:rsidP="001E4772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  <w:r w:rsidRPr="00F711E1">
              <w:rPr>
                <w:rFonts w:ascii="Arial" w:hAnsi="Arial" w:cs="Arial"/>
                <w:sz w:val="20"/>
              </w:rPr>
              <w:t>Žadatel (příjemce) čestně prohlašuje, že veškeré údaje uvedené v žádosti, čestných prohlášeních a doložených podkladových materiálech (přílohách) jsou platné a správné. Žadatel (příjemce) bere na vědomí, že v případě, že poskytovatel zjistí, že žadatel (příjemce) o dotaci v žádosti, v čestných prohlášeních a přiložených přílohách uvedl poskytovatele v omyl a údaje se nezakládají na pravdě, má poskytovatel právo z tohoto důvodu dotaci žadateli nenavrhnout a neposkytnout finanční prostředky (dotaci).</w:t>
            </w:r>
          </w:p>
          <w:p w14:paraId="33746F2B" w14:textId="77777777" w:rsidR="00714555" w:rsidRDefault="00714555" w:rsidP="001E4772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</w:p>
          <w:p w14:paraId="14D9A3DC" w14:textId="55DD467B" w:rsidR="00714555" w:rsidRDefault="00714555" w:rsidP="001E4772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  <w:r w:rsidRPr="002B6848">
              <w:rPr>
                <w:rFonts w:ascii="Arial" w:hAnsi="Arial" w:cs="Arial"/>
                <w:sz w:val="20"/>
              </w:rPr>
              <w:t>Žadatel (příjemce) bere na vědomí, že požadované přílohy jsou nedílnou součástí „Žádosti o neinvestiční dotaci z rozpočtu města Brna na podporu vrcholového sportu pro rok 202</w:t>
            </w:r>
            <w:r w:rsidR="003D58DF">
              <w:rPr>
                <w:rFonts w:ascii="Arial" w:hAnsi="Arial" w:cs="Arial"/>
                <w:sz w:val="20"/>
              </w:rPr>
              <w:t>5</w:t>
            </w:r>
            <w:r w:rsidRPr="00057215">
              <w:rPr>
                <w:rFonts w:ascii="Arial" w:hAnsi="Arial" w:cs="Arial"/>
                <w:sz w:val="20"/>
              </w:rPr>
              <w:t>“. Poskytovatel má právo z důvodu nedoložení požadovaných příloh v daném termínu dotaci žadateli nenavrhnout</w:t>
            </w:r>
            <w:r>
              <w:rPr>
                <w:rFonts w:ascii="Arial" w:hAnsi="Arial" w:cs="Arial"/>
                <w:sz w:val="20"/>
              </w:rPr>
              <w:t xml:space="preserve"> a</w:t>
            </w:r>
            <w:r w:rsidRPr="00057215">
              <w:rPr>
                <w:rFonts w:ascii="Arial" w:hAnsi="Arial" w:cs="Arial"/>
                <w:sz w:val="20"/>
              </w:rPr>
              <w:t xml:space="preserve"> neposkytnout finanční prostředky</w:t>
            </w:r>
            <w:r>
              <w:rPr>
                <w:rFonts w:ascii="Arial" w:hAnsi="Arial" w:cs="Arial"/>
                <w:sz w:val="20"/>
              </w:rPr>
              <w:t xml:space="preserve"> (dotaci).</w:t>
            </w:r>
          </w:p>
          <w:p w14:paraId="7C6FDD39" w14:textId="77777777" w:rsidR="00714555" w:rsidRPr="002B6848" w:rsidRDefault="00714555" w:rsidP="001E4772">
            <w:pPr>
              <w:pStyle w:val="Nzev"/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6A86DDA6" w14:textId="77777777" w:rsidR="00714555" w:rsidRPr="00E05136" w:rsidRDefault="00714555" w:rsidP="001E4772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b/>
                <w:sz w:val="20"/>
                <w:highlight w:val="cyan"/>
              </w:rPr>
            </w:pPr>
          </w:p>
        </w:tc>
      </w:tr>
    </w:tbl>
    <w:p w14:paraId="2BBF9979" w14:textId="77777777" w:rsidR="00714555" w:rsidRDefault="00714555" w:rsidP="00714555">
      <w:pPr>
        <w:pStyle w:val="Zkladntext"/>
        <w:ind w:left="284" w:hanging="142"/>
        <w:rPr>
          <w:rFonts w:ascii="Arial" w:hAnsi="Arial" w:cs="Arial"/>
          <w:sz w:val="20"/>
        </w:rPr>
      </w:pPr>
    </w:p>
    <w:p w14:paraId="706F8B66" w14:textId="77777777" w:rsidR="00714555" w:rsidRPr="0063730A" w:rsidRDefault="00714555" w:rsidP="00714555">
      <w:pPr>
        <w:pStyle w:val="Zkladntext"/>
        <w:rPr>
          <w:rFonts w:ascii="Arial" w:hAnsi="Arial" w:cs="Arial"/>
          <w:sz w:val="20"/>
        </w:rPr>
      </w:pPr>
      <w:r w:rsidRPr="0063730A">
        <w:rPr>
          <w:rFonts w:ascii="Arial" w:hAnsi="Arial" w:cs="Arial"/>
          <w:sz w:val="20"/>
        </w:rPr>
        <w:t>V Brně dne:</w:t>
      </w:r>
    </w:p>
    <w:p w14:paraId="0243BD19" w14:textId="77777777" w:rsidR="00714555" w:rsidRDefault="00714555" w:rsidP="00714555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7435487F" w14:textId="77777777" w:rsidR="00D47AFD" w:rsidRDefault="00D47AFD" w:rsidP="00714555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22A8FE62" w14:textId="77777777" w:rsidR="00D47AFD" w:rsidRDefault="00D47AFD" w:rsidP="00714555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66D8F13C" w14:textId="77777777" w:rsidR="00714555" w:rsidRPr="0063730A" w:rsidRDefault="00714555" w:rsidP="00714555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  <w:r w:rsidRPr="0063730A">
        <w:rPr>
          <w:rFonts w:ascii="Arial" w:hAnsi="Arial" w:cs="Arial"/>
          <w:sz w:val="20"/>
        </w:rPr>
        <w:t xml:space="preserve">                    ………………………</w:t>
      </w:r>
      <w:r w:rsidRPr="0063730A">
        <w:rPr>
          <w:rFonts w:ascii="Arial" w:hAnsi="Arial" w:cs="Arial"/>
          <w:sz w:val="20"/>
        </w:rPr>
        <w:tab/>
        <w:t xml:space="preserve">                                     . . . . . . . . . . . . . . . . . . . . .</w:t>
      </w:r>
    </w:p>
    <w:p w14:paraId="2BAB7F29" w14:textId="77777777" w:rsidR="00714555" w:rsidRPr="0063730A" w:rsidRDefault="00714555" w:rsidP="00714555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  <w:r w:rsidRPr="0063730A">
        <w:rPr>
          <w:rFonts w:ascii="Arial" w:hAnsi="Arial" w:cs="Arial"/>
          <w:sz w:val="20"/>
        </w:rPr>
        <w:t xml:space="preserve">                       jméno a příjmení</w:t>
      </w:r>
      <w:r w:rsidRPr="0063730A">
        <w:rPr>
          <w:rFonts w:ascii="Arial" w:hAnsi="Arial" w:cs="Arial"/>
          <w:sz w:val="20"/>
        </w:rPr>
        <w:tab/>
      </w:r>
      <w:r w:rsidRPr="0063730A">
        <w:rPr>
          <w:rFonts w:ascii="Arial" w:hAnsi="Arial" w:cs="Arial"/>
          <w:sz w:val="20"/>
        </w:rPr>
        <w:tab/>
        <w:t xml:space="preserve">     podpis</w:t>
      </w:r>
    </w:p>
    <w:p w14:paraId="6D3A251A" w14:textId="77777777" w:rsidR="00714555" w:rsidRPr="0063730A" w:rsidRDefault="00714555" w:rsidP="00714555">
      <w:pPr>
        <w:pStyle w:val="Zkladntext"/>
        <w:rPr>
          <w:rFonts w:ascii="Arial" w:hAnsi="Arial" w:cs="Arial"/>
          <w:sz w:val="20"/>
        </w:rPr>
      </w:pPr>
      <w:r w:rsidRPr="0063730A">
        <w:rPr>
          <w:rFonts w:ascii="Arial" w:hAnsi="Arial" w:cs="Arial"/>
          <w:sz w:val="20"/>
        </w:rPr>
        <w:t xml:space="preserve">   statutárního zástupce/statutárních zástupců                            statutárního zástupce/statutárních zástupců </w:t>
      </w:r>
    </w:p>
    <w:p w14:paraId="1CE85539" w14:textId="77777777" w:rsidR="003D58DF" w:rsidRDefault="00714555" w:rsidP="00D47AFD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  <w:r w:rsidRPr="00E05136">
        <w:rPr>
          <w:rFonts w:ascii="Arial" w:hAnsi="Arial" w:cs="Arial"/>
          <w:sz w:val="20"/>
        </w:rPr>
        <w:t xml:space="preserve">                                </w:t>
      </w:r>
      <w:r w:rsidRPr="00E05136">
        <w:rPr>
          <w:rFonts w:ascii="Arial" w:hAnsi="Arial" w:cs="Arial"/>
          <w:sz w:val="20"/>
        </w:rPr>
        <w:tab/>
        <w:t xml:space="preserve"> </w:t>
      </w:r>
      <w:r w:rsidR="00D47AFD">
        <w:rPr>
          <w:rFonts w:ascii="Arial" w:hAnsi="Arial" w:cs="Arial"/>
          <w:sz w:val="20"/>
        </w:rPr>
        <w:t xml:space="preserve">          </w:t>
      </w:r>
    </w:p>
    <w:p w14:paraId="3F9523F1" w14:textId="77777777" w:rsidR="003D58DF" w:rsidRDefault="003D58DF" w:rsidP="00D47AFD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63E0EB1C" w14:textId="77777777" w:rsidR="003D58DF" w:rsidRDefault="003D58DF" w:rsidP="00D47AFD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1401530C" w14:textId="6A5F284F" w:rsidR="00714555" w:rsidRPr="00E05136" w:rsidRDefault="003D58DF" w:rsidP="00D47AFD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CB5947">
        <w:rPr>
          <w:rFonts w:ascii="Arial" w:hAnsi="Arial" w:cs="Arial"/>
          <w:sz w:val="20"/>
        </w:rPr>
        <w:t xml:space="preserve">            </w:t>
      </w:r>
      <w:r w:rsidR="00714555" w:rsidRPr="00E05136">
        <w:rPr>
          <w:rFonts w:ascii="Arial" w:hAnsi="Arial" w:cs="Arial"/>
          <w:sz w:val="20"/>
        </w:rPr>
        <w:t>razítko</w:t>
      </w:r>
    </w:p>
    <w:p w14:paraId="11DBB1ED" w14:textId="46DEDA1E" w:rsidR="00714555" w:rsidRDefault="00714555" w:rsidP="00714555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6E6281AB" w14:textId="541575FB" w:rsidR="00225FDD" w:rsidRDefault="00225FDD" w:rsidP="00714555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565BF792" w14:textId="77777777" w:rsidR="00225FDD" w:rsidRPr="00E05136" w:rsidRDefault="00225FDD" w:rsidP="00714555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7E0E1B16" w14:textId="56A92632" w:rsidR="00714555" w:rsidRPr="00E05136" w:rsidRDefault="00714555" w:rsidP="00714555">
      <w:pPr>
        <w:pStyle w:val="Zkladntext"/>
        <w:rPr>
          <w:rFonts w:ascii="Arial" w:hAnsi="Arial" w:cs="Arial"/>
          <w:sz w:val="20"/>
        </w:rPr>
      </w:pPr>
      <w:r w:rsidRPr="00E05136">
        <w:rPr>
          <w:rFonts w:ascii="Arial" w:hAnsi="Arial" w:cs="Arial"/>
          <w:b/>
          <w:sz w:val="20"/>
        </w:rPr>
        <w:lastRenderedPageBreak/>
        <w:t>Příloha č. 1</w:t>
      </w:r>
      <w:r w:rsidRPr="00E05136">
        <w:rPr>
          <w:rFonts w:ascii="Arial" w:hAnsi="Arial" w:cs="Arial"/>
          <w:sz w:val="20"/>
        </w:rPr>
        <w:t xml:space="preserve"> - Právnická osoba </w:t>
      </w:r>
    </w:p>
    <w:p w14:paraId="7E321186" w14:textId="77777777" w:rsidR="00714555" w:rsidRPr="00E05136" w:rsidRDefault="00714555" w:rsidP="00714555">
      <w:pPr>
        <w:pStyle w:val="Zkladntext"/>
        <w:rPr>
          <w:rFonts w:ascii="Arial" w:hAnsi="Arial" w:cs="Arial"/>
          <w:sz w:val="20"/>
        </w:rPr>
      </w:pPr>
    </w:p>
    <w:p w14:paraId="61D74FAB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b/>
        </w:rPr>
      </w:pPr>
    </w:p>
    <w:p w14:paraId="1C18350E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b/>
        </w:rPr>
      </w:pPr>
      <w:r w:rsidRPr="00E05136">
        <w:rPr>
          <w:rFonts w:ascii="Arial" w:hAnsi="Arial" w:cs="Arial"/>
          <w:b/>
        </w:rPr>
        <w:t xml:space="preserve">Čestné prohlášení žadatele o dotaci </w:t>
      </w:r>
    </w:p>
    <w:p w14:paraId="67B81D12" w14:textId="3E350CBD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b/>
        </w:rPr>
      </w:pPr>
      <w:r w:rsidRPr="00E05136">
        <w:rPr>
          <w:rFonts w:ascii="Arial" w:hAnsi="Arial" w:cs="Arial"/>
          <w:b/>
        </w:rPr>
        <w:t>z rozpočtu statutárního města Brna na rok 20</w:t>
      </w:r>
      <w:r>
        <w:rPr>
          <w:rFonts w:ascii="Arial" w:hAnsi="Arial" w:cs="Arial"/>
          <w:b/>
        </w:rPr>
        <w:t>2</w:t>
      </w:r>
      <w:r w:rsidR="00CB5947">
        <w:rPr>
          <w:rFonts w:ascii="Arial" w:hAnsi="Arial" w:cs="Arial"/>
          <w:b/>
        </w:rPr>
        <w:t>5</w:t>
      </w:r>
    </w:p>
    <w:p w14:paraId="1D402437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</w:p>
    <w:p w14:paraId="40BA224E" w14:textId="77777777" w:rsidR="00714555" w:rsidRPr="00B403F3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</w:rPr>
      </w:pPr>
      <w:r w:rsidRPr="009D18F9">
        <w:rPr>
          <w:rFonts w:ascii="Arial" w:hAnsi="Arial" w:cs="Arial"/>
          <w:b/>
        </w:rPr>
        <w:t xml:space="preserve">Žadatel tímto čestně prohlašuje, </w:t>
      </w:r>
      <w:r w:rsidRPr="00B403F3">
        <w:rPr>
          <w:rFonts w:ascii="Arial" w:hAnsi="Arial" w:cs="Arial"/>
          <w:b/>
        </w:rPr>
        <w:t>že:</w:t>
      </w:r>
    </w:p>
    <w:p w14:paraId="3FC2D963" w14:textId="77777777" w:rsidR="00714555" w:rsidRPr="00B403F3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</w:rPr>
      </w:pPr>
    </w:p>
    <w:p w14:paraId="311A76A5" w14:textId="0818030E" w:rsidR="00714555" w:rsidRPr="00B403F3" w:rsidRDefault="00714555" w:rsidP="009E1D6B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B403F3">
        <w:rPr>
          <w:rFonts w:ascii="Arial" w:hAnsi="Arial" w:cs="Arial"/>
        </w:rPr>
        <w:t xml:space="preserve">má/nemá* k datu podání žádosti závazky po lhůtě splatnosti k rozpočtu statutárního města Brna,                           jeho městským částem a organizacím </w:t>
      </w:r>
      <w:r w:rsidR="00316D71" w:rsidRPr="00B403F3">
        <w:rPr>
          <w:rFonts w:ascii="Arial" w:hAnsi="Arial" w:cs="Arial"/>
        </w:rPr>
        <w:t>městem a městskými částm</w:t>
      </w:r>
      <w:r w:rsidRPr="00B403F3">
        <w:rPr>
          <w:rFonts w:ascii="Arial" w:hAnsi="Arial" w:cs="Arial"/>
        </w:rPr>
        <w:t>i zřizovaným</w:t>
      </w:r>
      <w:r w:rsidR="00316D71" w:rsidRPr="00B403F3">
        <w:rPr>
          <w:rFonts w:ascii="Arial" w:hAnsi="Arial" w:cs="Arial"/>
        </w:rPr>
        <w:t xml:space="preserve"> a založeným;  </w:t>
      </w:r>
    </w:p>
    <w:p w14:paraId="5F465CF3" w14:textId="77777777" w:rsidR="00714555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2968BB48" w14:textId="11AB7361" w:rsidR="00714555" w:rsidRDefault="00714555" w:rsidP="009E1D6B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9D18F9">
        <w:rPr>
          <w:rFonts w:ascii="Arial" w:hAnsi="Arial" w:cs="Arial"/>
        </w:rPr>
        <w:t xml:space="preserve">má/nemá* k datu podání žádosti závazky po lhůtě splatnosti </w:t>
      </w:r>
      <w:r>
        <w:rPr>
          <w:rFonts w:ascii="Arial" w:hAnsi="Arial" w:cs="Arial"/>
        </w:rPr>
        <w:t>vůči založeným obchodním společnostem               se 100 % majetkovou účastí statutárního města Brna</w:t>
      </w:r>
      <w:r w:rsidR="00316D71">
        <w:rPr>
          <w:rFonts w:ascii="Arial" w:hAnsi="Arial" w:cs="Arial"/>
        </w:rPr>
        <w:t xml:space="preserve"> (např. STAREZ-SPORT, a.s., DPMB, a.s., SAKO Brno, a.s.</w:t>
      </w:r>
      <w:r w:rsidRPr="009D18F9">
        <w:rPr>
          <w:rFonts w:ascii="Arial" w:hAnsi="Arial" w:cs="Arial"/>
        </w:rPr>
        <w:t xml:space="preserve">;                          </w:t>
      </w:r>
    </w:p>
    <w:p w14:paraId="31E58D4D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4E6A9C23" w14:textId="77777777" w:rsidR="00714555" w:rsidRPr="00E05136" w:rsidRDefault="00714555" w:rsidP="009E1D6B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>má/nemá* k datu podání žádosti závazky po lhůtě splatnosti ke státnímu rozpočtu, tedy nemá dluh                          na daních a sociálním či zdravotním pojištění;</w:t>
      </w:r>
    </w:p>
    <w:p w14:paraId="6AF4CA65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 xml:space="preserve"> </w:t>
      </w:r>
    </w:p>
    <w:p w14:paraId="4C05832C" w14:textId="77777777" w:rsidR="00714555" w:rsidRPr="00E05136" w:rsidRDefault="00714555" w:rsidP="009E1D6B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>má/nemá* k datu podání žádosti závazky po lhůtě splatnosti k dalším poskytovatelům dotací z veřejných rozpočtů;</w:t>
      </w:r>
    </w:p>
    <w:p w14:paraId="0A85F9D7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50CE7230" w14:textId="77777777" w:rsidR="00714555" w:rsidRPr="00E05136" w:rsidRDefault="00714555" w:rsidP="009E1D6B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>vede/nevede* soudní spory se statutárním městem Brnem</w:t>
      </w:r>
      <w:r>
        <w:rPr>
          <w:rFonts w:ascii="Arial" w:hAnsi="Arial" w:cs="Arial"/>
        </w:rPr>
        <w:t xml:space="preserve"> a pokud ano jaký je předmět sporu</w:t>
      </w:r>
      <w:r w:rsidRPr="00E05136">
        <w:rPr>
          <w:rFonts w:ascii="Arial" w:hAnsi="Arial" w:cs="Arial"/>
        </w:rPr>
        <w:t>;</w:t>
      </w:r>
    </w:p>
    <w:p w14:paraId="1AFF8769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57FA972B" w14:textId="77777777" w:rsidR="00714555" w:rsidRPr="00E05136" w:rsidRDefault="00714555" w:rsidP="009E1D6B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>je/není * v úpadku;</w:t>
      </w:r>
    </w:p>
    <w:p w14:paraId="43862629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0C72CF0F" w14:textId="77777777" w:rsidR="00714555" w:rsidRPr="00E05136" w:rsidRDefault="00714555" w:rsidP="009E1D6B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>je/není* proti němu zahájeno insolvenční řízení;</w:t>
      </w:r>
    </w:p>
    <w:p w14:paraId="2B7E35F6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23E8EB19" w14:textId="77777777" w:rsidR="00714555" w:rsidRPr="00E05136" w:rsidRDefault="00714555" w:rsidP="009E1D6B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>bylo/nebylo* vůči němu vydáno rozhodnutí o úpadku nebo insolvenční návrh nebyl zamítnut pro nedostatek jeho majetku;</w:t>
      </w:r>
    </w:p>
    <w:p w14:paraId="398FD18F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5D672C9F" w14:textId="77777777" w:rsidR="00714555" w:rsidRPr="00E05136" w:rsidRDefault="00714555" w:rsidP="009E1D6B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>je/není * veden jako dlužník v insolvenčním rejstříku dle zákona č. 182/2006 Sb. o úpadku a způsobu jeho řešení (insolvenční zákon), ve znění pozdějších předpisů;</w:t>
      </w:r>
    </w:p>
    <w:p w14:paraId="5A27A926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3E910B65" w14:textId="77777777" w:rsidR="00714555" w:rsidRPr="00E05136" w:rsidRDefault="00714555" w:rsidP="009E1D6B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>je/není* v likvidaci;</w:t>
      </w:r>
    </w:p>
    <w:p w14:paraId="5D6EED71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0397FA65" w14:textId="77777777" w:rsidR="00714555" w:rsidRPr="00E05136" w:rsidRDefault="00714555" w:rsidP="009E1D6B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</w:rPr>
      </w:pPr>
      <w:r w:rsidRPr="00E05136">
        <w:rPr>
          <w:rFonts w:ascii="Arial" w:hAnsi="Arial" w:cs="Arial"/>
        </w:rPr>
        <w:t>je/není*, dle jeho znalostí, proti němu veden výkon exekuce;</w:t>
      </w:r>
    </w:p>
    <w:p w14:paraId="786DAF35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22E77F23" w14:textId="5047150B" w:rsidR="00714555" w:rsidRPr="004F6039" w:rsidRDefault="00714555" w:rsidP="009E1D6B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  <w:color w:val="000000"/>
        </w:rPr>
      </w:pPr>
      <w:r w:rsidRPr="00E05136">
        <w:rPr>
          <w:rFonts w:ascii="Arial" w:hAnsi="Arial" w:cs="Arial"/>
        </w:rPr>
        <w:t xml:space="preserve">žádá/nežádá* o dotaci </w:t>
      </w:r>
      <w:r>
        <w:rPr>
          <w:rFonts w:ascii="Arial" w:hAnsi="Arial" w:cs="Arial"/>
        </w:rPr>
        <w:t xml:space="preserve">či finanční podporu </w:t>
      </w:r>
      <w:r w:rsidRPr="00E05136">
        <w:rPr>
          <w:rFonts w:ascii="Arial" w:hAnsi="Arial" w:cs="Arial"/>
        </w:rPr>
        <w:t xml:space="preserve">na </w:t>
      </w:r>
      <w:r w:rsidR="00B403F3">
        <w:rPr>
          <w:rFonts w:ascii="Arial" w:hAnsi="Arial" w:cs="Arial"/>
        </w:rPr>
        <w:t>stejný</w:t>
      </w:r>
      <w:r w:rsidRPr="00E05136">
        <w:rPr>
          <w:rFonts w:ascii="Arial" w:hAnsi="Arial" w:cs="Arial"/>
        </w:rPr>
        <w:t xml:space="preserve"> projekt </w:t>
      </w:r>
      <w:r w:rsidRPr="004F6039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 rámci </w:t>
      </w:r>
      <w:r w:rsidRPr="004F6039">
        <w:rPr>
          <w:rFonts w:ascii="Arial" w:hAnsi="Arial" w:cs="Arial"/>
        </w:rPr>
        <w:t>statutárního města Brna</w:t>
      </w:r>
      <w:r w:rsidRPr="00303353">
        <w:rPr>
          <w:rFonts w:ascii="Arial" w:hAnsi="Arial" w:cs="Arial"/>
          <w:sz w:val="22"/>
          <w:szCs w:val="22"/>
        </w:rPr>
        <w:t>;</w:t>
      </w:r>
    </w:p>
    <w:p w14:paraId="2605375C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  <w:r w:rsidRPr="00E05136">
        <w:rPr>
          <w:rFonts w:ascii="Arial" w:hAnsi="Arial" w:cs="Arial"/>
          <w:color w:val="000000"/>
        </w:rPr>
        <w:t xml:space="preserve"> </w:t>
      </w:r>
    </w:p>
    <w:p w14:paraId="74B424FF" w14:textId="2018B65B" w:rsidR="00316D71" w:rsidRPr="004F6039" w:rsidRDefault="00316D71" w:rsidP="00316D71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  <w:color w:val="000000"/>
        </w:rPr>
      </w:pPr>
      <w:r w:rsidRPr="00E05136">
        <w:rPr>
          <w:rFonts w:ascii="Arial" w:hAnsi="Arial" w:cs="Arial"/>
        </w:rPr>
        <w:t>žádá/nežádá* o dotaci na</w:t>
      </w:r>
      <w:r w:rsidR="00B403F3">
        <w:rPr>
          <w:rFonts w:ascii="Arial" w:hAnsi="Arial" w:cs="Arial"/>
        </w:rPr>
        <w:t xml:space="preserve"> stejný</w:t>
      </w:r>
      <w:r w:rsidRPr="00E05136">
        <w:rPr>
          <w:rFonts w:ascii="Arial" w:hAnsi="Arial" w:cs="Arial"/>
        </w:rPr>
        <w:t xml:space="preserve"> projekt </w:t>
      </w:r>
      <w:r>
        <w:rPr>
          <w:rFonts w:ascii="Arial" w:hAnsi="Arial" w:cs="Arial"/>
        </w:rPr>
        <w:t>z jiného dotačního programu MMB</w:t>
      </w:r>
      <w:r w:rsidR="00B403F3">
        <w:rPr>
          <w:rFonts w:ascii="Arial" w:hAnsi="Arial" w:cs="Arial"/>
        </w:rPr>
        <w:t>, pokud ano kde a na jaký účel</w:t>
      </w:r>
      <w:r w:rsidR="00B403F3" w:rsidRPr="00303353">
        <w:rPr>
          <w:rFonts w:ascii="Arial" w:hAnsi="Arial" w:cs="Arial"/>
          <w:sz w:val="22"/>
          <w:szCs w:val="22"/>
        </w:rPr>
        <w:t>;</w:t>
      </w:r>
      <w:r w:rsidR="00B403F3">
        <w:rPr>
          <w:rFonts w:ascii="Arial" w:hAnsi="Arial" w:cs="Arial"/>
        </w:rPr>
        <w:t xml:space="preserve"> </w:t>
      </w:r>
    </w:p>
    <w:p w14:paraId="7A50EC8D" w14:textId="3DFC31BD" w:rsidR="00316D71" w:rsidRDefault="00316D71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hanging="284"/>
        <w:rPr>
          <w:rFonts w:ascii="Arial" w:hAnsi="Arial" w:cs="Arial"/>
        </w:rPr>
      </w:pPr>
    </w:p>
    <w:p w14:paraId="31298F80" w14:textId="7BAA5EBB" w:rsidR="00714555" w:rsidRPr="00E05136" w:rsidRDefault="00316D71" w:rsidP="00316D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4. </w:t>
      </w:r>
      <w:r w:rsidR="00714555" w:rsidRPr="00E05136">
        <w:rPr>
          <w:rFonts w:ascii="Arial" w:hAnsi="Arial" w:cs="Arial"/>
          <w:color w:val="000000"/>
        </w:rPr>
        <w:t xml:space="preserve">byl/nebyl* vůči němu vydán Komisí (EU) inkasní příkaz ke zpětnému získání neoprávněně vyplacené podpory, </w:t>
      </w:r>
      <w:r w:rsidR="00714555" w:rsidRPr="00E05136">
        <w:rPr>
          <w:rFonts w:ascii="Arial" w:hAnsi="Arial" w:cs="Arial"/>
        </w:rPr>
        <w:t>v návaznosti na rozhodnutí Komise (EU), jímž je vyplacená podpora prohlášena za protiprávní a neslučitelnou s vnitřním trhem;</w:t>
      </w:r>
    </w:p>
    <w:p w14:paraId="2272FB7E" w14:textId="77777777" w:rsidR="00714555" w:rsidRPr="00E05136" w:rsidRDefault="00714555" w:rsidP="00316D71">
      <w:pPr>
        <w:pStyle w:val="Odstavecseseznamem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both"/>
        <w:rPr>
          <w:rFonts w:ascii="Arial" w:hAnsi="Arial" w:cs="Arial"/>
          <w:color w:val="000000"/>
        </w:rPr>
      </w:pPr>
    </w:p>
    <w:p w14:paraId="3026CA05" w14:textId="12B4D811" w:rsidR="00714555" w:rsidRPr="009D18F9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316D71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. </w:t>
      </w:r>
      <w:r w:rsidRPr="009D18F9">
        <w:rPr>
          <w:rFonts w:ascii="Arial" w:hAnsi="Arial" w:cs="Arial"/>
          <w:color w:val="000000"/>
        </w:rPr>
        <w:t>je/není* podnikem v obtížích v souladu s Nařízením Komise (EU) č. 651/2014 ze dne 17. června 2014, článkem 2, odst. 18.</w:t>
      </w:r>
    </w:p>
    <w:p w14:paraId="5B20F2F6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1A15BCB5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4EF53076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  <w:r w:rsidRPr="00E05136">
        <w:rPr>
          <w:rFonts w:ascii="Arial" w:hAnsi="Arial" w:cs="Arial"/>
          <w:color w:val="000000"/>
        </w:rPr>
        <w:t>V Brně dne:</w:t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  <w:t xml:space="preserve">     </w:t>
      </w:r>
    </w:p>
    <w:p w14:paraId="2F510E5D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53A0C40D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598DFE63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376509BC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right"/>
        <w:rPr>
          <w:rFonts w:ascii="Arial" w:hAnsi="Arial" w:cs="Arial"/>
          <w:color w:val="000000"/>
        </w:rPr>
      </w:pPr>
      <w:r w:rsidRPr="00E05136">
        <w:rPr>
          <w:rFonts w:ascii="Arial" w:hAnsi="Arial" w:cs="Arial"/>
          <w:color w:val="000000"/>
        </w:rPr>
        <w:t>…</w:t>
      </w:r>
      <w:r>
        <w:rPr>
          <w:rFonts w:ascii="Arial" w:hAnsi="Arial" w:cs="Arial"/>
          <w:color w:val="000000"/>
        </w:rPr>
        <w:t>……….</w:t>
      </w:r>
      <w:r w:rsidRPr="00E05136">
        <w:rPr>
          <w:rFonts w:ascii="Arial" w:hAnsi="Arial" w:cs="Arial"/>
          <w:color w:val="000000"/>
        </w:rPr>
        <w:t>.……………………………………………………..</w:t>
      </w:r>
    </w:p>
    <w:p w14:paraId="3A334F1C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000000"/>
        </w:rPr>
      </w:pPr>
      <w:r w:rsidRPr="00E05136">
        <w:rPr>
          <w:rFonts w:ascii="Arial" w:hAnsi="Arial" w:cs="Arial"/>
          <w:color w:val="000000"/>
        </w:rPr>
        <w:t xml:space="preserve">                                                                                        podpis statutárního zástupce/statutárních zástupců</w:t>
      </w:r>
    </w:p>
    <w:p w14:paraId="5D6EA888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rFonts w:ascii="Arial" w:hAnsi="Arial" w:cs="Arial"/>
          <w:color w:val="000000"/>
        </w:rPr>
      </w:pP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</w:r>
      <w:r w:rsidRPr="00E05136">
        <w:rPr>
          <w:rFonts w:ascii="Arial" w:hAnsi="Arial" w:cs="Arial"/>
          <w:color w:val="000000"/>
        </w:rPr>
        <w:tab/>
        <w:t xml:space="preserve">                             razítko žadatele</w:t>
      </w:r>
    </w:p>
    <w:p w14:paraId="79444E8E" w14:textId="77777777" w:rsidR="00714555" w:rsidRPr="00E05136" w:rsidRDefault="00714555" w:rsidP="007145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</w:rPr>
      </w:pPr>
    </w:p>
    <w:p w14:paraId="4C86A608" w14:textId="77777777" w:rsidR="00714555" w:rsidRPr="00E05136" w:rsidRDefault="00714555" w:rsidP="0071455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  <w:r w:rsidRPr="00E05136">
        <w:rPr>
          <w:rFonts w:ascii="Arial" w:hAnsi="Arial" w:cs="Arial"/>
          <w:sz w:val="20"/>
        </w:rPr>
        <w:t>*Nehodící se škrtněte</w:t>
      </w:r>
    </w:p>
    <w:p w14:paraId="649C51E7" w14:textId="77777777" w:rsidR="00714555" w:rsidRDefault="00714555" w:rsidP="0071455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14:paraId="05CECCA0" w14:textId="77777777" w:rsidR="002C1E1B" w:rsidRDefault="002C1E1B" w:rsidP="0071455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14:paraId="5AF37589" w14:textId="77777777" w:rsidR="002C1E1B" w:rsidRDefault="002C1E1B" w:rsidP="0071455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14:paraId="498638C6" w14:textId="77777777" w:rsidR="00DF56E7" w:rsidRDefault="00DF56E7" w:rsidP="0071455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14:paraId="6481AFD0" w14:textId="77777777" w:rsidR="00DF56E7" w:rsidRDefault="00DF56E7" w:rsidP="0071455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14:paraId="3DDA4233" w14:textId="77777777" w:rsidR="00DF56E7" w:rsidRDefault="00DF56E7" w:rsidP="0071455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 w:val="20"/>
        </w:rPr>
      </w:pPr>
    </w:p>
    <w:p w14:paraId="43D13285" w14:textId="75E2FDF1" w:rsidR="00714555" w:rsidRPr="005323C2" w:rsidRDefault="00714555" w:rsidP="00714555">
      <w:pPr>
        <w:rPr>
          <w:rFonts w:ascii="Arial" w:hAnsi="Arial" w:cs="Arial"/>
          <w:b/>
          <w:bCs/>
          <w:sz w:val="24"/>
          <w:szCs w:val="24"/>
        </w:rPr>
      </w:pPr>
      <w:r w:rsidRPr="00E05136">
        <w:rPr>
          <w:rFonts w:ascii="Arial" w:hAnsi="Arial" w:cs="Arial"/>
          <w:b/>
        </w:rPr>
        <w:lastRenderedPageBreak/>
        <w:t>Příloha č. 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323C2">
        <w:rPr>
          <w:rFonts w:ascii="Arial" w:hAnsi="Arial" w:cs="Arial"/>
          <w:b/>
          <w:bCs/>
          <w:sz w:val="24"/>
          <w:szCs w:val="24"/>
        </w:rPr>
        <w:t xml:space="preserve">Finanční rozvaha projektu – účel dotace </w:t>
      </w:r>
    </w:p>
    <w:p w14:paraId="4B8BE7D1" w14:textId="77777777" w:rsidR="00714555" w:rsidRPr="00E05136" w:rsidRDefault="00714555" w:rsidP="00714555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</w:t>
      </w:r>
    </w:p>
    <w:tbl>
      <w:tblPr>
        <w:tblW w:w="1000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0"/>
        <w:gridCol w:w="2268"/>
        <w:gridCol w:w="2977"/>
      </w:tblGrid>
      <w:tr w:rsidR="00714555" w:rsidRPr="00E05136" w14:paraId="7A60215E" w14:textId="77777777" w:rsidTr="001E4772">
        <w:trPr>
          <w:trHeight w:val="624"/>
        </w:trPr>
        <w:tc>
          <w:tcPr>
            <w:tcW w:w="10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0C0D" w14:textId="0C5E79D2" w:rsidR="00714555" w:rsidRPr="000C1CF5" w:rsidRDefault="00714555" w:rsidP="001E4772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7F5A51">
              <w:rPr>
                <w:rFonts w:ascii="Arial" w:hAnsi="Arial" w:cs="Arial"/>
                <w:b/>
                <w:bCs/>
              </w:rPr>
              <w:t xml:space="preserve">Předpokládané </w:t>
            </w:r>
            <w:r>
              <w:rPr>
                <w:rFonts w:ascii="Arial" w:hAnsi="Arial" w:cs="Arial"/>
                <w:b/>
                <w:bCs/>
              </w:rPr>
              <w:t>náklady</w:t>
            </w:r>
            <w:r w:rsidRPr="007F5A51">
              <w:rPr>
                <w:rFonts w:ascii="Arial" w:hAnsi="Arial" w:cs="Arial"/>
                <w:b/>
                <w:bCs/>
              </w:rPr>
              <w:t xml:space="preserve"> předloženého projektu na rok 202</w:t>
            </w:r>
            <w:r w:rsidR="00CB5947">
              <w:rPr>
                <w:rFonts w:ascii="Arial" w:hAnsi="Arial" w:cs="Arial"/>
                <w:b/>
                <w:bCs/>
              </w:rPr>
              <w:t>5</w:t>
            </w:r>
            <w:r w:rsidRPr="007F5A51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714555" w:rsidRPr="00E05136" w14:paraId="53439E6A" w14:textId="77777777" w:rsidTr="001E4772">
        <w:trPr>
          <w:trHeight w:val="964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4ECFA66" w14:textId="77777777" w:rsidR="00714555" w:rsidRPr="00E05136" w:rsidRDefault="00714555" w:rsidP="001E4772">
            <w:pPr>
              <w:jc w:val="center"/>
              <w:rPr>
                <w:rFonts w:ascii="Arial" w:hAnsi="Arial" w:cs="Arial"/>
                <w:b/>
                <w:bCs/>
              </w:rPr>
            </w:pPr>
            <w:r w:rsidRPr="00E05136">
              <w:rPr>
                <w:rFonts w:ascii="Arial" w:hAnsi="Arial" w:cs="Arial"/>
                <w:b/>
                <w:bCs/>
              </w:rPr>
              <w:t>Položky rozpočt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24F0096" w14:textId="77777777" w:rsidR="00714555" w:rsidRPr="000C1CF5" w:rsidRDefault="00714555" w:rsidP="001E4772">
            <w:pPr>
              <w:rPr>
                <w:rFonts w:ascii="Arial" w:hAnsi="Arial" w:cs="Arial"/>
                <w:b/>
                <w:bCs/>
              </w:rPr>
            </w:pPr>
            <w:r w:rsidRPr="000C1CF5">
              <w:rPr>
                <w:rFonts w:ascii="Arial" w:hAnsi="Arial" w:cs="Arial"/>
                <w:b/>
                <w:bCs/>
              </w:rPr>
              <w:t xml:space="preserve">    Celkové náklady</w:t>
            </w:r>
          </w:p>
          <w:p w14:paraId="4BD632B0" w14:textId="2D447424" w:rsidR="00714555" w:rsidRPr="000C1CF5" w:rsidRDefault="00714555" w:rsidP="001E4772">
            <w:pPr>
              <w:jc w:val="center"/>
              <w:rPr>
                <w:rFonts w:ascii="Arial" w:hAnsi="Arial" w:cs="Arial"/>
                <w:b/>
                <w:bCs/>
              </w:rPr>
            </w:pPr>
            <w:r w:rsidRPr="000C1CF5">
              <w:rPr>
                <w:rFonts w:ascii="Arial" w:hAnsi="Arial" w:cs="Arial"/>
                <w:b/>
                <w:bCs/>
              </w:rPr>
              <w:t>na projekt</w:t>
            </w:r>
            <w:r w:rsidR="00697840">
              <w:rPr>
                <w:rFonts w:ascii="Arial" w:hAnsi="Arial" w:cs="Arial"/>
                <w:b/>
                <w:bCs/>
              </w:rPr>
              <w:t>*</w:t>
            </w:r>
          </w:p>
          <w:p w14:paraId="73636C9E" w14:textId="77777777" w:rsidR="00714555" w:rsidRPr="000C1CF5" w:rsidRDefault="00714555" w:rsidP="001E4772">
            <w:pPr>
              <w:jc w:val="center"/>
              <w:rPr>
                <w:rFonts w:ascii="Arial" w:hAnsi="Arial" w:cs="Arial"/>
                <w:b/>
                <w:bCs/>
              </w:rPr>
            </w:pPr>
            <w:r w:rsidRPr="000C1CF5">
              <w:rPr>
                <w:rFonts w:ascii="Arial" w:hAnsi="Arial" w:cs="Arial"/>
                <w:b/>
                <w:bCs/>
              </w:rPr>
              <w:t xml:space="preserve"> v Kč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84ACBB4" w14:textId="77777777" w:rsidR="00714555" w:rsidRPr="000C1CF5" w:rsidRDefault="00714555" w:rsidP="001E4772">
            <w:pPr>
              <w:jc w:val="center"/>
              <w:rPr>
                <w:rFonts w:ascii="Arial" w:hAnsi="Arial" w:cs="Arial"/>
                <w:b/>
                <w:bCs/>
              </w:rPr>
            </w:pPr>
            <w:r w:rsidRPr="000C1CF5">
              <w:rPr>
                <w:rFonts w:ascii="Arial" w:hAnsi="Arial" w:cs="Arial"/>
                <w:b/>
                <w:bCs/>
              </w:rPr>
              <w:t xml:space="preserve">Požadovaná dotace                         z rozpočtu města Brna </w:t>
            </w:r>
          </w:p>
          <w:p w14:paraId="78759E37" w14:textId="77777777" w:rsidR="00714555" w:rsidRPr="000C1CF5" w:rsidRDefault="00714555" w:rsidP="001E4772">
            <w:pPr>
              <w:jc w:val="center"/>
              <w:rPr>
                <w:rFonts w:ascii="Arial" w:hAnsi="Arial" w:cs="Arial"/>
                <w:b/>
                <w:bCs/>
              </w:rPr>
            </w:pPr>
            <w:r w:rsidRPr="000C1CF5">
              <w:rPr>
                <w:rFonts w:ascii="Arial" w:hAnsi="Arial" w:cs="Arial"/>
                <w:b/>
                <w:bCs/>
              </w:rPr>
              <w:t>(O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0C1CF5">
              <w:rPr>
                <w:rFonts w:ascii="Arial" w:hAnsi="Arial" w:cs="Arial"/>
                <w:b/>
                <w:bCs/>
              </w:rPr>
              <w:t xml:space="preserve"> MMB)</w:t>
            </w:r>
            <w:r>
              <w:rPr>
                <w:rFonts w:ascii="Arial" w:hAnsi="Arial" w:cs="Arial"/>
                <w:b/>
                <w:bCs/>
              </w:rPr>
              <w:t xml:space="preserve"> v Kč</w:t>
            </w:r>
          </w:p>
        </w:tc>
      </w:tr>
      <w:tr w:rsidR="00714555" w:rsidRPr="00E05136" w14:paraId="5F341B0F" w14:textId="77777777" w:rsidTr="001E4772">
        <w:trPr>
          <w:trHeight w:val="283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1ADA" w14:textId="77777777" w:rsidR="00714555" w:rsidRPr="00E05136" w:rsidRDefault="00714555" w:rsidP="001E4772">
            <w:pPr>
              <w:rPr>
                <w:rFonts w:ascii="Arial" w:hAnsi="Arial" w:cs="Arial"/>
                <w:b/>
                <w:bCs/>
              </w:rPr>
            </w:pPr>
            <w:r w:rsidRPr="00E05136">
              <w:rPr>
                <w:rFonts w:ascii="Arial" w:hAnsi="Arial" w:cs="Arial"/>
                <w:b/>
                <w:bCs/>
              </w:rPr>
              <w:t xml:space="preserve">provozní náklady sportovišť: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5100EEF" w14:textId="77777777" w:rsidR="00714555" w:rsidRPr="00E05136" w:rsidRDefault="00714555" w:rsidP="001E477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419DCB0" w14:textId="77777777" w:rsidR="00714555" w:rsidRPr="00E05136" w:rsidRDefault="00714555" w:rsidP="001E4772">
            <w:pPr>
              <w:rPr>
                <w:rFonts w:ascii="Arial" w:hAnsi="Arial" w:cs="Arial"/>
              </w:rPr>
            </w:pPr>
          </w:p>
        </w:tc>
      </w:tr>
      <w:tr w:rsidR="00714555" w:rsidRPr="00E05136" w14:paraId="65A7A923" w14:textId="77777777" w:rsidTr="001E4772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0775" w14:textId="77777777" w:rsidR="00714555" w:rsidRPr="00E05136" w:rsidRDefault="00714555" w:rsidP="001E4772">
            <w:pPr>
              <w:rPr>
                <w:rFonts w:ascii="Arial" w:hAnsi="Arial" w:cs="Arial"/>
                <w:b/>
                <w:bCs/>
              </w:rPr>
            </w:pPr>
            <w:r w:rsidRPr="00E05136">
              <w:rPr>
                <w:rFonts w:ascii="Arial" w:hAnsi="Arial" w:cs="Arial"/>
                <w:bCs/>
              </w:rPr>
              <w:t>energie, voda, ply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DFAC2" w14:textId="63E69AE2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9A3A5" w14:textId="20D0C285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4555" w:rsidRPr="00E05136" w14:paraId="7DCD974C" w14:textId="77777777" w:rsidTr="001E4772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8665" w14:textId="77777777" w:rsidR="00714555" w:rsidRPr="00E05136" w:rsidRDefault="00714555" w:rsidP="001E4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E05136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>á méd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0B2FF" w14:textId="76B98694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FC677" w14:textId="466CC03F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4555" w:rsidRPr="00E05136" w14:paraId="5A896ADF" w14:textId="77777777" w:rsidTr="001E4772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372B" w14:textId="77777777" w:rsidR="00714555" w:rsidRDefault="00714555" w:rsidP="001E4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oz odpadu a revi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B5080" w14:textId="5517FAB1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C1D36" w14:textId="13F92EEC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4555" w:rsidRPr="00E05136" w14:paraId="79475E77" w14:textId="77777777" w:rsidTr="001E4772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C713" w14:textId="77777777" w:rsidR="00714555" w:rsidRPr="00E05136" w:rsidRDefault="00714555" w:rsidP="001E4772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neinvestiční údržba a oprav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30A7A" w14:textId="5989C64F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5DDB6" w14:textId="1589B5D8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4555" w:rsidRPr="00E05136" w14:paraId="2C929DD7" w14:textId="77777777" w:rsidTr="001E4772">
        <w:trPr>
          <w:trHeight w:val="283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E2C8" w14:textId="77777777" w:rsidR="00714555" w:rsidRPr="00E05136" w:rsidRDefault="00714555" w:rsidP="001E4772">
            <w:pPr>
              <w:rPr>
                <w:rFonts w:ascii="Arial" w:hAnsi="Arial" w:cs="Arial"/>
                <w:b/>
                <w:bCs/>
              </w:rPr>
            </w:pPr>
            <w:r w:rsidRPr="00E05136">
              <w:rPr>
                <w:rFonts w:ascii="Arial" w:hAnsi="Arial" w:cs="Arial"/>
                <w:b/>
                <w:bCs/>
              </w:rPr>
              <w:t>ostatní náklady, z toh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0ABEDB3" w14:textId="77777777" w:rsidR="00714555" w:rsidRPr="00E05136" w:rsidRDefault="00714555" w:rsidP="00FA1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ECA93BE" w14:textId="77777777" w:rsidR="00714555" w:rsidRPr="00E05136" w:rsidRDefault="00714555" w:rsidP="00FA1FB9">
            <w:pPr>
              <w:jc w:val="center"/>
              <w:rPr>
                <w:rFonts w:ascii="Arial" w:hAnsi="Arial" w:cs="Arial"/>
              </w:rPr>
            </w:pPr>
          </w:p>
        </w:tc>
      </w:tr>
      <w:tr w:rsidR="00714555" w:rsidRPr="00E05136" w14:paraId="0D809399" w14:textId="77777777" w:rsidTr="001E4772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1554" w14:textId="77777777" w:rsidR="00714555" w:rsidRDefault="00714555" w:rsidP="001E4772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C20B6">
              <w:rPr>
                <w:rFonts w:ascii="Arial" w:hAnsi="Arial" w:cs="Arial"/>
              </w:rPr>
              <w:t xml:space="preserve">ronájem sportovišť </w:t>
            </w:r>
          </w:p>
          <w:p w14:paraId="0A44F14A" w14:textId="77777777" w:rsidR="00714555" w:rsidRPr="00E05136" w:rsidRDefault="00714555" w:rsidP="001E4772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5916" w14:textId="5F11DD95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B531F" w14:textId="4B6E8D39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4555" w:rsidRPr="00E05136" w14:paraId="444093DC" w14:textId="77777777" w:rsidTr="001E4772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0510" w14:textId="77777777" w:rsidR="00714555" w:rsidRPr="00E05136" w:rsidRDefault="00714555" w:rsidP="001E4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tovní </w:t>
            </w:r>
            <w:r w:rsidRPr="00E05136">
              <w:rPr>
                <w:rFonts w:ascii="Arial" w:hAnsi="Arial" w:cs="Arial"/>
              </w:rPr>
              <w:t xml:space="preserve">materiální vybavení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DFE4B" w14:textId="6B2C935A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16807" w14:textId="281DE71F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4555" w:rsidRPr="00E05136" w14:paraId="622529F3" w14:textId="77777777" w:rsidTr="001E4772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250D" w14:textId="77777777" w:rsidR="00714555" w:rsidRPr="00E05136" w:rsidRDefault="00714555" w:rsidP="001E4772">
            <w:pPr>
              <w:contextualSpacing/>
              <w:jc w:val="both"/>
              <w:rPr>
                <w:rFonts w:ascii="Arial" w:hAnsi="Arial" w:cs="Arial"/>
              </w:rPr>
            </w:pPr>
            <w:r w:rsidRPr="008C20B6">
              <w:rPr>
                <w:rFonts w:ascii="Arial" w:hAnsi="Arial" w:cs="Arial"/>
              </w:rPr>
              <w:t xml:space="preserve">cestovné – jízdné na soutěže a soustředění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B6486" w14:textId="1E385AD1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C4BCF" w14:textId="7300D37F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4555" w:rsidRPr="00E05136" w14:paraId="0A763EF1" w14:textId="77777777" w:rsidTr="001E4772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42E4" w14:textId="77777777" w:rsidR="00714555" w:rsidRPr="00E05136" w:rsidRDefault="00714555" w:rsidP="001E4772">
            <w:pPr>
              <w:rPr>
                <w:rFonts w:ascii="Arial" w:hAnsi="Arial" w:cs="Arial"/>
                <w:i/>
              </w:rPr>
            </w:pPr>
            <w:r w:rsidRPr="008C20B6">
              <w:rPr>
                <w:rFonts w:ascii="Arial" w:hAnsi="Arial" w:cs="Arial"/>
              </w:rPr>
              <w:t xml:space="preserve">ubytování a společné stravné </w:t>
            </w:r>
            <w:r>
              <w:rPr>
                <w:rFonts w:ascii="Arial" w:hAnsi="Arial" w:cs="Arial"/>
              </w:rPr>
              <w:t xml:space="preserve">na </w:t>
            </w:r>
            <w:r w:rsidRPr="008C20B6">
              <w:rPr>
                <w:rFonts w:ascii="Arial" w:hAnsi="Arial" w:cs="Arial"/>
              </w:rPr>
              <w:t>soutěž</w:t>
            </w:r>
            <w:r>
              <w:rPr>
                <w:rFonts w:ascii="Arial" w:hAnsi="Arial" w:cs="Arial"/>
              </w:rPr>
              <w:t>ích a</w:t>
            </w:r>
            <w:r w:rsidRPr="008C20B6">
              <w:rPr>
                <w:rFonts w:ascii="Arial" w:hAnsi="Arial" w:cs="Arial"/>
              </w:rPr>
              <w:t xml:space="preserve"> soustředění</w:t>
            </w:r>
            <w:r>
              <w:rPr>
                <w:rFonts w:ascii="Arial" w:hAnsi="Arial" w:cs="Arial"/>
              </w:rPr>
              <w:t>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E0915" w14:textId="01BEAB99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F45D1" w14:textId="0AC9B4D2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4555" w:rsidRPr="00E05136" w14:paraId="580CEC3B" w14:textId="77777777" w:rsidTr="001E4772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591F" w14:textId="77777777" w:rsidR="00714555" w:rsidRPr="00E05136" w:rsidRDefault="00714555" w:rsidP="001E4772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nájemné v městských bytech přidělených danému sport. klub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CF597" w14:textId="772AA485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6A176" w14:textId="39F6770C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4555" w:rsidRPr="00E05136" w14:paraId="7BC3D815" w14:textId="77777777" w:rsidTr="001E4772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6E67" w14:textId="77777777" w:rsidR="00714555" w:rsidRPr="00E05136" w:rsidRDefault="00714555" w:rsidP="001E4772">
            <w:pPr>
              <w:rPr>
                <w:rFonts w:ascii="Arial" w:hAnsi="Arial" w:cs="Arial"/>
              </w:rPr>
            </w:pPr>
            <w:r w:rsidRPr="00565BF2">
              <w:rPr>
                <w:rFonts w:ascii="Arial" w:hAnsi="Arial" w:cs="Arial"/>
              </w:rPr>
              <w:t>poplatky dle sazebníků svazů</w:t>
            </w:r>
            <w:r w:rsidRPr="00E05136">
              <w:rPr>
                <w:rFonts w:ascii="Arial" w:hAnsi="Arial" w:cs="Arial"/>
              </w:rPr>
              <w:t xml:space="preserve"> startovné, licence, přihlášky do soutěží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B0629" w14:textId="3F41D1EA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83B33" w14:textId="5B1ECD95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4555" w:rsidRPr="00E05136" w14:paraId="2CA7D16E" w14:textId="77777777" w:rsidTr="001E4772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A58D" w14:textId="5F617E65" w:rsidR="00714555" w:rsidRPr="00E05136" w:rsidRDefault="00714555" w:rsidP="001E4772">
            <w:pPr>
              <w:jc w:val="both"/>
              <w:rPr>
                <w:rFonts w:ascii="Arial" w:hAnsi="Arial" w:cs="Arial"/>
              </w:rPr>
            </w:pPr>
            <w:r w:rsidRPr="00565BF2">
              <w:rPr>
                <w:rFonts w:ascii="Arial" w:hAnsi="Arial" w:cs="Arial"/>
              </w:rPr>
              <w:t>mzda nebo odměn</w:t>
            </w:r>
            <w:r>
              <w:rPr>
                <w:rFonts w:ascii="Arial" w:hAnsi="Arial" w:cs="Arial"/>
              </w:rPr>
              <w:t>a</w:t>
            </w:r>
            <w:r w:rsidRPr="00565BF2">
              <w:rPr>
                <w:rFonts w:ascii="Arial" w:hAnsi="Arial" w:cs="Arial"/>
              </w:rPr>
              <w:t xml:space="preserve"> členů realizačního týmu a správce sportovního areálu (OON – DPP, DPČ včetně zákonných odvodů, služby nebo OSVČ</w:t>
            </w:r>
            <w:r w:rsidR="000829E0">
              <w:rPr>
                <w:rFonts w:ascii="Arial" w:hAnsi="Arial" w:cs="Arial"/>
              </w:rPr>
              <w:t xml:space="preserve"> aj.</w:t>
            </w:r>
            <w:r w:rsidRPr="00565BF2">
              <w:rPr>
                <w:rFonts w:ascii="Arial" w:hAnsi="Arial" w:cs="Arial"/>
              </w:rPr>
              <w:t xml:space="preserve">): realizační tým </w:t>
            </w:r>
            <w:r w:rsidRPr="00102964">
              <w:rPr>
                <w:rFonts w:ascii="Arial" w:hAnsi="Arial" w:cs="Arial"/>
              </w:rPr>
              <w:t>(hlavní trenér, asistent trenéra, kondiční trenér, video trenér, trenér – skaut, vedoucí týmu, lékař, psycholog, fyzioterapeut, masér, kustod) a správce sportovního areá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CD8E1" w14:textId="47C1A339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91498" w14:textId="6A9F903B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4555" w:rsidRPr="00E05136" w14:paraId="6B52EE44" w14:textId="77777777" w:rsidTr="001E4772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2401" w14:textId="77777777" w:rsidR="00714555" w:rsidRPr="00565BF2" w:rsidRDefault="00714555" w:rsidP="001E4772">
            <w:pPr>
              <w:jc w:val="both"/>
              <w:rPr>
                <w:rFonts w:ascii="Arial" w:hAnsi="Arial" w:cs="Arial"/>
              </w:rPr>
            </w:pPr>
            <w:r w:rsidRPr="00565BF2">
              <w:rPr>
                <w:rFonts w:ascii="Arial" w:hAnsi="Arial" w:cs="Arial"/>
              </w:rPr>
              <w:t xml:space="preserve">služby poskytované sportovci na základě smlouvy </w:t>
            </w:r>
            <w:r>
              <w:rPr>
                <w:rFonts w:ascii="Arial" w:hAnsi="Arial" w:cs="Arial"/>
              </w:rPr>
              <w:t xml:space="preserve">           </w:t>
            </w:r>
            <w:r w:rsidRPr="00565BF2">
              <w:rPr>
                <w:rFonts w:ascii="Arial" w:hAnsi="Arial" w:cs="Arial"/>
              </w:rPr>
              <w:t xml:space="preserve">o spolupráci dle Občanského zákoníku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4194C" w14:textId="066D0F10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B57C4" w14:textId="20E7944F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4555" w:rsidRPr="00E05136" w14:paraId="229D05EC" w14:textId="77777777" w:rsidTr="001E4772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8E7A" w14:textId="77777777" w:rsidR="00714555" w:rsidRPr="00E05136" w:rsidRDefault="00714555" w:rsidP="001E4772">
            <w:pPr>
              <w:contextualSpacing/>
              <w:jc w:val="both"/>
              <w:rPr>
                <w:rFonts w:ascii="Arial" w:hAnsi="Arial" w:cs="Arial"/>
              </w:rPr>
            </w:pPr>
            <w:r w:rsidRPr="00565BF2">
              <w:rPr>
                <w:rFonts w:ascii="Arial" w:hAnsi="Arial" w:cs="Arial"/>
              </w:rPr>
              <w:t>zdravotní péč</w:t>
            </w:r>
            <w:r>
              <w:rPr>
                <w:rFonts w:ascii="Arial" w:hAnsi="Arial" w:cs="Arial"/>
              </w:rPr>
              <w:t>e</w:t>
            </w:r>
            <w:r w:rsidRPr="00565BF2">
              <w:rPr>
                <w:rFonts w:ascii="Arial" w:hAnsi="Arial" w:cs="Arial"/>
              </w:rPr>
              <w:t xml:space="preserve">: </w:t>
            </w:r>
            <w:r w:rsidRPr="00102964">
              <w:rPr>
                <w:rFonts w:ascii="Arial" w:hAnsi="Arial" w:cs="Arial"/>
              </w:rPr>
              <w:t>nadstandardní lékařská péče (diagnostika, speciální vyšetření), sportovní zdravotní prohlídky, regenerace</w:t>
            </w:r>
            <w:r>
              <w:rPr>
                <w:rFonts w:ascii="Arial" w:hAnsi="Arial" w:cs="Arial"/>
              </w:rPr>
              <w:t xml:space="preserve"> a testy požadované řídícím orgánem soutěže případně jinou instituc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5CE30" w14:textId="6F3156B7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3E88B" w14:textId="52D89747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4555" w:rsidRPr="00E05136" w14:paraId="7207E19A" w14:textId="77777777" w:rsidTr="001E4772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F803" w14:textId="77777777" w:rsidR="00714555" w:rsidRPr="00565BF2" w:rsidRDefault="00714555" w:rsidP="001E4772">
            <w:pPr>
              <w:jc w:val="both"/>
              <w:rPr>
                <w:rFonts w:ascii="Arial" w:hAnsi="Arial" w:cs="Arial"/>
              </w:rPr>
            </w:pPr>
            <w:r w:rsidRPr="00565BF2">
              <w:rPr>
                <w:rFonts w:ascii="Arial" w:hAnsi="Arial" w:cs="Arial"/>
              </w:rPr>
              <w:t>doplňková výživa</w:t>
            </w:r>
            <w:r>
              <w:rPr>
                <w:rFonts w:ascii="Arial" w:hAnsi="Arial" w:cs="Arial"/>
              </w:rPr>
              <w:t>,</w:t>
            </w:r>
            <w:r w:rsidRPr="00565BF2">
              <w:rPr>
                <w:rFonts w:ascii="Arial" w:hAnsi="Arial" w:cs="Arial"/>
              </w:rPr>
              <w:t xml:space="preserve"> vitamíny, suplemen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F7DA7" w14:textId="5A304EBD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46587" w14:textId="0A49A199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4555" w:rsidRPr="00E05136" w14:paraId="4B0210BC" w14:textId="77777777" w:rsidTr="001E4772">
        <w:trPr>
          <w:trHeight w:val="44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D0ED" w14:textId="77777777" w:rsidR="00714555" w:rsidRPr="00C241B9" w:rsidRDefault="00714555" w:rsidP="001E4772">
            <w:pPr>
              <w:tabs>
                <w:tab w:val="left" w:pos="284"/>
              </w:tabs>
              <w:contextualSpacing/>
              <w:jc w:val="both"/>
              <w:rPr>
                <w:rFonts w:ascii="Arial" w:hAnsi="Arial" w:cs="Arial"/>
              </w:rPr>
            </w:pPr>
            <w:r w:rsidRPr="00C241B9">
              <w:rPr>
                <w:rFonts w:ascii="Arial" w:hAnsi="Arial" w:cs="Arial"/>
              </w:rPr>
              <w:t xml:space="preserve">výchovné dle tabulek dané směrnicemi jednotlivých sportovních svazů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9D0DE" w14:textId="45C92480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E940A" w14:textId="508A2C00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4555" w:rsidRPr="00E05136" w14:paraId="13BB08C2" w14:textId="77777777" w:rsidTr="001E4772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D29E" w14:textId="615094D0" w:rsidR="00714555" w:rsidRPr="00565BF2" w:rsidRDefault="00714555" w:rsidP="001E4772">
            <w:pPr>
              <w:contextualSpacing/>
              <w:jc w:val="both"/>
              <w:rPr>
                <w:rFonts w:ascii="Arial" w:hAnsi="Arial" w:cs="Arial"/>
              </w:rPr>
            </w:pPr>
            <w:r w:rsidRPr="00565BF2">
              <w:rPr>
                <w:rFonts w:ascii="Arial" w:hAnsi="Arial" w:cs="Arial"/>
              </w:rPr>
              <w:t xml:space="preserve">zajištění utkání: </w:t>
            </w:r>
            <w:r w:rsidRPr="00102964">
              <w:rPr>
                <w:rFonts w:ascii="Arial" w:hAnsi="Arial" w:cs="Arial"/>
              </w:rPr>
              <w:t xml:space="preserve">pořadatelská služba, </w:t>
            </w:r>
            <w:r w:rsidR="00264A11">
              <w:rPr>
                <w:rFonts w:ascii="Arial" w:hAnsi="Arial" w:cs="Arial"/>
              </w:rPr>
              <w:t xml:space="preserve">zdravotní služba, </w:t>
            </w:r>
            <w:r w:rsidRPr="00102964">
              <w:rPr>
                <w:rFonts w:ascii="Arial" w:hAnsi="Arial" w:cs="Arial"/>
              </w:rPr>
              <w:t>zapisovatel, hlasatel, produkční, statistik, rozhodčí, delegáti, komisaři</w:t>
            </w:r>
            <w:r w:rsidRPr="00565B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4B476" w14:textId="5FC6CC3F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C147E" w14:textId="68967B54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4555" w:rsidRPr="00E05136" w14:paraId="1B9DCBE5" w14:textId="77777777" w:rsidTr="001E4772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ABEF" w14:textId="77777777" w:rsidR="00714555" w:rsidRPr="00E05136" w:rsidRDefault="00714555" w:rsidP="001E4772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 xml:space="preserve">jiné </w:t>
            </w:r>
            <w:r w:rsidRPr="00E05136">
              <w:rPr>
                <w:rFonts w:ascii="Arial" w:hAnsi="Arial" w:cs="Arial"/>
                <w:i/>
              </w:rPr>
              <w:t>(doplňt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F9ECE" w14:textId="70063BAD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D4C1A67" w14:textId="77777777" w:rsidR="00714555" w:rsidRPr="00E05136" w:rsidRDefault="00714555" w:rsidP="00FA1FB9">
            <w:pPr>
              <w:jc w:val="center"/>
              <w:rPr>
                <w:rFonts w:ascii="Arial" w:hAnsi="Arial" w:cs="Arial"/>
              </w:rPr>
            </w:pPr>
          </w:p>
        </w:tc>
      </w:tr>
      <w:tr w:rsidR="00714555" w:rsidRPr="00E05136" w14:paraId="1E78D1B4" w14:textId="77777777" w:rsidTr="001E4772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C804" w14:textId="77777777" w:rsidR="00714555" w:rsidRPr="00E05136" w:rsidRDefault="00714555" w:rsidP="001E4772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 xml:space="preserve">jiné </w:t>
            </w:r>
            <w:r w:rsidRPr="00E05136">
              <w:rPr>
                <w:rFonts w:ascii="Arial" w:hAnsi="Arial" w:cs="Arial"/>
                <w:i/>
              </w:rPr>
              <w:t>(doplňt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D014B" w14:textId="3A2C46D9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4676ACB" w14:textId="77777777" w:rsidR="00714555" w:rsidRPr="00E05136" w:rsidRDefault="00714555" w:rsidP="00FA1FB9">
            <w:pPr>
              <w:jc w:val="center"/>
              <w:rPr>
                <w:rFonts w:ascii="Arial" w:hAnsi="Arial" w:cs="Arial"/>
              </w:rPr>
            </w:pPr>
          </w:p>
        </w:tc>
      </w:tr>
      <w:tr w:rsidR="00714555" w:rsidRPr="00E05136" w14:paraId="65CE2D0C" w14:textId="77777777" w:rsidTr="001E4772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A5B5" w14:textId="77777777" w:rsidR="00714555" w:rsidRPr="00E05136" w:rsidRDefault="00714555" w:rsidP="001E4772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 xml:space="preserve">jiné </w:t>
            </w:r>
            <w:r w:rsidRPr="00E05136">
              <w:rPr>
                <w:rFonts w:ascii="Arial" w:hAnsi="Arial" w:cs="Arial"/>
                <w:i/>
              </w:rPr>
              <w:t>(doplňt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ED6E2" w14:textId="4FA6B4FE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0569CE8" w14:textId="77777777" w:rsidR="00714555" w:rsidRPr="00E05136" w:rsidRDefault="00714555" w:rsidP="00FA1FB9">
            <w:pPr>
              <w:jc w:val="center"/>
              <w:rPr>
                <w:rFonts w:ascii="Arial" w:hAnsi="Arial" w:cs="Arial"/>
              </w:rPr>
            </w:pPr>
          </w:p>
        </w:tc>
      </w:tr>
      <w:tr w:rsidR="00714555" w:rsidRPr="00E05136" w14:paraId="6D2ADFD5" w14:textId="77777777" w:rsidTr="001E4772">
        <w:trPr>
          <w:trHeight w:val="454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1A30B1D" w14:textId="77777777" w:rsidR="00714555" w:rsidRPr="00E05136" w:rsidRDefault="00714555" w:rsidP="001E4772">
            <w:pPr>
              <w:rPr>
                <w:rFonts w:ascii="Arial" w:hAnsi="Arial" w:cs="Arial"/>
                <w:b/>
                <w:bCs/>
              </w:rPr>
            </w:pPr>
            <w:r w:rsidRPr="00E05136">
              <w:rPr>
                <w:rFonts w:ascii="Arial" w:hAnsi="Arial" w:cs="Arial"/>
                <w:b/>
                <w:bCs/>
              </w:rPr>
              <w:t>Celkové náklady na projek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6EE24A3" w14:textId="497A5D06" w:rsidR="00714555" w:rsidRPr="00E05136" w:rsidRDefault="00FA1FB9" w:rsidP="00FA1F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9005789" w14:textId="764F8678" w:rsidR="00714555" w:rsidRPr="00E05136" w:rsidRDefault="00FA1FB9" w:rsidP="00FA1F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4DDCF4CB" w14:textId="6C239CD4" w:rsidR="00FA1FB9" w:rsidRPr="00FA1FB9" w:rsidRDefault="00FA1FB9" w:rsidP="00FA1FB9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 xml:space="preserve"> </w:t>
      </w:r>
      <w:r w:rsidRPr="00FA1FB9">
        <w:rPr>
          <w:rFonts w:ascii="Arial" w:hAnsi="Arial" w:cs="Arial"/>
          <w:sz w:val="20"/>
        </w:rPr>
        <w:t xml:space="preserve"> </w:t>
      </w:r>
      <w:r w:rsidR="00697840">
        <w:rPr>
          <w:rFonts w:ascii="Arial" w:hAnsi="Arial" w:cs="Arial"/>
          <w:sz w:val="20"/>
        </w:rPr>
        <w:t>*</w:t>
      </w:r>
      <w:r w:rsidRPr="00FA1FB9">
        <w:rPr>
          <w:rFonts w:ascii="Arial" w:hAnsi="Arial" w:cs="Arial"/>
          <w:sz w:val="18"/>
          <w:szCs w:val="18"/>
        </w:rPr>
        <w:t>Vyplňte náklady dle svého klubu</w:t>
      </w:r>
      <w:r>
        <w:rPr>
          <w:rFonts w:ascii="Arial" w:hAnsi="Arial" w:cs="Arial"/>
          <w:sz w:val="18"/>
          <w:szCs w:val="18"/>
        </w:rPr>
        <w:t>.</w:t>
      </w:r>
    </w:p>
    <w:p w14:paraId="1F7F7C87" w14:textId="686017A9" w:rsidR="00714555" w:rsidRPr="00E05136" w:rsidRDefault="00714555" w:rsidP="006464D7">
      <w:pPr>
        <w:ind w:left="4248" w:hanging="4188"/>
        <w:rPr>
          <w:rFonts w:ascii="Arial" w:hAnsi="Arial" w:cs="Arial"/>
        </w:rPr>
      </w:pPr>
      <w:r w:rsidRPr="00E05136">
        <w:rPr>
          <w:rFonts w:ascii="Arial" w:hAnsi="Arial" w:cs="Arial"/>
        </w:rPr>
        <w:t>Datum:</w:t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  <w:t>podpis statutárního zástupce/statutárních zástupců</w:t>
      </w:r>
    </w:p>
    <w:p w14:paraId="78D91424" w14:textId="77777777" w:rsidR="00714555" w:rsidRPr="00E05136" w:rsidRDefault="00714555" w:rsidP="00714555">
      <w:pPr>
        <w:rPr>
          <w:rFonts w:ascii="Arial" w:hAnsi="Arial" w:cs="Arial"/>
        </w:rPr>
      </w:pP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 xml:space="preserve">             </w:t>
      </w:r>
      <w:r w:rsidRPr="00E05136">
        <w:rPr>
          <w:rFonts w:ascii="Arial" w:hAnsi="Arial" w:cs="Arial"/>
        </w:rPr>
        <w:t>razítko</w:t>
      </w:r>
    </w:p>
    <w:p w14:paraId="55B42D8B" w14:textId="77777777" w:rsidR="00714555" w:rsidRPr="005323C2" w:rsidRDefault="00714555" w:rsidP="00714555">
      <w:pPr>
        <w:rPr>
          <w:rFonts w:ascii="Arial" w:hAnsi="Arial" w:cs="Arial"/>
          <w:b/>
          <w:bCs/>
          <w:sz w:val="24"/>
          <w:szCs w:val="24"/>
        </w:rPr>
      </w:pPr>
      <w:r w:rsidRPr="00E05136">
        <w:rPr>
          <w:rFonts w:ascii="Arial" w:hAnsi="Arial" w:cs="Arial"/>
          <w:b/>
        </w:rPr>
        <w:lastRenderedPageBreak/>
        <w:t>Příloha č. 3</w:t>
      </w:r>
      <w:r>
        <w:rPr>
          <w:rFonts w:ascii="Arial" w:hAnsi="Arial" w:cs="Arial"/>
          <w:b/>
        </w:rPr>
        <w:t xml:space="preserve">                                   </w:t>
      </w:r>
      <w:r w:rsidRPr="005323C2">
        <w:rPr>
          <w:rFonts w:ascii="Arial" w:hAnsi="Arial" w:cs="Arial"/>
          <w:b/>
          <w:bCs/>
          <w:sz w:val="24"/>
          <w:szCs w:val="24"/>
        </w:rPr>
        <w:t xml:space="preserve">Finanční rozvaha projektu </w:t>
      </w:r>
    </w:p>
    <w:p w14:paraId="7C441079" w14:textId="77777777" w:rsidR="00714555" w:rsidRPr="005323C2" w:rsidRDefault="00714555" w:rsidP="0071455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Cs w:val="24"/>
        </w:rPr>
      </w:pPr>
    </w:p>
    <w:tbl>
      <w:tblPr>
        <w:tblW w:w="10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6"/>
        <w:gridCol w:w="1966"/>
        <w:gridCol w:w="4032"/>
      </w:tblGrid>
      <w:tr w:rsidR="00714555" w:rsidRPr="00E05136" w14:paraId="0F7CC905" w14:textId="77777777" w:rsidTr="001E4772">
        <w:trPr>
          <w:trHeight w:val="651"/>
          <w:jc w:val="center"/>
        </w:trPr>
        <w:tc>
          <w:tcPr>
            <w:tcW w:w="10014" w:type="dxa"/>
            <w:gridSpan w:val="3"/>
            <w:vAlign w:val="center"/>
          </w:tcPr>
          <w:p w14:paraId="5A38F023" w14:textId="2254DA5F" w:rsidR="00714555" w:rsidRPr="00E05136" w:rsidRDefault="00714555" w:rsidP="001E47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Pr="00E05136">
              <w:rPr>
                <w:rFonts w:ascii="Arial" w:hAnsi="Arial" w:cs="Arial"/>
                <w:b/>
                <w:bCs/>
              </w:rPr>
              <w:t>Předpokládané příjmy předloženého projektu na rok 20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="00CB5947">
              <w:rPr>
                <w:rFonts w:ascii="Arial" w:hAnsi="Arial" w:cs="Arial"/>
                <w:b/>
                <w:bCs/>
              </w:rPr>
              <w:t>5</w:t>
            </w:r>
            <w:r w:rsidRPr="00E0513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561440F" w14:textId="77777777" w:rsidR="00714555" w:rsidRPr="00E05136" w:rsidRDefault="00714555" w:rsidP="001E47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</w:t>
            </w:r>
          </w:p>
        </w:tc>
      </w:tr>
      <w:tr w:rsidR="00714555" w:rsidRPr="00E05136" w14:paraId="0E2F74D9" w14:textId="77777777" w:rsidTr="001E4772">
        <w:trPr>
          <w:trHeight w:val="651"/>
          <w:jc w:val="center"/>
        </w:trPr>
        <w:tc>
          <w:tcPr>
            <w:tcW w:w="4016" w:type="dxa"/>
            <w:shd w:val="clear" w:color="auto" w:fill="C6D9F1"/>
            <w:vAlign w:val="center"/>
          </w:tcPr>
          <w:p w14:paraId="413888ED" w14:textId="77777777" w:rsidR="00714555" w:rsidRPr="00E05136" w:rsidRDefault="00714555" w:rsidP="001E47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Příjmy</w:t>
            </w:r>
          </w:p>
        </w:tc>
        <w:tc>
          <w:tcPr>
            <w:tcW w:w="1966" w:type="dxa"/>
            <w:shd w:val="clear" w:color="auto" w:fill="C6D9F1"/>
            <w:vAlign w:val="center"/>
          </w:tcPr>
          <w:p w14:paraId="30E9CA35" w14:textId="7B679A66" w:rsidR="00714555" w:rsidRDefault="00714555" w:rsidP="001E47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Předpokládaná výše příjmů</w:t>
            </w:r>
            <w:r w:rsidR="00697840">
              <w:rPr>
                <w:rFonts w:ascii="Arial" w:hAnsi="Arial" w:cs="Arial"/>
                <w:b/>
                <w:bCs/>
                <w:color w:val="000000"/>
              </w:rPr>
              <w:t>*</w:t>
            </w:r>
            <w:r w:rsidRPr="00E0513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13FF327E" w14:textId="77777777" w:rsidR="00714555" w:rsidRPr="00E05136" w:rsidRDefault="00714555" w:rsidP="001E47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v Kč</w:t>
            </w:r>
          </w:p>
        </w:tc>
        <w:tc>
          <w:tcPr>
            <w:tcW w:w="4032" w:type="dxa"/>
            <w:shd w:val="clear" w:color="auto" w:fill="C6D9F1"/>
            <w:vAlign w:val="center"/>
          </w:tcPr>
          <w:p w14:paraId="4040BA14" w14:textId="77777777" w:rsidR="00714555" w:rsidRPr="00E05136" w:rsidRDefault="00714555" w:rsidP="001E47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Doplňte název MČ a případně další specifikaci dotačních programů</w:t>
            </w:r>
          </w:p>
        </w:tc>
      </w:tr>
      <w:tr w:rsidR="00714555" w:rsidRPr="00E05136" w14:paraId="1FAFFADD" w14:textId="77777777" w:rsidTr="001E4772">
        <w:trPr>
          <w:trHeight w:val="651"/>
          <w:jc w:val="center"/>
        </w:trPr>
        <w:tc>
          <w:tcPr>
            <w:tcW w:w="4016" w:type="dxa"/>
            <w:shd w:val="clear" w:color="auto" w:fill="FFFFFF"/>
            <w:vAlign w:val="center"/>
          </w:tcPr>
          <w:p w14:paraId="4DA26BAB" w14:textId="1B4CAB3F" w:rsidR="00714555" w:rsidRPr="00E05136" w:rsidRDefault="00714555" w:rsidP="001E4772">
            <w:pPr>
              <w:rPr>
                <w:rFonts w:ascii="Arial" w:hAnsi="Arial" w:cs="Arial"/>
                <w:b/>
                <w:bCs/>
              </w:rPr>
            </w:pPr>
            <w:r w:rsidRPr="00E05136">
              <w:rPr>
                <w:rFonts w:ascii="Arial" w:hAnsi="Arial" w:cs="Arial"/>
                <w:b/>
                <w:bCs/>
              </w:rPr>
              <w:t>Výše požadované dotace z rozpočtu města Brna (O</w:t>
            </w:r>
            <w:r w:rsidR="002A7D24">
              <w:rPr>
                <w:rFonts w:ascii="Arial" w:hAnsi="Arial" w:cs="Arial"/>
                <w:b/>
                <w:bCs/>
              </w:rPr>
              <w:t>S</w:t>
            </w:r>
            <w:r w:rsidRPr="00E05136">
              <w:rPr>
                <w:rFonts w:ascii="Arial" w:hAnsi="Arial" w:cs="Arial"/>
                <w:b/>
                <w:bCs/>
              </w:rPr>
              <w:t xml:space="preserve"> MMB)</w:t>
            </w:r>
            <w:r w:rsidRPr="00E051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66" w:type="dxa"/>
            <w:shd w:val="clear" w:color="auto" w:fill="FFFFFF"/>
            <w:vAlign w:val="center"/>
          </w:tcPr>
          <w:p w14:paraId="6B0959DB" w14:textId="63EAAD0C" w:rsidR="00714555" w:rsidRPr="00E05136" w:rsidRDefault="00FA1FB9" w:rsidP="00FA1F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032" w:type="dxa"/>
            <w:vAlign w:val="center"/>
          </w:tcPr>
          <w:p w14:paraId="60C9257C" w14:textId="77777777" w:rsidR="00714555" w:rsidRPr="00E05136" w:rsidRDefault="00714555" w:rsidP="001E4772">
            <w:pPr>
              <w:rPr>
                <w:rFonts w:ascii="Arial" w:hAnsi="Arial" w:cs="Arial"/>
              </w:rPr>
            </w:pPr>
          </w:p>
        </w:tc>
      </w:tr>
      <w:tr w:rsidR="00714555" w:rsidRPr="00E05136" w14:paraId="4A0D48DC" w14:textId="77777777" w:rsidTr="001E4772">
        <w:trPr>
          <w:trHeight w:val="651"/>
          <w:jc w:val="center"/>
        </w:trPr>
        <w:tc>
          <w:tcPr>
            <w:tcW w:w="4016" w:type="dxa"/>
            <w:vAlign w:val="center"/>
          </w:tcPr>
          <w:p w14:paraId="3D37AA94" w14:textId="77777777" w:rsidR="00714555" w:rsidRPr="00E05136" w:rsidRDefault="00714555" w:rsidP="001E4772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 xml:space="preserve">Městská část </w:t>
            </w:r>
          </w:p>
        </w:tc>
        <w:tc>
          <w:tcPr>
            <w:tcW w:w="1966" w:type="dxa"/>
            <w:vAlign w:val="center"/>
          </w:tcPr>
          <w:p w14:paraId="1B97D5BF" w14:textId="3CFD85CB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032" w:type="dxa"/>
            <w:vAlign w:val="center"/>
          </w:tcPr>
          <w:p w14:paraId="2AEFBC08" w14:textId="77777777" w:rsidR="00714555" w:rsidRPr="00E05136" w:rsidRDefault="00714555" w:rsidP="001E4772">
            <w:pPr>
              <w:rPr>
                <w:rFonts w:ascii="Arial" w:hAnsi="Arial" w:cs="Arial"/>
              </w:rPr>
            </w:pPr>
          </w:p>
        </w:tc>
      </w:tr>
      <w:tr w:rsidR="00714555" w:rsidRPr="00E05136" w14:paraId="561F2159" w14:textId="77777777" w:rsidTr="001E4772">
        <w:trPr>
          <w:trHeight w:val="651"/>
          <w:jc w:val="center"/>
        </w:trPr>
        <w:tc>
          <w:tcPr>
            <w:tcW w:w="4016" w:type="dxa"/>
            <w:vAlign w:val="center"/>
          </w:tcPr>
          <w:p w14:paraId="7AB10479" w14:textId="77777777" w:rsidR="00714555" w:rsidRPr="00E05136" w:rsidRDefault="00714555" w:rsidP="001E4772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Jihomoravský kraj</w:t>
            </w:r>
          </w:p>
        </w:tc>
        <w:tc>
          <w:tcPr>
            <w:tcW w:w="1966" w:type="dxa"/>
            <w:vAlign w:val="center"/>
          </w:tcPr>
          <w:p w14:paraId="74058D04" w14:textId="65028DD1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032" w:type="dxa"/>
            <w:vAlign w:val="center"/>
          </w:tcPr>
          <w:p w14:paraId="13FFC46C" w14:textId="77777777" w:rsidR="00714555" w:rsidRPr="00E05136" w:rsidRDefault="00714555" w:rsidP="001E4772">
            <w:pPr>
              <w:rPr>
                <w:rFonts w:ascii="Arial" w:hAnsi="Arial" w:cs="Arial"/>
              </w:rPr>
            </w:pPr>
          </w:p>
        </w:tc>
      </w:tr>
      <w:tr w:rsidR="00714555" w:rsidRPr="00E05136" w14:paraId="3EB13882" w14:textId="77777777" w:rsidTr="001E4772">
        <w:trPr>
          <w:trHeight w:val="651"/>
          <w:jc w:val="center"/>
        </w:trPr>
        <w:tc>
          <w:tcPr>
            <w:tcW w:w="4016" w:type="dxa"/>
            <w:vAlign w:val="center"/>
          </w:tcPr>
          <w:p w14:paraId="034F436E" w14:textId="77777777" w:rsidR="00714555" w:rsidRPr="00E05136" w:rsidRDefault="00714555" w:rsidP="001E4772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 xml:space="preserve">Brněnské tělovýchovné sdružení, </w:t>
            </w:r>
          </w:p>
          <w:p w14:paraId="12DA7C40" w14:textId="77777777" w:rsidR="00714555" w:rsidRPr="00E05136" w:rsidRDefault="00714555" w:rsidP="001E4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ská unie sportu</w:t>
            </w:r>
          </w:p>
        </w:tc>
        <w:tc>
          <w:tcPr>
            <w:tcW w:w="1966" w:type="dxa"/>
            <w:vAlign w:val="center"/>
          </w:tcPr>
          <w:p w14:paraId="62DD59F3" w14:textId="78A0B4CE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032" w:type="dxa"/>
            <w:vAlign w:val="center"/>
          </w:tcPr>
          <w:p w14:paraId="60D0A0AF" w14:textId="77777777" w:rsidR="00714555" w:rsidRPr="00E05136" w:rsidRDefault="00714555" w:rsidP="001E4772">
            <w:pPr>
              <w:rPr>
                <w:rFonts w:ascii="Arial" w:hAnsi="Arial" w:cs="Arial"/>
              </w:rPr>
            </w:pPr>
          </w:p>
        </w:tc>
      </w:tr>
      <w:tr w:rsidR="00714555" w:rsidRPr="00E05136" w14:paraId="6FA82353" w14:textId="77777777" w:rsidTr="001E4772">
        <w:trPr>
          <w:trHeight w:val="651"/>
          <w:jc w:val="center"/>
        </w:trPr>
        <w:tc>
          <w:tcPr>
            <w:tcW w:w="4016" w:type="dxa"/>
            <w:vAlign w:val="center"/>
          </w:tcPr>
          <w:p w14:paraId="2FD1B263" w14:textId="77777777" w:rsidR="00714555" w:rsidRPr="00E05136" w:rsidRDefault="00714555" w:rsidP="001E4772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Zastřešující organizace (svazy, Asociace, Sokol, Orel, atd.)</w:t>
            </w:r>
          </w:p>
        </w:tc>
        <w:tc>
          <w:tcPr>
            <w:tcW w:w="1966" w:type="dxa"/>
            <w:vAlign w:val="center"/>
          </w:tcPr>
          <w:p w14:paraId="1AB54DAB" w14:textId="15291496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032" w:type="dxa"/>
            <w:vAlign w:val="center"/>
          </w:tcPr>
          <w:p w14:paraId="38715A76" w14:textId="77777777" w:rsidR="00714555" w:rsidRPr="00E05136" w:rsidRDefault="00714555" w:rsidP="001E4772">
            <w:pPr>
              <w:rPr>
                <w:rFonts w:ascii="Arial" w:hAnsi="Arial" w:cs="Arial"/>
              </w:rPr>
            </w:pPr>
          </w:p>
        </w:tc>
      </w:tr>
      <w:tr w:rsidR="00714555" w:rsidRPr="00E05136" w14:paraId="69F1681F" w14:textId="77777777" w:rsidTr="001E4772">
        <w:trPr>
          <w:trHeight w:val="651"/>
          <w:jc w:val="center"/>
        </w:trPr>
        <w:tc>
          <w:tcPr>
            <w:tcW w:w="4016" w:type="dxa"/>
            <w:vAlign w:val="center"/>
          </w:tcPr>
          <w:p w14:paraId="20602BC7" w14:textId="4347849B" w:rsidR="00714555" w:rsidRPr="005812FF" w:rsidRDefault="000829E0" w:rsidP="001E4772">
            <w:pPr>
              <w:rPr>
                <w:rFonts w:ascii="Arial" w:hAnsi="Arial" w:cs="Arial"/>
                <w:highlight w:val="yellow"/>
              </w:rPr>
            </w:pPr>
            <w:r w:rsidRPr="000829E0">
              <w:rPr>
                <w:rFonts w:ascii="Arial" w:hAnsi="Arial" w:cs="Arial"/>
              </w:rPr>
              <w:t>Národní sportovní agentura</w:t>
            </w:r>
          </w:p>
        </w:tc>
        <w:tc>
          <w:tcPr>
            <w:tcW w:w="1966" w:type="dxa"/>
            <w:vAlign w:val="center"/>
          </w:tcPr>
          <w:p w14:paraId="247C3841" w14:textId="640783CD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032" w:type="dxa"/>
            <w:vAlign w:val="center"/>
          </w:tcPr>
          <w:p w14:paraId="4C86C99D" w14:textId="77777777" w:rsidR="00714555" w:rsidRPr="00E05136" w:rsidRDefault="00714555" w:rsidP="001E4772">
            <w:pPr>
              <w:rPr>
                <w:rFonts w:ascii="Arial" w:hAnsi="Arial" w:cs="Arial"/>
              </w:rPr>
            </w:pPr>
          </w:p>
        </w:tc>
      </w:tr>
      <w:tr w:rsidR="00714555" w:rsidRPr="00E05136" w14:paraId="3141B784" w14:textId="77777777" w:rsidTr="001E4772">
        <w:trPr>
          <w:trHeight w:val="651"/>
          <w:jc w:val="center"/>
        </w:trPr>
        <w:tc>
          <w:tcPr>
            <w:tcW w:w="4016" w:type="dxa"/>
            <w:vAlign w:val="center"/>
          </w:tcPr>
          <w:p w14:paraId="6D34502A" w14:textId="77777777" w:rsidR="00714555" w:rsidRPr="00E05136" w:rsidRDefault="00714555" w:rsidP="001E4772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Ministerstvo financí</w:t>
            </w:r>
          </w:p>
        </w:tc>
        <w:tc>
          <w:tcPr>
            <w:tcW w:w="1966" w:type="dxa"/>
            <w:vAlign w:val="center"/>
          </w:tcPr>
          <w:p w14:paraId="0AF45279" w14:textId="0F5829FD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032" w:type="dxa"/>
            <w:vAlign w:val="center"/>
          </w:tcPr>
          <w:p w14:paraId="5A0C9F22" w14:textId="77777777" w:rsidR="00714555" w:rsidRPr="00E05136" w:rsidRDefault="00714555" w:rsidP="001E4772">
            <w:pPr>
              <w:rPr>
                <w:rFonts w:ascii="Arial" w:hAnsi="Arial" w:cs="Arial"/>
              </w:rPr>
            </w:pPr>
          </w:p>
        </w:tc>
      </w:tr>
      <w:tr w:rsidR="00714555" w:rsidRPr="00E05136" w14:paraId="6AFA0723" w14:textId="77777777" w:rsidTr="001E4772">
        <w:trPr>
          <w:trHeight w:val="651"/>
          <w:jc w:val="center"/>
        </w:trPr>
        <w:tc>
          <w:tcPr>
            <w:tcW w:w="4016" w:type="dxa"/>
            <w:vAlign w:val="center"/>
          </w:tcPr>
          <w:p w14:paraId="412A0677" w14:textId="77777777" w:rsidR="00714555" w:rsidRPr="00E05136" w:rsidRDefault="00714555" w:rsidP="001E4772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Granty EU</w:t>
            </w:r>
          </w:p>
        </w:tc>
        <w:tc>
          <w:tcPr>
            <w:tcW w:w="1966" w:type="dxa"/>
            <w:vAlign w:val="center"/>
          </w:tcPr>
          <w:p w14:paraId="0446CFF6" w14:textId="444F9292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032" w:type="dxa"/>
            <w:vAlign w:val="center"/>
          </w:tcPr>
          <w:p w14:paraId="2BA4C3D8" w14:textId="77777777" w:rsidR="00714555" w:rsidRPr="00E05136" w:rsidRDefault="00714555" w:rsidP="001E4772">
            <w:pPr>
              <w:rPr>
                <w:rFonts w:ascii="Arial" w:hAnsi="Arial" w:cs="Arial"/>
              </w:rPr>
            </w:pPr>
          </w:p>
        </w:tc>
      </w:tr>
      <w:tr w:rsidR="00714555" w:rsidRPr="00E05136" w14:paraId="27CE4DDE" w14:textId="77777777" w:rsidTr="001E4772">
        <w:trPr>
          <w:trHeight w:val="651"/>
          <w:jc w:val="center"/>
        </w:trPr>
        <w:tc>
          <w:tcPr>
            <w:tcW w:w="4016" w:type="dxa"/>
            <w:vAlign w:val="center"/>
          </w:tcPr>
          <w:p w14:paraId="14F0C978" w14:textId="77777777" w:rsidR="00714555" w:rsidRPr="00E05136" w:rsidRDefault="00714555" w:rsidP="001E4772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Členské příspěvky</w:t>
            </w:r>
          </w:p>
        </w:tc>
        <w:tc>
          <w:tcPr>
            <w:tcW w:w="1966" w:type="dxa"/>
            <w:vAlign w:val="center"/>
          </w:tcPr>
          <w:p w14:paraId="746DCEE4" w14:textId="3BB6C5B4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032" w:type="dxa"/>
            <w:vAlign w:val="center"/>
          </w:tcPr>
          <w:p w14:paraId="33A6F9EA" w14:textId="77777777" w:rsidR="00714555" w:rsidRPr="00E05136" w:rsidRDefault="00714555" w:rsidP="001E4772">
            <w:pPr>
              <w:rPr>
                <w:rFonts w:ascii="Arial" w:hAnsi="Arial" w:cs="Arial"/>
              </w:rPr>
            </w:pPr>
          </w:p>
        </w:tc>
      </w:tr>
      <w:tr w:rsidR="00714555" w:rsidRPr="00E05136" w14:paraId="3136F54D" w14:textId="77777777" w:rsidTr="001E4772">
        <w:trPr>
          <w:trHeight w:val="651"/>
          <w:jc w:val="center"/>
        </w:trPr>
        <w:tc>
          <w:tcPr>
            <w:tcW w:w="4016" w:type="dxa"/>
            <w:vAlign w:val="center"/>
          </w:tcPr>
          <w:p w14:paraId="308DF88B" w14:textId="77777777" w:rsidR="00714555" w:rsidRPr="00E05136" w:rsidRDefault="00714555" w:rsidP="001E4772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Sponzorské dary</w:t>
            </w:r>
          </w:p>
        </w:tc>
        <w:tc>
          <w:tcPr>
            <w:tcW w:w="1966" w:type="dxa"/>
            <w:vAlign w:val="center"/>
          </w:tcPr>
          <w:p w14:paraId="5184BD7E" w14:textId="6DCB5BFC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032" w:type="dxa"/>
            <w:vAlign w:val="center"/>
          </w:tcPr>
          <w:p w14:paraId="6C66722C" w14:textId="77777777" w:rsidR="00714555" w:rsidRPr="00E05136" w:rsidRDefault="00714555" w:rsidP="001E4772">
            <w:pPr>
              <w:rPr>
                <w:rFonts w:ascii="Arial" w:hAnsi="Arial" w:cs="Arial"/>
              </w:rPr>
            </w:pPr>
          </w:p>
        </w:tc>
      </w:tr>
      <w:tr w:rsidR="00714555" w:rsidRPr="00E05136" w14:paraId="5D5A049F" w14:textId="77777777" w:rsidTr="001E4772">
        <w:trPr>
          <w:trHeight w:val="651"/>
          <w:jc w:val="center"/>
        </w:trPr>
        <w:tc>
          <w:tcPr>
            <w:tcW w:w="4016" w:type="dxa"/>
            <w:vAlign w:val="center"/>
          </w:tcPr>
          <w:p w14:paraId="246D536E" w14:textId="77777777" w:rsidR="00714555" w:rsidRPr="00E05136" w:rsidRDefault="00714555" w:rsidP="001E4772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Příjmy z pronájmů, nájmů</w:t>
            </w:r>
          </w:p>
        </w:tc>
        <w:tc>
          <w:tcPr>
            <w:tcW w:w="1966" w:type="dxa"/>
            <w:vAlign w:val="center"/>
          </w:tcPr>
          <w:p w14:paraId="11266F3E" w14:textId="2D94CB55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032" w:type="dxa"/>
            <w:vAlign w:val="center"/>
          </w:tcPr>
          <w:p w14:paraId="0A864D8E" w14:textId="77777777" w:rsidR="00714555" w:rsidRPr="00E05136" w:rsidRDefault="00714555" w:rsidP="001E4772">
            <w:pPr>
              <w:rPr>
                <w:rFonts w:ascii="Arial" w:hAnsi="Arial" w:cs="Arial"/>
              </w:rPr>
            </w:pPr>
          </w:p>
        </w:tc>
      </w:tr>
      <w:tr w:rsidR="00714555" w:rsidRPr="00E05136" w14:paraId="4AD0EC4F" w14:textId="77777777" w:rsidTr="001E4772">
        <w:trPr>
          <w:trHeight w:val="651"/>
          <w:jc w:val="center"/>
        </w:trPr>
        <w:tc>
          <w:tcPr>
            <w:tcW w:w="4016" w:type="dxa"/>
            <w:vAlign w:val="center"/>
          </w:tcPr>
          <w:p w14:paraId="61701EE7" w14:textId="77777777" w:rsidR="00714555" w:rsidRPr="00E05136" w:rsidRDefault="00714555" w:rsidP="001E4772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Příjmy ze vstupného</w:t>
            </w:r>
          </w:p>
        </w:tc>
        <w:tc>
          <w:tcPr>
            <w:tcW w:w="1966" w:type="dxa"/>
            <w:vAlign w:val="center"/>
          </w:tcPr>
          <w:p w14:paraId="255E6746" w14:textId="40494E3A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032" w:type="dxa"/>
            <w:vAlign w:val="center"/>
          </w:tcPr>
          <w:p w14:paraId="31ACBCBA" w14:textId="77777777" w:rsidR="00714555" w:rsidRPr="00E05136" w:rsidRDefault="00714555" w:rsidP="001E4772">
            <w:pPr>
              <w:rPr>
                <w:rFonts w:ascii="Arial" w:hAnsi="Arial" w:cs="Arial"/>
              </w:rPr>
            </w:pPr>
          </w:p>
        </w:tc>
      </w:tr>
      <w:tr w:rsidR="00714555" w:rsidRPr="00E05136" w14:paraId="5B4D23CE" w14:textId="77777777" w:rsidTr="001E4772">
        <w:trPr>
          <w:trHeight w:val="651"/>
          <w:jc w:val="center"/>
        </w:trPr>
        <w:tc>
          <w:tcPr>
            <w:tcW w:w="4016" w:type="dxa"/>
            <w:vAlign w:val="center"/>
          </w:tcPr>
          <w:p w14:paraId="4C066A24" w14:textId="77777777" w:rsidR="00714555" w:rsidRPr="00E05136" w:rsidRDefault="00714555" w:rsidP="001E4772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Ostatní (vlastní činnost)</w:t>
            </w:r>
          </w:p>
        </w:tc>
        <w:tc>
          <w:tcPr>
            <w:tcW w:w="1966" w:type="dxa"/>
            <w:vAlign w:val="center"/>
          </w:tcPr>
          <w:p w14:paraId="2D22BFF2" w14:textId="574AD272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032" w:type="dxa"/>
            <w:vAlign w:val="center"/>
          </w:tcPr>
          <w:p w14:paraId="292A6ABA" w14:textId="77777777" w:rsidR="00714555" w:rsidRPr="00E05136" w:rsidRDefault="00714555" w:rsidP="001E4772">
            <w:pPr>
              <w:rPr>
                <w:rFonts w:ascii="Arial" w:hAnsi="Arial" w:cs="Arial"/>
              </w:rPr>
            </w:pPr>
          </w:p>
        </w:tc>
      </w:tr>
      <w:tr w:rsidR="00714555" w:rsidRPr="00E05136" w14:paraId="0F000D31" w14:textId="77777777" w:rsidTr="001E4772">
        <w:trPr>
          <w:trHeight w:val="651"/>
          <w:jc w:val="center"/>
        </w:trPr>
        <w:tc>
          <w:tcPr>
            <w:tcW w:w="4016" w:type="dxa"/>
            <w:vAlign w:val="center"/>
          </w:tcPr>
          <w:p w14:paraId="3963858E" w14:textId="77777777" w:rsidR="00714555" w:rsidRPr="00E05136" w:rsidRDefault="00714555" w:rsidP="001E4772">
            <w:pPr>
              <w:rPr>
                <w:rFonts w:ascii="Arial" w:hAnsi="Arial" w:cs="Arial"/>
              </w:rPr>
            </w:pPr>
            <w:r w:rsidRPr="00E05136">
              <w:rPr>
                <w:rFonts w:ascii="Arial" w:hAnsi="Arial" w:cs="Arial"/>
              </w:rPr>
              <w:t>Jiné (doplňte)</w:t>
            </w:r>
          </w:p>
        </w:tc>
        <w:tc>
          <w:tcPr>
            <w:tcW w:w="1966" w:type="dxa"/>
            <w:vAlign w:val="center"/>
          </w:tcPr>
          <w:p w14:paraId="3A076BC2" w14:textId="6C785546" w:rsidR="00714555" w:rsidRPr="00E05136" w:rsidRDefault="00FA1FB9" w:rsidP="00FA1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032" w:type="dxa"/>
            <w:vAlign w:val="center"/>
          </w:tcPr>
          <w:p w14:paraId="49BDBCC7" w14:textId="77777777" w:rsidR="00714555" w:rsidRPr="00E05136" w:rsidRDefault="00714555" w:rsidP="001E4772">
            <w:pPr>
              <w:rPr>
                <w:rFonts w:ascii="Arial" w:hAnsi="Arial" w:cs="Arial"/>
              </w:rPr>
            </w:pPr>
          </w:p>
        </w:tc>
      </w:tr>
      <w:tr w:rsidR="00714555" w:rsidRPr="00E05136" w14:paraId="67EFF737" w14:textId="77777777" w:rsidTr="001E4772">
        <w:trPr>
          <w:trHeight w:val="651"/>
          <w:jc w:val="center"/>
        </w:trPr>
        <w:tc>
          <w:tcPr>
            <w:tcW w:w="4016" w:type="dxa"/>
            <w:shd w:val="clear" w:color="auto" w:fill="C6D9F1"/>
            <w:vAlign w:val="center"/>
          </w:tcPr>
          <w:p w14:paraId="1006BDB0" w14:textId="77777777" w:rsidR="00714555" w:rsidRPr="00E05136" w:rsidRDefault="00714555" w:rsidP="001E4772">
            <w:pPr>
              <w:rPr>
                <w:rFonts w:ascii="Arial" w:hAnsi="Arial" w:cs="Arial"/>
                <w:b/>
                <w:bCs/>
              </w:rPr>
            </w:pPr>
            <w:r w:rsidRPr="00E05136">
              <w:rPr>
                <w:rFonts w:ascii="Arial" w:hAnsi="Arial" w:cs="Arial"/>
                <w:b/>
                <w:bCs/>
              </w:rPr>
              <w:t>Celkové příjmy na realizaci projektu</w:t>
            </w:r>
          </w:p>
        </w:tc>
        <w:tc>
          <w:tcPr>
            <w:tcW w:w="1966" w:type="dxa"/>
            <w:shd w:val="clear" w:color="auto" w:fill="C6D9F1"/>
            <w:vAlign w:val="center"/>
          </w:tcPr>
          <w:p w14:paraId="6DA7B4D8" w14:textId="5F6C53EA" w:rsidR="00714555" w:rsidRPr="00E05136" w:rsidRDefault="00FA1FB9" w:rsidP="00FA1F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032" w:type="dxa"/>
            <w:shd w:val="clear" w:color="auto" w:fill="C6D9F1"/>
            <w:vAlign w:val="center"/>
          </w:tcPr>
          <w:p w14:paraId="55D1AD3E" w14:textId="77777777" w:rsidR="00714555" w:rsidRPr="00E05136" w:rsidRDefault="00714555" w:rsidP="001E4772">
            <w:pPr>
              <w:rPr>
                <w:rFonts w:ascii="Arial" w:hAnsi="Arial" w:cs="Arial"/>
              </w:rPr>
            </w:pPr>
          </w:p>
        </w:tc>
      </w:tr>
    </w:tbl>
    <w:p w14:paraId="4A0D421E" w14:textId="509B2D3F" w:rsidR="00FA1FB9" w:rsidRPr="00FA1FB9" w:rsidRDefault="00697840" w:rsidP="00FA1FB9">
      <w:pPr>
        <w:pStyle w:val="Zkladntext"/>
        <w:tabs>
          <w:tab w:val="left" w:pos="4253"/>
          <w:tab w:val="left" w:pos="6379"/>
        </w:tabs>
        <w:ind w:right="-1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FA1FB9" w:rsidRPr="00FA1FB9">
        <w:rPr>
          <w:rFonts w:ascii="Arial" w:hAnsi="Arial" w:cs="Arial"/>
          <w:sz w:val="18"/>
          <w:szCs w:val="18"/>
        </w:rPr>
        <w:t xml:space="preserve">Vyplňte </w:t>
      </w:r>
      <w:r w:rsidR="00FA1FB9">
        <w:rPr>
          <w:rFonts w:ascii="Arial" w:hAnsi="Arial" w:cs="Arial"/>
          <w:sz w:val="18"/>
          <w:szCs w:val="18"/>
        </w:rPr>
        <w:t>příjmy</w:t>
      </w:r>
      <w:r w:rsidR="00FA1FB9" w:rsidRPr="00FA1FB9">
        <w:rPr>
          <w:rFonts w:ascii="Arial" w:hAnsi="Arial" w:cs="Arial"/>
          <w:sz w:val="18"/>
          <w:szCs w:val="18"/>
        </w:rPr>
        <w:t xml:space="preserve"> dle svého klubu</w:t>
      </w:r>
      <w:r w:rsidR="00FA1FB9">
        <w:rPr>
          <w:rFonts w:ascii="Arial" w:hAnsi="Arial" w:cs="Arial"/>
          <w:sz w:val="18"/>
          <w:szCs w:val="18"/>
        </w:rPr>
        <w:t>.</w:t>
      </w:r>
    </w:p>
    <w:p w14:paraId="7BEBF50F" w14:textId="79AE4CD1" w:rsidR="00714555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14:paraId="6F556660" w14:textId="77777777" w:rsidR="00FA1FB9" w:rsidRDefault="00FA1FB9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14:paraId="262538DC" w14:textId="13EC67C3" w:rsidR="00714555" w:rsidRPr="00E05136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  <w:r w:rsidRPr="00E05136">
        <w:rPr>
          <w:rFonts w:ascii="Arial" w:hAnsi="Arial" w:cs="Arial"/>
          <w:sz w:val="20"/>
        </w:rPr>
        <w:t>Datum:</w:t>
      </w:r>
      <w:r w:rsidRPr="00E05136">
        <w:rPr>
          <w:rFonts w:ascii="Arial" w:hAnsi="Arial" w:cs="Arial"/>
          <w:sz w:val="20"/>
        </w:rPr>
        <w:tab/>
      </w:r>
      <w:r w:rsidRPr="00E05136">
        <w:rPr>
          <w:rFonts w:ascii="Arial" w:hAnsi="Arial" w:cs="Arial"/>
          <w:sz w:val="20"/>
        </w:rPr>
        <w:tab/>
      </w:r>
    </w:p>
    <w:p w14:paraId="7D0325DC" w14:textId="77777777" w:rsidR="00714555" w:rsidRPr="00E05136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14:paraId="7CD0763C" w14:textId="77777777" w:rsidR="00714555" w:rsidRPr="00E05136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14:paraId="6454CBD0" w14:textId="77777777" w:rsidR="00714555" w:rsidRPr="00E05136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14:paraId="241BD9AF" w14:textId="77777777" w:rsidR="00714555" w:rsidRPr="00E05136" w:rsidRDefault="00714555" w:rsidP="00714555">
      <w:pPr>
        <w:jc w:val="center"/>
        <w:rPr>
          <w:rFonts w:ascii="Arial" w:hAnsi="Arial" w:cs="Arial"/>
        </w:rPr>
      </w:pP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</w:r>
      <w:r w:rsidRPr="00E05136">
        <w:rPr>
          <w:rFonts w:ascii="Arial" w:hAnsi="Arial" w:cs="Arial"/>
        </w:rPr>
        <w:tab/>
        <w:t xml:space="preserve">     podpis statutárního zástupce/statutárních zástupců</w:t>
      </w:r>
    </w:p>
    <w:p w14:paraId="5B7AD05C" w14:textId="77777777" w:rsidR="00714555" w:rsidRPr="00E05136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</w:t>
      </w:r>
      <w:r w:rsidRPr="00E05136">
        <w:rPr>
          <w:rFonts w:ascii="Arial" w:hAnsi="Arial" w:cs="Arial"/>
          <w:sz w:val="20"/>
        </w:rPr>
        <w:t>razítko</w:t>
      </w:r>
    </w:p>
    <w:p w14:paraId="119845B2" w14:textId="77777777" w:rsidR="00714555" w:rsidRPr="00E05136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14:paraId="19B68333" w14:textId="77777777" w:rsidR="00714555" w:rsidRPr="00E05136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14:paraId="09D40496" w14:textId="714836CA" w:rsidR="00714555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14:paraId="7A6ADF89" w14:textId="710E8A38" w:rsidR="00FA1FB9" w:rsidRDefault="00FA1FB9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14:paraId="2A36A158" w14:textId="2CBE5262" w:rsidR="00714555" w:rsidRPr="00E05136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0"/>
        </w:rPr>
      </w:pPr>
      <w:r w:rsidRPr="00E05136">
        <w:rPr>
          <w:rFonts w:ascii="Arial" w:hAnsi="Arial" w:cs="Arial"/>
          <w:b/>
          <w:sz w:val="20"/>
        </w:rPr>
        <w:lastRenderedPageBreak/>
        <w:t>Příloha č. 4</w:t>
      </w:r>
    </w:p>
    <w:p w14:paraId="0CD871D5" w14:textId="77777777" w:rsidR="00714555" w:rsidRPr="00E05136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14:paraId="6693A915" w14:textId="3798A3F2" w:rsidR="00714555" w:rsidRPr="00C55DAC" w:rsidRDefault="00714555" w:rsidP="00714555">
      <w:pPr>
        <w:ind w:left="1701" w:hanging="170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ázev projektu:</w:t>
      </w:r>
      <w:r>
        <w:rPr>
          <w:rFonts w:ascii="Arial" w:hAnsi="Arial" w:cs="Arial"/>
          <w:b/>
        </w:rPr>
        <w:tab/>
        <w:t xml:space="preserve"> </w:t>
      </w:r>
      <w:r w:rsidRPr="00C55DAC">
        <w:rPr>
          <w:rFonts w:ascii="Arial" w:hAnsi="Arial" w:cs="Arial"/>
          <w:b/>
        </w:rPr>
        <w:t>Podpora vrcholové</w:t>
      </w:r>
      <w:r>
        <w:rPr>
          <w:rFonts w:ascii="Arial" w:hAnsi="Arial" w:cs="Arial"/>
          <w:b/>
        </w:rPr>
        <w:t>ho</w:t>
      </w:r>
      <w:r w:rsidRPr="00C55DAC">
        <w:rPr>
          <w:rFonts w:ascii="Arial" w:hAnsi="Arial" w:cs="Arial"/>
          <w:b/>
        </w:rPr>
        <w:t xml:space="preserve"> sportu pro rok 202</w:t>
      </w:r>
      <w:r w:rsidR="00CB5947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</w:t>
      </w:r>
    </w:p>
    <w:p w14:paraId="49CA6704" w14:textId="77777777" w:rsidR="00714555" w:rsidRPr="00C55DAC" w:rsidRDefault="00714555" w:rsidP="00714555">
      <w:pPr>
        <w:jc w:val="center"/>
        <w:rPr>
          <w:rFonts w:ascii="Arial" w:hAnsi="Arial" w:cs="Arial"/>
          <w:b/>
        </w:rPr>
      </w:pPr>
    </w:p>
    <w:p w14:paraId="74DEDCDE" w14:textId="77777777" w:rsidR="00714555" w:rsidRPr="00C55DAC" w:rsidRDefault="00714555" w:rsidP="00714555">
      <w:pPr>
        <w:rPr>
          <w:rFonts w:ascii="Arial" w:hAnsi="Arial" w:cs="Arial"/>
          <w:b/>
        </w:rPr>
      </w:pPr>
    </w:p>
    <w:p w14:paraId="24CC1761" w14:textId="77777777" w:rsidR="00714555" w:rsidRPr="00E8366E" w:rsidRDefault="00714555" w:rsidP="00714555">
      <w:pPr>
        <w:rPr>
          <w:rFonts w:ascii="Arial" w:hAnsi="Arial" w:cs="Arial"/>
          <w:b/>
        </w:rPr>
      </w:pPr>
      <w:r w:rsidRPr="00E8366E">
        <w:rPr>
          <w:rFonts w:ascii="Arial" w:hAnsi="Arial" w:cs="Arial"/>
          <w:b/>
        </w:rPr>
        <w:t>Sportovní odvětví:</w:t>
      </w:r>
      <w:r>
        <w:rPr>
          <w:rFonts w:ascii="Arial" w:hAnsi="Arial" w:cs="Arial"/>
          <w:b/>
        </w:rPr>
        <w:tab/>
      </w:r>
    </w:p>
    <w:p w14:paraId="44A998EA" w14:textId="77777777" w:rsidR="00714555" w:rsidRPr="00E8366E" w:rsidRDefault="00714555" w:rsidP="00714555">
      <w:pPr>
        <w:rPr>
          <w:rFonts w:ascii="Arial" w:hAnsi="Arial" w:cs="Arial"/>
          <w:b/>
        </w:rPr>
      </w:pPr>
    </w:p>
    <w:p w14:paraId="395C1715" w14:textId="77777777" w:rsidR="00714555" w:rsidRPr="00E8366E" w:rsidRDefault="00714555" w:rsidP="0071455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Popis činnosti žadatele a předloženého projektu</w:t>
      </w:r>
      <w:r w:rsidRPr="00E8366E">
        <w:rPr>
          <w:rFonts w:ascii="Arial" w:hAnsi="Arial" w:cs="Arial"/>
          <w:b/>
        </w:rPr>
        <w:t>:</w:t>
      </w:r>
    </w:p>
    <w:p w14:paraId="1CEE64CF" w14:textId="77777777" w:rsidR="00714555" w:rsidRPr="0079182B" w:rsidRDefault="00714555" w:rsidP="00714555">
      <w:pPr>
        <w:jc w:val="both"/>
        <w:rPr>
          <w:rFonts w:ascii="Arial" w:hAnsi="Arial" w:cs="Arial"/>
          <w:i/>
          <w:u w:val="single"/>
        </w:rPr>
      </w:pPr>
      <w:r w:rsidRPr="0079182B">
        <w:rPr>
          <w:rFonts w:ascii="Arial" w:hAnsi="Arial" w:cs="Arial"/>
          <w:i/>
          <w:u w:val="single"/>
        </w:rPr>
        <w:t xml:space="preserve">(např. cíl projektu, </w:t>
      </w:r>
      <w:r>
        <w:rPr>
          <w:rFonts w:ascii="Arial" w:hAnsi="Arial" w:cs="Arial"/>
          <w:i/>
          <w:u w:val="single"/>
        </w:rPr>
        <w:t>popis sportoviště, kde provozujete sportovní činnost,</w:t>
      </w:r>
      <w:r w:rsidRPr="0079182B">
        <w:rPr>
          <w:rFonts w:ascii="Arial" w:hAnsi="Arial" w:cs="Arial"/>
          <w:i/>
          <w:u w:val="single"/>
        </w:rPr>
        <w:t xml:space="preserve"> </w:t>
      </w:r>
      <w:r>
        <w:rPr>
          <w:rFonts w:ascii="Arial" w:hAnsi="Arial" w:cs="Arial"/>
          <w:i/>
          <w:u w:val="single"/>
        </w:rPr>
        <w:t>hodnocení minulého období</w:t>
      </w:r>
      <w:r w:rsidRPr="0079182B">
        <w:rPr>
          <w:rFonts w:ascii="Arial" w:hAnsi="Arial" w:cs="Arial"/>
          <w:i/>
          <w:u w:val="single"/>
        </w:rPr>
        <w:t>)</w:t>
      </w:r>
    </w:p>
    <w:p w14:paraId="009E2D6C" w14:textId="77777777" w:rsidR="00714555" w:rsidRPr="00E8366E" w:rsidRDefault="00714555" w:rsidP="00714555">
      <w:pPr>
        <w:rPr>
          <w:rFonts w:ascii="Arial" w:hAnsi="Arial" w:cs="Arial"/>
        </w:rPr>
      </w:pPr>
    </w:p>
    <w:p w14:paraId="4F414201" w14:textId="77777777" w:rsidR="00714555" w:rsidRPr="00E8366E" w:rsidRDefault="00714555" w:rsidP="00714555">
      <w:pPr>
        <w:rPr>
          <w:rFonts w:ascii="Arial" w:hAnsi="Arial" w:cs="Arial"/>
        </w:rPr>
      </w:pPr>
    </w:p>
    <w:p w14:paraId="158DFBEE" w14:textId="77777777" w:rsidR="00714555" w:rsidRDefault="00714555" w:rsidP="00714555">
      <w:pPr>
        <w:jc w:val="both"/>
        <w:rPr>
          <w:rFonts w:ascii="Arial" w:hAnsi="Arial" w:cs="Arial"/>
          <w:b/>
        </w:rPr>
      </w:pPr>
    </w:p>
    <w:p w14:paraId="0306970E" w14:textId="77777777" w:rsidR="00714555" w:rsidRDefault="00714555" w:rsidP="00714555">
      <w:pPr>
        <w:jc w:val="both"/>
        <w:rPr>
          <w:rFonts w:ascii="Arial" w:hAnsi="Arial" w:cs="Arial"/>
          <w:b/>
        </w:rPr>
      </w:pPr>
    </w:p>
    <w:p w14:paraId="2EDDB367" w14:textId="77777777" w:rsidR="00714555" w:rsidRDefault="00714555" w:rsidP="00714555">
      <w:pPr>
        <w:jc w:val="both"/>
        <w:rPr>
          <w:rFonts w:ascii="Arial" w:hAnsi="Arial" w:cs="Arial"/>
          <w:b/>
        </w:rPr>
      </w:pPr>
    </w:p>
    <w:p w14:paraId="0A383C8F" w14:textId="77777777" w:rsidR="00714555" w:rsidRDefault="00714555" w:rsidP="00714555">
      <w:pPr>
        <w:jc w:val="both"/>
        <w:rPr>
          <w:rFonts w:ascii="Arial" w:hAnsi="Arial" w:cs="Arial"/>
          <w:b/>
        </w:rPr>
      </w:pPr>
    </w:p>
    <w:p w14:paraId="2A77DEAA" w14:textId="77777777" w:rsidR="00714555" w:rsidRDefault="00714555" w:rsidP="00714555">
      <w:pPr>
        <w:jc w:val="both"/>
        <w:rPr>
          <w:rFonts w:ascii="Arial" w:hAnsi="Arial" w:cs="Arial"/>
          <w:b/>
        </w:rPr>
      </w:pPr>
    </w:p>
    <w:p w14:paraId="53A5F9BF" w14:textId="77777777" w:rsidR="00714555" w:rsidRPr="00E05136" w:rsidRDefault="00714555" w:rsidP="00714555">
      <w:pPr>
        <w:jc w:val="both"/>
        <w:rPr>
          <w:rFonts w:ascii="Arial" w:hAnsi="Arial" w:cs="Arial"/>
        </w:rPr>
      </w:pPr>
    </w:p>
    <w:p w14:paraId="216AF3FF" w14:textId="77777777" w:rsidR="00714555" w:rsidRDefault="00714555" w:rsidP="00714555">
      <w:pPr>
        <w:jc w:val="both"/>
        <w:rPr>
          <w:rFonts w:ascii="Arial" w:hAnsi="Arial" w:cs="Arial"/>
          <w:b/>
        </w:rPr>
      </w:pPr>
    </w:p>
    <w:p w14:paraId="1F1F4EC9" w14:textId="77777777" w:rsidR="00714555" w:rsidRDefault="00714555" w:rsidP="00714555">
      <w:pPr>
        <w:rPr>
          <w:rFonts w:ascii="Arial" w:hAnsi="Arial" w:cs="Arial"/>
          <w:b/>
        </w:rPr>
      </w:pPr>
    </w:p>
    <w:p w14:paraId="0F1E43FF" w14:textId="77777777" w:rsidR="00714555" w:rsidRDefault="00714555" w:rsidP="00714555">
      <w:pPr>
        <w:rPr>
          <w:rFonts w:ascii="Arial" w:hAnsi="Arial" w:cs="Arial"/>
          <w:b/>
        </w:rPr>
      </w:pPr>
    </w:p>
    <w:p w14:paraId="17235259" w14:textId="77777777" w:rsidR="00714555" w:rsidRDefault="00714555" w:rsidP="00714555">
      <w:pPr>
        <w:rPr>
          <w:rFonts w:ascii="Arial" w:hAnsi="Arial" w:cs="Arial"/>
          <w:b/>
        </w:rPr>
      </w:pPr>
    </w:p>
    <w:p w14:paraId="411AE976" w14:textId="77777777" w:rsidR="00714555" w:rsidRPr="00E8366E" w:rsidRDefault="00714555" w:rsidP="00714555">
      <w:pPr>
        <w:rPr>
          <w:rFonts w:ascii="Arial" w:hAnsi="Arial" w:cs="Arial"/>
          <w:b/>
        </w:rPr>
      </w:pPr>
      <w:r w:rsidRPr="006A68A1">
        <w:rPr>
          <w:rFonts w:ascii="Arial" w:hAnsi="Arial" w:cs="Arial"/>
          <w:b/>
        </w:rPr>
        <w:t>Odůvodnění žádosti:</w:t>
      </w:r>
    </w:p>
    <w:p w14:paraId="407B387F" w14:textId="77777777" w:rsidR="00714555" w:rsidRDefault="00714555" w:rsidP="00714555">
      <w:pPr>
        <w:jc w:val="both"/>
        <w:rPr>
          <w:rFonts w:ascii="Arial" w:hAnsi="Arial" w:cs="Arial"/>
          <w:b/>
        </w:rPr>
      </w:pPr>
    </w:p>
    <w:p w14:paraId="523337CD" w14:textId="77777777" w:rsidR="00714555" w:rsidRDefault="00714555" w:rsidP="00714555">
      <w:pPr>
        <w:jc w:val="both"/>
        <w:rPr>
          <w:rFonts w:ascii="Arial" w:hAnsi="Arial" w:cs="Arial"/>
          <w:b/>
        </w:rPr>
      </w:pPr>
    </w:p>
    <w:p w14:paraId="11F0A13F" w14:textId="77777777" w:rsidR="00714555" w:rsidRDefault="00714555" w:rsidP="00714555">
      <w:pPr>
        <w:jc w:val="both"/>
        <w:rPr>
          <w:rFonts w:ascii="Arial" w:hAnsi="Arial" w:cs="Arial"/>
          <w:b/>
        </w:rPr>
      </w:pPr>
    </w:p>
    <w:p w14:paraId="5766A555" w14:textId="77777777" w:rsidR="00714555" w:rsidRDefault="00714555" w:rsidP="00714555">
      <w:pPr>
        <w:jc w:val="both"/>
        <w:rPr>
          <w:rFonts w:ascii="Arial" w:hAnsi="Arial" w:cs="Arial"/>
          <w:b/>
        </w:rPr>
      </w:pPr>
    </w:p>
    <w:p w14:paraId="17E1979B" w14:textId="77777777" w:rsidR="00714555" w:rsidRDefault="00714555" w:rsidP="00714555">
      <w:pPr>
        <w:jc w:val="both"/>
        <w:rPr>
          <w:rFonts w:ascii="Arial" w:hAnsi="Arial" w:cs="Arial"/>
          <w:b/>
        </w:rPr>
      </w:pPr>
    </w:p>
    <w:p w14:paraId="4481D419" w14:textId="77777777" w:rsidR="00714555" w:rsidRDefault="00714555" w:rsidP="00714555">
      <w:pPr>
        <w:jc w:val="both"/>
        <w:rPr>
          <w:rFonts w:ascii="Arial" w:hAnsi="Arial" w:cs="Arial"/>
          <w:b/>
        </w:rPr>
      </w:pPr>
    </w:p>
    <w:p w14:paraId="43B2A52A" w14:textId="77777777" w:rsidR="00714555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0"/>
          <w:u w:val="single"/>
        </w:rPr>
      </w:pPr>
    </w:p>
    <w:p w14:paraId="37770D2E" w14:textId="77777777" w:rsidR="00714555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0"/>
          <w:u w:val="single"/>
        </w:rPr>
      </w:pPr>
    </w:p>
    <w:p w14:paraId="6D417E24" w14:textId="77777777" w:rsidR="00714555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0"/>
          <w:u w:val="single"/>
        </w:rPr>
      </w:pPr>
    </w:p>
    <w:p w14:paraId="04912285" w14:textId="77777777" w:rsidR="00714555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0"/>
          <w:u w:val="single"/>
        </w:rPr>
      </w:pPr>
    </w:p>
    <w:p w14:paraId="4EE5EA1C" w14:textId="77777777" w:rsidR="00714555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0"/>
          <w:u w:val="single"/>
        </w:rPr>
      </w:pPr>
    </w:p>
    <w:p w14:paraId="65530AF0" w14:textId="77777777" w:rsidR="00714555" w:rsidRPr="00E05136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14:paraId="3DD78011" w14:textId="77777777" w:rsidR="00714555" w:rsidRPr="00E05136" w:rsidRDefault="00714555" w:rsidP="00714555">
      <w:pPr>
        <w:rPr>
          <w:rFonts w:ascii="Arial" w:hAnsi="Arial" w:cs="Arial"/>
        </w:rPr>
      </w:pPr>
    </w:p>
    <w:p w14:paraId="0F58CEB7" w14:textId="77777777" w:rsidR="00714555" w:rsidRPr="00E05136" w:rsidRDefault="00714555" w:rsidP="00714555">
      <w:pPr>
        <w:rPr>
          <w:rFonts w:ascii="Arial" w:hAnsi="Arial" w:cs="Arial"/>
        </w:rPr>
      </w:pPr>
    </w:p>
    <w:p w14:paraId="5CFF0158" w14:textId="77777777" w:rsidR="00714555" w:rsidRPr="00E05136" w:rsidRDefault="00714555" w:rsidP="00714555">
      <w:pPr>
        <w:rPr>
          <w:rFonts w:ascii="Arial" w:hAnsi="Arial" w:cs="Arial"/>
        </w:rPr>
      </w:pPr>
    </w:p>
    <w:p w14:paraId="3DE37605" w14:textId="09CC1F4B" w:rsidR="00714555" w:rsidRPr="00266331" w:rsidRDefault="00B84EC3" w:rsidP="00B84EC3">
      <w:pPr>
        <w:pStyle w:val="Zkladntext"/>
        <w:tabs>
          <w:tab w:val="left" w:pos="4253"/>
          <w:tab w:val="left" w:pos="6379"/>
        </w:tabs>
        <w:ind w:left="426" w:right="-1" w:hanging="426"/>
        <w:jc w:val="center"/>
        <w:rPr>
          <w:rFonts w:ascii="Arial" w:hAnsi="Arial" w:cs="Arial"/>
          <w:b/>
          <w:sz w:val="20"/>
          <w:u w:val="single"/>
        </w:rPr>
      </w:pPr>
      <w:r w:rsidRPr="00B84EC3">
        <w:rPr>
          <w:rFonts w:ascii="Arial" w:hAnsi="Arial" w:cs="Arial"/>
          <w:b/>
          <w:sz w:val="20"/>
        </w:rPr>
        <w:t xml:space="preserve">      </w:t>
      </w:r>
      <w:r w:rsidR="00714555" w:rsidRPr="00266331">
        <w:rPr>
          <w:rFonts w:ascii="Arial" w:hAnsi="Arial" w:cs="Arial"/>
          <w:b/>
          <w:sz w:val="20"/>
          <w:u w:val="single"/>
        </w:rPr>
        <w:t>Rozpis nákladů realizačního týmu a nákladů na služby poskytované sportovci na základě smlouvy o spolupráci dle Občanského zákoníku:</w:t>
      </w:r>
    </w:p>
    <w:p w14:paraId="5A336A9E" w14:textId="77777777" w:rsidR="00714555" w:rsidRPr="00266331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0"/>
          <w:u w:val="single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4640"/>
        <w:gridCol w:w="4562"/>
      </w:tblGrid>
      <w:tr w:rsidR="00714555" w:rsidRPr="00266331" w14:paraId="10434E9B" w14:textId="77777777" w:rsidTr="001E4772">
        <w:tc>
          <w:tcPr>
            <w:tcW w:w="5027" w:type="dxa"/>
          </w:tcPr>
          <w:p w14:paraId="018E1036" w14:textId="77777777" w:rsidR="00714555" w:rsidRPr="00266331" w:rsidRDefault="00714555" w:rsidP="001E4772">
            <w:pPr>
              <w:pStyle w:val="Zkladntext"/>
              <w:tabs>
                <w:tab w:val="left" w:pos="4253"/>
                <w:tab w:val="left" w:pos="6379"/>
              </w:tabs>
              <w:ind w:left="426" w:right="-1" w:hanging="426"/>
              <w:rPr>
                <w:rFonts w:ascii="Arial" w:hAnsi="Arial" w:cs="Arial"/>
                <w:sz w:val="20"/>
              </w:rPr>
            </w:pPr>
          </w:p>
        </w:tc>
        <w:tc>
          <w:tcPr>
            <w:tcW w:w="5027" w:type="dxa"/>
          </w:tcPr>
          <w:p w14:paraId="42108ECE" w14:textId="173E2A08" w:rsidR="00714555" w:rsidRPr="00266331" w:rsidRDefault="00714555" w:rsidP="001E4772">
            <w:pPr>
              <w:pStyle w:val="Zkladntext"/>
              <w:tabs>
                <w:tab w:val="left" w:pos="4253"/>
                <w:tab w:val="left" w:pos="6379"/>
              </w:tabs>
              <w:ind w:right="-1"/>
              <w:jc w:val="center"/>
              <w:rPr>
                <w:rFonts w:ascii="Arial" w:hAnsi="Arial" w:cs="Arial"/>
                <w:sz w:val="20"/>
              </w:rPr>
            </w:pPr>
            <w:r w:rsidRPr="00266331">
              <w:rPr>
                <w:rFonts w:ascii="Arial" w:hAnsi="Arial" w:cs="Arial"/>
                <w:sz w:val="20"/>
              </w:rPr>
              <w:t>Výše jednotlivých nákladů uvedených v rozpočtu v tomto projektu</w:t>
            </w:r>
            <w:r w:rsidR="00697840">
              <w:rPr>
                <w:rFonts w:ascii="Arial" w:hAnsi="Arial" w:cs="Arial"/>
                <w:sz w:val="20"/>
              </w:rPr>
              <w:t>*</w:t>
            </w:r>
          </w:p>
        </w:tc>
      </w:tr>
      <w:tr w:rsidR="00714555" w:rsidRPr="00266331" w14:paraId="1654E60D" w14:textId="77777777" w:rsidTr="001E4772">
        <w:tc>
          <w:tcPr>
            <w:tcW w:w="5027" w:type="dxa"/>
          </w:tcPr>
          <w:p w14:paraId="012B401E" w14:textId="77777777" w:rsidR="00714555" w:rsidRPr="00266331" w:rsidRDefault="00714555" w:rsidP="001E4772">
            <w:pPr>
              <w:pStyle w:val="Zkladntext"/>
              <w:tabs>
                <w:tab w:val="left" w:pos="4253"/>
                <w:tab w:val="left" w:pos="6379"/>
              </w:tabs>
              <w:ind w:left="28" w:hanging="28"/>
              <w:rPr>
                <w:rFonts w:ascii="Arial" w:hAnsi="Arial" w:cs="Arial"/>
                <w:b/>
                <w:sz w:val="20"/>
                <w:u w:val="single"/>
              </w:rPr>
            </w:pPr>
            <w:r w:rsidRPr="00266331">
              <w:rPr>
                <w:rFonts w:ascii="Arial" w:hAnsi="Arial" w:cs="Arial"/>
                <w:sz w:val="20"/>
              </w:rPr>
              <w:t>Mzda nebo odměna hlavního trenéra, asistenta trenéra, kondičního trenéra, video trenéra a trenéra - skauta</w:t>
            </w:r>
          </w:p>
        </w:tc>
        <w:tc>
          <w:tcPr>
            <w:tcW w:w="5027" w:type="dxa"/>
          </w:tcPr>
          <w:p w14:paraId="73476E07" w14:textId="14E33C6B" w:rsidR="00714555" w:rsidRPr="00FA1FB9" w:rsidRDefault="00FA1FB9" w:rsidP="00FA1FB9">
            <w:pPr>
              <w:pStyle w:val="Zkladntext"/>
              <w:tabs>
                <w:tab w:val="left" w:pos="4253"/>
                <w:tab w:val="left" w:pos="6379"/>
              </w:tabs>
              <w:ind w:right="-1"/>
              <w:jc w:val="center"/>
              <w:rPr>
                <w:rFonts w:ascii="Arial" w:hAnsi="Arial" w:cs="Arial"/>
                <w:bCs/>
                <w:sz w:val="20"/>
              </w:rPr>
            </w:pPr>
            <w:r w:rsidRPr="00FA1FB9">
              <w:rPr>
                <w:rFonts w:ascii="Arial" w:hAnsi="Arial" w:cs="Arial"/>
                <w:bCs/>
                <w:sz w:val="20"/>
              </w:rPr>
              <w:t>0</w:t>
            </w:r>
          </w:p>
        </w:tc>
      </w:tr>
      <w:tr w:rsidR="00714555" w:rsidRPr="00266331" w14:paraId="4E9836D5" w14:textId="77777777" w:rsidTr="001E4772">
        <w:tc>
          <w:tcPr>
            <w:tcW w:w="5027" w:type="dxa"/>
          </w:tcPr>
          <w:p w14:paraId="520A4821" w14:textId="77777777" w:rsidR="00714555" w:rsidRPr="00266331" w:rsidRDefault="00714555" w:rsidP="001E4772">
            <w:pPr>
              <w:pStyle w:val="Zkladntext"/>
              <w:tabs>
                <w:tab w:val="left" w:pos="4253"/>
                <w:tab w:val="left" w:pos="6379"/>
              </w:tabs>
              <w:ind w:left="426" w:right="-1" w:hanging="426"/>
              <w:rPr>
                <w:rFonts w:ascii="Arial" w:hAnsi="Arial" w:cs="Arial"/>
                <w:sz w:val="20"/>
              </w:rPr>
            </w:pPr>
            <w:r w:rsidRPr="00266331">
              <w:rPr>
                <w:rFonts w:ascii="Arial" w:hAnsi="Arial" w:cs="Arial"/>
                <w:sz w:val="20"/>
              </w:rPr>
              <w:t xml:space="preserve">Mzda nebo odměna vedoucího týmu </w:t>
            </w:r>
          </w:p>
        </w:tc>
        <w:tc>
          <w:tcPr>
            <w:tcW w:w="5027" w:type="dxa"/>
          </w:tcPr>
          <w:p w14:paraId="6F7DF7CC" w14:textId="6C91A232" w:rsidR="00714555" w:rsidRPr="00FA1FB9" w:rsidRDefault="00FA1FB9" w:rsidP="00FA1FB9">
            <w:pPr>
              <w:pStyle w:val="Zkladntext"/>
              <w:tabs>
                <w:tab w:val="left" w:pos="4253"/>
                <w:tab w:val="left" w:pos="6379"/>
              </w:tabs>
              <w:ind w:right="-1"/>
              <w:jc w:val="center"/>
              <w:rPr>
                <w:rFonts w:ascii="Arial" w:hAnsi="Arial" w:cs="Arial"/>
                <w:bCs/>
                <w:sz w:val="20"/>
              </w:rPr>
            </w:pPr>
            <w:r w:rsidRPr="00FA1FB9">
              <w:rPr>
                <w:rFonts w:ascii="Arial" w:hAnsi="Arial" w:cs="Arial"/>
                <w:bCs/>
                <w:sz w:val="20"/>
              </w:rPr>
              <w:t>0</w:t>
            </w:r>
          </w:p>
        </w:tc>
      </w:tr>
      <w:tr w:rsidR="00714555" w:rsidRPr="00266331" w14:paraId="6555AB39" w14:textId="77777777" w:rsidTr="001E4772">
        <w:tc>
          <w:tcPr>
            <w:tcW w:w="5027" w:type="dxa"/>
          </w:tcPr>
          <w:p w14:paraId="407C6E9B" w14:textId="77777777" w:rsidR="00714555" w:rsidRPr="00266331" w:rsidRDefault="00714555" w:rsidP="001E4772">
            <w:pPr>
              <w:pStyle w:val="Zkladntext"/>
              <w:tabs>
                <w:tab w:val="left" w:pos="4253"/>
                <w:tab w:val="left" w:pos="6379"/>
              </w:tabs>
              <w:ind w:left="426" w:right="-1" w:hanging="426"/>
              <w:rPr>
                <w:rFonts w:ascii="Arial" w:hAnsi="Arial" w:cs="Arial"/>
                <w:b/>
                <w:sz w:val="20"/>
                <w:u w:val="single"/>
              </w:rPr>
            </w:pPr>
            <w:r w:rsidRPr="00266331">
              <w:rPr>
                <w:rFonts w:ascii="Arial" w:hAnsi="Arial" w:cs="Arial"/>
                <w:sz w:val="20"/>
              </w:rPr>
              <w:t>Mzda nebo odměna lékaře</w:t>
            </w:r>
          </w:p>
        </w:tc>
        <w:tc>
          <w:tcPr>
            <w:tcW w:w="5027" w:type="dxa"/>
          </w:tcPr>
          <w:p w14:paraId="00AC195D" w14:textId="2A084363" w:rsidR="00714555" w:rsidRPr="00FA1FB9" w:rsidRDefault="00FA1FB9" w:rsidP="00FA1FB9">
            <w:pPr>
              <w:pStyle w:val="Zkladntext"/>
              <w:tabs>
                <w:tab w:val="left" w:pos="4253"/>
                <w:tab w:val="left" w:pos="6379"/>
              </w:tabs>
              <w:ind w:right="-1"/>
              <w:jc w:val="center"/>
              <w:rPr>
                <w:rFonts w:ascii="Arial" w:hAnsi="Arial" w:cs="Arial"/>
                <w:bCs/>
                <w:sz w:val="20"/>
              </w:rPr>
            </w:pPr>
            <w:r w:rsidRPr="00FA1FB9">
              <w:rPr>
                <w:rFonts w:ascii="Arial" w:hAnsi="Arial" w:cs="Arial"/>
                <w:bCs/>
                <w:sz w:val="20"/>
              </w:rPr>
              <w:t>0</w:t>
            </w:r>
          </w:p>
        </w:tc>
      </w:tr>
      <w:tr w:rsidR="00714555" w:rsidRPr="00266331" w14:paraId="0FE075D8" w14:textId="77777777" w:rsidTr="001E4772">
        <w:tc>
          <w:tcPr>
            <w:tcW w:w="5027" w:type="dxa"/>
          </w:tcPr>
          <w:p w14:paraId="22968A85" w14:textId="77777777" w:rsidR="00714555" w:rsidRPr="00266331" w:rsidRDefault="00714555" w:rsidP="001E4772">
            <w:pPr>
              <w:pStyle w:val="Zkladntext"/>
              <w:tabs>
                <w:tab w:val="left" w:pos="4253"/>
                <w:tab w:val="left" w:pos="6379"/>
              </w:tabs>
              <w:ind w:left="426" w:right="-1" w:hanging="426"/>
              <w:rPr>
                <w:rFonts w:ascii="Arial" w:hAnsi="Arial" w:cs="Arial"/>
                <w:b/>
                <w:sz w:val="20"/>
                <w:u w:val="single"/>
              </w:rPr>
            </w:pPr>
            <w:r w:rsidRPr="00266331">
              <w:rPr>
                <w:rFonts w:ascii="Arial" w:hAnsi="Arial" w:cs="Arial"/>
                <w:sz w:val="20"/>
              </w:rPr>
              <w:t>Mzda nebo odměna psychologa</w:t>
            </w:r>
          </w:p>
        </w:tc>
        <w:tc>
          <w:tcPr>
            <w:tcW w:w="5027" w:type="dxa"/>
          </w:tcPr>
          <w:p w14:paraId="044CC2F9" w14:textId="1A0E041C" w:rsidR="00714555" w:rsidRPr="00FA1FB9" w:rsidRDefault="00FA1FB9" w:rsidP="00FA1FB9">
            <w:pPr>
              <w:pStyle w:val="Zkladntext"/>
              <w:tabs>
                <w:tab w:val="left" w:pos="4253"/>
                <w:tab w:val="left" w:pos="6379"/>
              </w:tabs>
              <w:ind w:right="-1"/>
              <w:jc w:val="center"/>
              <w:rPr>
                <w:rFonts w:ascii="Arial" w:hAnsi="Arial" w:cs="Arial"/>
                <w:bCs/>
                <w:sz w:val="20"/>
              </w:rPr>
            </w:pPr>
            <w:r w:rsidRPr="00FA1FB9">
              <w:rPr>
                <w:rFonts w:ascii="Arial" w:hAnsi="Arial" w:cs="Arial"/>
                <w:bCs/>
                <w:sz w:val="20"/>
              </w:rPr>
              <w:t>0</w:t>
            </w:r>
          </w:p>
        </w:tc>
      </w:tr>
      <w:tr w:rsidR="00714555" w:rsidRPr="00266331" w14:paraId="23BD935F" w14:textId="77777777" w:rsidTr="001E4772">
        <w:tc>
          <w:tcPr>
            <w:tcW w:w="5027" w:type="dxa"/>
          </w:tcPr>
          <w:p w14:paraId="31159977" w14:textId="77777777" w:rsidR="00714555" w:rsidRPr="00266331" w:rsidRDefault="00714555" w:rsidP="001E4772">
            <w:pPr>
              <w:pStyle w:val="Zkladntext"/>
              <w:tabs>
                <w:tab w:val="left" w:pos="4253"/>
                <w:tab w:val="left" w:pos="6379"/>
              </w:tabs>
              <w:ind w:left="426" w:right="-1" w:hanging="426"/>
              <w:rPr>
                <w:rFonts w:ascii="Arial" w:hAnsi="Arial" w:cs="Arial"/>
                <w:b/>
                <w:sz w:val="20"/>
                <w:u w:val="single"/>
              </w:rPr>
            </w:pPr>
            <w:r w:rsidRPr="00266331">
              <w:rPr>
                <w:rFonts w:ascii="Arial" w:hAnsi="Arial" w:cs="Arial"/>
                <w:sz w:val="20"/>
              </w:rPr>
              <w:t>Mzda nebo odměna fyzioterapeuta</w:t>
            </w:r>
          </w:p>
        </w:tc>
        <w:tc>
          <w:tcPr>
            <w:tcW w:w="5027" w:type="dxa"/>
          </w:tcPr>
          <w:p w14:paraId="24AD3456" w14:textId="26C0632A" w:rsidR="00714555" w:rsidRPr="00FA1FB9" w:rsidRDefault="00FA1FB9" w:rsidP="00FA1FB9">
            <w:pPr>
              <w:pStyle w:val="Zkladntext"/>
              <w:tabs>
                <w:tab w:val="left" w:pos="4253"/>
                <w:tab w:val="left" w:pos="6379"/>
              </w:tabs>
              <w:ind w:right="-1"/>
              <w:jc w:val="center"/>
              <w:rPr>
                <w:rFonts w:ascii="Arial" w:hAnsi="Arial" w:cs="Arial"/>
                <w:bCs/>
                <w:sz w:val="20"/>
              </w:rPr>
            </w:pPr>
            <w:r w:rsidRPr="00FA1FB9">
              <w:rPr>
                <w:rFonts w:ascii="Arial" w:hAnsi="Arial" w:cs="Arial"/>
                <w:bCs/>
                <w:sz w:val="20"/>
              </w:rPr>
              <w:t>0</w:t>
            </w:r>
          </w:p>
        </w:tc>
      </w:tr>
      <w:tr w:rsidR="00714555" w:rsidRPr="00266331" w14:paraId="137B73E8" w14:textId="77777777" w:rsidTr="001E4772">
        <w:tc>
          <w:tcPr>
            <w:tcW w:w="5027" w:type="dxa"/>
          </w:tcPr>
          <w:p w14:paraId="3ACB6BF8" w14:textId="77777777" w:rsidR="00714555" w:rsidRPr="00266331" w:rsidRDefault="00714555" w:rsidP="001E4772">
            <w:pPr>
              <w:pStyle w:val="Zkladntext"/>
              <w:tabs>
                <w:tab w:val="left" w:pos="4253"/>
                <w:tab w:val="left" w:pos="6379"/>
              </w:tabs>
              <w:ind w:left="426" w:right="-1" w:hanging="426"/>
              <w:rPr>
                <w:rFonts w:ascii="Arial" w:hAnsi="Arial" w:cs="Arial"/>
                <w:b/>
                <w:sz w:val="20"/>
                <w:u w:val="single"/>
              </w:rPr>
            </w:pPr>
            <w:r w:rsidRPr="00266331">
              <w:rPr>
                <w:rFonts w:ascii="Arial" w:hAnsi="Arial" w:cs="Arial"/>
                <w:sz w:val="20"/>
              </w:rPr>
              <w:t>Mzda nebo odměna maséra</w:t>
            </w:r>
          </w:p>
        </w:tc>
        <w:tc>
          <w:tcPr>
            <w:tcW w:w="5027" w:type="dxa"/>
          </w:tcPr>
          <w:p w14:paraId="28F9D55F" w14:textId="3DA9168D" w:rsidR="00714555" w:rsidRPr="00FA1FB9" w:rsidRDefault="00FA1FB9" w:rsidP="00FA1FB9">
            <w:pPr>
              <w:pStyle w:val="Zkladntext"/>
              <w:tabs>
                <w:tab w:val="left" w:pos="4253"/>
                <w:tab w:val="left" w:pos="6379"/>
              </w:tabs>
              <w:ind w:right="-1"/>
              <w:jc w:val="center"/>
              <w:rPr>
                <w:rFonts w:ascii="Arial" w:hAnsi="Arial" w:cs="Arial"/>
                <w:bCs/>
                <w:sz w:val="20"/>
              </w:rPr>
            </w:pPr>
            <w:r w:rsidRPr="00FA1FB9">
              <w:rPr>
                <w:rFonts w:ascii="Arial" w:hAnsi="Arial" w:cs="Arial"/>
                <w:bCs/>
                <w:sz w:val="20"/>
              </w:rPr>
              <w:t>0</w:t>
            </w:r>
          </w:p>
        </w:tc>
      </w:tr>
      <w:tr w:rsidR="00714555" w:rsidRPr="00266331" w14:paraId="2C4C7709" w14:textId="77777777" w:rsidTr="001E4772">
        <w:tc>
          <w:tcPr>
            <w:tcW w:w="5027" w:type="dxa"/>
          </w:tcPr>
          <w:p w14:paraId="021A4F52" w14:textId="77777777" w:rsidR="00714555" w:rsidRPr="00266331" w:rsidRDefault="00714555" w:rsidP="001E4772">
            <w:pPr>
              <w:pStyle w:val="Zkladntext"/>
              <w:tabs>
                <w:tab w:val="left" w:pos="4253"/>
                <w:tab w:val="left" w:pos="6379"/>
              </w:tabs>
              <w:ind w:left="426" w:right="-1" w:hanging="426"/>
              <w:rPr>
                <w:rFonts w:ascii="Arial" w:hAnsi="Arial" w:cs="Arial"/>
                <w:sz w:val="20"/>
              </w:rPr>
            </w:pPr>
            <w:r w:rsidRPr="00266331">
              <w:rPr>
                <w:rFonts w:ascii="Arial" w:hAnsi="Arial" w:cs="Arial"/>
                <w:sz w:val="20"/>
              </w:rPr>
              <w:t>Mzda nebo odměna kustoda</w:t>
            </w:r>
          </w:p>
        </w:tc>
        <w:tc>
          <w:tcPr>
            <w:tcW w:w="5027" w:type="dxa"/>
          </w:tcPr>
          <w:p w14:paraId="4661AD91" w14:textId="1AD30654" w:rsidR="00714555" w:rsidRPr="00FA1FB9" w:rsidRDefault="00FA1FB9" w:rsidP="00FA1FB9">
            <w:pPr>
              <w:pStyle w:val="Zkladntext"/>
              <w:tabs>
                <w:tab w:val="left" w:pos="4253"/>
                <w:tab w:val="left" w:pos="6379"/>
              </w:tabs>
              <w:ind w:right="-1"/>
              <w:jc w:val="center"/>
              <w:rPr>
                <w:rFonts w:ascii="Arial" w:hAnsi="Arial" w:cs="Arial"/>
                <w:bCs/>
                <w:sz w:val="20"/>
              </w:rPr>
            </w:pPr>
            <w:r w:rsidRPr="00FA1FB9">
              <w:rPr>
                <w:rFonts w:ascii="Arial" w:hAnsi="Arial" w:cs="Arial"/>
                <w:bCs/>
                <w:sz w:val="20"/>
              </w:rPr>
              <w:t>0</w:t>
            </w:r>
          </w:p>
        </w:tc>
      </w:tr>
      <w:tr w:rsidR="00714555" w:rsidRPr="00266331" w14:paraId="3E53455D" w14:textId="77777777" w:rsidTr="001E4772">
        <w:tc>
          <w:tcPr>
            <w:tcW w:w="5027" w:type="dxa"/>
          </w:tcPr>
          <w:p w14:paraId="0C7F5935" w14:textId="77777777" w:rsidR="00714555" w:rsidRPr="00266331" w:rsidRDefault="00714555" w:rsidP="001E4772">
            <w:pPr>
              <w:pStyle w:val="Zkladntext"/>
              <w:tabs>
                <w:tab w:val="left" w:pos="4253"/>
                <w:tab w:val="left" w:pos="6379"/>
              </w:tabs>
              <w:ind w:left="426" w:right="-1" w:hanging="426"/>
              <w:rPr>
                <w:rFonts w:ascii="Arial" w:hAnsi="Arial" w:cs="Arial"/>
                <w:b/>
                <w:sz w:val="20"/>
                <w:u w:val="single"/>
              </w:rPr>
            </w:pPr>
            <w:r w:rsidRPr="00266331">
              <w:rPr>
                <w:rFonts w:ascii="Arial" w:hAnsi="Arial" w:cs="Arial"/>
                <w:sz w:val="20"/>
              </w:rPr>
              <w:t>Mzda nebo odměna správce sportovního areálu</w:t>
            </w:r>
          </w:p>
        </w:tc>
        <w:tc>
          <w:tcPr>
            <w:tcW w:w="5027" w:type="dxa"/>
          </w:tcPr>
          <w:p w14:paraId="0C8DFDEE" w14:textId="2CA67598" w:rsidR="00714555" w:rsidRPr="00FA1FB9" w:rsidRDefault="00FA1FB9" w:rsidP="00FA1FB9">
            <w:pPr>
              <w:pStyle w:val="Zkladntext"/>
              <w:tabs>
                <w:tab w:val="left" w:pos="4253"/>
                <w:tab w:val="left" w:pos="6379"/>
              </w:tabs>
              <w:ind w:right="-1"/>
              <w:jc w:val="center"/>
              <w:rPr>
                <w:rFonts w:ascii="Arial" w:hAnsi="Arial" w:cs="Arial"/>
                <w:bCs/>
                <w:sz w:val="20"/>
              </w:rPr>
            </w:pPr>
            <w:r w:rsidRPr="00FA1FB9">
              <w:rPr>
                <w:rFonts w:ascii="Arial" w:hAnsi="Arial" w:cs="Arial"/>
                <w:bCs/>
                <w:sz w:val="20"/>
              </w:rPr>
              <w:t>0</w:t>
            </w:r>
          </w:p>
        </w:tc>
      </w:tr>
      <w:tr w:rsidR="00714555" w:rsidRPr="00266331" w14:paraId="0FC68A08" w14:textId="77777777" w:rsidTr="001E4772">
        <w:tc>
          <w:tcPr>
            <w:tcW w:w="5027" w:type="dxa"/>
          </w:tcPr>
          <w:p w14:paraId="1B98D994" w14:textId="77777777" w:rsidR="00714555" w:rsidRPr="00266331" w:rsidRDefault="00714555" w:rsidP="001E4772">
            <w:pPr>
              <w:pStyle w:val="Zkladntext"/>
              <w:tabs>
                <w:tab w:val="left" w:pos="4253"/>
                <w:tab w:val="left" w:pos="6379"/>
              </w:tabs>
              <w:ind w:left="27" w:right="-1"/>
              <w:jc w:val="both"/>
              <w:rPr>
                <w:rFonts w:ascii="Arial" w:hAnsi="Arial" w:cs="Arial"/>
                <w:b/>
                <w:sz w:val="20"/>
              </w:rPr>
            </w:pPr>
            <w:r w:rsidRPr="00266331">
              <w:rPr>
                <w:rFonts w:ascii="Arial" w:hAnsi="Arial" w:cs="Arial"/>
                <w:sz w:val="20"/>
              </w:rPr>
              <w:t xml:space="preserve">Služby poskytované sportovci na základě smlouvy               o spolupráci dle Občanského zákoníku </w:t>
            </w:r>
          </w:p>
        </w:tc>
        <w:tc>
          <w:tcPr>
            <w:tcW w:w="5027" w:type="dxa"/>
          </w:tcPr>
          <w:p w14:paraId="51DFBF9B" w14:textId="27FBFD13" w:rsidR="00714555" w:rsidRPr="00FA1FB9" w:rsidRDefault="00FA1FB9" w:rsidP="00FA1FB9">
            <w:pPr>
              <w:pStyle w:val="Zkladntext"/>
              <w:tabs>
                <w:tab w:val="left" w:pos="4253"/>
                <w:tab w:val="left" w:pos="6379"/>
              </w:tabs>
              <w:ind w:right="-1"/>
              <w:jc w:val="center"/>
              <w:rPr>
                <w:rFonts w:ascii="Arial" w:hAnsi="Arial" w:cs="Arial"/>
                <w:bCs/>
                <w:sz w:val="20"/>
              </w:rPr>
            </w:pPr>
            <w:r w:rsidRPr="00FA1FB9">
              <w:rPr>
                <w:rFonts w:ascii="Arial" w:hAnsi="Arial" w:cs="Arial"/>
                <w:bCs/>
                <w:sz w:val="20"/>
              </w:rPr>
              <w:t>0</w:t>
            </w:r>
          </w:p>
        </w:tc>
      </w:tr>
      <w:tr w:rsidR="00714555" w:rsidRPr="00FA1FB9" w14:paraId="6D943270" w14:textId="77777777" w:rsidTr="001E4772">
        <w:tc>
          <w:tcPr>
            <w:tcW w:w="5027" w:type="dxa"/>
          </w:tcPr>
          <w:p w14:paraId="4EAA1DE3" w14:textId="77777777" w:rsidR="00714555" w:rsidRPr="00FA1FB9" w:rsidRDefault="00714555" w:rsidP="001E4772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b/>
                <w:sz w:val="20"/>
                <w:u w:val="single"/>
              </w:rPr>
            </w:pPr>
            <w:r w:rsidRPr="00FA1FB9">
              <w:rPr>
                <w:rFonts w:ascii="Arial" w:hAnsi="Arial" w:cs="Arial"/>
                <w:b/>
                <w:sz w:val="20"/>
              </w:rPr>
              <w:t>Celkem:</w:t>
            </w:r>
          </w:p>
        </w:tc>
        <w:tc>
          <w:tcPr>
            <w:tcW w:w="5027" w:type="dxa"/>
          </w:tcPr>
          <w:p w14:paraId="6F496428" w14:textId="73733625" w:rsidR="00714555" w:rsidRPr="00FA1FB9" w:rsidRDefault="00FA1FB9" w:rsidP="00FA1FB9">
            <w:pPr>
              <w:pStyle w:val="Zkladntext"/>
              <w:tabs>
                <w:tab w:val="left" w:pos="4253"/>
                <w:tab w:val="left" w:pos="6379"/>
              </w:tabs>
              <w:ind w:right="-1"/>
              <w:jc w:val="center"/>
              <w:rPr>
                <w:rFonts w:ascii="Arial" w:hAnsi="Arial" w:cs="Arial"/>
                <w:bCs/>
                <w:sz w:val="20"/>
              </w:rPr>
            </w:pPr>
            <w:r w:rsidRPr="00FA1FB9">
              <w:rPr>
                <w:rFonts w:ascii="Arial" w:hAnsi="Arial" w:cs="Arial"/>
                <w:bCs/>
                <w:sz w:val="20"/>
              </w:rPr>
              <w:t>0</w:t>
            </w:r>
          </w:p>
        </w:tc>
      </w:tr>
    </w:tbl>
    <w:p w14:paraId="1E1607AF" w14:textId="46DF3100" w:rsidR="00714555" w:rsidRPr="00FA1FB9" w:rsidRDefault="00FA1FB9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18"/>
          <w:szCs w:val="18"/>
        </w:rPr>
      </w:pPr>
      <w:r w:rsidRPr="00FA1FB9">
        <w:rPr>
          <w:rFonts w:ascii="Arial" w:hAnsi="Arial" w:cs="Arial"/>
          <w:sz w:val="20"/>
        </w:rPr>
        <w:t xml:space="preserve">        </w:t>
      </w:r>
      <w:r w:rsidR="00697840">
        <w:rPr>
          <w:rFonts w:ascii="Arial" w:hAnsi="Arial" w:cs="Arial"/>
          <w:sz w:val="20"/>
        </w:rPr>
        <w:t>*</w:t>
      </w:r>
      <w:r w:rsidRPr="00FA1FB9">
        <w:rPr>
          <w:rFonts w:ascii="Arial" w:hAnsi="Arial" w:cs="Arial"/>
          <w:sz w:val="18"/>
          <w:szCs w:val="18"/>
        </w:rPr>
        <w:t>Vyplňte náklady dle svého klubu</w:t>
      </w:r>
      <w:r>
        <w:rPr>
          <w:rFonts w:ascii="Arial" w:hAnsi="Arial" w:cs="Arial"/>
          <w:sz w:val="18"/>
          <w:szCs w:val="18"/>
        </w:rPr>
        <w:t>.</w:t>
      </w:r>
    </w:p>
    <w:p w14:paraId="4E3191C0" w14:textId="77777777" w:rsidR="00714555" w:rsidRPr="00FA1FB9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14:paraId="5EB15009" w14:textId="77777777" w:rsidR="00714555" w:rsidRPr="00FA1FB9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14:paraId="6F80D74D" w14:textId="77777777" w:rsidR="000829E0" w:rsidRDefault="000829E0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14:paraId="26F0F40D" w14:textId="77777777" w:rsidR="000829E0" w:rsidRDefault="000829E0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14:paraId="7CE53166" w14:textId="3CD087A7" w:rsidR="00714555" w:rsidRPr="002D39D3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  <w:r w:rsidRPr="002D39D3">
        <w:rPr>
          <w:rFonts w:ascii="Arial" w:hAnsi="Arial" w:cs="Arial"/>
          <w:sz w:val="20"/>
        </w:rPr>
        <w:tab/>
      </w:r>
      <w:r w:rsidRPr="002D39D3">
        <w:rPr>
          <w:rFonts w:ascii="Arial" w:hAnsi="Arial" w:cs="Arial"/>
          <w:sz w:val="20"/>
        </w:rPr>
        <w:tab/>
        <w:t xml:space="preserve">    ………….……………………………………………..……</w:t>
      </w:r>
    </w:p>
    <w:p w14:paraId="7FA51BE0" w14:textId="77777777" w:rsidR="00714555" w:rsidRPr="002D39D3" w:rsidRDefault="00714555" w:rsidP="00714555">
      <w:pPr>
        <w:jc w:val="center"/>
        <w:rPr>
          <w:rFonts w:ascii="Arial" w:hAnsi="Arial" w:cs="Arial"/>
        </w:rPr>
      </w:pPr>
      <w:r w:rsidRPr="002D39D3">
        <w:rPr>
          <w:rFonts w:ascii="Arial" w:hAnsi="Arial" w:cs="Arial"/>
        </w:rPr>
        <w:t xml:space="preserve">     </w:t>
      </w:r>
      <w:r w:rsidRPr="002D39D3">
        <w:rPr>
          <w:rFonts w:ascii="Arial" w:hAnsi="Arial" w:cs="Arial"/>
        </w:rPr>
        <w:tab/>
      </w:r>
      <w:r w:rsidRPr="002D39D3">
        <w:rPr>
          <w:rFonts w:ascii="Arial" w:hAnsi="Arial" w:cs="Arial"/>
        </w:rPr>
        <w:tab/>
      </w:r>
      <w:r w:rsidRPr="002D39D3">
        <w:rPr>
          <w:rFonts w:ascii="Arial" w:hAnsi="Arial" w:cs="Arial"/>
        </w:rPr>
        <w:tab/>
      </w:r>
      <w:r w:rsidRPr="002D39D3">
        <w:rPr>
          <w:rFonts w:ascii="Arial" w:hAnsi="Arial" w:cs="Arial"/>
        </w:rPr>
        <w:tab/>
      </w:r>
      <w:r w:rsidRPr="002D39D3">
        <w:rPr>
          <w:rFonts w:ascii="Arial" w:hAnsi="Arial" w:cs="Arial"/>
        </w:rPr>
        <w:tab/>
      </w:r>
      <w:r w:rsidRPr="002D39D3">
        <w:rPr>
          <w:rFonts w:ascii="Arial" w:hAnsi="Arial" w:cs="Arial"/>
        </w:rPr>
        <w:tab/>
        <w:t>podpis statutárního zástupce/statutárních zástupců</w:t>
      </w:r>
    </w:p>
    <w:p w14:paraId="7C2B4A18" w14:textId="77777777" w:rsidR="00714555" w:rsidRPr="002D39D3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  <w:r w:rsidRPr="002D39D3">
        <w:rPr>
          <w:rFonts w:ascii="Arial" w:hAnsi="Arial" w:cs="Arial"/>
          <w:sz w:val="20"/>
        </w:rPr>
        <w:tab/>
      </w:r>
      <w:r w:rsidRPr="002D39D3">
        <w:rPr>
          <w:rFonts w:ascii="Arial" w:hAnsi="Arial" w:cs="Arial"/>
          <w:sz w:val="20"/>
        </w:rPr>
        <w:tab/>
      </w:r>
      <w:r w:rsidRPr="002D39D3">
        <w:rPr>
          <w:rFonts w:ascii="Arial" w:hAnsi="Arial" w:cs="Arial"/>
          <w:sz w:val="20"/>
        </w:rPr>
        <w:tab/>
        <w:t xml:space="preserve">     razítko</w:t>
      </w:r>
    </w:p>
    <w:p w14:paraId="23C68650" w14:textId="77777777" w:rsidR="00714555" w:rsidRDefault="00714555" w:rsidP="00714555">
      <w:pPr>
        <w:jc w:val="center"/>
        <w:rPr>
          <w:rFonts w:ascii="Arial" w:hAnsi="Arial" w:cs="Arial"/>
        </w:rPr>
      </w:pPr>
    </w:p>
    <w:p w14:paraId="41510B6C" w14:textId="77777777" w:rsidR="00714555" w:rsidRPr="00E05136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 w:val="20"/>
        </w:rPr>
      </w:pPr>
      <w:r w:rsidRPr="00E05136">
        <w:rPr>
          <w:rFonts w:ascii="Arial" w:hAnsi="Arial" w:cs="Arial"/>
          <w:b/>
          <w:sz w:val="20"/>
        </w:rPr>
        <w:lastRenderedPageBreak/>
        <w:t xml:space="preserve">Příloha č. 5   </w:t>
      </w:r>
    </w:p>
    <w:p w14:paraId="5D300AEB" w14:textId="77777777" w:rsidR="00714555" w:rsidRPr="00E05136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14:paraId="171FCDAA" w14:textId="6B34F111" w:rsidR="00714555" w:rsidRPr="00E05136" w:rsidRDefault="00714555" w:rsidP="00714555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b/>
          <w:sz w:val="20"/>
        </w:rPr>
      </w:pPr>
      <w:r w:rsidRPr="00E05136">
        <w:rPr>
          <w:rFonts w:ascii="Arial" w:hAnsi="Arial" w:cs="Arial"/>
          <w:b/>
          <w:sz w:val="20"/>
        </w:rPr>
        <w:t>Přehled poskytnutých podpor (dotací) v předchozích třech letech (20</w:t>
      </w:r>
      <w:r w:rsidR="00475D93">
        <w:rPr>
          <w:rFonts w:ascii="Arial" w:hAnsi="Arial" w:cs="Arial"/>
          <w:b/>
          <w:sz w:val="20"/>
        </w:rPr>
        <w:t>2</w:t>
      </w:r>
      <w:r w:rsidR="008A1856">
        <w:rPr>
          <w:rFonts w:ascii="Arial" w:hAnsi="Arial" w:cs="Arial"/>
          <w:b/>
          <w:sz w:val="20"/>
        </w:rPr>
        <w:t>2</w:t>
      </w:r>
      <w:r w:rsidRPr="00E05136">
        <w:rPr>
          <w:rFonts w:ascii="Arial" w:hAnsi="Arial" w:cs="Arial"/>
          <w:b/>
          <w:sz w:val="20"/>
        </w:rPr>
        <w:t>, 20</w:t>
      </w:r>
      <w:r>
        <w:rPr>
          <w:rFonts w:ascii="Arial" w:hAnsi="Arial" w:cs="Arial"/>
          <w:b/>
          <w:sz w:val="20"/>
        </w:rPr>
        <w:t>2</w:t>
      </w:r>
      <w:r w:rsidR="008A1856">
        <w:rPr>
          <w:rFonts w:ascii="Arial" w:hAnsi="Arial" w:cs="Arial"/>
          <w:b/>
          <w:sz w:val="20"/>
        </w:rPr>
        <w:t>3</w:t>
      </w:r>
      <w:r w:rsidRPr="00E05136">
        <w:rPr>
          <w:rFonts w:ascii="Arial" w:hAnsi="Arial" w:cs="Arial"/>
          <w:b/>
          <w:sz w:val="20"/>
        </w:rPr>
        <w:t>, 20</w:t>
      </w:r>
      <w:r>
        <w:rPr>
          <w:rFonts w:ascii="Arial" w:hAnsi="Arial" w:cs="Arial"/>
          <w:b/>
          <w:sz w:val="20"/>
        </w:rPr>
        <w:t>2</w:t>
      </w:r>
      <w:r w:rsidR="008A1856">
        <w:rPr>
          <w:rFonts w:ascii="Arial" w:hAnsi="Arial" w:cs="Arial"/>
          <w:b/>
          <w:sz w:val="20"/>
        </w:rPr>
        <w:t>4</w:t>
      </w:r>
      <w:r w:rsidRPr="00E05136">
        <w:rPr>
          <w:rFonts w:ascii="Arial" w:hAnsi="Arial" w:cs="Arial"/>
          <w:b/>
          <w:sz w:val="20"/>
        </w:rPr>
        <w:t>) od všech poskytovatelů, tzn. z veřejných rozpočtů</w:t>
      </w:r>
    </w:p>
    <w:p w14:paraId="3A21A2A3" w14:textId="77777777" w:rsidR="00714555" w:rsidRPr="00E05136" w:rsidRDefault="00714555" w:rsidP="00714555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b/>
          <w:sz w:val="20"/>
        </w:rPr>
      </w:pPr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2620"/>
        <w:gridCol w:w="2200"/>
        <w:gridCol w:w="2526"/>
      </w:tblGrid>
      <w:tr w:rsidR="00714555" w:rsidRPr="00E05136" w14:paraId="0A325F1F" w14:textId="77777777" w:rsidTr="001E4772">
        <w:trPr>
          <w:trHeight w:val="792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76923AD" w14:textId="77777777" w:rsidR="00714555" w:rsidRPr="00E05136" w:rsidRDefault="00714555" w:rsidP="001E47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Rok přijetí podpory (dotace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78A833B" w14:textId="77777777" w:rsidR="00714555" w:rsidRPr="00E05136" w:rsidRDefault="00714555" w:rsidP="001E47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Název subjektu, který podporu (dotaci) poskytl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7D95109" w14:textId="77777777" w:rsidR="00714555" w:rsidRPr="00E05136" w:rsidRDefault="00714555" w:rsidP="001E47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 xml:space="preserve">Výše podpory (dotace) </w:t>
            </w:r>
            <w:r w:rsidRPr="00E05136">
              <w:rPr>
                <w:rFonts w:ascii="Arial" w:hAnsi="Arial" w:cs="Arial"/>
                <w:b/>
                <w:bCs/>
                <w:color w:val="000000"/>
              </w:rPr>
              <w:br/>
              <w:t>v Kč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706C7F8" w14:textId="77777777" w:rsidR="00714555" w:rsidRPr="00E05136" w:rsidRDefault="00714555" w:rsidP="001E47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Účel</w:t>
            </w:r>
          </w:p>
        </w:tc>
      </w:tr>
      <w:tr w:rsidR="00714555" w:rsidRPr="00E05136" w14:paraId="2BA1000F" w14:textId="77777777" w:rsidTr="001E4772">
        <w:trPr>
          <w:trHeight w:val="17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DC90" w14:textId="4BECCF37" w:rsidR="00714555" w:rsidRPr="00E05136" w:rsidRDefault="00714555" w:rsidP="001E477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P</w:t>
            </w:r>
            <w:r w:rsidRPr="00E05136">
              <w:rPr>
                <w:rFonts w:ascii="Arial" w:hAnsi="Arial" w:cs="Arial"/>
                <w:i/>
                <w:iCs/>
                <w:color w:val="000000"/>
              </w:rPr>
              <w:t>ř. 20</w:t>
            </w:r>
            <w:r w:rsidR="00475D93">
              <w:rPr>
                <w:rFonts w:ascii="Arial" w:hAnsi="Arial" w:cs="Arial"/>
                <w:i/>
                <w:iCs/>
                <w:color w:val="000000"/>
              </w:rPr>
              <w:t>2</w:t>
            </w:r>
            <w:r w:rsidR="008A1856">
              <w:rPr>
                <w:rFonts w:ascii="Arial" w:hAnsi="Arial" w:cs="Arial"/>
                <w:i/>
                <w:iCs/>
                <w:color w:val="000000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51EA" w14:textId="77777777" w:rsidR="00714555" w:rsidRPr="00E05136" w:rsidRDefault="00714555" w:rsidP="001E477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Statutární město Br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2A10" w14:textId="77777777" w:rsidR="00714555" w:rsidRPr="00E05136" w:rsidRDefault="00714555" w:rsidP="001E477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100 000,-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A087" w14:textId="77777777" w:rsidR="00714555" w:rsidRPr="00E05136" w:rsidRDefault="00714555" w:rsidP="001E477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vrcholový sport, mládež, provoz</w:t>
            </w:r>
          </w:p>
        </w:tc>
      </w:tr>
      <w:tr w:rsidR="00714555" w:rsidRPr="00E05136" w14:paraId="166DA131" w14:textId="77777777" w:rsidTr="001E4772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0EF2" w14:textId="77777777" w:rsidR="00714555" w:rsidRPr="00E05136" w:rsidRDefault="00714555" w:rsidP="001E477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4F67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F511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4E11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14555" w:rsidRPr="00E05136" w14:paraId="46BC6434" w14:textId="77777777" w:rsidTr="001E4772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A56D" w14:textId="77777777" w:rsidR="00714555" w:rsidRPr="00E05136" w:rsidRDefault="00714555" w:rsidP="001E477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0B29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DF17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3BDD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14555" w:rsidRPr="00E05136" w14:paraId="65AEBC47" w14:textId="77777777" w:rsidTr="001E4772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ED57" w14:textId="77777777" w:rsidR="00714555" w:rsidRPr="00E05136" w:rsidRDefault="00714555" w:rsidP="001E477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0343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0751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906F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14555" w:rsidRPr="00E05136" w14:paraId="4640D19D" w14:textId="77777777" w:rsidTr="001E4772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D458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2B09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9D82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68A2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14555" w:rsidRPr="00E05136" w14:paraId="109ADDB0" w14:textId="77777777" w:rsidTr="001E4772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47CE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8686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909C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608E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14555" w:rsidRPr="00E05136" w14:paraId="5073A88B" w14:textId="77777777" w:rsidTr="001E4772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61F6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D69D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FA02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08AD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14555" w:rsidRPr="00E05136" w14:paraId="09A7A828" w14:textId="77777777" w:rsidTr="001E4772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B238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BA07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7469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CDC3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14555" w:rsidRPr="00E05136" w14:paraId="5C61C76D" w14:textId="77777777" w:rsidTr="001E4772">
        <w:trPr>
          <w:trHeight w:val="30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B2BC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DCF1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F321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E9D7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14555" w:rsidRPr="00E05136" w14:paraId="28898A8A" w14:textId="77777777" w:rsidTr="001E4772">
        <w:trPr>
          <w:trHeight w:val="300"/>
          <w:jc w:val="center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9723" w14:textId="77F83553" w:rsidR="00714555" w:rsidRPr="00E05136" w:rsidRDefault="00714555" w:rsidP="001E47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Celkem 20</w:t>
            </w:r>
            <w:r w:rsidR="00475D93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8A1856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DAD3" w14:textId="77777777" w:rsidR="00714555" w:rsidRPr="00E05136" w:rsidRDefault="00714555" w:rsidP="001E47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CAEF" w14:textId="77777777" w:rsidR="00714555" w:rsidRPr="00E05136" w:rsidRDefault="00714555" w:rsidP="001E47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F1D73" w14:textId="77777777" w:rsidR="00714555" w:rsidRPr="00E05136" w:rsidRDefault="00714555" w:rsidP="001E47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14555" w:rsidRPr="00E05136" w14:paraId="1795CA5B" w14:textId="77777777" w:rsidTr="001E4772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87BB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E23B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CE58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E8CD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14555" w:rsidRPr="00E05136" w14:paraId="34B425FF" w14:textId="77777777" w:rsidTr="001E4772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BC47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EAFA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43F9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886B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14555" w:rsidRPr="00E05136" w14:paraId="6761213B" w14:textId="77777777" w:rsidTr="001E4772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7928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E55A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5DE1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2C59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14555" w:rsidRPr="00E05136" w14:paraId="56580166" w14:textId="77777777" w:rsidTr="001E4772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B88A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5363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BADB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3EC0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14555" w:rsidRPr="00E05136" w14:paraId="534369FC" w14:textId="77777777" w:rsidTr="001E4772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81FF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C23E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9D9D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68C0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14555" w:rsidRPr="00E05136" w14:paraId="3F401CE1" w14:textId="77777777" w:rsidTr="001E4772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D963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99EE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4009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8DC8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14555" w:rsidRPr="00E05136" w14:paraId="26B7573E" w14:textId="77777777" w:rsidTr="001E4772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BAE2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2D18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C603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4831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14555" w:rsidRPr="00E05136" w14:paraId="5F9E04E6" w14:textId="77777777" w:rsidTr="001E4772">
        <w:trPr>
          <w:trHeight w:val="30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BE63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C623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1550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8DC9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14555" w:rsidRPr="00E05136" w14:paraId="1F48DDE4" w14:textId="77777777" w:rsidTr="001E4772">
        <w:trPr>
          <w:trHeight w:val="300"/>
          <w:jc w:val="center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E430" w14:textId="37119530" w:rsidR="00714555" w:rsidRPr="00E05136" w:rsidRDefault="00714555" w:rsidP="001E47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Celkem 20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8A1856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F036" w14:textId="77777777" w:rsidR="00714555" w:rsidRPr="00E05136" w:rsidRDefault="00714555" w:rsidP="001E47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1B3C" w14:textId="77777777" w:rsidR="00714555" w:rsidRPr="00E05136" w:rsidRDefault="00714555" w:rsidP="001E47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1C1EA" w14:textId="77777777" w:rsidR="00714555" w:rsidRPr="00E05136" w:rsidRDefault="00714555" w:rsidP="001E47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14555" w:rsidRPr="00E05136" w14:paraId="0487395F" w14:textId="77777777" w:rsidTr="001E4772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29ED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487C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7949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E738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14555" w:rsidRPr="00E05136" w14:paraId="53F60D62" w14:textId="77777777" w:rsidTr="001E4772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A5D0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EE28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6D50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8EC5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14555" w:rsidRPr="00E05136" w14:paraId="736CFFB7" w14:textId="77777777" w:rsidTr="001E4772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3F25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406A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F168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06E4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14555" w:rsidRPr="00E05136" w14:paraId="7CDA5969" w14:textId="77777777" w:rsidTr="001E4772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F3BC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4EA2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86CC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3A2B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14555" w:rsidRPr="00E05136" w14:paraId="06C9064E" w14:textId="77777777" w:rsidTr="001E4772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1085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B66D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53F5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A81B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14555" w:rsidRPr="00E05136" w14:paraId="6C25DBE7" w14:textId="77777777" w:rsidTr="001E4772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806D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C83D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A28D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E5A0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14555" w:rsidRPr="00E05136" w14:paraId="0AC7595A" w14:textId="77777777" w:rsidTr="001E4772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1047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21E0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5D0D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8AEC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14555" w:rsidRPr="00E05136" w14:paraId="19690D61" w14:textId="77777777" w:rsidTr="001E4772">
        <w:trPr>
          <w:trHeight w:val="30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8E77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2A9E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E2DC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0E9A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14555" w:rsidRPr="00E05136" w14:paraId="3F61F001" w14:textId="77777777" w:rsidTr="001E4772">
        <w:trPr>
          <w:trHeight w:val="300"/>
          <w:jc w:val="center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F723" w14:textId="4B552E0C" w:rsidR="00714555" w:rsidRPr="00E05136" w:rsidRDefault="00714555" w:rsidP="001E47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Celkem 20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8A1856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DCB2" w14:textId="77777777" w:rsidR="00714555" w:rsidRPr="00E05136" w:rsidRDefault="00714555" w:rsidP="001E47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708F" w14:textId="77777777" w:rsidR="00714555" w:rsidRPr="00E05136" w:rsidRDefault="00714555" w:rsidP="001E47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4D3E6" w14:textId="77777777" w:rsidR="00714555" w:rsidRPr="00E05136" w:rsidRDefault="00714555" w:rsidP="001E47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</w:tbl>
    <w:p w14:paraId="2B411AD9" w14:textId="77777777" w:rsidR="00714555" w:rsidRPr="00E05136" w:rsidRDefault="00714555" w:rsidP="00714555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b/>
          <w:sz w:val="20"/>
          <w:highlight w:val="cyan"/>
        </w:rPr>
      </w:pPr>
      <w:r w:rsidRPr="00E05136">
        <w:rPr>
          <w:rFonts w:ascii="Arial" w:hAnsi="Arial" w:cs="Arial"/>
          <w:b/>
          <w:sz w:val="20"/>
          <w:highlight w:val="cyan"/>
        </w:rPr>
        <w:t xml:space="preserve">                    </w:t>
      </w:r>
    </w:p>
    <w:p w14:paraId="7BAFD16B" w14:textId="77777777" w:rsidR="00714555" w:rsidRDefault="00714555" w:rsidP="00714555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b/>
          <w:sz w:val="20"/>
        </w:rPr>
      </w:pPr>
    </w:p>
    <w:p w14:paraId="2301E6DD" w14:textId="2DBAB7A3" w:rsidR="00714555" w:rsidRPr="00CF1554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  <w:r w:rsidRPr="00CF1554">
        <w:rPr>
          <w:rFonts w:ascii="Arial" w:hAnsi="Arial" w:cs="Arial"/>
          <w:sz w:val="20"/>
        </w:rPr>
        <w:t xml:space="preserve">Celkem poskytnutá dotace z rozpočtu města Brna na vrcholovou činnost </w:t>
      </w:r>
      <w:r>
        <w:rPr>
          <w:rFonts w:ascii="Arial" w:hAnsi="Arial" w:cs="Arial"/>
          <w:sz w:val="20"/>
        </w:rPr>
        <w:t>z</w:t>
      </w:r>
      <w:r w:rsidRPr="00CF1554">
        <w:rPr>
          <w:rFonts w:ascii="Arial" w:hAnsi="Arial" w:cs="Arial"/>
          <w:sz w:val="20"/>
        </w:rPr>
        <w:t xml:space="preserve">a </w:t>
      </w:r>
      <w:r w:rsidR="00712F95">
        <w:rPr>
          <w:rFonts w:ascii="Arial" w:hAnsi="Arial" w:cs="Arial"/>
          <w:sz w:val="20"/>
        </w:rPr>
        <w:t>rok 2024</w:t>
      </w:r>
    </w:p>
    <w:p w14:paraId="1B0282D4" w14:textId="77777777" w:rsidR="00714555" w:rsidRPr="00CF1554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3964"/>
      </w:tblGrid>
      <w:tr w:rsidR="00714555" w:rsidRPr="00CF1554" w14:paraId="5145114D" w14:textId="77777777" w:rsidTr="007D4E9D">
        <w:trPr>
          <w:trHeight w:val="507"/>
        </w:trPr>
        <w:tc>
          <w:tcPr>
            <w:tcW w:w="3964" w:type="dxa"/>
          </w:tcPr>
          <w:p w14:paraId="4A61D0FD" w14:textId="77777777" w:rsidR="00714555" w:rsidRPr="00CF1554" w:rsidRDefault="00714555" w:rsidP="001E4772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sz w:val="20"/>
              </w:rPr>
            </w:pPr>
          </w:p>
          <w:p w14:paraId="259B48D0" w14:textId="77777777" w:rsidR="00714555" w:rsidRPr="00CF1554" w:rsidRDefault="00714555" w:rsidP="001E4772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sz w:val="20"/>
              </w:rPr>
            </w:pPr>
          </w:p>
        </w:tc>
      </w:tr>
    </w:tbl>
    <w:p w14:paraId="61B5AA96" w14:textId="77777777" w:rsidR="00714555" w:rsidRPr="00CF1554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14:paraId="631B1A93" w14:textId="36520F49" w:rsidR="00714555" w:rsidRPr="00CF1554" w:rsidRDefault="00281C8A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714555" w:rsidRPr="00CF1554">
        <w:rPr>
          <w:rFonts w:ascii="Arial" w:hAnsi="Arial" w:cs="Arial"/>
          <w:sz w:val="20"/>
        </w:rPr>
        <w:t xml:space="preserve">elkové náklady klubu </w:t>
      </w:r>
      <w:r w:rsidR="00005255">
        <w:rPr>
          <w:rFonts w:ascii="Arial" w:hAnsi="Arial" w:cs="Arial"/>
          <w:sz w:val="20"/>
        </w:rPr>
        <w:t xml:space="preserve">(předpoklad) </w:t>
      </w:r>
      <w:r w:rsidR="00714555" w:rsidRPr="00CF1554">
        <w:rPr>
          <w:rFonts w:ascii="Arial" w:hAnsi="Arial" w:cs="Arial"/>
          <w:sz w:val="20"/>
        </w:rPr>
        <w:t xml:space="preserve">na vrcholovou činnost </w:t>
      </w:r>
      <w:r w:rsidR="00714555">
        <w:rPr>
          <w:rFonts w:ascii="Arial" w:hAnsi="Arial" w:cs="Arial"/>
          <w:sz w:val="20"/>
        </w:rPr>
        <w:t>za</w:t>
      </w:r>
      <w:r w:rsidR="00714555" w:rsidRPr="00CF1554">
        <w:rPr>
          <w:rFonts w:ascii="Arial" w:hAnsi="Arial" w:cs="Arial"/>
          <w:sz w:val="20"/>
        </w:rPr>
        <w:t xml:space="preserve"> </w:t>
      </w:r>
      <w:r w:rsidR="007D4E9D">
        <w:rPr>
          <w:rFonts w:ascii="Arial" w:hAnsi="Arial" w:cs="Arial"/>
          <w:sz w:val="20"/>
        </w:rPr>
        <w:t>rok 2024</w:t>
      </w:r>
    </w:p>
    <w:p w14:paraId="21D7556B" w14:textId="77777777" w:rsidR="00714555" w:rsidRPr="00CF1554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4093"/>
      </w:tblGrid>
      <w:tr w:rsidR="00714555" w:rsidRPr="00CF1554" w14:paraId="1C2961B2" w14:textId="77777777" w:rsidTr="007D4E9D">
        <w:trPr>
          <w:trHeight w:val="310"/>
        </w:trPr>
        <w:tc>
          <w:tcPr>
            <w:tcW w:w="4093" w:type="dxa"/>
          </w:tcPr>
          <w:p w14:paraId="50191E30" w14:textId="77777777" w:rsidR="00714555" w:rsidRDefault="00714555" w:rsidP="001E4772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sz w:val="20"/>
              </w:rPr>
            </w:pPr>
          </w:p>
          <w:p w14:paraId="2F95AD62" w14:textId="56FA0185" w:rsidR="00D44269" w:rsidRPr="00CF1554" w:rsidRDefault="00D44269" w:rsidP="001E4772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sz w:val="20"/>
              </w:rPr>
            </w:pPr>
          </w:p>
        </w:tc>
      </w:tr>
    </w:tbl>
    <w:p w14:paraId="7A959C03" w14:textId="77777777" w:rsidR="00714555" w:rsidRPr="00CF1554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</w:p>
    <w:p w14:paraId="4624BE06" w14:textId="330C70A6" w:rsidR="00F711E1" w:rsidRDefault="00714555" w:rsidP="00D44269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  <w:r w:rsidRPr="00CF1554">
        <w:rPr>
          <w:rFonts w:ascii="Arial" w:hAnsi="Arial" w:cs="Arial"/>
          <w:sz w:val="20"/>
        </w:rPr>
        <w:t>Procentuální vyjádření výše poskytnut</w:t>
      </w:r>
      <w:r>
        <w:rPr>
          <w:rFonts w:ascii="Arial" w:hAnsi="Arial" w:cs="Arial"/>
          <w:sz w:val="20"/>
        </w:rPr>
        <w:t>é</w:t>
      </w:r>
      <w:r w:rsidRPr="00CF1554">
        <w:rPr>
          <w:rFonts w:ascii="Arial" w:hAnsi="Arial" w:cs="Arial"/>
          <w:sz w:val="20"/>
        </w:rPr>
        <w:t xml:space="preserve"> dotací z rozpočtu města Brna na vrcholovou činnost k celkovým nákladům klubu na vrcholovou činnost</w:t>
      </w:r>
      <w:r>
        <w:rPr>
          <w:rFonts w:ascii="Arial" w:hAnsi="Arial" w:cs="Arial"/>
          <w:sz w:val="20"/>
        </w:rPr>
        <w:t xml:space="preserve"> za </w:t>
      </w:r>
      <w:r w:rsidR="007D4E9D">
        <w:rPr>
          <w:rFonts w:ascii="Arial" w:hAnsi="Arial" w:cs="Arial"/>
          <w:sz w:val="20"/>
        </w:rPr>
        <w:t>rok 2024</w:t>
      </w:r>
      <w:r w:rsidRPr="00CF1554">
        <w:rPr>
          <w:rFonts w:ascii="Arial" w:hAnsi="Arial" w:cs="Arial"/>
          <w:sz w:val="20"/>
        </w:rPr>
        <w:t xml:space="preserve"> </w:t>
      </w:r>
    </w:p>
    <w:p w14:paraId="20DD58C8" w14:textId="77777777" w:rsidR="007D4E9D" w:rsidRPr="00CF1554" w:rsidRDefault="007D4E9D" w:rsidP="00D44269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4105"/>
      </w:tblGrid>
      <w:tr w:rsidR="00714555" w14:paraId="583A35D0" w14:textId="77777777" w:rsidTr="007D4E9D">
        <w:trPr>
          <w:trHeight w:val="443"/>
        </w:trPr>
        <w:tc>
          <w:tcPr>
            <w:tcW w:w="4105" w:type="dxa"/>
          </w:tcPr>
          <w:p w14:paraId="080CE073" w14:textId="07A3034E" w:rsidR="00714555" w:rsidRDefault="00714555" w:rsidP="001E4772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sz w:val="20"/>
              </w:rPr>
            </w:pPr>
          </w:p>
          <w:p w14:paraId="710B43F0" w14:textId="77777777" w:rsidR="00714555" w:rsidRPr="00CF1554" w:rsidRDefault="00714555" w:rsidP="001E4772">
            <w:pPr>
              <w:pStyle w:val="Zkladntext"/>
              <w:tabs>
                <w:tab w:val="left" w:pos="4253"/>
                <w:tab w:val="left" w:pos="6379"/>
              </w:tabs>
              <w:ind w:right="-1"/>
              <w:rPr>
                <w:rFonts w:ascii="Arial" w:hAnsi="Arial" w:cs="Arial"/>
                <w:sz w:val="20"/>
              </w:rPr>
            </w:pPr>
          </w:p>
        </w:tc>
      </w:tr>
    </w:tbl>
    <w:p w14:paraId="4C2F4E7E" w14:textId="77777777" w:rsidR="00714555" w:rsidRDefault="00714555" w:rsidP="00714555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  <w:highlight w:val="cyan"/>
        </w:rPr>
      </w:pPr>
    </w:p>
    <w:p w14:paraId="1EEC025A" w14:textId="77777777" w:rsidR="00F711E1" w:rsidRDefault="00F711E1" w:rsidP="00714555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b/>
          <w:sz w:val="20"/>
        </w:rPr>
      </w:pPr>
    </w:p>
    <w:p w14:paraId="5A0B4551" w14:textId="77777777" w:rsidR="00F711E1" w:rsidRDefault="00F711E1" w:rsidP="00714555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b/>
          <w:sz w:val="20"/>
        </w:rPr>
      </w:pPr>
    </w:p>
    <w:p w14:paraId="2CAD8866" w14:textId="77777777" w:rsidR="00F711E1" w:rsidRDefault="00F711E1" w:rsidP="00714555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b/>
          <w:sz w:val="20"/>
        </w:rPr>
      </w:pPr>
    </w:p>
    <w:p w14:paraId="4DE3211F" w14:textId="7552542C" w:rsidR="00714555" w:rsidRPr="00E05136" w:rsidRDefault="00714555" w:rsidP="00714555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b/>
          <w:sz w:val="20"/>
        </w:rPr>
      </w:pPr>
      <w:r w:rsidRPr="00E05136">
        <w:rPr>
          <w:rFonts w:ascii="Arial" w:hAnsi="Arial" w:cs="Arial"/>
          <w:b/>
          <w:sz w:val="20"/>
        </w:rPr>
        <w:t>Předpokládaná výše podpor poskytnutých v roce (20</w:t>
      </w:r>
      <w:r>
        <w:rPr>
          <w:rFonts w:ascii="Arial" w:hAnsi="Arial" w:cs="Arial"/>
          <w:b/>
          <w:sz w:val="20"/>
        </w:rPr>
        <w:t>2</w:t>
      </w:r>
      <w:r w:rsidR="008A1856">
        <w:rPr>
          <w:rFonts w:ascii="Arial" w:hAnsi="Arial" w:cs="Arial"/>
          <w:b/>
          <w:sz w:val="20"/>
        </w:rPr>
        <w:t>5</w:t>
      </w:r>
      <w:r w:rsidRPr="00E05136">
        <w:rPr>
          <w:rFonts w:ascii="Arial" w:hAnsi="Arial" w:cs="Arial"/>
          <w:b/>
          <w:sz w:val="20"/>
        </w:rPr>
        <w:t>) od všech poskytovatelů, tzn. z veřejných rozpočtů</w:t>
      </w:r>
    </w:p>
    <w:p w14:paraId="1D7A8AF0" w14:textId="77777777" w:rsidR="00714555" w:rsidRPr="00E05136" w:rsidRDefault="00714555" w:rsidP="00714555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b/>
          <w:sz w:val="20"/>
        </w:rPr>
      </w:pPr>
    </w:p>
    <w:tbl>
      <w:tblPr>
        <w:tblW w:w="8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2620"/>
        <w:gridCol w:w="2200"/>
        <w:gridCol w:w="2260"/>
      </w:tblGrid>
      <w:tr w:rsidR="00714555" w:rsidRPr="00E05136" w14:paraId="0F5F7CC4" w14:textId="77777777" w:rsidTr="001E4772">
        <w:trPr>
          <w:trHeight w:val="792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130E984" w14:textId="6AF4548F" w:rsidR="00714555" w:rsidRPr="00E05136" w:rsidRDefault="00714555" w:rsidP="001E47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Rok 20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8A1856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C7B15A4" w14:textId="77777777" w:rsidR="00714555" w:rsidRPr="00E05136" w:rsidRDefault="00714555" w:rsidP="001E47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Název subjektu, který předpokládanou podporu (dotaci) poskytn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8FA0042" w14:textId="77777777" w:rsidR="00714555" w:rsidRPr="00E05136" w:rsidRDefault="00714555" w:rsidP="001E47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 xml:space="preserve">Předpokládaná výše podpory (dotace) </w:t>
            </w:r>
            <w:r w:rsidRPr="00E05136">
              <w:rPr>
                <w:rFonts w:ascii="Arial" w:hAnsi="Arial" w:cs="Arial"/>
                <w:b/>
                <w:bCs/>
                <w:color w:val="000000"/>
              </w:rPr>
              <w:br/>
              <w:t>v Kč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9E8B474" w14:textId="77777777" w:rsidR="00714555" w:rsidRPr="00E05136" w:rsidRDefault="00714555" w:rsidP="001E47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Účel</w:t>
            </w:r>
          </w:p>
        </w:tc>
      </w:tr>
      <w:tr w:rsidR="00714555" w:rsidRPr="00E05136" w14:paraId="5E3A8E59" w14:textId="77777777" w:rsidTr="001E4772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2EA3" w14:textId="77777777" w:rsidR="00714555" w:rsidRPr="00E05136" w:rsidRDefault="00714555" w:rsidP="001E477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0F56" w14:textId="77777777" w:rsidR="00714555" w:rsidRPr="00E05136" w:rsidRDefault="00714555" w:rsidP="001E477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3433" w14:textId="77777777" w:rsidR="00714555" w:rsidRPr="00E05136" w:rsidRDefault="00714555" w:rsidP="001E477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8031" w14:textId="77777777" w:rsidR="00714555" w:rsidRPr="00E05136" w:rsidRDefault="00714555" w:rsidP="001E477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</w:tr>
      <w:tr w:rsidR="00714555" w:rsidRPr="00E05136" w14:paraId="5AB5F355" w14:textId="77777777" w:rsidTr="001E4772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CF2B" w14:textId="77777777" w:rsidR="00714555" w:rsidRPr="00E05136" w:rsidRDefault="00714555" w:rsidP="001E477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5687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2B79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7DCE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14555" w:rsidRPr="00E05136" w14:paraId="3C93606E" w14:textId="77777777" w:rsidTr="001E4772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DB83" w14:textId="77777777" w:rsidR="00714555" w:rsidRPr="00E05136" w:rsidRDefault="00714555" w:rsidP="001E477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E14C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D6A3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DD43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14555" w:rsidRPr="00E05136" w14:paraId="3E76FFBF" w14:textId="77777777" w:rsidTr="001E4772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36FF" w14:textId="77777777" w:rsidR="00714555" w:rsidRPr="00E05136" w:rsidRDefault="00714555" w:rsidP="001E477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0513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C913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C23C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3398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14555" w:rsidRPr="00E05136" w14:paraId="03A6DD45" w14:textId="77777777" w:rsidTr="001E4772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1EB2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8A79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2EE1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4F4C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14555" w:rsidRPr="00E05136" w14:paraId="12641B6C" w14:textId="77777777" w:rsidTr="001E4772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5E8F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5A28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91F1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831F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14555" w:rsidRPr="00E05136" w14:paraId="1848116F" w14:textId="77777777" w:rsidTr="001E4772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CBF0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7786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3881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8B1F" w14:textId="77777777" w:rsidR="00714555" w:rsidRPr="00E05136" w:rsidRDefault="00714555" w:rsidP="001E4772">
            <w:pPr>
              <w:rPr>
                <w:rFonts w:ascii="Arial" w:hAnsi="Arial" w:cs="Arial"/>
                <w:color w:val="000000"/>
              </w:rPr>
            </w:pPr>
            <w:r w:rsidRPr="00E0513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14555" w:rsidRPr="00E05136" w14:paraId="03F99076" w14:textId="77777777" w:rsidTr="001E4772">
        <w:trPr>
          <w:trHeight w:val="300"/>
          <w:jc w:val="center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9BD4" w14:textId="195E23F4" w:rsidR="00714555" w:rsidRPr="00E05136" w:rsidRDefault="00714555" w:rsidP="001E47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Celkem 20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8A1856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D8F3" w14:textId="77777777" w:rsidR="00714555" w:rsidRPr="00E05136" w:rsidRDefault="00714555" w:rsidP="001E47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C04F" w14:textId="77777777" w:rsidR="00714555" w:rsidRPr="00E05136" w:rsidRDefault="00714555" w:rsidP="001E47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C9554" w14:textId="77777777" w:rsidR="00714555" w:rsidRPr="00E05136" w:rsidRDefault="00714555" w:rsidP="001E477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513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</w:tbl>
    <w:p w14:paraId="1827A349" w14:textId="77777777" w:rsidR="00714555" w:rsidRPr="00E05136" w:rsidRDefault="00714555" w:rsidP="00714555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b/>
          <w:sz w:val="20"/>
        </w:rPr>
      </w:pPr>
    </w:p>
    <w:p w14:paraId="43AFE5A3" w14:textId="77777777" w:rsidR="00714555" w:rsidRPr="00E05136" w:rsidRDefault="00714555" w:rsidP="00714555">
      <w:pPr>
        <w:pStyle w:val="Zkladntext"/>
        <w:rPr>
          <w:rFonts w:ascii="Arial" w:hAnsi="Arial" w:cs="Arial"/>
          <w:sz w:val="20"/>
        </w:rPr>
      </w:pPr>
    </w:p>
    <w:p w14:paraId="4E0967F2" w14:textId="77777777" w:rsidR="00714555" w:rsidRPr="00E05136" w:rsidRDefault="00714555" w:rsidP="00714555">
      <w:pPr>
        <w:pStyle w:val="Zkladntext"/>
        <w:rPr>
          <w:rFonts w:ascii="Arial" w:hAnsi="Arial" w:cs="Arial"/>
          <w:sz w:val="20"/>
        </w:rPr>
      </w:pPr>
    </w:p>
    <w:p w14:paraId="59E57E90" w14:textId="77777777" w:rsidR="00714555" w:rsidRDefault="00714555" w:rsidP="00714555">
      <w:pPr>
        <w:rPr>
          <w:rFonts w:ascii="Arial" w:hAnsi="Arial" w:cs="Arial"/>
          <w:b/>
        </w:rPr>
      </w:pPr>
    </w:p>
    <w:p w14:paraId="5435375F" w14:textId="77777777" w:rsidR="00714555" w:rsidRDefault="00714555" w:rsidP="00714555">
      <w:pPr>
        <w:rPr>
          <w:rFonts w:ascii="Arial" w:hAnsi="Arial" w:cs="Arial"/>
          <w:b/>
        </w:rPr>
      </w:pPr>
    </w:p>
    <w:p w14:paraId="189A2848" w14:textId="77777777" w:rsidR="00714555" w:rsidRDefault="00714555" w:rsidP="00714555">
      <w:pPr>
        <w:rPr>
          <w:rFonts w:ascii="Arial" w:hAnsi="Arial" w:cs="Arial"/>
          <w:b/>
        </w:rPr>
      </w:pPr>
    </w:p>
    <w:p w14:paraId="6D0813CA" w14:textId="77777777" w:rsidR="00714555" w:rsidRDefault="00714555" w:rsidP="00714555">
      <w:pPr>
        <w:rPr>
          <w:rFonts w:ascii="Arial" w:hAnsi="Arial" w:cs="Arial"/>
          <w:b/>
        </w:rPr>
      </w:pPr>
    </w:p>
    <w:p w14:paraId="69EC3114" w14:textId="77777777" w:rsidR="00714555" w:rsidRPr="00E05136" w:rsidRDefault="00714555" w:rsidP="00714555">
      <w:pPr>
        <w:rPr>
          <w:rFonts w:ascii="Arial" w:hAnsi="Arial" w:cs="Arial"/>
          <w:b/>
        </w:rPr>
      </w:pPr>
    </w:p>
    <w:p w14:paraId="5F50E244" w14:textId="642CD175" w:rsidR="000E2BBC" w:rsidRPr="002D39D3" w:rsidRDefault="000E2BBC" w:rsidP="000E2BBC">
      <w:pPr>
        <w:pStyle w:val="Zkladntext"/>
        <w:tabs>
          <w:tab w:val="left" w:pos="4253"/>
          <w:tab w:val="left" w:pos="6379"/>
        </w:tabs>
        <w:ind w:left="426" w:right="-1" w:hanging="426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..…..</w:t>
      </w:r>
      <w:r w:rsidRPr="002D39D3">
        <w:rPr>
          <w:rFonts w:ascii="Arial" w:hAnsi="Arial" w:cs="Arial"/>
          <w:sz w:val="20"/>
        </w:rPr>
        <w:t>………….……………………………………………..…</w:t>
      </w:r>
    </w:p>
    <w:p w14:paraId="3D053DA5" w14:textId="77777777" w:rsidR="000E2BBC" w:rsidRPr="002D39D3" w:rsidRDefault="000E2BBC" w:rsidP="000E2BBC">
      <w:pPr>
        <w:jc w:val="center"/>
        <w:rPr>
          <w:rFonts w:ascii="Arial" w:hAnsi="Arial" w:cs="Arial"/>
        </w:rPr>
      </w:pPr>
      <w:r w:rsidRPr="002D39D3">
        <w:rPr>
          <w:rFonts w:ascii="Arial" w:hAnsi="Arial" w:cs="Arial"/>
        </w:rPr>
        <w:t xml:space="preserve">     </w:t>
      </w:r>
      <w:r w:rsidRPr="002D39D3">
        <w:rPr>
          <w:rFonts w:ascii="Arial" w:hAnsi="Arial" w:cs="Arial"/>
        </w:rPr>
        <w:tab/>
      </w:r>
      <w:r w:rsidRPr="002D39D3">
        <w:rPr>
          <w:rFonts w:ascii="Arial" w:hAnsi="Arial" w:cs="Arial"/>
        </w:rPr>
        <w:tab/>
      </w:r>
      <w:r w:rsidRPr="002D39D3">
        <w:rPr>
          <w:rFonts w:ascii="Arial" w:hAnsi="Arial" w:cs="Arial"/>
        </w:rPr>
        <w:tab/>
      </w:r>
      <w:r w:rsidRPr="002D39D3">
        <w:rPr>
          <w:rFonts w:ascii="Arial" w:hAnsi="Arial" w:cs="Arial"/>
        </w:rPr>
        <w:tab/>
      </w:r>
      <w:r w:rsidRPr="002D39D3">
        <w:rPr>
          <w:rFonts w:ascii="Arial" w:hAnsi="Arial" w:cs="Arial"/>
        </w:rPr>
        <w:tab/>
      </w:r>
      <w:r w:rsidRPr="002D39D3">
        <w:rPr>
          <w:rFonts w:ascii="Arial" w:hAnsi="Arial" w:cs="Arial"/>
        </w:rPr>
        <w:tab/>
        <w:t>podpis statutárního zástupce/statutárních zástupců</w:t>
      </w:r>
    </w:p>
    <w:p w14:paraId="0D1AAED9" w14:textId="77777777" w:rsidR="000E2BBC" w:rsidRPr="002D39D3" w:rsidRDefault="000E2BBC" w:rsidP="000E2BBC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 w:val="20"/>
        </w:rPr>
      </w:pPr>
      <w:r w:rsidRPr="002D39D3">
        <w:rPr>
          <w:rFonts w:ascii="Arial" w:hAnsi="Arial" w:cs="Arial"/>
          <w:sz w:val="20"/>
        </w:rPr>
        <w:tab/>
      </w:r>
      <w:r w:rsidRPr="002D39D3">
        <w:rPr>
          <w:rFonts w:ascii="Arial" w:hAnsi="Arial" w:cs="Arial"/>
          <w:sz w:val="20"/>
        </w:rPr>
        <w:tab/>
      </w:r>
      <w:r w:rsidRPr="002D39D3">
        <w:rPr>
          <w:rFonts w:ascii="Arial" w:hAnsi="Arial" w:cs="Arial"/>
          <w:sz w:val="20"/>
        </w:rPr>
        <w:tab/>
        <w:t xml:space="preserve">     razítko</w:t>
      </w:r>
    </w:p>
    <w:p w14:paraId="53B26E62" w14:textId="77777777" w:rsidR="000E2BBC" w:rsidRDefault="000E2BBC" w:rsidP="000E2BBC">
      <w:pPr>
        <w:jc w:val="center"/>
        <w:rPr>
          <w:rFonts w:ascii="Arial" w:hAnsi="Arial" w:cs="Arial"/>
        </w:rPr>
      </w:pPr>
    </w:p>
    <w:p w14:paraId="2523C07B" w14:textId="77777777" w:rsidR="00714555" w:rsidRDefault="00714555" w:rsidP="00714555">
      <w:pPr>
        <w:rPr>
          <w:rFonts w:ascii="Arial" w:hAnsi="Arial" w:cs="Arial"/>
          <w:b/>
        </w:rPr>
      </w:pPr>
    </w:p>
    <w:p w14:paraId="679BFDF5" w14:textId="77777777" w:rsidR="00714555" w:rsidRDefault="00714555" w:rsidP="00714555">
      <w:pPr>
        <w:rPr>
          <w:rFonts w:ascii="Arial" w:hAnsi="Arial" w:cs="Arial"/>
          <w:b/>
        </w:rPr>
      </w:pPr>
    </w:p>
    <w:p w14:paraId="666A8096" w14:textId="77777777" w:rsidR="00714555" w:rsidRDefault="00714555" w:rsidP="00714555">
      <w:pPr>
        <w:rPr>
          <w:rFonts w:ascii="Arial" w:hAnsi="Arial" w:cs="Arial"/>
          <w:b/>
        </w:rPr>
      </w:pPr>
    </w:p>
    <w:p w14:paraId="1ED3D981" w14:textId="77777777" w:rsidR="00714555" w:rsidRDefault="00714555" w:rsidP="00714555">
      <w:pPr>
        <w:rPr>
          <w:rFonts w:ascii="Arial" w:hAnsi="Arial" w:cs="Arial"/>
          <w:b/>
        </w:rPr>
      </w:pPr>
    </w:p>
    <w:p w14:paraId="404BE9A1" w14:textId="77777777" w:rsidR="00714555" w:rsidRDefault="00714555" w:rsidP="00714555">
      <w:pPr>
        <w:rPr>
          <w:rFonts w:ascii="Arial" w:hAnsi="Arial" w:cs="Arial"/>
          <w:b/>
        </w:rPr>
      </w:pPr>
    </w:p>
    <w:p w14:paraId="3B4E8F12" w14:textId="77777777" w:rsidR="00714555" w:rsidRDefault="00714555" w:rsidP="00714555">
      <w:pPr>
        <w:rPr>
          <w:rFonts w:ascii="Arial" w:hAnsi="Arial" w:cs="Arial"/>
          <w:b/>
        </w:rPr>
      </w:pPr>
    </w:p>
    <w:p w14:paraId="4FD36740" w14:textId="77777777" w:rsidR="00714555" w:rsidRDefault="00714555" w:rsidP="00714555">
      <w:pPr>
        <w:rPr>
          <w:rFonts w:ascii="Arial" w:hAnsi="Arial" w:cs="Arial"/>
          <w:b/>
        </w:rPr>
      </w:pPr>
    </w:p>
    <w:p w14:paraId="7C2CE78D" w14:textId="77777777" w:rsidR="00714555" w:rsidRDefault="00714555" w:rsidP="00714555">
      <w:pPr>
        <w:rPr>
          <w:rFonts w:ascii="Arial" w:hAnsi="Arial" w:cs="Arial"/>
          <w:b/>
        </w:rPr>
      </w:pPr>
    </w:p>
    <w:p w14:paraId="61BBFC3D" w14:textId="77777777" w:rsidR="00714555" w:rsidRDefault="00714555" w:rsidP="00714555">
      <w:pPr>
        <w:rPr>
          <w:rFonts w:ascii="Arial" w:hAnsi="Arial" w:cs="Arial"/>
          <w:b/>
        </w:rPr>
      </w:pPr>
    </w:p>
    <w:p w14:paraId="03C89F48" w14:textId="77777777" w:rsidR="00714555" w:rsidRDefault="00714555" w:rsidP="00714555">
      <w:pPr>
        <w:rPr>
          <w:rFonts w:ascii="Arial" w:hAnsi="Arial" w:cs="Arial"/>
          <w:b/>
        </w:rPr>
      </w:pPr>
    </w:p>
    <w:p w14:paraId="42934EF2" w14:textId="77777777" w:rsidR="00714555" w:rsidRDefault="00714555" w:rsidP="00714555">
      <w:pPr>
        <w:rPr>
          <w:rFonts w:ascii="Arial" w:hAnsi="Arial" w:cs="Arial"/>
          <w:b/>
        </w:rPr>
      </w:pPr>
    </w:p>
    <w:p w14:paraId="28485FD3" w14:textId="77777777" w:rsidR="00714555" w:rsidRDefault="00714555" w:rsidP="00714555">
      <w:pPr>
        <w:rPr>
          <w:rFonts w:ascii="Arial" w:hAnsi="Arial" w:cs="Arial"/>
          <w:b/>
        </w:rPr>
      </w:pPr>
    </w:p>
    <w:p w14:paraId="7B90E72F" w14:textId="77777777" w:rsidR="00714555" w:rsidRDefault="00714555" w:rsidP="00714555">
      <w:pPr>
        <w:rPr>
          <w:rFonts w:ascii="Arial" w:hAnsi="Arial" w:cs="Arial"/>
          <w:b/>
        </w:rPr>
      </w:pPr>
    </w:p>
    <w:p w14:paraId="0101E57F" w14:textId="77777777" w:rsidR="00714555" w:rsidRDefault="00714555" w:rsidP="00714555">
      <w:pPr>
        <w:rPr>
          <w:rFonts w:ascii="Arial" w:hAnsi="Arial" w:cs="Arial"/>
          <w:b/>
        </w:rPr>
      </w:pPr>
    </w:p>
    <w:p w14:paraId="40CDF082" w14:textId="77777777" w:rsidR="00714555" w:rsidRDefault="00714555" w:rsidP="00714555">
      <w:pPr>
        <w:rPr>
          <w:rFonts w:ascii="Arial" w:hAnsi="Arial" w:cs="Arial"/>
          <w:b/>
        </w:rPr>
      </w:pPr>
    </w:p>
    <w:p w14:paraId="37908DFC" w14:textId="77777777" w:rsidR="00714555" w:rsidRDefault="00714555" w:rsidP="00714555">
      <w:pPr>
        <w:rPr>
          <w:rFonts w:ascii="Arial" w:hAnsi="Arial" w:cs="Arial"/>
          <w:b/>
        </w:rPr>
      </w:pPr>
    </w:p>
    <w:p w14:paraId="3FA3CAEC" w14:textId="77777777" w:rsidR="00714555" w:rsidRDefault="00714555" w:rsidP="00714555">
      <w:pPr>
        <w:rPr>
          <w:rFonts w:ascii="Arial" w:hAnsi="Arial" w:cs="Arial"/>
          <w:b/>
        </w:rPr>
      </w:pPr>
    </w:p>
    <w:p w14:paraId="09AC996D" w14:textId="77777777" w:rsidR="00714555" w:rsidRDefault="00714555" w:rsidP="00714555">
      <w:pPr>
        <w:rPr>
          <w:rFonts w:ascii="Arial" w:hAnsi="Arial" w:cs="Arial"/>
          <w:b/>
        </w:rPr>
      </w:pPr>
    </w:p>
    <w:p w14:paraId="3D86AE55" w14:textId="77777777" w:rsidR="00714555" w:rsidRDefault="00714555" w:rsidP="00714555">
      <w:pPr>
        <w:rPr>
          <w:rFonts w:ascii="Arial" w:hAnsi="Arial" w:cs="Arial"/>
          <w:b/>
        </w:rPr>
      </w:pPr>
    </w:p>
    <w:p w14:paraId="72DAD482" w14:textId="77777777" w:rsidR="00714555" w:rsidRDefault="00714555" w:rsidP="00714555">
      <w:pPr>
        <w:rPr>
          <w:rFonts w:ascii="Arial" w:hAnsi="Arial" w:cs="Arial"/>
          <w:b/>
        </w:rPr>
      </w:pPr>
    </w:p>
    <w:p w14:paraId="50177311" w14:textId="77777777" w:rsidR="00714555" w:rsidRDefault="00714555" w:rsidP="00714555">
      <w:pPr>
        <w:rPr>
          <w:rFonts w:ascii="Arial" w:hAnsi="Arial" w:cs="Arial"/>
          <w:b/>
        </w:rPr>
      </w:pPr>
    </w:p>
    <w:p w14:paraId="2EA6261F" w14:textId="77777777" w:rsidR="00714555" w:rsidRDefault="00714555" w:rsidP="00714555">
      <w:pPr>
        <w:rPr>
          <w:rFonts w:ascii="Arial" w:hAnsi="Arial" w:cs="Arial"/>
          <w:b/>
        </w:rPr>
      </w:pPr>
    </w:p>
    <w:p w14:paraId="37115006" w14:textId="77777777" w:rsidR="00714555" w:rsidRDefault="00714555" w:rsidP="00714555">
      <w:pPr>
        <w:rPr>
          <w:rFonts w:ascii="Arial" w:hAnsi="Arial" w:cs="Arial"/>
          <w:b/>
        </w:rPr>
      </w:pPr>
    </w:p>
    <w:p w14:paraId="2E37CB13" w14:textId="77777777" w:rsidR="00714555" w:rsidRDefault="00714555" w:rsidP="00714555">
      <w:pPr>
        <w:rPr>
          <w:rFonts w:ascii="Arial" w:hAnsi="Arial" w:cs="Arial"/>
          <w:b/>
        </w:rPr>
      </w:pPr>
    </w:p>
    <w:p w14:paraId="2D766A06" w14:textId="77777777" w:rsidR="00714555" w:rsidRDefault="00714555" w:rsidP="00714555">
      <w:pPr>
        <w:rPr>
          <w:rFonts w:ascii="Arial" w:hAnsi="Arial" w:cs="Arial"/>
          <w:b/>
        </w:rPr>
      </w:pPr>
    </w:p>
    <w:p w14:paraId="32CE4504" w14:textId="77777777" w:rsidR="00714555" w:rsidRDefault="00714555" w:rsidP="00714555">
      <w:pPr>
        <w:rPr>
          <w:rFonts w:ascii="Arial" w:hAnsi="Arial" w:cs="Arial"/>
          <w:b/>
        </w:rPr>
      </w:pPr>
    </w:p>
    <w:p w14:paraId="2E3A8651" w14:textId="77777777" w:rsidR="00714555" w:rsidRDefault="00714555" w:rsidP="00714555">
      <w:pPr>
        <w:rPr>
          <w:rFonts w:ascii="Arial" w:hAnsi="Arial" w:cs="Arial"/>
          <w:b/>
        </w:rPr>
      </w:pPr>
    </w:p>
    <w:p w14:paraId="163F9F6E" w14:textId="77777777" w:rsidR="00714555" w:rsidRDefault="00714555" w:rsidP="00714555">
      <w:pPr>
        <w:rPr>
          <w:rFonts w:ascii="Arial" w:hAnsi="Arial" w:cs="Arial"/>
          <w:b/>
        </w:rPr>
      </w:pPr>
    </w:p>
    <w:p w14:paraId="21D3F5D0" w14:textId="77777777" w:rsidR="00714555" w:rsidRDefault="00714555" w:rsidP="00714555">
      <w:pPr>
        <w:rPr>
          <w:rFonts w:ascii="Arial" w:hAnsi="Arial" w:cs="Arial"/>
          <w:b/>
        </w:rPr>
      </w:pPr>
    </w:p>
    <w:p w14:paraId="5B89DE8A" w14:textId="77777777" w:rsidR="00714555" w:rsidRDefault="00714555" w:rsidP="00714555">
      <w:pPr>
        <w:rPr>
          <w:rFonts w:ascii="Arial" w:hAnsi="Arial" w:cs="Arial"/>
          <w:b/>
        </w:rPr>
      </w:pPr>
    </w:p>
    <w:p w14:paraId="45F6CC9C" w14:textId="77777777" w:rsidR="00AC7C7E" w:rsidRDefault="00AC7C7E" w:rsidP="00714555">
      <w:pPr>
        <w:rPr>
          <w:rFonts w:ascii="Arial" w:hAnsi="Arial" w:cs="Arial"/>
          <w:b/>
        </w:rPr>
      </w:pPr>
    </w:p>
    <w:p w14:paraId="532B33E4" w14:textId="77777777" w:rsidR="00714555" w:rsidRDefault="00714555" w:rsidP="00714555">
      <w:pPr>
        <w:rPr>
          <w:rFonts w:ascii="Arial" w:hAnsi="Arial" w:cs="Arial"/>
          <w:b/>
        </w:rPr>
      </w:pPr>
    </w:p>
    <w:p w14:paraId="3B7290EA" w14:textId="77777777" w:rsidR="00714555" w:rsidRDefault="00714555" w:rsidP="00714555">
      <w:pPr>
        <w:rPr>
          <w:rFonts w:ascii="Arial" w:hAnsi="Arial" w:cs="Arial"/>
          <w:b/>
        </w:rPr>
      </w:pPr>
    </w:p>
    <w:p w14:paraId="59ACF873" w14:textId="2E42A99A" w:rsidR="00714555" w:rsidRPr="00B001DC" w:rsidRDefault="00714555" w:rsidP="00714555">
      <w:pPr>
        <w:rPr>
          <w:rFonts w:ascii="Arial" w:hAnsi="Arial" w:cs="Arial"/>
          <w:b/>
        </w:rPr>
      </w:pPr>
      <w:r w:rsidRPr="00B001DC">
        <w:rPr>
          <w:rFonts w:ascii="Arial" w:hAnsi="Arial" w:cs="Arial"/>
          <w:b/>
        </w:rPr>
        <w:lastRenderedPageBreak/>
        <w:t xml:space="preserve">Příloha č. </w:t>
      </w:r>
      <w:r>
        <w:rPr>
          <w:rFonts w:ascii="Arial" w:hAnsi="Arial" w:cs="Arial"/>
          <w:b/>
        </w:rPr>
        <w:t>6</w:t>
      </w:r>
    </w:p>
    <w:p w14:paraId="5BC43B67" w14:textId="77777777" w:rsidR="00714555" w:rsidRPr="00B001DC" w:rsidRDefault="00714555" w:rsidP="00714555">
      <w:pPr>
        <w:jc w:val="center"/>
        <w:rPr>
          <w:rFonts w:ascii="Arial" w:hAnsi="Arial" w:cs="Arial"/>
          <w:b/>
        </w:rPr>
      </w:pPr>
    </w:p>
    <w:p w14:paraId="1227C047" w14:textId="77777777" w:rsidR="00714555" w:rsidRPr="00B001DC" w:rsidRDefault="00714555" w:rsidP="00714555">
      <w:pPr>
        <w:jc w:val="center"/>
        <w:rPr>
          <w:rFonts w:ascii="Arial" w:hAnsi="Arial" w:cs="Arial"/>
          <w:b/>
        </w:rPr>
      </w:pPr>
      <w:r w:rsidRPr="00B001DC">
        <w:rPr>
          <w:rFonts w:ascii="Arial" w:hAnsi="Arial" w:cs="Arial"/>
          <w:b/>
        </w:rPr>
        <w:t>ČESTNÉ PROHLÁŠENÍ</w:t>
      </w:r>
    </w:p>
    <w:p w14:paraId="1A081FD0" w14:textId="77777777" w:rsidR="00714555" w:rsidRPr="00B001DC" w:rsidRDefault="00714555" w:rsidP="00714555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 xml:space="preserve">V souladu s ustanovením § 10a odst. 3 zákona č. 250/2000 Sb., o rozpočtových pravidlech územních rozpočtů, ve znění pozdějších předpisů, </w:t>
      </w:r>
    </w:p>
    <w:p w14:paraId="44B934FF" w14:textId="77777777" w:rsidR="00714555" w:rsidRPr="00B001DC" w:rsidRDefault="00714555" w:rsidP="00714555">
      <w:pPr>
        <w:jc w:val="both"/>
        <w:rPr>
          <w:rFonts w:ascii="Arial" w:hAnsi="Arial" w:cs="Arial"/>
        </w:rPr>
      </w:pPr>
    </w:p>
    <w:p w14:paraId="1032EA97" w14:textId="77777777" w:rsidR="00714555" w:rsidRPr="00B001DC" w:rsidRDefault="00714555" w:rsidP="00714555">
      <w:pPr>
        <w:spacing w:line="360" w:lineRule="auto"/>
        <w:jc w:val="both"/>
        <w:rPr>
          <w:rFonts w:ascii="Arial" w:hAnsi="Arial" w:cs="Arial"/>
        </w:rPr>
      </w:pPr>
      <w:r w:rsidRPr="00B001DC">
        <w:rPr>
          <w:rFonts w:ascii="Arial" w:hAnsi="Arial" w:cs="Arial"/>
          <w:b/>
          <w:bCs/>
        </w:rPr>
        <w:t>čestně prohlašuji</w:t>
      </w:r>
      <w:r w:rsidRPr="00B001DC">
        <w:rPr>
          <w:rFonts w:ascii="Arial" w:hAnsi="Arial" w:cs="Arial"/>
        </w:rPr>
        <w:t xml:space="preserve"> následující skutečnosti </w:t>
      </w:r>
    </w:p>
    <w:p w14:paraId="0C5E4F11" w14:textId="77777777" w:rsidR="00714555" w:rsidRPr="00B001DC" w:rsidRDefault="00714555" w:rsidP="00714555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 xml:space="preserve">Název žadatele: </w:t>
      </w:r>
      <w:r w:rsidRPr="00B001DC">
        <w:rPr>
          <w:rFonts w:ascii="Arial" w:hAnsi="Arial" w:cs="Arial"/>
        </w:rPr>
        <w:tab/>
      </w:r>
      <w:r w:rsidRPr="00B001DC">
        <w:rPr>
          <w:rFonts w:ascii="Arial" w:hAnsi="Arial" w:cs="Arial"/>
        </w:rPr>
        <w:tab/>
      </w:r>
      <w:r w:rsidRPr="00B001DC">
        <w:rPr>
          <w:rFonts w:ascii="Arial" w:hAnsi="Arial" w:cs="Arial"/>
        </w:rPr>
        <w:tab/>
        <w:t xml:space="preserve">      ………………………………………………</w:t>
      </w:r>
    </w:p>
    <w:p w14:paraId="190BF919" w14:textId="77777777" w:rsidR="00714555" w:rsidRPr="00B001DC" w:rsidRDefault="00714555" w:rsidP="00714555">
      <w:pPr>
        <w:jc w:val="both"/>
        <w:rPr>
          <w:rFonts w:ascii="Arial" w:hAnsi="Arial" w:cs="Arial"/>
        </w:rPr>
      </w:pPr>
    </w:p>
    <w:p w14:paraId="7B5FF737" w14:textId="77777777" w:rsidR="00714555" w:rsidRPr="00B001DC" w:rsidRDefault="00714555" w:rsidP="00714555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Identifikace osob/y zastupující žadatele:</w:t>
      </w:r>
    </w:p>
    <w:p w14:paraId="2B9BEF98" w14:textId="77777777" w:rsidR="00714555" w:rsidRPr="00B001DC" w:rsidRDefault="00714555" w:rsidP="00714555">
      <w:pPr>
        <w:jc w:val="both"/>
        <w:rPr>
          <w:rFonts w:ascii="Arial" w:hAnsi="Arial" w:cs="Arial"/>
        </w:rPr>
      </w:pPr>
    </w:p>
    <w:p w14:paraId="18436261" w14:textId="77777777" w:rsidR="00714555" w:rsidRPr="00B001DC" w:rsidRDefault="00714555" w:rsidP="00714555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……………………………………….…………………………………………………..</w:t>
      </w:r>
    </w:p>
    <w:p w14:paraId="6C21D3A4" w14:textId="77777777" w:rsidR="00714555" w:rsidRPr="00B001DC" w:rsidRDefault="00714555" w:rsidP="00714555">
      <w:pPr>
        <w:jc w:val="both"/>
        <w:rPr>
          <w:rFonts w:ascii="Arial" w:hAnsi="Arial" w:cs="Arial"/>
        </w:rPr>
      </w:pPr>
    </w:p>
    <w:p w14:paraId="68C12174" w14:textId="77777777" w:rsidR="00714555" w:rsidRPr="00B001DC" w:rsidRDefault="00714555" w:rsidP="00714555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Právní důvod zastoupení osob/y zastupující/ch žadatele:</w:t>
      </w:r>
      <w:r w:rsidRPr="00B001DC">
        <w:rPr>
          <w:rFonts w:ascii="Arial" w:hAnsi="Arial" w:cs="Arial"/>
          <w:vertAlign w:val="superscript"/>
        </w:rPr>
        <w:t>1</w:t>
      </w:r>
    </w:p>
    <w:p w14:paraId="542D481D" w14:textId="77777777" w:rsidR="00714555" w:rsidRPr="00B001DC" w:rsidRDefault="00714555" w:rsidP="00714555">
      <w:pPr>
        <w:jc w:val="both"/>
        <w:rPr>
          <w:rFonts w:ascii="Arial" w:hAnsi="Arial" w:cs="Arial"/>
        </w:rPr>
      </w:pPr>
    </w:p>
    <w:p w14:paraId="68346CBB" w14:textId="77777777" w:rsidR="00714555" w:rsidRPr="00B001DC" w:rsidRDefault="00714555" w:rsidP="00714555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………………………………………………….……………………………………….</w:t>
      </w:r>
    </w:p>
    <w:p w14:paraId="3E3C26DD" w14:textId="77777777" w:rsidR="00714555" w:rsidRPr="00B001DC" w:rsidRDefault="00714555" w:rsidP="00714555">
      <w:pPr>
        <w:jc w:val="both"/>
        <w:rPr>
          <w:rFonts w:ascii="Arial" w:hAnsi="Arial" w:cs="Arial"/>
        </w:rPr>
      </w:pPr>
    </w:p>
    <w:p w14:paraId="24ABB977" w14:textId="77777777" w:rsidR="00714555" w:rsidRPr="00B001DC" w:rsidRDefault="00714555" w:rsidP="00714555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 xml:space="preserve">Identifikace osob </w:t>
      </w:r>
      <w:r w:rsidRPr="00B001DC">
        <w:rPr>
          <w:rFonts w:ascii="Arial" w:hAnsi="Arial" w:cs="Arial"/>
          <w:b/>
        </w:rPr>
        <w:t>s podílem</w:t>
      </w:r>
      <w:r w:rsidRPr="00B001DC">
        <w:rPr>
          <w:rFonts w:ascii="Arial" w:hAnsi="Arial" w:cs="Arial"/>
        </w:rPr>
        <w:t xml:space="preserve"> v právnické osobě </w:t>
      </w:r>
      <w:r w:rsidRPr="00B001DC">
        <w:rPr>
          <w:rFonts w:ascii="Arial" w:hAnsi="Arial" w:cs="Arial"/>
          <w:i/>
        </w:rPr>
        <w:t>(jméno, příjmení, datum narození a bydliště v případě fyzické osoby; název, popřípadě obchodní firma, sídlo a identifikační číslo osoby v případě právnické osoby)</w:t>
      </w:r>
      <w:r w:rsidRPr="00B001DC">
        <w:rPr>
          <w:rFonts w:ascii="Arial" w:hAnsi="Arial" w:cs="Arial"/>
        </w:rPr>
        <w:t>:</w:t>
      </w:r>
      <w:r w:rsidRPr="00B001DC">
        <w:rPr>
          <w:rFonts w:ascii="Arial" w:hAnsi="Arial" w:cs="Arial"/>
          <w:vertAlign w:val="superscript"/>
        </w:rPr>
        <w:t>2</w:t>
      </w:r>
    </w:p>
    <w:p w14:paraId="6AF6C127" w14:textId="77777777" w:rsidR="00714555" w:rsidRPr="00B001DC" w:rsidRDefault="00714555" w:rsidP="00714555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………………………………………………….……………………………………….</w:t>
      </w:r>
    </w:p>
    <w:p w14:paraId="175CD47B" w14:textId="77777777" w:rsidR="00714555" w:rsidRPr="00B001DC" w:rsidRDefault="00714555" w:rsidP="00714555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………………………………………………….……………………………………….</w:t>
      </w:r>
    </w:p>
    <w:p w14:paraId="5F5027F5" w14:textId="77777777" w:rsidR="00714555" w:rsidRPr="00B001DC" w:rsidRDefault="00714555" w:rsidP="00714555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………………………………………………….……………………………………….</w:t>
      </w:r>
    </w:p>
    <w:p w14:paraId="2119C177" w14:textId="77777777" w:rsidR="00714555" w:rsidRPr="00B001DC" w:rsidRDefault="00714555" w:rsidP="00714555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………………………………………………….……………………………………….</w:t>
      </w:r>
    </w:p>
    <w:p w14:paraId="741FB570" w14:textId="77777777" w:rsidR="00714555" w:rsidRPr="00B001DC" w:rsidRDefault="00714555" w:rsidP="00714555">
      <w:pPr>
        <w:jc w:val="both"/>
        <w:rPr>
          <w:rFonts w:ascii="Arial" w:hAnsi="Arial" w:cs="Arial"/>
        </w:rPr>
      </w:pPr>
    </w:p>
    <w:p w14:paraId="7F808744" w14:textId="77777777" w:rsidR="00714555" w:rsidRPr="00B001DC" w:rsidRDefault="00714555" w:rsidP="00714555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ab/>
      </w:r>
      <w:r w:rsidRPr="00B001DC">
        <w:rPr>
          <w:rFonts w:ascii="Arial" w:hAnsi="Arial" w:cs="Arial"/>
        </w:rPr>
        <w:tab/>
      </w:r>
      <w:r w:rsidRPr="00B001DC">
        <w:rPr>
          <w:rFonts w:ascii="Arial" w:hAnsi="Arial" w:cs="Arial"/>
        </w:rPr>
        <w:tab/>
      </w:r>
    </w:p>
    <w:p w14:paraId="00D22608" w14:textId="77777777" w:rsidR="00714555" w:rsidRPr="00B001DC" w:rsidRDefault="00714555" w:rsidP="00714555">
      <w:pPr>
        <w:jc w:val="both"/>
        <w:rPr>
          <w:rFonts w:ascii="Arial" w:hAnsi="Arial" w:cs="Arial"/>
          <w:vertAlign w:val="superscript"/>
        </w:rPr>
      </w:pPr>
      <w:r w:rsidRPr="00B001DC">
        <w:rPr>
          <w:rFonts w:ascii="Arial" w:hAnsi="Arial" w:cs="Arial"/>
        </w:rPr>
        <w:t xml:space="preserve">Identifikace osob, </w:t>
      </w:r>
      <w:r w:rsidRPr="00B001DC">
        <w:rPr>
          <w:rFonts w:ascii="Arial" w:hAnsi="Arial" w:cs="Arial"/>
          <w:b/>
        </w:rPr>
        <w:t>v nichž má žadatel přímý podíl</w:t>
      </w:r>
      <w:r w:rsidRPr="00B001DC">
        <w:rPr>
          <w:rFonts w:ascii="Arial" w:hAnsi="Arial" w:cs="Arial"/>
        </w:rPr>
        <w:t xml:space="preserve"> a výše tohoto podílu </w:t>
      </w:r>
      <w:r w:rsidRPr="00B001DC">
        <w:rPr>
          <w:rFonts w:ascii="Arial" w:hAnsi="Arial" w:cs="Arial"/>
          <w:i/>
        </w:rPr>
        <w:t>(název, popřípadě obchodní firma, sídlo a identifikační číslo osoby)</w:t>
      </w:r>
      <w:r w:rsidRPr="00B001DC">
        <w:rPr>
          <w:rFonts w:ascii="Arial" w:hAnsi="Arial" w:cs="Arial"/>
        </w:rPr>
        <w:t>:</w:t>
      </w:r>
      <w:r w:rsidRPr="00B001DC">
        <w:rPr>
          <w:rFonts w:ascii="Arial" w:hAnsi="Arial" w:cs="Arial"/>
          <w:vertAlign w:val="superscript"/>
        </w:rPr>
        <w:t>3</w:t>
      </w:r>
    </w:p>
    <w:p w14:paraId="1909AACB" w14:textId="77777777" w:rsidR="00714555" w:rsidRPr="00B001DC" w:rsidRDefault="00714555" w:rsidP="00714555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………………………………………………….……………………………………….</w:t>
      </w:r>
    </w:p>
    <w:p w14:paraId="22E9F5D5" w14:textId="77777777" w:rsidR="00714555" w:rsidRPr="00B001DC" w:rsidRDefault="00714555" w:rsidP="00714555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………………………………………………….……………………………………….</w:t>
      </w:r>
    </w:p>
    <w:p w14:paraId="0488A152" w14:textId="77777777" w:rsidR="00714555" w:rsidRPr="00B001DC" w:rsidRDefault="00714555" w:rsidP="00714555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………………………………………………….……………………………………….</w:t>
      </w:r>
    </w:p>
    <w:p w14:paraId="08A173B6" w14:textId="77777777" w:rsidR="00714555" w:rsidRPr="00B001DC" w:rsidRDefault="00714555" w:rsidP="00714555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………………………………………………….……………………………………….</w:t>
      </w:r>
    </w:p>
    <w:p w14:paraId="34E0CFB1" w14:textId="77777777" w:rsidR="00714555" w:rsidRPr="00B001DC" w:rsidRDefault="00714555" w:rsidP="00714555">
      <w:pPr>
        <w:jc w:val="both"/>
        <w:rPr>
          <w:rFonts w:ascii="Arial" w:hAnsi="Arial" w:cs="Arial"/>
        </w:rPr>
      </w:pPr>
    </w:p>
    <w:p w14:paraId="2F8C8ED5" w14:textId="77777777" w:rsidR="00714555" w:rsidRPr="00B001DC" w:rsidRDefault="00714555" w:rsidP="00714555">
      <w:pPr>
        <w:jc w:val="both"/>
        <w:rPr>
          <w:rFonts w:ascii="Arial" w:hAnsi="Arial" w:cs="Arial"/>
        </w:rPr>
      </w:pPr>
    </w:p>
    <w:p w14:paraId="3E505530" w14:textId="77777777" w:rsidR="00714555" w:rsidRPr="00B001DC" w:rsidRDefault="00714555" w:rsidP="00714555">
      <w:pPr>
        <w:jc w:val="both"/>
        <w:rPr>
          <w:rFonts w:ascii="Arial" w:hAnsi="Arial" w:cs="Arial"/>
        </w:rPr>
      </w:pPr>
    </w:p>
    <w:p w14:paraId="2AE0DF6E" w14:textId="77777777" w:rsidR="00714555" w:rsidRPr="00B001DC" w:rsidRDefault="00714555" w:rsidP="00714555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>V …………………….. dne ………………………..</w:t>
      </w:r>
    </w:p>
    <w:p w14:paraId="0FE8379C" w14:textId="77777777" w:rsidR="00714555" w:rsidRPr="00B001DC" w:rsidRDefault="00714555" w:rsidP="00714555">
      <w:pPr>
        <w:jc w:val="both"/>
        <w:rPr>
          <w:rFonts w:ascii="Arial" w:hAnsi="Arial" w:cs="Arial"/>
        </w:rPr>
      </w:pPr>
    </w:p>
    <w:p w14:paraId="5AAA1B6F" w14:textId="77777777" w:rsidR="00714555" w:rsidRPr="00B001DC" w:rsidRDefault="00714555" w:rsidP="00714555">
      <w:pPr>
        <w:jc w:val="both"/>
        <w:rPr>
          <w:rFonts w:ascii="Arial" w:hAnsi="Arial" w:cs="Arial"/>
        </w:rPr>
      </w:pPr>
    </w:p>
    <w:p w14:paraId="4AEB6144" w14:textId="77777777" w:rsidR="00714555" w:rsidRPr="00B001DC" w:rsidRDefault="00714555" w:rsidP="00714555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 xml:space="preserve">   …………………………………………………………………………</w:t>
      </w:r>
    </w:p>
    <w:p w14:paraId="42FF55C7" w14:textId="77777777" w:rsidR="00714555" w:rsidRPr="00B001DC" w:rsidRDefault="00714555" w:rsidP="00714555">
      <w:pPr>
        <w:jc w:val="both"/>
        <w:rPr>
          <w:rFonts w:ascii="Arial" w:hAnsi="Arial" w:cs="Arial"/>
        </w:rPr>
      </w:pPr>
      <w:r w:rsidRPr="00B001DC">
        <w:rPr>
          <w:rFonts w:ascii="Arial" w:hAnsi="Arial" w:cs="Arial"/>
        </w:rPr>
        <w:t xml:space="preserve"> Za žadatele (název, popř. obchodní firma, jméno, příjmení a funkce)</w:t>
      </w:r>
    </w:p>
    <w:p w14:paraId="588A9898" w14:textId="77777777" w:rsidR="00714555" w:rsidRPr="00B001DC" w:rsidRDefault="00714555" w:rsidP="00714555">
      <w:pPr>
        <w:jc w:val="both"/>
        <w:rPr>
          <w:rFonts w:ascii="Arial" w:hAnsi="Arial" w:cs="Arial"/>
        </w:rPr>
      </w:pPr>
    </w:p>
    <w:p w14:paraId="580CEF3C" w14:textId="77777777" w:rsidR="00714555" w:rsidRDefault="00714555" w:rsidP="00714555">
      <w:pPr>
        <w:jc w:val="both"/>
        <w:rPr>
          <w:rFonts w:ascii="Arial" w:hAnsi="Arial" w:cs="Arial"/>
        </w:rPr>
      </w:pPr>
    </w:p>
    <w:p w14:paraId="0342BFD8" w14:textId="77777777" w:rsidR="00714555" w:rsidRPr="00B001DC" w:rsidRDefault="00714555" w:rsidP="00714555">
      <w:pPr>
        <w:jc w:val="both"/>
        <w:rPr>
          <w:rFonts w:ascii="Arial" w:hAnsi="Arial" w:cs="Arial"/>
        </w:rPr>
      </w:pPr>
    </w:p>
    <w:p w14:paraId="32C67C4A" w14:textId="77777777" w:rsidR="00714555" w:rsidRPr="00B001DC" w:rsidRDefault="00714555" w:rsidP="00714555">
      <w:pPr>
        <w:jc w:val="both"/>
        <w:rPr>
          <w:rFonts w:ascii="Arial" w:hAnsi="Arial" w:cs="Arial"/>
        </w:rPr>
      </w:pPr>
    </w:p>
    <w:p w14:paraId="039AECEB" w14:textId="127ACAE8" w:rsidR="00714555" w:rsidRPr="00B001DC" w:rsidRDefault="000829E0" w:rsidP="000829E0">
      <w:pPr>
        <w:ind w:left="5664" w:hanging="702"/>
        <w:jc w:val="both"/>
        <w:rPr>
          <w:rFonts w:ascii="Arial" w:hAnsi="Arial" w:cs="Arial"/>
        </w:rPr>
      </w:pPr>
      <w:r>
        <w:rPr>
          <w:rFonts w:ascii="Arial" w:hAnsi="Arial" w:cs="Arial"/>
        </w:rPr>
        <w:t>..</w:t>
      </w:r>
      <w:r w:rsidR="00714555" w:rsidRPr="00B001DC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……</w:t>
      </w:r>
      <w:r w:rsidR="00714555" w:rsidRPr="00B001DC">
        <w:rPr>
          <w:rFonts w:ascii="Arial" w:hAnsi="Arial" w:cs="Arial"/>
        </w:rPr>
        <w:t>……</w:t>
      </w:r>
    </w:p>
    <w:p w14:paraId="697FA92B" w14:textId="77777777" w:rsidR="00714555" w:rsidRPr="00B001DC" w:rsidRDefault="00714555" w:rsidP="0071455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  <w:r w:rsidRPr="00B001DC">
        <w:rPr>
          <w:rFonts w:ascii="Arial" w:hAnsi="Arial" w:cs="Arial"/>
          <w:sz w:val="20"/>
        </w:rPr>
        <w:tab/>
        <w:t xml:space="preserve">               podpis statutárního zástupce/statutárních zástupců</w:t>
      </w:r>
    </w:p>
    <w:p w14:paraId="6189C07E" w14:textId="77777777" w:rsidR="00714555" w:rsidRDefault="00714555" w:rsidP="0071455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  <w:r w:rsidRPr="00B001DC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razítko organizace</w:t>
      </w:r>
    </w:p>
    <w:p w14:paraId="7CAA94DC" w14:textId="77777777" w:rsidR="00714555" w:rsidRDefault="00714555" w:rsidP="0071455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371DBC20" w14:textId="77777777" w:rsidR="00714555" w:rsidRDefault="00714555" w:rsidP="0071455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0AC6E960" w14:textId="77777777" w:rsidR="00714555" w:rsidRDefault="00714555" w:rsidP="0071455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0BF3C1DF" w14:textId="77777777" w:rsidR="00714555" w:rsidRDefault="00714555" w:rsidP="0071455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2161521E" w14:textId="77777777" w:rsidR="00714555" w:rsidRDefault="00714555" w:rsidP="0071455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2D981507" w14:textId="77777777" w:rsidR="00714555" w:rsidRDefault="00714555" w:rsidP="0071455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3E6B7600" w14:textId="77777777" w:rsidR="00714555" w:rsidRDefault="00714555" w:rsidP="0071455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----------------------------------------------------------------------</w:t>
      </w:r>
    </w:p>
    <w:p w14:paraId="3B9AAA47" w14:textId="77777777" w:rsidR="00714555" w:rsidRPr="002308EF" w:rsidRDefault="00714555" w:rsidP="00714555">
      <w:pPr>
        <w:pStyle w:val="Textpoznpodarou"/>
        <w:spacing w:after="0"/>
        <w:jc w:val="both"/>
        <w:rPr>
          <w:rFonts w:ascii="Times New Roman" w:hAnsi="Times New Roman"/>
        </w:rPr>
      </w:pPr>
      <w:r w:rsidRPr="00346BCA">
        <w:rPr>
          <w:rStyle w:val="Znakapoznpodarou"/>
          <w:rFonts w:ascii="Times New Roman" w:hAnsi="Times New Roman"/>
        </w:rPr>
        <w:footnoteRef/>
      </w:r>
      <w:r w:rsidRPr="00346BCA">
        <w:rPr>
          <w:rFonts w:ascii="Times New Roman" w:hAnsi="Times New Roman"/>
        </w:rPr>
        <w:t xml:space="preserve"> </w:t>
      </w:r>
      <w:r w:rsidRPr="002308EF">
        <w:rPr>
          <w:rFonts w:ascii="Times New Roman" w:hAnsi="Times New Roman"/>
        </w:rPr>
        <w:t xml:space="preserve"> např. </w:t>
      </w:r>
    </w:p>
    <w:p w14:paraId="37833C30" w14:textId="77777777" w:rsidR="00714555" w:rsidRPr="002308EF" w:rsidRDefault="00714555" w:rsidP="009E1D6B">
      <w:pPr>
        <w:pStyle w:val="Textpoznpodarou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2308EF">
        <w:rPr>
          <w:rFonts w:ascii="Arial" w:hAnsi="Arial" w:cs="Arial"/>
          <w:sz w:val="18"/>
          <w:szCs w:val="18"/>
        </w:rPr>
        <w:t xml:space="preserve">statutární orgán v případě obchodní korporace (např. jednatel v případě s.r.o.) </w:t>
      </w:r>
    </w:p>
    <w:p w14:paraId="40A8C179" w14:textId="77777777" w:rsidR="00714555" w:rsidRPr="002308EF" w:rsidRDefault="00714555" w:rsidP="009E1D6B">
      <w:pPr>
        <w:pStyle w:val="Textpoznpodarou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2308EF">
        <w:rPr>
          <w:rFonts w:ascii="Arial" w:hAnsi="Arial" w:cs="Arial"/>
          <w:sz w:val="18"/>
          <w:szCs w:val="18"/>
        </w:rPr>
        <w:t>ředitel příp. vedoucí, pokud tomu odpovídá údaj o statutárním orgánu ve stanovách nebo zřizovací listině</w:t>
      </w:r>
    </w:p>
    <w:p w14:paraId="2513161A" w14:textId="77777777" w:rsidR="00714555" w:rsidRPr="002308EF" w:rsidRDefault="00714555" w:rsidP="009E1D6B">
      <w:pPr>
        <w:pStyle w:val="Textpoznpodarou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2308EF">
        <w:rPr>
          <w:rFonts w:ascii="Arial" w:hAnsi="Arial" w:cs="Arial"/>
          <w:sz w:val="18"/>
          <w:szCs w:val="18"/>
        </w:rPr>
        <w:t>na základě plné moci</w:t>
      </w:r>
    </w:p>
    <w:p w14:paraId="6843A06F" w14:textId="77777777" w:rsidR="00714555" w:rsidRPr="002308EF" w:rsidRDefault="00714555" w:rsidP="00714555">
      <w:pPr>
        <w:pStyle w:val="Textpoznpodarou"/>
        <w:spacing w:after="0"/>
        <w:jc w:val="both"/>
        <w:rPr>
          <w:rFonts w:ascii="Arial" w:hAnsi="Arial" w:cs="Arial"/>
          <w:sz w:val="18"/>
          <w:szCs w:val="18"/>
        </w:rPr>
      </w:pPr>
      <w:r w:rsidRPr="002308EF">
        <w:rPr>
          <w:rFonts w:ascii="Times New Roman" w:hAnsi="Times New Roman"/>
        </w:rPr>
        <w:t xml:space="preserve">2 </w:t>
      </w:r>
      <w:r w:rsidRPr="002308EF">
        <w:rPr>
          <w:rFonts w:ascii="Arial" w:hAnsi="Arial" w:cs="Arial"/>
          <w:sz w:val="18"/>
          <w:szCs w:val="18"/>
        </w:rPr>
        <w:t>Vyplňuje pouze žadatel, který je obchodní korporací. V opačném případě žadatel nevyplňuje. Žadatel, je-li obchodní korporací, uvede identifikaci společníků.</w:t>
      </w:r>
    </w:p>
    <w:p w14:paraId="056EBCFC" w14:textId="77777777" w:rsidR="00714555" w:rsidRPr="002308EF" w:rsidRDefault="00714555" w:rsidP="00714555">
      <w:pPr>
        <w:pStyle w:val="Textpoznpodarou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 </w:t>
      </w:r>
      <w:r w:rsidRPr="002308EF">
        <w:rPr>
          <w:rFonts w:ascii="Arial" w:hAnsi="Arial" w:cs="Arial"/>
          <w:sz w:val="18"/>
          <w:szCs w:val="18"/>
        </w:rPr>
        <w:t>Vyplňuje pouze žadatel, který má přímý podíl v jiných obchodních korporacích. V opačném případě žadatel nevyplňuje. Např. žadatel je s.r.o. a má přímý podíl v jiných obchodních společnostech. Žadatel uvede identifikaci těchto obchodních společností a výši tohoto podílu.</w:t>
      </w:r>
    </w:p>
    <w:p w14:paraId="0454D04A" w14:textId="77777777" w:rsidR="00714555" w:rsidRPr="00F862EB" w:rsidRDefault="00714555" w:rsidP="00714555">
      <w:pPr>
        <w:pStyle w:val="Textpoznpodarou"/>
        <w:spacing w:after="0"/>
        <w:rPr>
          <w:rFonts w:ascii="Arial" w:hAnsi="Arial" w:cs="Arial"/>
          <w:sz w:val="18"/>
          <w:szCs w:val="18"/>
        </w:rPr>
      </w:pPr>
      <w:r w:rsidRPr="002308EF">
        <w:rPr>
          <w:rFonts w:ascii="Times New Roman" w:hAnsi="Times New Roman"/>
        </w:rPr>
        <w:t>4</w:t>
      </w:r>
      <w:r w:rsidRPr="002308EF">
        <w:rPr>
          <w:rFonts w:ascii="Arial" w:hAnsi="Arial" w:cs="Arial"/>
          <w:sz w:val="18"/>
          <w:szCs w:val="18"/>
        </w:rPr>
        <w:t xml:space="preserve"> Pokud není žadatel obchodní korporací, vyplní pouze identifikaci osoby, datum, doplní razítko a podpis statutárního zástupce a celé čestné prohlášení proškrtne.</w:t>
      </w:r>
    </w:p>
    <w:p w14:paraId="41D52C00" w14:textId="77777777" w:rsidR="00714555" w:rsidRPr="002308EF" w:rsidRDefault="00714555" w:rsidP="00714555">
      <w:pPr>
        <w:pStyle w:val="Zkladntext"/>
        <w:jc w:val="both"/>
        <w:rPr>
          <w:rFonts w:ascii="Arial" w:hAnsi="Arial" w:cs="Arial"/>
          <w:b/>
          <w:sz w:val="20"/>
        </w:rPr>
      </w:pPr>
      <w:r w:rsidRPr="002308EF">
        <w:rPr>
          <w:rFonts w:ascii="Arial" w:hAnsi="Arial" w:cs="Arial"/>
          <w:b/>
          <w:sz w:val="20"/>
        </w:rPr>
        <w:lastRenderedPageBreak/>
        <w:t>Příloha č. 9</w:t>
      </w:r>
    </w:p>
    <w:p w14:paraId="2A05CF2C" w14:textId="77777777" w:rsidR="00714555" w:rsidRPr="00D27ED6" w:rsidRDefault="00714555" w:rsidP="00714555">
      <w:pPr>
        <w:pStyle w:val="Zkladntext"/>
        <w:jc w:val="both"/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7960"/>
        <w:gridCol w:w="1389"/>
      </w:tblGrid>
      <w:tr w:rsidR="00714555" w:rsidRPr="00DC2EEC" w14:paraId="269FCC7F" w14:textId="77777777" w:rsidTr="001E4772">
        <w:tc>
          <w:tcPr>
            <w:tcW w:w="8365" w:type="dxa"/>
            <w:vAlign w:val="center"/>
          </w:tcPr>
          <w:p w14:paraId="3BE9964A" w14:textId="77777777" w:rsidR="00714555" w:rsidRDefault="00714555" w:rsidP="001E4772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B375D6B" w14:textId="77777777" w:rsidR="00714555" w:rsidRPr="00DC2EEC" w:rsidRDefault="00714555" w:rsidP="001E4772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  <w:r w:rsidRPr="00DC2EEC">
              <w:rPr>
                <w:rFonts w:ascii="Arial" w:hAnsi="Arial" w:cs="Arial"/>
                <w:b/>
                <w:sz w:val="20"/>
              </w:rPr>
              <w:t>Seznam doložených příloh a podkladových materiálů</w:t>
            </w:r>
          </w:p>
          <w:p w14:paraId="66077EC0" w14:textId="077F2764" w:rsidR="00714555" w:rsidRPr="00DC2EEC" w:rsidRDefault="00714555" w:rsidP="001E4772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  <w:r w:rsidRPr="00DC2EEC">
              <w:rPr>
                <w:rFonts w:ascii="Arial" w:hAnsi="Arial" w:cs="Arial"/>
                <w:b/>
                <w:sz w:val="20"/>
              </w:rPr>
              <w:t>PROGRAM PODPORA VRCHOLOVÉHO SPORTU PRO ROK 202</w:t>
            </w:r>
            <w:r w:rsidR="000A27C5">
              <w:rPr>
                <w:rFonts w:ascii="Arial" w:hAnsi="Arial" w:cs="Arial"/>
                <w:b/>
                <w:sz w:val="20"/>
              </w:rPr>
              <w:t>5</w:t>
            </w:r>
          </w:p>
          <w:p w14:paraId="48968462" w14:textId="77777777" w:rsidR="00714555" w:rsidRPr="00DC2EEC" w:rsidRDefault="00714555" w:rsidP="001E4772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0" w:type="dxa"/>
            <w:vAlign w:val="center"/>
          </w:tcPr>
          <w:p w14:paraId="51618E60" w14:textId="77777777" w:rsidR="00714555" w:rsidRPr="00DC2EEC" w:rsidRDefault="00714555" w:rsidP="001E4772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  <w:r w:rsidRPr="00DC2EEC">
              <w:rPr>
                <w:rFonts w:ascii="Arial" w:hAnsi="Arial" w:cs="Arial"/>
                <w:b/>
                <w:sz w:val="20"/>
              </w:rPr>
              <w:t>Doloženo ANO/NE</w:t>
            </w:r>
          </w:p>
        </w:tc>
      </w:tr>
      <w:tr w:rsidR="00714555" w:rsidRPr="00DC2EEC" w14:paraId="16D9304C" w14:textId="77777777" w:rsidTr="001E4772">
        <w:tc>
          <w:tcPr>
            <w:tcW w:w="8365" w:type="dxa"/>
          </w:tcPr>
          <w:p w14:paraId="5B74F2E3" w14:textId="77777777" w:rsidR="00714555" w:rsidRPr="00DC2EEC" w:rsidRDefault="00714555" w:rsidP="009E1D6B">
            <w:pPr>
              <w:pStyle w:val="Zkladntext"/>
              <w:widowControl w:val="0"/>
              <w:numPr>
                <w:ilvl w:val="0"/>
                <w:numId w:val="29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DC2EEC">
              <w:rPr>
                <w:rFonts w:ascii="Arial" w:hAnsi="Arial" w:cs="Arial"/>
                <w:sz w:val="20"/>
              </w:rPr>
              <w:t xml:space="preserve">Doklad prokazující existenci žadatele: </w:t>
            </w:r>
          </w:p>
          <w:p w14:paraId="3096C4A2" w14:textId="77777777" w:rsidR="00714555" w:rsidRPr="00DC2EEC" w:rsidRDefault="00714555" w:rsidP="009E1D6B">
            <w:pPr>
              <w:pStyle w:val="Zkladntext"/>
              <w:widowControl w:val="0"/>
              <w:numPr>
                <w:ilvl w:val="0"/>
                <w:numId w:val="28"/>
              </w:numPr>
              <w:tabs>
                <w:tab w:val="left" w:pos="284"/>
              </w:tabs>
              <w:ind w:left="644" w:right="170"/>
              <w:jc w:val="both"/>
              <w:rPr>
                <w:rFonts w:ascii="Arial" w:hAnsi="Arial" w:cs="Arial"/>
                <w:strike/>
                <w:sz w:val="20"/>
              </w:rPr>
            </w:pPr>
            <w:r w:rsidRPr="00DC2EEC">
              <w:rPr>
                <w:rFonts w:ascii="Arial" w:hAnsi="Arial" w:cs="Arial"/>
                <w:sz w:val="20"/>
              </w:rPr>
              <w:t>Spolky kopii aktuálního výpisu ze spolkového rejstříku.</w:t>
            </w:r>
          </w:p>
          <w:p w14:paraId="23025059" w14:textId="77777777" w:rsidR="00714555" w:rsidRPr="00DC2EEC" w:rsidRDefault="00714555" w:rsidP="009E1D6B">
            <w:pPr>
              <w:pStyle w:val="Zkladntext"/>
              <w:widowControl w:val="0"/>
              <w:numPr>
                <w:ilvl w:val="0"/>
                <w:numId w:val="28"/>
              </w:numPr>
              <w:tabs>
                <w:tab w:val="left" w:pos="284"/>
              </w:tabs>
              <w:ind w:left="644" w:right="170"/>
              <w:jc w:val="both"/>
              <w:rPr>
                <w:rFonts w:ascii="Arial" w:hAnsi="Arial" w:cs="Arial"/>
                <w:strike/>
                <w:sz w:val="20"/>
              </w:rPr>
            </w:pPr>
            <w:r w:rsidRPr="00DC2EEC">
              <w:rPr>
                <w:rFonts w:ascii="Arial" w:hAnsi="Arial" w:cs="Arial"/>
                <w:sz w:val="20"/>
              </w:rPr>
              <w:t>Obchodní společnosti aktuální výpis z obchodního rejstříku.</w:t>
            </w:r>
          </w:p>
          <w:p w14:paraId="2AD1237A" w14:textId="77777777" w:rsidR="00714555" w:rsidRPr="00DC2EEC" w:rsidRDefault="00714555" w:rsidP="009E1D6B">
            <w:pPr>
              <w:pStyle w:val="Zkladntext"/>
              <w:widowControl w:val="0"/>
              <w:numPr>
                <w:ilvl w:val="0"/>
                <w:numId w:val="28"/>
              </w:numPr>
              <w:ind w:left="644" w:right="170"/>
              <w:jc w:val="both"/>
              <w:rPr>
                <w:rFonts w:ascii="Arial" w:hAnsi="Arial" w:cs="Arial"/>
                <w:strike/>
                <w:sz w:val="20"/>
              </w:rPr>
            </w:pPr>
            <w:r w:rsidRPr="00DC2EEC">
              <w:rPr>
                <w:rFonts w:ascii="Arial" w:hAnsi="Arial" w:cs="Arial"/>
                <w:sz w:val="20"/>
              </w:rPr>
              <w:t>Obecně prospěšné společnosti aktuální výpis z rejstříku o.p.s.</w:t>
            </w:r>
          </w:p>
          <w:p w14:paraId="344ABB30" w14:textId="77777777" w:rsidR="00714555" w:rsidRPr="002308EF" w:rsidRDefault="00714555" w:rsidP="009E1D6B">
            <w:pPr>
              <w:pStyle w:val="Zkladntext"/>
              <w:widowControl w:val="0"/>
              <w:numPr>
                <w:ilvl w:val="0"/>
                <w:numId w:val="28"/>
              </w:numPr>
              <w:tabs>
                <w:tab w:val="left" w:pos="284"/>
              </w:tabs>
              <w:ind w:left="644" w:right="170"/>
              <w:jc w:val="both"/>
              <w:rPr>
                <w:rFonts w:ascii="Arial" w:hAnsi="Arial" w:cs="Arial"/>
                <w:strike/>
                <w:sz w:val="20"/>
              </w:rPr>
            </w:pPr>
            <w:r w:rsidRPr="00DC2EEC">
              <w:rPr>
                <w:rFonts w:ascii="Arial" w:hAnsi="Arial" w:cs="Arial"/>
                <w:sz w:val="20"/>
              </w:rPr>
              <w:t>Nadace a nadační fondy aktuální výpis z nadačního rejstříku</w:t>
            </w:r>
          </w:p>
          <w:p w14:paraId="31FBFF4C" w14:textId="77777777" w:rsidR="00714555" w:rsidRPr="00DC2EEC" w:rsidRDefault="00714555" w:rsidP="009E1D6B">
            <w:pPr>
              <w:pStyle w:val="Zkladntext"/>
              <w:widowControl w:val="0"/>
              <w:numPr>
                <w:ilvl w:val="0"/>
                <w:numId w:val="28"/>
              </w:numPr>
              <w:tabs>
                <w:tab w:val="left" w:pos="284"/>
              </w:tabs>
              <w:ind w:left="644" w:right="170"/>
              <w:jc w:val="both"/>
              <w:rPr>
                <w:rFonts w:ascii="Arial" w:hAnsi="Arial" w:cs="Arial"/>
                <w:strike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ávnické osoby nezapsané v obchodním rejstříku aktuální kopii zřizovací listiny </w:t>
            </w:r>
          </w:p>
        </w:tc>
        <w:tc>
          <w:tcPr>
            <w:tcW w:w="1410" w:type="dxa"/>
          </w:tcPr>
          <w:p w14:paraId="2B7DDECD" w14:textId="77777777" w:rsidR="00714555" w:rsidRPr="00DC2EEC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714555" w:rsidRPr="00DC2EEC" w14:paraId="45744F77" w14:textId="77777777" w:rsidTr="001E4772">
        <w:tc>
          <w:tcPr>
            <w:tcW w:w="8365" w:type="dxa"/>
          </w:tcPr>
          <w:p w14:paraId="251E9493" w14:textId="2B2C699E" w:rsidR="00714555" w:rsidRPr="002D39D3" w:rsidRDefault="00714555" w:rsidP="009E1D6B">
            <w:pPr>
              <w:pStyle w:val="Zkladntext"/>
              <w:widowControl w:val="0"/>
              <w:numPr>
                <w:ilvl w:val="0"/>
                <w:numId w:val="29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sz w:val="20"/>
              </w:rPr>
            </w:pPr>
            <w:r w:rsidRPr="002D39D3">
              <w:rPr>
                <w:rFonts w:ascii="Arial" w:hAnsi="Arial" w:cs="Arial"/>
                <w:sz w:val="20"/>
              </w:rPr>
              <w:t xml:space="preserve">Kopie úplného </w:t>
            </w:r>
            <w:r w:rsidR="00F456F0">
              <w:rPr>
                <w:rFonts w:ascii="Arial" w:hAnsi="Arial" w:cs="Arial"/>
                <w:sz w:val="20"/>
              </w:rPr>
              <w:t xml:space="preserve">nebo částečného </w:t>
            </w:r>
            <w:r w:rsidRPr="002D39D3">
              <w:rPr>
                <w:rFonts w:ascii="Arial" w:hAnsi="Arial" w:cs="Arial"/>
                <w:sz w:val="20"/>
              </w:rPr>
              <w:t>výpisu platných údajů z evidence skutečných majitelů (https://esm.justice.cz)</w:t>
            </w:r>
          </w:p>
        </w:tc>
        <w:tc>
          <w:tcPr>
            <w:tcW w:w="1410" w:type="dxa"/>
          </w:tcPr>
          <w:p w14:paraId="21369163" w14:textId="77777777" w:rsidR="00714555" w:rsidRPr="00DC2EEC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714555" w:rsidRPr="00DC2EEC" w14:paraId="5A953532" w14:textId="77777777" w:rsidTr="001E4772">
        <w:tc>
          <w:tcPr>
            <w:tcW w:w="8365" w:type="dxa"/>
          </w:tcPr>
          <w:p w14:paraId="1A197388" w14:textId="77777777" w:rsidR="00714555" w:rsidRPr="00DC2EEC" w:rsidRDefault="00714555" w:rsidP="009E1D6B">
            <w:pPr>
              <w:pStyle w:val="Zkladntext"/>
              <w:widowControl w:val="0"/>
              <w:numPr>
                <w:ilvl w:val="0"/>
                <w:numId w:val="29"/>
              </w:numPr>
              <w:ind w:right="170"/>
              <w:jc w:val="both"/>
              <w:rPr>
                <w:rFonts w:ascii="Arial" w:hAnsi="Arial" w:cs="Arial"/>
                <w:sz w:val="20"/>
              </w:rPr>
            </w:pPr>
            <w:r w:rsidRPr="00DC2EEC">
              <w:rPr>
                <w:rFonts w:ascii="Arial" w:hAnsi="Arial" w:cs="Arial"/>
                <w:sz w:val="20"/>
              </w:rPr>
              <w:t xml:space="preserve">Čestné prohlášení žadatele o dotaci </w:t>
            </w:r>
            <w:r>
              <w:rPr>
                <w:rFonts w:ascii="Arial" w:hAnsi="Arial" w:cs="Arial"/>
                <w:sz w:val="20"/>
              </w:rPr>
              <w:t xml:space="preserve">viz. </w:t>
            </w:r>
            <w:r w:rsidRPr="005323C2">
              <w:rPr>
                <w:rFonts w:ascii="Arial" w:hAnsi="Arial" w:cs="Arial"/>
                <w:b/>
                <w:sz w:val="20"/>
              </w:rPr>
              <w:t>(Příloha č. 1)</w:t>
            </w:r>
          </w:p>
          <w:p w14:paraId="5D71E014" w14:textId="77777777" w:rsidR="00714555" w:rsidRPr="00DC2EEC" w:rsidRDefault="00714555" w:rsidP="001E4772">
            <w:pPr>
              <w:pStyle w:val="Zkladntext"/>
              <w:ind w:right="170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</w:tcPr>
          <w:p w14:paraId="74AE3787" w14:textId="77777777" w:rsidR="00714555" w:rsidRPr="00DC2EEC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714555" w:rsidRPr="00DC2EEC" w14:paraId="12D97A2C" w14:textId="77777777" w:rsidTr="001E4772">
        <w:tc>
          <w:tcPr>
            <w:tcW w:w="8365" w:type="dxa"/>
          </w:tcPr>
          <w:p w14:paraId="2926A272" w14:textId="77777777" w:rsidR="00714555" w:rsidRPr="0047431B" w:rsidRDefault="00714555" w:rsidP="009E1D6B">
            <w:pPr>
              <w:pStyle w:val="Zkladntext"/>
              <w:widowControl w:val="0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</w:rPr>
            </w:pPr>
            <w:r w:rsidRPr="0047431B">
              <w:rPr>
                <w:rFonts w:ascii="Arial" w:hAnsi="Arial" w:cs="Arial"/>
                <w:sz w:val="20"/>
              </w:rPr>
              <w:t>Finanční rozvah</w:t>
            </w:r>
            <w:r>
              <w:rPr>
                <w:rFonts w:ascii="Arial" w:hAnsi="Arial" w:cs="Arial"/>
                <w:sz w:val="20"/>
              </w:rPr>
              <w:t>a</w:t>
            </w:r>
            <w:r w:rsidRPr="0047431B">
              <w:rPr>
                <w:rFonts w:ascii="Arial" w:hAnsi="Arial" w:cs="Arial"/>
                <w:sz w:val="20"/>
              </w:rPr>
              <w:t xml:space="preserve"> projektu – včetně podrobného položkového rozpočtu celkových </w:t>
            </w:r>
            <w:r>
              <w:rPr>
                <w:rFonts w:ascii="Arial" w:hAnsi="Arial" w:cs="Arial"/>
                <w:sz w:val="20"/>
              </w:rPr>
              <w:t>nákladů</w:t>
            </w:r>
            <w:r w:rsidRPr="0047431B">
              <w:rPr>
                <w:rFonts w:ascii="Arial" w:hAnsi="Arial" w:cs="Arial"/>
                <w:sz w:val="20"/>
              </w:rPr>
              <w:t xml:space="preserve"> a příjmů (účel dotace) viz. </w:t>
            </w:r>
            <w:r w:rsidRPr="005323C2">
              <w:rPr>
                <w:rFonts w:ascii="Arial" w:hAnsi="Arial" w:cs="Arial"/>
                <w:b/>
                <w:sz w:val="20"/>
              </w:rPr>
              <w:t>(Příloha č. 2 a 3</w:t>
            </w:r>
            <w:r w:rsidRPr="0047431B">
              <w:rPr>
                <w:rFonts w:ascii="Arial" w:hAnsi="Arial" w:cs="Arial"/>
                <w:sz w:val="20"/>
              </w:rPr>
              <w:t>)</w:t>
            </w:r>
          </w:p>
          <w:p w14:paraId="4A32BCBD" w14:textId="77777777" w:rsidR="00714555" w:rsidRPr="00DC2EEC" w:rsidRDefault="00714555" w:rsidP="001E4772">
            <w:pPr>
              <w:pStyle w:val="Zkladntext"/>
              <w:ind w:right="170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</w:tcPr>
          <w:p w14:paraId="177F89E3" w14:textId="77777777" w:rsidR="00714555" w:rsidRPr="00DC2EEC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714555" w:rsidRPr="00DC2EEC" w14:paraId="6AA45CCD" w14:textId="77777777" w:rsidTr="001E4772">
        <w:tc>
          <w:tcPr>
            <w:tcW w:w="8365" w:type="dxa"/>
          </w:tcPr>
          <w:p w14:paraId="3C30A002" w14:textId="77777777" w:rsidR="00714555" w:rsidRPr="00DC2EEC" w:rsidRDefault="00714555" w:rsidP="009E1D6B">
            <w:pPr>
              <w:pStyle w:val="Zkladntext"/>
              <w:widowControl w:val="0"/>
              <w:numPr>
                <w:ilvl w:val="0"/>
                <w:numId w:val="29"/>
              </w:numPr>
              <w:ind w:right="17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DC2EEC">
              <w:rPr>
                <w:rFonts w:ascii="Arial" w:hAnsi="Arial" w:cs="Arial"/>
                <w:sz w:val="20"/>
              </w:rPr>
              <w:t>opis činnosti žadatele</w:t>
            </w:r>
            <w:r>
              <w:rPr>
                <w:rFonts w:ascii="Arial" w:hAnsi="Arial" w:cs="Arial"/>
                <w:sz w:val="20"/>
              </w:rPr>
              <w:t>,</w:t>
            </w:r>
            <w:r w:rsidRPr="00DC2EEC">
              <w:rPr>
                <w:rFonts w:ascii="Arial" w:hAnsi="Arial" w:cs="Arial"/>
                <w:sz w:val="20"/>
              </w:rPr>
              <w:t xml:space="preserve"> předloženého projektu </w:t>
            </w:r>
            <w:r>
              <w:rPr>
                <w:rFonts w:ascii="Arial" w:hAnsi="Arial" w:cs="Arial"/>
                <w:sz w:val="20"/>
              </w:rPr>
              <w:t xml:space="preserve">a odůvodnění žádosti                              viz. </w:t>
            </w:r>
            <w:r w:rsidRPr="005323C2">
              <w:rPr>
                <w:rFonts w:ascii="Arial" w:hAnsi="Arial" w:cs="Arial"/>
                <w:b/>
                <w:sz w:val="20"/>
              </w:rPr>
              <w:t>(Příloha č. 4)</w:t>
            </w:r>
          </w:p>
        </w:tc>
        <w:tc>
          <w:tcPr>
            <w:tcW w:w="1410" w:type="dxa"/>
          </w:tcPr>
          <w:p w14:paraId="30774525" w14:textId="77777777" w:rsidR="00714555" w:rsidRPr="00DC2EEC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714555" w:rsidRPr="00DC2EEC" w14:paraId="63C94610" w14:textId="77777777" w:rsidTr="001E4772">
        <w:tc>
          <w:tcPr>
            <w:tcW w:w="8365" w:type="dxa"/>
          </w:tcPr>
          <w:p w14:paraId="3E8925CD" w14:textId="61DCA292" w:rsidR="00714555" w:rsidRPr="00DC2EEC" w:rsidRDefault="00F456F0" w:rsidP="009E1D6B">
            <w:pPr>
              <w:pStyle w:val="Zkladntext"/>
              <w:widowControl w:val="0"/>
              <w:numPr>
                <w:ilvl w:val="0"/>
                <w:numId w:val="29"/>
              </w:num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714555" w:rsidRPr="00DC2EEC">
              <w:rPr>
                <w:rFonts w:ascii="Arial" w:hAnsi="Arial" w:cs="Arial"/>
                <w:sz w:val="20"/>
              </w:rPr>
              <w:t>Inform</w:t>
            </w:r>
            <w:r w:rsidR="00714555">
              <w:rPr>
                <w:rFonts w:ascii="Arial" w:hAnsi="Arial" w:cs="Arial"/>
                <w:sz w:val="20"/>
              </w:rPr>
              <w:t xml:space="preserve">ace </w:t>
            </w:r>
            <w:r w:rsidR="00714555" w:rsidRPr="00DC2EEC">
              <w:rPr>
                <w:rFonts w:ascii="Arial" w:hAnsi="Arial" w:cs="Arial"/>
                <w:sz w:val="20"/>
              </w:rPr>
              <w:t xml:space="preserve">o výši poskytnutých podpor v předchozích třech letech a </w:t>
            </w:r>
            <w:r w:rsidR="00714555">
              <w:rPr>
                <w:rFonts w:ascii="Arial" w:hAnsi="Arial" w:cs="Arial"/>
                <w:sz w:val="20"/>
              </w:rPr>
              <w:t xml:space="preserve">předpokládaná  </w:t>
            </w:r>
            <w:r w:rsidR="00714555" w:rsidRPr="00DC2EEC">
              <w:rPr>
                <w:rFonts w:ascii="Arial" w:hAnsi="Arial" w:cs="Arial"/>
                <w:sz w:val="20"/>
              </w:rPr>
              <w:t xml:space="preserve"> výš</w:t>
            </w:r>
            <w:r w:rsidR="00714555">
              <w:rPr>
                <w:rFonts w:ascii="Arial" w:hAnsi="Arial" w:cs="Arial"/>
                <w:sz w:val="20"/>
              </w:rPr>
              <w:t>e</w:t>
            </w:r>
            <w:r w:rsidR="00714555" w:rsidRPr="00DC2EEC">
              <w:rPr>
                <w:rFonts w:ascii="Arial" w:hAnsi="Arial" w:cs="Arial"/>
                <w:sz w:val="20"/>
              </w:rPr>
              <w:t xml:space="preserve"> podpor poskytnutých v daném roce od všech poskytovatelů, tzn. z veřejných rozpočtů </w:t>
            </w:r>
            <w:r w:rsidR="00714555">
              <w:rPr>
                <w:rFonts w:ascii="Arial" w:hAnsi="Arial" w:cs="Arial"/>
                <w:sz w:val="20"/>
              </w:rPr>
              <w:t>viz.</w:t>
            </w:r>
            <w:r w:rsidR="00714555" w:rsidRPr="00DC2EEC">
              <w:rPr>
                <w:rFonts w:ascii="Arial" w:hAnsi="Arial" w:cs="Arial"/>
                <w:sz w:val="20"/>
              </w:rPr>
              <w:t xml:space="preserve"> </w:t>
            </w:r>
            <w:r w:rsidR="00714555" w:rsidRPr="005323C2">
              <w:rPr>
                <w:rFonts w:ascii="Arial" w:hAnsi="Arial" w:cs="Arial"/>
                <w:b/>
                <w:sz w:val="20"/>
              </w:rPr>
              <w:t>(Příloha č. 5)</w:t>
            </w:r>
          </w:p>
        </w:tc>
        <w:tc>
          <w:tcPr>
            <w:tcW w:w="1410" w:type="dxa"/>
          </w:tcPr>
          <w:p w14:paraId="2E7BF095" w14:textId="77777777" w:rsidR="00714555" w:rsidRPr="00DC2EEC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714555" w:rsidRPr="00DC2EEC" w14:paraId="11D5E0C4" w14:textId="77777777" w:rsidTr="001E4772">
        <w:tc>
          <w:tcPr>
            <w:tcW w:w="8365" w:type="dxa"/>
          </w:tcPr>
          <w:p w14:paraId="3B91CE05" w14:textId="6855A283" w:rsidR="00714555" w:rsidRPr="00DC2EEC" w:rsidRDefault="00F456F0" w:rsidP="009E1D6B">
            <w:pPr>
              <w:pStyle w:val="Zkladntext"/>
              <w:widowControl w:val="0"/>
              <w:numPr>
                <w:ilvl w:val="0"/>
                <w:numId w:val="29"/>
              </w:num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714555" w:rsidRPr="00DC2EEC">
              <w:rPr>
                <w:rFonts w:ascii="Arial" w:hAnsi="Arial" w:cs="Arial"/>
                <w:sz w:val="20"/>
              </w:rPr>
              <w:t>Čestné prohlášení právnické osoby v souladu s ust. § 10a, odst. 3, zák. č. 250/2000 Sb.,</w:t>
            </w:r>
            <w:r w:rsidR="00714555">
              <w:rPr>
                <w:rFonts w:ascii="Arial" w:hAnsi="Arial" w:cs="Arial"/>
                <w:sz w:val="20"/>
              </w:rPr>
              <w:t xml:space="preserve"> </w:t>
            </w:r>
            <w:r w:rsidR="00714555" w:rsidRPr="00DC2EEC">
              <w:rPr>
                <w:rFonts w:ascii="Arial" w:hAnsi="Arial" w:cs="Arial"/>
                <w:sz w:val="20"/>
              </w:rPr>
              <w:t xml:space="preserve">o rozpočtových pravidlech územních rozpočtů, ve znění pozdějších předpisů </w:t>
            </w:r>
            <w:r w:rsidR="00714555">
              <w:rPr>
                <w:rFonts w:ascii="Arial" w:hAnsi="Arial" w:cs="Arial"/>
                <w:sz w:val="20"/>
              </w:rPr>
              <w:t xml:space="preserve">              viz. </w:t>
            </w:r>
            <w:r w:rsidR="00714555" w:rsidRPr="005323C2">
              <w:rPr>
                <w:rFonts w:ascii="Arial" w:hAnsi="Arial" w:cs="Arial"/>
                <w:b/>
                <w:sz w:val="20"/>
              </w:rPr>
              <w:t>(Příloha č. 6)</w:t>
            </w:r>
          </w:p>
        </w:tc>
        <w:tc>
          <w:tcPr>
            <w:tcW w:w="1410" w:type="dxa"/>
          </w:tcPr>
          <w:p w14:paraId="63997978" w14:textId="77777777" w:rsidR="00714555" w:rsidRPr="00DC2EEC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714555" w:rsidRPr="00DC2EEC" w14:paraId="58EBF047" w14:textId="77777777" w:rsidTr="001E4772">
        <w:tc>
          <w:tcPr>
            <w:tcW w:w="8365" w:type="dxa"/>
          </w:tcPr>
          <w:p w14:paraId="551C6F75" w14:textId="77777777" w:rsidR="00714555" w:rsidRPr="00DC2EEC" w:rsidRDefault="00714555" w:rsidP="009E1D6B">
            <w:pPr>
              <w:pStyle w:val="Zkladntext"/>
              <w:widowControl w:val="0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</w:rPr>
            </w:pPr>
            <w:r w:rsidRPr="00DC2EEC">
              <w:rPr>
                <w:rFonts w:ascii="Arial" w:hAnsi="Arial" w:cs="Arial"/>
                <w:sz w:val="20"/>
              </w:rPr>
              <w:t>Kopi</w:t>
            </w:r>
            <w:r>
              <w:rPr>
                <w:rFonts w:ascii="Arial" w:hAnsi="Arial" w:cs="Arial"/>
                <w:sz w:val="20"/>
              </w:rPr>
              <w:t>e</w:t>
            </w:r>
            <w:r w:rsidRPr="00DC2EEC">
              <w:rPr>
                <w:rFonts w:ascii="Arial" w:hAnsi="Arial" w:cs="Arial"/>
                <w:sz w:val="20"/>
              </w:rPr>
              <w:t xml:space="preserve"> aktuální smlouvy o zřízení běžného účtu, vč. disponentů</w:t>
            </w:r>
          </w:p>
          <w:p w14:paraId="3EECB472" w14:textId="77777777" w:rsidR="00714555" w:rsidRPr="00DC2EEC" w:rsidRDefault="00714555" w:rsidP="001E4772">
            <w:pPr>
              <w:pStyle w:val="Odstavecseseznamem"/>
              <w:ind w:left="360"/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14:paraId="19D34432" w14:textId="77777777" w:rsidR="00714555" w:rsidRPr="00DC2EEC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714555" w:rsidRPr="00DC2EEC" w14:paraId="28B154AC" w14:textId="77777777" w:rsidTr="001E4772">
        <w:tc>
          <w:tcPr>
            <w:tcW w:w="8365" w:type="dxa"/>
          </w:tcPr>
          <w:p w14:paraId="6E6DC3E2" w14:textId="77777777" w:rsidR="00714555" w:rsidRPr="00DC2EEC" w:rsidRDefault="00714555" w:rsidP="009E1D6B">
            <w:pPr>
              <w:pStyle w:val="Zkladntext"/>
              <w:widowControl w:val="0"/>
              <w:numPr>
                <w:ilvl w:val="0"/>
                <w:numId w:val="29"/>
              </w:numPr>
              <w:ind w:right="170"/>
              <w:jc w:val="both"/>
              <w:rPr>
                <w:rFonts w:ascii="Arial" w:hAnsi="Arial" w:cs="Arial"/>
                <w:sz w:val="20"/>
              </w:rPr>
            </w:pPr>
            <w:r w:rsidRPr="00DC2EEC">
              <w:rPr>
                <w:rFonts w:ascii="Arial" w:hAnsi="Arial" w:cs="Arial"/>
                <w:sz w:val="20"/>
              </w:rPr>
              <w:t>Kopi</w:t>
            </w:r>
            <w:r>
              <w:rPr>
                <w:rFonts w:ascii="Arial" w:hAnsi="Arial" w:cs="Arial"/>
                <w:sz w:val="20"/>
              </w:rPr>
              <w:t>e</w:t>
            </w:r>
            <w:r w:rsidRPr="00DC2EEC">
              <w:rPr>
                <w:rFonts w:ascii="Arial" w:hAnsi="Arial" w:cs="Arial"/>
                <w:sz w:val="20"/>
              </w:rPr>
              <w:t xml:space="preserve"> daňového přiznání s razítkem FÚ (</w:t>
            </w:r>
            <w:r>
              <w:rPr>
                <w:rFonts w:ascii="Arial" w:hAnsi="Arial" w:cs="Arial"/>
                <w:sz w:val="20"/>
              </w:rPr>
              <w:t>příp. doklad</w:t>
            </w:r>
            <w:r w:rsidRPr="00DC2EEC">
              <w:rPr>
                <w:rFonts w:ascii="Arial" w:hAnsi="Arial" w:cs="Arial"/>
                <w:sz w:val="20"/>
              </w:rPr>
              <w:t xml:space="preserve"> o elektronickém či poštovním podání) a výkaz zisků a ztrát za </w:t>
            </w:r>
            <w:r>
              <w:rPr>
                <w:rFonts w:ascii="Arial" w:hAnsi="Arial" w:cs="Arial"/>
                <w:sz w:val="20"/>
              </w:rPr>
              <w:t>předcházející období</w:t>
            </w:r>
            <w:r w:rsidRPr="00DC2EEC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případně účetní závěrka</w:t>
            </w:r>
            <w:r w:rsidRPr="00DC2EEC">
              <w:rPr>
                <w:rFonts w:ascii="Arial" w:hAnsi="Arial" w:cs="Arial"/>
                <w:sz w:val="20"/>
              </w:rPr>
              <w:t xml:space="preserve"> s čestným prohlášením, že daňové přiznání není podáváno</w:t>
            </w:r>
          </w:p>
        </w:tc>
        <w:tc>
          <w:tcPr>
            <w:tcW w:w="1410" w:type="dxa"/>
          </w:tcPr>
          <w:p w14:paraId="0400AB1E" w14:textId="77777777" w:rsidR="00714555" w:rsidRPr="00DC2EEC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714555" w:rsidRPr="00DC2EEC" w14:paraId="4C749B65" w14:textId="77777777" w:rsidTr="001E4772">
        <w:tc>
          <w:tcPr>
            <w:tcW w:w="8365" w:type="dxa"/>
          </w:tcPr>
          <w:p w14:paraId="360A1BDC" w14:textId="69E678C0" w:rsidR="00714555" w:rsidRPr="00DC2EEC" w:rsidRDefault="00714555" w:rsidP="009E1D6B">
            <w:pPr>
              <w:pStyle w:val="Zkladntext"/>
              <w:widowControl w:val="0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</w:rPr>
            </w:pPr>
            <w:r w:rsidRPr="00DC2EEC">
              <w:rPr>
                <w:rFonts w:ascii="Arial" w:hAnsi="Arial" w:cs="Arial"/>
                <w:sz w:val="20"/>
              </w:rPr>
              <w:t>Výsledky dosažené v daném sportovním odvětví uvedeném v I. a II. skupině v nejvyšší republikové soutěži vypisované jednotlivými svazy v kategorii seniorů</w:t>
            </w:r>
            <w:r>
              <w:rPr>
                <w:rFonts w:ascii="Arial" w:hAnsi="Arial" w:cs="Arial"/>
                <w:sz w:val="20"/>
              </w:rPr>
              <w:t xml:space="preserve">                  </w:t>
            </w:r>
            <w:r w:rsidRPr="00DC2EEC">
              <w:rPr>
                <w:rFonts w:ascii="Arial" w:hAnsi="Arial" w:cs="Arial"/>
                <w:sz w:val="20"/>
              </w:rPr>
              <w:t xml:space="preserve"> i juniorů dosažených za soutěžní sezónu končící nejpozději</w:t>
            </w:r>
            <w:r>
              <w:rPr>
                <w:rFonts w:ascii="Arial" w:hAnsi="Arial" w:cs="Arial"/>
                <w:sz w:val="20"/>
              </w:rPr>
              <w:t xml:space="preserve"> do 31. srpna předešlého roku - </w:t>
            </w:r>
            <w:r w:rsidRPr="00DC2EEC">
              <w:rPr>
                <w:rFonts w:ascii="Arial" w:hAnsi="Arial" w:cs="Arial"/>
                <w:sz w:val="20"/>
              </w:rPr>
              <w:t>tj. 31. srpna 20</w:t>
            </w:r>
            <w:r>
              <w:rPr>
                <w:rFonts w:ascii="Arial" w:hAnsi="Arial" w:cs="Arial"/>
                <w:sz w:val="20"/>
              </w:rPr>
              <w:t>2</w:t>
            </w:r>
            <w:r w:rsidR="000A27C5">
              <w:rPr>
                <w:rFonts w:ascii="Arial" w:hAnsi="Arial" w:cs="Arial"/>
                <w:sz w:val="20"/>
              </w:rPr>
              <w:t>4</w:t>
            </w:r>
            <w:r w:rsidRPr="00DC2EE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viz. </w:t>
            </w:r>
            <w:r w:rsidRPr="005323C2">
              <w:rPr>
                <w:rFonts w:ascii="Arial" w:hAnsi="Arial" w:cs="Arial"/>
                <w:b/>
                <w:sz w:val="20"/>
              </w:rPr>
              <w:t xml:space="preserve">(Příloha č. 7a </w:t>
            </w:r>
            <w:r w:rsidRPr="002D39D3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D39D3">
              <w:rPr>
                <w:rFonts w:ascii="Arial" w:hAnsi="Arial" w:cs="Arial"/>
                <w:sz w:val="20"/>
              </w:rPr>
              <w:t>kolektivní sporty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5323C2">
              <w:rPr>
                <w:rFonts w:ascii="Arial" w:hAnsi="Arial" w:cs="Arial"/>
                <w:b/>
                <w:sz w:val="20"/>
              </w:rPr>
              <w:t>a 7b</w:t>
            </w:r>
            <w:r>
              <w:rPr>
                <w:rFonts w:ascii="Arial" w:hAnsi="Arial" w:cs="Arial"/>
                <w:b/>
                <w:sz w:val="20"/>
              </w:rPr>
              <w:t xml:space="preserve">- </w:t>
            </w:r>
            <w:r w:rsidRPr="002D39D3">
              <w:rPr>
                <w:rFonts w:ascii="Arial" w:hAnsi="Arial" w:cs="Arial"/>
                <w:sz w:val="20"/>
              </w:rPr>
              <w:t>individuální sporty</w:t>
            </w:r>
            <w:r w:rsidRPr="00DC2EEC">
              <w:rPr>
                <w:rFonts w:ascii="Arial" w:hAnsi="Arial" w:cs="Arial"/>
                <w:sz w:val="20"/>
              </w:rPr>
              <w:t xml:space="preserve">) dle podmínek uvedených v „Metodice…“  </w:t>
            </w:r>
          </w:p>
        </w:tc>
        <w:tc>
          <w:tcPr>
            <w:tcW w:w="1410" w:type="dxa"/>
          </w:tcPr>
          <w:p w14:paraId="3CDB8470" w14:textId="77777777" w:rsidR="00714555" w:rsidRPr="00DC2EEC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714555" w:rsidRPr="00DC2EEC" w14:paraId="5F4A32E5" w14:textId="77777777" w:rsidTr="001E4772">
        <w:tc>
          <w:tcPr>
            <w:tcW w:w="8365" w:type="dxa"/>
          </w:tcPr>
          <w:p w14:paraId="307A624F" w14:textId="77777777" w:rsidR="00714555" w:rsidRDefault="00714555" w:rsidP="009E1D6B">
            <w:pPr>
              <w:pStyle w:val="Zkladntext"/>
              <w:widowControl w:val="0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</w:t>
            </w:r>
            <w:r w:rsidRPr="00DC2EEC">
              <w:rPr>
                <w:rFonts w:ascii="Arial" w:hAnsi="Arial" w:cs="Arial"/>
                <w:sz w:val="20"/>
              </w:rPr>
              <w:t>opie výsledkových listin</w:t>
            </w:r>
            <w:r>
              <w:rPr>
                <w:rFonts w:ascii="Arial" w:hAnsi="Arial" w:cs="Arial"/>
                <w:sz w:val="20"/>
              </w:rPr>
              <w:t xml:space="preserve">, vč. uvedení internetových odkazů na výsledkové listiny </w:t>
            </w:r>
          </w:p>
          <w:p w14:paraId="621A4AC3" w14:textId="77777777" w:rsidR="00714555" w:rsidRPr="00DC2EEC" w:rsidRDefault="00714555" w:rsidP="001E4772">
            <w:pPr>
              <w:pStyle w:val="Zkladntext"/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</w:tcPr>
          <w:p w14:paraId="25B3016B" w14:textId="77777777" w:rsidR="00714555" w:rsidRPr="00DC2EEC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714555" w:rsidRPr="00DC2EEC" w14:paraId="0B6F177C" w14:textId="77777777" w:rsidTr="001E4772">
        <w:tc>
          <w:tcPr>
            <w:tcW w:w="8365" w:type="dxa"/>
          </w:tcPr>
          <w:p w14:paraId="3C8F70E7" w14:textId="77777777" w:rsidR="00714555" w:rsidRPr="00DC2EEC" w:rsidRDefault="00714555" w:rsidP="009E1D6B">
            <w:pPr>
              <w:pStyle w:val="Zkladntext"/>
              <w:widowControl w:val="0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 w:rsidRPr="00DC2EEC">
              <w:rPr>
                <w:rFonts w:ascii="Arial" w:hAnsi="Arial" w:cs="Arial"/>
                <w:sz w:val="20"/>
              </w:rPr>
              <w:t>menný seznam sportovců</w:t>
            </w:r>
            <w:r>
              <w:rPr>
                <w:rFonts w:ascii="Arial" w:hAnsi="Arial" w:cs="Arial"/>
                <w:sz w:val="20"/>
              </w:rPr>
              <w:t>, soupiska seniorské a juniorské kategorie ve vrcholovém sportu</w:t>
            </w:r>
            <w:r w:rsidRPr="00DC2EEC">
              <w:rPr>
                <w:rFonts w:ascii="Arial" w:hAnsi="Arial" w:cs="Arial"/>
                <w:sz w:val="20"/>
              </w:rPr>
              <w:t xml:space="preserve"> (bez uvedení rodných čísel, ID svazu)</w:t>
            </w:r>
          </w:p>
        </w:tc>
        <w:tc>
          <w:tcPr>
            <w:tcW w:w="1410" w:type="dxa"/>
          </w:tcPr>
          <w:p w14:paraId="65EB3578" w14:textId="77777777" w:rsidR="00714555" w:rsidRPr="00DC2EEC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714555" w:rsidRPr="00DC2EEC" w14:paraId="3888C69C" w14:textId="77777777" w:rsidTr="001E4772">
        <w:tc>
          <w:tcPr>
            <w:tcW w:w="8365" w:type="dxa"/>
          </w:tcPr>
          <w:p w14:paraId="3FE4B030" w14:textId="7E148EBF" w:rsidR="00714555" w:rsidRPr="00DC2EEC" w:rsidRDefault="00714555" w:rsidP="009E1D6B">
            <w:pPr>
              <w:pStyle w:val="Zkladntext"/>
              <w:widowControl w:val="0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</w:rPr>
            </w:pPr>
            <w:r w:rsidRPr="00DC2EEC">
              <w:rPr>
                <w:rFonts w:ascii="Arial" w:hAnsi="Arial" w:cs="Arial"/>
                <w:sz w:val="20"/>
              </w:rPr>
              <w:t>Výsledky dosažené v nedotované oficiální pohárové soutěži vypisované evropskými a světovými sportovními federacemi ve sportovních odvětvích uvedených v I. a II. skupině v kategorii seniorů, při níž je reprezentováno město Brno, za soutěžní sezónu končící nejpozději do 31. srpna předešlého roku - tj. 31. srpna 20</w:t>
            </w:r>
            <w:r>
              <w:rPr>
                <w:rFonts w:ascii="Arial" w:hAnsi="Arial" w:cs="Arial"/>
                <w:sz w:val="20"/>
              </w:rPr>
              <w:t>2</w:t>
            </w:r>
            <w:r w:rsidR="000A27C5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 xml:space="preserve">                         viz. </w:t>
            </w:r>
            <w:r w:rsidRPr="005323C2">
              <w:rPr>
                <w:rFonts w:ascii="Arial" w:hAnsi="Arial" w:cs="Arial"/>
                <w:b/>
                <w:sz w:val="20"/>
              </w:rPr>
              <w:t xml:space="preserve">(Příloha č. </w:t>
            </w:r>
            <w:r>
              <w:rPr>
                <w:rFonts w:ascii="Arial" w:hAnsi="Arial" w:cs="Arial"/>
                <w:b/>
                <w:sz w:val="20"/>
              </w:rPr>
              <w:t>8</w:t>
            </w:r>
            <w:r w:rsidRPr="005323C2">
              <w:rPr>
                <w:rFonts w:ascii="Arial" w:hAnsi="Arial" w:cs="Arial"/>
                <w:b/>
                <w:sz w:val="20"/>
              </w:rPr>
              <w:t xml:space="preserve">a </w:t>
            </w:r>
            <w:r w:rsidRPr="002D39D3">
              <w:rPr>
                <w:rFonts w:ascii="Arial" w:hAnsi="Arial" w:cs="Arial"/>
                <w:sz w:val="20"/>
              </w:rPr>
              <w:t>– kolektivní sporty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5323C2">
              <w:rPr>
                <w:rFonts w:ascii="Arial" w:hAnsi="Arial" w:cs="Arial"/>
                <w:b/>
                <w:sz w:val="20"/>
              </w:rPr>
              <w:t xml:space="preserve">a </w:t>
            </w:r>
            <w:r>
              <w:rPr>
                <w:rFonts w:ascii="Arial" w:hAnsi="Arial" w:cs="Arial"/>
                <w:b/>
                <w:sz w:val="20"/>
              </w:rPr>
              <w:t>8</w:t>
            </w:r>
            <w:r w:rsidRPr="005323C2">
              <w:rPr>
                <w:rFonts w:ascii="Arial" w:hAnsi="Arial" w:cs="Arial"/>
                <w:b/>
                <w:sz w:val="20"/>
              </w:rPr>
              <w:t>b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2D39D3">
              <w:rPr>
                <w:rFonts w:ascii="Arial" w:hAnsi="Arial" w:cs="Arial"/>
                <w:sz w:val="20"/>
              </w:rPr>
              <w:t>– individuální sporty</w:t>
            </w:r>
            <w:r w:rsidRPr="005323C2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410" w:type="dxa"/>
          </w:tcPr>
          <w:p w14:paraId="4347E77F" w14:textId="77777777" w:rsidR="00714555" w:rsidRPr="00DC2EEC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714555" w:rsidRPr="00DC2EEC" w14:paraId="62B3EB3F" w14:textId="77777777" w:rsidTr="001E4772">
        <w:tc>
          <w:tcPr>
            <w:tcW w:w="8365" w:type="dxa"/>
          </w:tcPr>
          <w:p w14:paraId="72380F7B" w14:textId="4082D9E2" w:rsidR="00714555" w:rsidRPr="002308EF" w:rsidRDefault="00714555" w:rsidP="009E1D6B">
            <w:pPr>
              <w:pStyle w:val="Zkladntext"/>
              <w:widowControl w:val="0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</w:rPr>
            </w:pPr>
            <w:r w:rsidRPr="002308EF">
              <w:rPr>
                <w:rFonts w:ascii="Arial" w:hAnsi="Arial" w:cs="Arial"/>
                <w:sz w:val="20"/>
              </w:rPr>
              <w:t>K</w:t>
            </w:r>
            <w:r>
              <w:rPr>
                <w:rFonts w:ascii="Arial" w:hAnsi="Arial" w:cs="Arial"/>
                <w:sz w:val="20"/>
              </w:rPr>
              <w:t xml:space="preserve"> ekonomicko-výkonnostnímu </w:t>
            </w:r>
            <w:r w:rsidRPr="002308EF">
              <w:rPr>
                <w:rFonts w:ascii="Arial" w:hAnsi="Arial" w:cs="Arial"/>
                <w:sz w:val="20"/>
              </w:rPr>
              <w:t>koeficientu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Pr="002308EF">
              <w:rPr>
                <w:rFonts w:ascii="Arial" w:hAnsi="Arial" w:cs="Arial"/>
                <w:sz w:val="20"/>
              </w:rPr>
              <w:t xml:space="preserve">divácká návštěvnost, počet televizních přenosů a propagaci v tisku v období za soutěžní sezónu končící nejpozději do </w:t>
            </w:r>
            <w:r>
              <w:rPr>
                <w:rFonts w:ascii="Arial" w:hAnsi="Arial" w:cs="Arial"/>
                <w:sz w:val="20"/>
              </w:rPr>
              <w:t xml:space="preserve">                 </w:t>
            </w:r>
            <w:r w:rsidRPr="002308EF">
              <w:rPr>
                <w:rFonts w:ascii="Arial" w:hAnsi="Arial" w:cs="Arial"/>
                <w:sz w:val="20"/>
              </w:rPr>
              <w:t>31. srpna předešlého roku - tj. 31. srpna 20</w:t>
            </w:r>
            <w:r>
              <w:rPr>
                <w:rFonts w:ascii="Arial" w:hAnsi="Arial" w:cs="Arial"/>
                <w:sz w:val="20"/>
              </w:rPr>
              <w:t>2</w:t>
            </w:r>
            <w:r w:rsidR="000A27C5">
              <w:rPr>
                <w:rFonts w:ascii="Arial" w:hAnsi="Arial" w:cs="Arial"/>
                <w:sz w:val="20"/>
              </w:rPr>
              <w:t>4</w:t>
            </w:r>
            <w:r w:rsidRPr="002308E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viz. </w:t>
            </w:r>
            <w:r w:rsidRPr="005323C2">
              <w:rPr>
                <w:rFonts w:ascii="Arial" w:hAnsi="Arial" w:cs="Arial"/>
                <w:b/>
                <w:sz w:val="20"/>
              </w:rPr>
              <w:t xml:space="preserve">(Příloha č. 8a </w:t>
            </w:r>
            <w:r>
              <w:rPr>
                <w:rFonts w:ascii="Arial" w:hAnsi="Arial" w:cs="Arial"/>
                <w:b/>
                <w:sz w:val="20"/>
              </w:rPr>
              <w:t xml:space="preserve">– </w:t>
            </w:r>
            <w:r w:rsidRPr="00C86E46">
              <w:rPr>
                <w:rFonts w:ascii="Arial" w:hAnsi="Arial" w:cs="Arial"/>
                <w:sz w:val="20"/>
              </w:rPr>
              <w:t>kolektivní sporty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C86E46">
              <w:rPr>
                <w:rFonts w:ascii="Arial" w:hAnsi="Arial" w:cs="Arial"/>
                <w:sz w:val="20"/>
              </w:rPr>
              <w:t>a</w:t>
            </w:r>
            <w:r w:rsidRPr="005323C2">
              <w:rPr>
                <w:rFonts w:ascii="Arial" w:hAnsi="Arial" w:cs="Arial"/>
                <w:b/>
                <w:sz w:val="20"/>
              </w:rPr>
              <w:t xml:space="preserve"> 8b</w:t>
            </w:r>
            <w:r>
              <w:rPr>
                <w:rFonts w:ascii="Arial" w:hAnsi="Arial" w:cs="Arial"/>
                <w:b/>
                <w:sz w:val="20"/>
              </w:rPr>
              <w:t xml:space="preserve"> – </w:t>
            </w:r>
            <w:r w:rsidRPr="00C86E46">
              <w:rPr>
                <w:rFonts w:ascii="Arial" w:hAnsi="Arial" w:cs="Arial"/>
                <w:sz w:val="20"/>
              </w:rPr>
              <w:t>individuální sporty</w:t>
            </w:r>
            <w:r w:rsidRPr="005323C2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410" w:type="dxa"/>
          </w:tcPr>
          <w:p w14:paraId="6BB6E674" w14:textId="77777777" w:rsidR="00714555" w:rsidRPr="00DC2EEC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714555" w:rsidRPr="00DC2EEC" w14:paraId="528209BA" w14:textId="77777777" w:rsidTr="001E4772">
        <w:tc>
          <w:tcPr>
            <w:tcW w:w="8365" w:type="dxa"/>
          </w:tcPr>
          <w:p w14:paraId="2B54BA83" w14:textId="77777777" w:rsidR="00714555" w:rsidRPr="005323C2" w:rsidRDefault="00714555" w:rsidP="009E1D6B">
            <w:pPr>
              <w:pStyle w:val="Zkladntext"/>
              <w:widowControl w:val="0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znam doložených příloh a podkladových materiálů viz</w:t>
            </w:r>
            <w:r w:rsidRPr="005323C2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5323C2">
              <w:rPr>
                <w:rFonts w:ascii="Arial" w:hAnsi="Arial" w:cs="Arial"/>
                <w:b/>
                <w:sz w:val="20"/>
              </w:rPr>
              <w:t>(Příloha č. 9)</w:t>
            </w:r>
          </w:p>
          <w:p w14:paraId="6C83F945" w14:textId="77777777" w:rsidR="00714555" w:rsidRPr="00DC2EEC" w:rsidRDefault="00714555" w:rsidP="001E4772">
            <w:pPr>
              <w:pStyle w:val="Zkladntext"/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</w:tcPr>
          <w:p w14:paraId="1DFEC96D" w14:textId="77777777" w:rsidR="00714555" w:rsidRPr="00DC2EEC" w:rsidRDefault="00714555" w:rsidP="001E4772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</w:tbl>
    <w:p w14:paraId="61BC0813" w14:textId="77777777" w:rsidR="00714555" w:rsidRPr="00DC2EEC" w:rsidRDefault="00714555" w:rsidP="00714555">
      <w:pPr>
        <w:pStyle w:val="Zkladntext"/>
        <w:jc w:val="both"/>
        <w:rPr>
          <w:rFonts w:ascii="Arial" w:hAnsi="Arial" w:cs="Arial"/>
          <w:sz w:val="20"/>
        </w:rPr>
      </w:pPr>
      <w:r w:rsidRPr="00DC2EEC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  * Vyplní žadatel o dotaci</w:t>
      </w:r>
    </w:p>
    <w:p w14:paraId="058EA323" w14:textId="77777777" w:rsidR="00714555" w:rsidRPr="00EC44CE" w:rsidRDefault="00714555" w:rsidP="00714555">
      <w:pPr>
        <w:rPr>
          <w:rFonts w:ascii="Arial" w:hAnsi="Arial" w:cs="Arial"/>
        </w:rPr>
      </w:pPr>
    </w:p>
    <w:p w14:paraId="4C152E36" w14:textId="77777777" w:rsidR="00714555" w:rsidRDefault="00714555" w:rsidP="00714555">
      <w:pPr>
        <w:rPr>
          <w:rFonts w:ascii="Arial" w:hAnsi="Arial" w:cs="Arial"/>
        </w:rPr>
      </w:pPr>
    </w:p>
    <w:p w14:paraId="639AA5CE" w14:textId="77777777" w:rsidR="00714555" w:rsidRPr="00EC44CE" w:rsidRDefault="00714555" w:rsidP="007145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EC44CE">
        <w:rPr>
          <w:rFonts w:ascii="Arial" w:hAnsi="Arial" w:cs="Arial"/>
        </w:rPr>
        <w:t>V Brně dne:</w:t>
      </w:r>
    </w:p>
    <w:p w14:paraId="3ED7C805" w14:textId="77777777" w:rsidR="00714555" w:rsidRPr="00EC44CE" w:rsidRDefault="00714555" w:rsidP="00714555">
      <w:pPr>
        <w:rPr>
          <w:rFonts w:ascii="Arial" w:hAnsi="Arial" w:cs="Arial"/>
        </w:rPr>
      </w:pPr>
      <w:r w:rsidRPr="00EC44CE">
        <w:rPr>
          <w:rFonts w:ascii="Arial" w:hAnsi="Arial" w:cs="Arial"/>
        </w:rPr>
        <w:t xml:space="preserve">      </w:t>
      </w:r>
      <w:r w:rsidRPr="00EC44CE">
        <w:rPr>
          <w:rFonts w:ascii="Arial" w:hAnsi="Arial" w:cs="Arial"/>
        </w:rPr>
        <w:tab/>
      </w:r>
      <w:r w:rsidRPr="00EC44CE">
        <w:rPr>
          <w:rFonts w:ascii="Arial" w:hAnsi="Arial" w:cs="Arial"/>
        </w:rPr>
        <w:tab/>
      </w:r>
      <w:r w:rsidRPr="00EC44CE">
        <w:rPr>
          <w:rFonts w:ascii="Arial" w:hAnsi="Arial" w:cs="Arial"/>
        </w:rPr>
        <w:tab/>
      </w:r>
      <w:r w:rsidRPr="00EC44CE">
        <w:rPr>
          <w:rFonts w:ascii="Arial" w:hAnsi="Arial" w:cs="Arial"/>
        </w:rPr>
        <w:tab/>
      </w:r>
      <w:r w:rsidRPr="00EC44CE">
        <w:rPr>
          <w:rFonts w:ascii="Arial" w:hAnsi="Arial" w:cs="Arial"/>
        </w:rPr>
        <w:tab/>
      </w:r>
      <w:r w:rsidRPr="00EC44CE">
        <w:rPr>
          <w:rFonts w:ascii="Arial" w:hAnsi="Arial" w:cs="Arial"/>
        </w:rPr>
        <w:tab/>
      </w:r>
      <w:r w:rsidRPr="00EC44CE">
        <w:rPr>
          <w:rFonts w:ascii="Arial" w:hAnsi="Arial" w:cs="Arial"/>
        </w:rPr>
        <w:tab/>
      </w:r>
      <w:r>
        <w:rPr>
          <w:rFonts w:ascii="Arial" w:hAnsi="Arial" w:cs="Arial"/>
        </w:rPr>
        <w:t>…….</w:t>
      </w:r>
      <w:r w:rsidRPr="00EC44CE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.</w:t>
      </w:r>
      <w:r w:rsidRPr="00EC44CE">
        <w:rPr>
          <w:rFonts w:ascii="Arial" w:hAnsi="Arial" w:cs="Arial"/>
        </w:rPr>
        <w:t>………</w:t>
      </w:r>
    </w:p>
    <w:p w14:paraId="77214F24" w14:textId="77777777" w:rsidR="00714555" w:rsidRPr="00EC44CE" w:rsidRDefault="00714555" w:rsidP="00714555">
      <w:pPr>
        <w:rPr>
          <w:rFonts w:ascii="Arial" w:hAnsi="Arial" w:cs="Arial"/>
        </w:rPr>
      </w:pPr>
      <w:r w:rsidRPr="00EC44CE">
        <w:rPr>
          <w:rFonts w:ascii="Arial" w:hAnsi="Arial" w:cs="Arial"/>
        </w:rPr>
        <w:tab/>
      </w:r>
      <w:r w:rsidRPr="00EC44CE">
        <w:rPr>
          <w:rFonts w:ascii="Arial" w:hAnsi="Arial" w:cs="Arial"/>
        </w:rPr>
        <w:tab/>
      </w:r>
      <w:r w:rsidRPr="00EC44CE">
        <w:rPr>
          <w:rFonts w:ascii="Arial" w:hAnsi="Arial" w:cs="Arial"/>
        </w:rPr>
        <w:tab/>
      </w:r>
      <w:r w:rsidRPr="00EC44CE">
        <w:rPr>
          <w:rFonts w:ascii="Arial" w:hAnsi="Arial" w:cs="Arial"/>
        </w:rPr>
        <w:tab/>
      </w:r>
      <w:r w:rsidRPr="00EC44CE">
        <w:rPr>
          <w:rFonts w:ascii="Arial" w:hAnsi="Arial" w:cs="Arial"/>
        </w:rPr>
        <w:tab/>
      </w:r>
      <w:r w:rsidRPr="00EC44CE">
        <w:rPr>
          <w:rFonts w:ascii="Arial" w:hAnsi="Arial" w:cs="Arial"/>
        </w:rPr>
        <w:tab/>
      </w:r>
      <w:r w:rsidRPr="00EC44CE">
        <w:rPr>
          <w:rFonts w:ascii="Arial" w:hAnsi="Arial" w:cs="Arial"/>
        </w:rPr>
        <w:tab/>
        <w:t>podpis statutárního zástupce/statutárních zástupců</w:t>
      </w:r>
    </w:p>
    <w:p w14:paraId="53E6046C" w14:textId="77777777" w:rsidR="00714555" w:rsidRPr="00EC44CE" w:rsidRDefault="00714555" w:rsidP="00714555">
      <w:pPr>
        <w:rPr>
          <w:rFonts w:ascii="Arial" w:hAnsi="Arial" w:cs="Arial"/>
        </w:rPr>
      </w:pPr>
      <w:r w:rsidRPr="00EC44CE">
        <w:rPr>
          <w:rFonts w:ascii="Arial" w:hAnsi="Arial" w:cs="Arial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</w:t>
      </w:r>
      <w:r w:rsidRPr="00EC44CE">
        <w:rPr>
          <w:rFonts w:ascii="Arial" w:hAnsi="Arial" w:cs="Arial"/>
        </w:rPr>
        <w:t>razítko organizace</w:t>
      </w:r>
    </w:p>
    <w:p w14:paraId="3A449640" w14:textId="77777777" w:rsidR="001E4772" w:rsidRDefault="001E4772" w:rsidP="00714555">
      <w:pPr>
        <w:pStyle w:val="Zkladntext2"/>
        <w:jc w:val="both"/>
        <w:rPr>
          <w:rFonts w:ascii="Arial" w:hAnsi="Arial" w:cs="Arial"/>
          <w:sz w:val="20"/>
        </w:rPr>
      </w:pPr>
    </w:p>
    <w:p w14:paraId="4A0CC92D" w14:textId="7B9912B8" w:rsidR="00714555" w:rsidRDefault="00714555" w:rsidP="00B55613">
      <w:pPr>
        <w:pStyle w:val="Zkladntext2"/>
        <w:jc w:val="both"/>
        <w:rPr>
          <w:rFonts w:ascii="Arial" w:hAnsi="Arial" w:cs="Arial"/>
          <w:sz w:val="22"/>
          <w:szCs w:val="22"/>
        </w:rPr>
      </w:pPr>
      <w:r w:rsidRPr="001E4772">
        <w:rPr>
          <w:rFonts w:ascii="Arial" w:hAnsi="Arial" w:cs="Arial"/>
          <w:color w:val="000000" w:themeColor="text1"/>
          <w:sz w:val="20"/>
        </w:rPr>
        <w:t xml:space="preserve"> </w:t>
      </w:r>
      <w:r w:rsidRPr="00D27ED6">
        <w:rPr>
          <w:rFonts w:ascii="Arial" w:hAnsi="Arial" w:cs="Arial"/>
        </w:rPr>
        <w:tab/>
      </w:r>
      <w:r w:rsidRPr="00303353">
        <w:t xml:space="preserve">             </w:t>
      </w:r>
    </w:p>
    <w:p w14:paraId="6505EE0C" w14:textId="0ABAAB7B" w:rsidR="00B55613" w:rsidRDefault="001E4772" w:rsidP="00B55613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ab/>
      </w:r>
    </w:p>
    <w:sectPr w:rsidR="00B55613" w:rsidSect="001D493F">
      <w:footerReference w:type="default" r:id="rId10"/>
      <w:pgSz w:w="11906" w:h="16838"/>
      <w:pgMar w:top="678" w:right="1134" w:bottom="28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895EAA" w14:textId="77777777" w:rsidR="00605FC4" w:rsidRDefault="00605FC4" w:rsidP="0022429B">
      <w:r>
        <w:separator/>
      </w:r>
    </w:p>
  </w:endnote>
  <w:endnote w:type="continuationSeparator" w:id="0">
    <w:p w14:paraId="07C32C63" w14:textId="77777777" w:rsidR="00605FC4" w:rsidRDefault="00605FC4" w:rsidP="0022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BEE2D" w14:textId="77777777" w:rsidR="0001190E" w:rsidRDefault="0001190E">
    <w:pPr>
      <w:pStyle w:val="Zpat"/>
      <w:jc w:val="center"/>
    </w:pPr>
  </w:p>
  <w:p w14:paraId="462D1993" w14:textId="77777777" w:rsidR="0001190E" w:rsidRDefault="000119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C184B" w14:textId="77777777" w:rsidR="00605FC4" w:rsidRDefault="00605FC4" w:rsidP="0022429B">
      <w:r>
        <w:separator/>
      </w:r>
    </w:p>
  </w:footnote>
  <w:footnote w:type="continuationSeparator" w:id="0">
    <w:p w14:paraId="4CE2349E" w14:textId="77777777" w:rsidR="00605FC4" w:rsidRDefault="00605FC4" w:rsidP="0022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E0D98"/>
    <w:multiLevelType w:val="multilevel"/>
    <w:tmpl w:val="619C0812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685594F"/>
    <w:multiLevelType w:val="hybridMultilevel"/>
    <w:tmpl w:val="2C02B4B6"/>
    <w:lvl w:ilvl="0" w:tplc="8504604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11D6E"/>
    <w:multiLevelType w:val="hybridMultilevel"/>
    <w:tmpl w:val="2CCE2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859A1"/>
    <w:multiLevelType w:val="hybridMultilevel"/>
    <w:tmpl w:val="1BE8EC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webHidden w:val="0"/>
        <w:color w:val="333399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0AF0560"/>
    <w:multiLevelType w:val="multilevel"/>
    <w:tmpl w:val="4C420718"/>
    <w:lvl w:ilvl="0">
      <w:start w:val="1"/>
      <w:numFmt w:val="decimal"/>
      <w:pStyle w:val="Pravidla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ravidla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6EB3659"/>
    <w:multiLevelType w:val="hybridMultilevel"/>
    <w:tmpl w:val="B5806FF8"/>
    <w:lvl w:ilvl="0" w:tplc="0828367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7372829"/>
    <w:multiLevelType w:val="hybridMultilevel"/>
    <w:tmpl w:val="E668D1A0"/>
    <w:lvl w:ilvl="0" w:tplc="55147B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24259"/>
    <w:multiLevelType w:val="hybridMultilevel"/>
    <w:tmpl w:val="29E467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71680E"/>
    <w:multiLevelType w:val="hybridMultilevel"/>
    <w:tmpl w:val="B28883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993BB5"/>
    <w:multiLevelType w:val="hybridMultilevel"/>
    <w:tmpl w:val="19B813C8"/>
    <w:lvl w:ilvl="0" w:tplc="19CE5906">
      <w:start w:val="1"/>
      <w:numFmt w:val="lowerLetter"/>
      <w:pStyle w:val="psmeno"/>
      <w:lvlText w:val="%1)"/>
      <w:lvlJc w:val="left"/>
      <w:pPr>
        <w:tabs>
          <w:tab w:val="num" w:pos="920"/>
        </w:tabs>
        <w:ind w:left="900" w:hanging="34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7C42431"/>
    <w:multiLevelType w:val="hybridMultilevel"/>
    <w:tmpl w:val="0C2C78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032636"/>
    <w:multiLevelType w:val="hybridMultilevel"/>
    <w:tmpl w:val="52D674C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B0169D"/>
    <w:multiLevelType w:val="hybridMultilevel"/>
    <w:tmpl w:val="93FEEC5E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76785"/>
    <w:multiLevelType w:val="hybridMultilevel"/>
    <w:tmpl w:val="E0A0140A"/>
    <w:lvl w:ilvl="0" w:tplc="90CEBC1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0E136A5"/>
    <w:multiLevelType w:val="hybridMultilevel"/>
    <w:tmpl w:val="A188492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9D4BA2"/>
    <w:multiLevelType w:val="hybridMultilevel"/>
    <w:tmpl w:val="AE6AB8A8"/>
    <w:lvl w:ilvl="0" w:tplc="0F5A4F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CC4C3A"/>
    <w:multiLevelType w:val="hybridMultilevel"/>
    <w:tmpl w:val="F6FE0C80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plc="04050005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plc="0405000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03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plc="04050005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plc="0405000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03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plc="04050005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abstractNum w:abstractNumId="18" w15:restartNumberingAfterBreak="0">
    <w:nsid w:val="4B204BE6"/>
    <w:multiLevelType w:val="hybridMultilevel"/>
    <w:tmpl w:val="4C6C4C4E"/>
    <w:lvl w:ilvl="0" w:tplc="C598129C">
      <w:start w:val="7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4D8E06FE"/>
    <w:multiLevelType w:val="hybridMultilevel"/>
    <w:tmpl w:val="8C645FD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97511"/>
    <w:multiLevelType w:val="hybridMultilevel"/>
    <w:tmpl w:val="B5CAB45C"/>
    <w:lvl w:ilvl="0" w:tplc="01520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711D9"/>
    <w:multiLevelType w:val="hybridMultilevel"/>
    <w:tmpl w:val="18526E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807C4"/>
    <w:multiLevelType w:val="hybridMultilevel"/>
    <w:tmpl w:val="2F1A6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4A7484"/>
    <w:multiLevelType w:val="hybridMultilevel"/>
    <w:tmpl w:val="9A1A4D7C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D5789"/>
    <w:multiLevelType w:val="hybridMultilevel"/>
    <w:tmpl w:val="6D20DB92"/>
    <w:lvl w:ilvl="0" w:tplc="8D4296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26BAD"/>
    <w:multiLevelType w:val="hybridMultilevel"/>
    <w:tmpl w:val="8132DF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19589B"/>
    <w:multiLevelType w:val="multilevel"/>
    <w:tmpl w:val="3B28C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884CE2"/>
    <w:multiLevelType w:val="hybridMultilevel"/>
    <w:tmpl w:val="6978B8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9D3C7D"/>
    <w:multiLevelType w:val="hybridMultilevel"/>
    <w:tmpl w:val="BDF860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73392D"/>
    <w:multiLevelType w:val="hybridMultilevel"/>
    <w:tmpl w:val="5F50F8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8325E5"/>
    <w:multiLevelType w:val="hybridMultilevel"/>
    <w:tmpl w:val="E4D8BF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2563D6"/>
    <w:multiLevelType w:val="hybridMultilevel"/>
    <w:tmpl w:val="93DC0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C54D2"/>
    <w:multiLevelType w:val="hybridMultilevel"/>
    <w:tmpl w:val="8C1EC040"/>
    <w:lvl w:ilvl="0" w:tplc="F86E5108">
      <w:numFmt w:val="bullet"/>
      <w:lvlText w:val=""/>
      <w:lvlJc w:val="left"/>
      <w:pPr>
        <w:ind w:left="881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02E0A2C4">
      <w:numFmt w:val="bullet"/>
      <w:lvlText w:val="•"/>
      <w:lvlJc w:val="left"/>
      <w:pPr>
        <w:ind w:left="1784" w:hanging="425"/>
      </w:pPr>
      <w:rPr>
        <w:rFonts w:hint="default"/>
        <w:lang w:val="cs-CZ" w:eastAsia="en-US" w:bidi="ar-SA"/>
      </w:rPr>
    </w:lvl>
    <w:lvl w:ilvl="2" w:tplc="E04A0B5A">
      <w:numFmt w:val="bullet"/>
      <w:lvlText w:val="•"/>
      <w:lvlJc w:val="left"/>
      <w:pPr>
        <w:ind w:left="2689" w:hanging="425"/>
      </w:pPr>
      <w:rPr>
        <w:rFonts w:hint="default"/>
        <w:lang w:val="cs-CZ" w:eastAsia="en-US" w:bidi="ar-SA"/>
      </w:rPr>
    </w:lvl>
    <w:lvl w:ilvl="3" w:tplc="F9F03754">
      <w:numFmt w:val="bullet"/>
      <w:lvlText w:val="•"/>
      <w:lvlJc w:val="left"/>
      <w:pPr>
        <w:ind w:left="3593" w:hanging="425"/>
      </w:pPr>
      <w:rPr>
        <w:rFonts w:hint="default"/>
        <w:lang w:val="cs-CZ" w:eastAsia="en-US" w:bidi="ar-SA"/>
      </w:rPr>
    </w:lvl>
    <w:lvl w:ilvl="4" w:tplc="2154D5AA">
      <w:numFmt w:val="bullet"/>
      <w:lvlText w:val="•"/>
      <w:lvlJc w:val="left"/>
      <w:pPr>
        <w:ind w:left="4498" w:hanging="425"/>
      </w:pPr>
      <w:rPr>
        <w:rFonts w:hint="default"/>
        <w:lang w:val="cs-CZ" w:eastAsia="en-US" w:bidi="ar-SA"/>
      </w:rPr>
    </w:lvl>
    <w:lvl w:ilvl="5" w:tplc="6FCC70EE">
      <w:numFmt w:val="bullet"/>
      <w:lvlText w:val="•"/>
      <w:lvlJc w:val="left"/>
      <w:pPr>
        <w:ind w:left="5403" w:hanging="425"/>
      </w:pPr>
      <w:rPr>
        <w:rFonts w:hint="default"/>
        <w:lang w:val="cs-CZ" w:eastAsia="en-US" w:bidi="ar-SA"/>
      </w:rPr>
    </w:lvl>
    <w:lvl w:ilvl="6" w:tplc="C1A217A4">
      <w:numFmt w:val="bullet"/>
      <w:lvlText w:val="•"/>
      <w:lvlJc w:val="left"/>
      <w:pPr>
        <w:ind w:left="6307" w:hanging="425"/>
      </w:pPr>
      <w:rPr>
        <w:rFonts w:hint="default"/>
        <w:lang w:val="cs-CZ" w:eastAsia="en-US" w:bidi="ar-SA"/>
      </w:rPr>
    </w:lvl>
    <w:lvl w:ilvl="7" w:tplc="32C8A428">
      <w:numFmt w:val="bullet"/>
      <w:lvlText w:val="•"/>
      <w:lvlJc w:val="left"/>
      <w:pPr>
        <w:ind w:left="7212" w:hanging="425"/>
      </w:pPr>
      <w:rPr>
        <w:rFonts w:hint="default"/>
        <w:lang w:val="cs-CZ" w:eastAsia="en-US" w:bidi="ar-SA"/>
      </w:rPr>
    </w:lvl>
    <w:lvl w:ilvl="8" w:tplc="44EC6D20">
      <w:numFmt w:val="bullet"/>
      <w:lvlText w:val="•"/>
      <w:lvlJc w:val="left"/>
      <w:pPr>
        <w:ind w:left="8117" w:hanging="425"/>
      </w:pPr>
      <w:rPr>
        <w:rFonts w:hint="default"/>
        <w:lang w:val="cs-CZ" w:eastAsia="en-US" w:bidi="ar-SA"/>
      </w:rPr>
    </w:lvl>
  </w:abstractNum>
  <w:abstractNum w:abstractNumId="34" w15:restartNumberingAfterBreak="0">
    <w:nsid w:val="74B927F7"/>
    <w:multiLevelType w:val="hybridMultilevel"/>
    <w:tmpl w:val="C11C095E"/>
    <w:lvl w:ilvl="0" w:tplc="5404AEC2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4F115BD"/>
    <w:multiLevelType w:val="hybridMultilevel"/>
    <w:tmpl w:val="11EE20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7055C6"/>
    <w:multiLevelType w:val="hybridMultilevel"/>
    <w:tmpl w:val="94DC3FE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78A29EC"/>
    <w:multiLevelType w:val="hybridMultilevel"/>
    <w:tmpl w:val="AF2240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EB6F8A"/>
    <w:multiLevelType w:val="hybridMultilevel"/>
    <w:tmpl w:val="CCFEEA6C"/>
    <w:lvl w:ilvl="0" w:tplc="040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39" w15:restartNumberingAfterBreak="0">
    <w:nsid w:val="7B897893"/>
    <w:multiLevelType w:val="hybridMultilevel"/>
    <w:tmpl w:val="1BFCFE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CD22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7E4916EB"/>
    <w:multiLevelType w:val="singleLevel"/>
    <w:tmpl w:val="67B4E0C8"/>
    <w:lvl w:ilvl="0">
      <w:start w:val="1"/>
      <w:numFmt w:val="ordinal"/>
      <w:pStyle w:val="program"/>
      <w:lvlText w:val="39/%1"/>
      <w:lvlJc w:val="left"/>
      <w:pPr>
        <w:tabs>
          <w:tab w:val="num" w:pos="1080"/>
        </w:tabs>
        <w:ind w:left="624" w:hanging="624"/>
      </w:pPr>
      <w:rPr>
        <w:b/>
        <w:i w:val="0"/>
        <w:sz w:val="20"/>
      </w:rPr>
    </w:lvl>
  </w:abstractNum>
  <w:num w:numId="1" w16cid:durableId="402146080">
    <w:abstractNumId w:val="41"/>
  </w:num>
  <w:num w:numId="2" w16cid:durableId="1019967362">
    <w:abstractNumId w:val="39"/>
  </w:num>
  <w:num w:numId="3" w16cid:durableId="448743575">
    <w:abstractNumId w:val="26"/>
  </w:num>
  <w:num w:numId="4" w16cid:durableId="11778430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86478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087037">
    <w:abstractNumId w:val="23"/>
  </w:num>
  <w:num w:numId="7" w16cid:durableId="965307870">
    <w:abstractNumId w:val="3"/>
  </w:num>
  <w:num w:numId="8" w16cid:durableId="215705592">
    <w:abstractNumId w:val="9"/>
  </w:num>
  <w:num w:numId="9" w16cid:durableId="118187911">
    <w:abstractNumId w:val="30"/>
  </w:num>
  <w:num w:numId="10" w16cid:durableId="22289781">
    <w:abstractNumId w:val="8"/>
  </w:num>
  <w:num w:numId="11" w16cid:durableId="510797622">
    <w:abstractNumId w:val="28"/>
  </w:num>
  <w:num w:numId="12" w16cid:durableId="9362512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43822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410059">
    <w:abstractNumId w:val="14"/>
  </w:num>
  <w:num w:numId="15" w16cid:durableId="794718352">
    <w:abstractNumId w:val="6"/>
  </w:num>
  <w:num w:numId="16" w16cid:durableId="1310089595">
    <w:abstractNumId w:val="11"/>
  </w:num>
  <w:num w:numId="17" w16cid:durableId="1407418186">
    <w:abstractNumId w:val="27"/>
  </w:num>
  <w:num w:numId="18" w16cid:durableId="1754277049">
    <w:abstractNumId w:val="1"/>
  </w:num>
  <w:num w:numId="19" w16cid:durableId="389814913">
    <w:abstractNumId w:val="20"/>
  </w:num>
  <w:num w:numId="20" w16cid:durableId="621618444">
    <w:abstractNumId w:val="36"/>
  </w:num>
  <w:num w:numId="21" w16cid:durableId="1393236664">
    <w:abstractNumId w:val="40"/>
  </w:num>
  <w:num w:numId="22" w16cid:durableId="122164454">
    <w:abstractNumId w:val="7"/>
  </w:num>
  <w:num w:numId="23" w16cid:durableId="882324711">
    <w:abstractNumId w:val="16"/>
  </w:num>
  <w:num w:numId="24" w16cid:durableId="2039353304">
    <w:abstractNumId w:val="10"/>
  </w:num>
  <w:num w:numId="25" w16cid:durableId="1937328203">
    <w:abstractNumId w:val="19"/>
  </w:num>
  <w:num w:numId="26" w16cid:durableId="1752507256">
    <w:abstractNumId w:val="0"/>
  </w:num>
  <w:num w:numId="27" w16cid:durableId="4807761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88991859">
    <w:abstractNumId w:val="22"/>
  </w:num>
  <w:num w:numId="29" w16cid:durableId="1377698740">
    <w:abstractNumId w:val="35"/>
  </w:num>
  <w:num w:numId="30" w16cid:durableId="2087873122">
    <w:abstractNumId w:val="34"/>
  </w:num>
  <w:num w:numId="31" w16cid:durableId="568074464">
    <w:abstractNumId w:val="18"/>
  </w:num>
  <w:num w:numId="32" w16cid:durableId="12614457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27310847">
    <w:abstractNumId w:val="38"/>
  </w:num>
  <w:num w:numId="34" w16cid:durableId="1872566541">
    <w:abstractNumId w:val="17"/>
  </w:num>
  <w:num w:numId="35" w16cid:durableId="1109665476">
    <w:abstractNumId w:val="29"/>
  </w:num>
  <w:num w:numId="36" w16cid:durableId="1674407755">
    <w:abstractNumId w:val="37"/>
  </w:num>
  <w:num w:numId="37" w16cid:durableId="704257782">
    <w:abstractNumId w:val="11"/>
  </w:num>
  <w:num w:numId="38" w16cid:durableId="1719276886">
    <w:abstractNumId w:val="25"/>
  </w:num>
  <w:num w:numId="39" w16cid:durableId="1172332357">
    <w:abstractNumId w:val="15"/>
  </w:num>
  <w:num w:numId="40" w16cid:durableId="1100952681">
    <w:abstractNumId w:val="12"/>
  </w:num>
  <w:num w:numId="41" w16cid:durableId="560559573">
    <w:abstractNumId w:val="32"/>
  </w:num>
  <w:num w:numId="42" w16cid:durableId="2144959826">
    <w:abstractNumId w:val="33"/>
  </w:num>
  <w:num w:numId="43" w16cid:durableId="15888828">
    <w:abstractNumId w:val="2"/>
  </w:num>
  <w:num w:numId="44" w16cid:durableId="464352109">
    <w:abstractNumId w:val="21"/>
  </w:num>
  <w:num w:numId="45" w16cid:durableId="2117938775">
    <w:abstractNumId w:val="31"/>
  </w:num>
  <w:num w:numId="46" w16cid:durableId="1156460794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10"/>
    <w:rsid w:val="00000925"/>
    <w:rsid w:val="00001E33"/>
    <w:rsid w:val="00002BCB"/>
    <w:rsid w:val="00003D33"/>
    <w:rsid w:val="00003DB8"/>
    <w:rsid w:val="000051AF"/>
    <w:rsid w:val="00005255"/>
    <w:rsid w:val="00005532"/>
    <w:rsid w:val="00005C23"/>
    <w:rsid w:val="000067C0"/>
    <w:rsid w:val="0001190E"/>
    <w:rsid w:val="00012633"/>
    <w:rsid w:val="0001281C"/>
    <w:rsid w:val="00012B55"/>
    <w:rsid w:val="0001304D"/>
    <w:rsid w:val="0001336E"/>
    <w:rsid w:val="00013F88"/>
    <w:rsid w:val="0001424C"/>
    <w:rsid w:val="00014836"/>
    <w:rsid w:val="00015D18"/>
    <w:rsid w:val="00015F5F"/>
    <w:rsid w:val="000216EA"/>
    <w:rsid w:val="0002217E"/>
    <w:rsid w:val="000238C9"/>
    <w:rsid w:val="0002544A"/>
    <w:rsid w:val="000257B8"/>
    <w:rsid w:val="0002595C"/>
    <w:rsid w:val="00025C75"/>
    <w:rsid w:val="00025EA1"/>
    <w:rsid w:val="000261EF"/>
    <w:rsid w:val="00027DAB"/>
    <w:rsid w:val="0003053A"/>
    <w:rsid w:val="00031E6E"/>
    <w:rsid w:val="000324D2"/>
    <w:rsid w:val="00032BFA"/>
    <w:rsid w:val="0003460C"/>
    <w:rsid w:val="00034634"/>
    <w:rsid w:val="000352CA"/>
    <w:rsid w:val="000363B8"/>
    <w:rsid w:val="0003660A"/>
    <w:rsid w:val="00036C78"/>
    <w:rsid w:val="00040582"/>
    <w:rsid w:val="00041F1D"/>
    <w:rsid w:val="00042057"/>
    <w:rsid w:val="0004221A"/>
    <w:rsid w:val="00043ECA"/>
    <w:rsid w:val="00044BE7"/>
    <w:rsid w:val="00045B9C"/>
    <w:rsid w:val="00045C41"/>
    <w:rsid w:val="0005012A"/>
    <w:rsid w:val="00050A8D"/>
    <w:rsid w:val="00050DBD"/>
    <w:rsid w:val="0005153F"/>
    <w:rsid w:val="0005179B"/>
    <w:rsid w:val="000526E2"/>
    <w:rsid w:val="00052CB7"/>
    <w:rsid w:val="00052F78"/>
    <w:rsid w:val="00053825"/>
    <w:rsid w:val="00053AFB"/>
    <w:rsid w:val="00055920"/>
    <w:rsid w:val="00055E92"/>
    <w:rsid w:val="00056101"/>
    <w:rsid w:val="00056226"/>
    <w:rsid w:val="00056C43"/>
    <w:rsid w:val="00057501"/>
    <w:rsid w:val="00057B21"/>
    <w:rsid w:val="00061806"/>
    <w:rsid w:val="00063677"/>
    <w:rsid w:val="00063811"/>
    <w:rsid w:val="00063A46"/>
    <w:rsid w:val="0006508A"/>
    <w:rsid w:val="0006771E"/>
    <w:rsid w:val="00067763"/>
    <w:rsid w:val="000702AE"/>
    <w:rsid w:val="000719EC"/>
    <w:rsid w:val="00072657"/>
    <w:rsid w:val="00073CB7"/>
    <w:rsid w:val="00074F51"/>
    <w:rsid w:val="00075007"/>
    <w:rsid w:val="000769A2"/>
    <w:rsid w:val="00077624"/>
    <w:rsid w:val="00077730"/>
    <w:rsid w:val="00081ECC"/>
    <w:rsid w:val="000829DA"/>
    <w:rsid w:val="000829E0"/>
    <w:rsid w:val="00082C88"/>
    <w:rsid w:val="0008344A"/>
    <w:rsid w:val="00083BDE"/>
    <w:rsid w:val="00084EC1"/>
    <w:rsid w:val="000867F5"/>
    <w:rsid w:val="000875C2"/>
    <w:rsid w:val="00090846"/>
    <w:rsid w:val="00090B7E"/>
    <w:rsid w:val="000918FA"/>
    <w:rsid w:val="000935DF"/>
    <w:rsid w:val="000A0357"/>
    <w:rsid w:val="000A168F"/>
    <w:rsid w:val="000A1DF9"/>
    <w:rsid w:val="000A27C5"/>
    <w:rsid w:val="000A2C7D"/>
    <w:rsid w:val="000A4E58"/>
    <w:rsid w:val="000A5A78"/>
    <w:rsid w:val="000A6C0C"/>
    <w:rsid w:val="000A78D0"/>
    <w:rsid w:val="000A7B65"/>
    <w:rsid w:val="000A7F93"/>
    <w:rsid w:val="000B0225"/>
    <w:rsid w:val="000B0A79"/>
    <w:rsid w:val="000B1653"/>
    <w:rsid w:val="000B365D"/>
    <w:rsid w:val="000B379C"/>
    <w:rsid w:val="000B43A7"/>
    <w:rsid w:val="000B7C9C"/>
    <w:rsid w:val="000B7CB3"/>
    <w:rsid w:val="000B7FD2"/>
    <w:rsid w:val="000C37B4"/>
    <w:rsid w:val="000C3813"/>
    <w:rsid w:val="000C3EFF"/>
    <w:rsid w:val="000C5471"/>
    <w:rsid w:val="000C6403"/>
    <w:rsid w:val="000C74D7"/>
    <w:rsid w:val="000D0133"/>
    <w:rsid w:val="000D0DEE"/>
    <w:rsid w:val="000D13F2"/>
    <w:rsid w:val="000D1767"/>
    <w:rsid w:val="000D1DAD"/>
    <w:rsid w:val="000D1E8B"/>
    <w:rsid w:val="000D2EE7"/>
    <w:rsid w:val="000D3BA6"/>
    <w:rsid w:val="000D45BE"/>
    <w:rsid w:val="000D48A1"/>
    <w:rsid w:val="000D59F6"/>
    <w:rsid w:val="000D683F"/>
    <w:rsid w:val="000D6A78"/>
    <w:rsid w:val="000E0CF5"/>
    <w:rsid w:val="000E0D74"/>
    <w:rsid w:val="000E15ED"/>
    <w:rsid w:val="000E2595"/>
    <w:rsid w:val="000E2979"/>
    <w:rsid w:val="000E2BBC"/>
    <w:rsid w:val="000E2E45"/>
    <w:rsid w:val="000E3292"/>
    <w:rsid w:val="000E4CA5"/>
    <w:rsid w:val="000E5254"/>
    <w:rsid w:val="000E7F53"/>
    <w:rsid w:val="000F0A29"/>
    <w:rsid w:val="000F0D4C"/>
    <w:rsid w:val="000F1E74"/>
    <w:rsid w:val="000F274E"/>
    <w:rsid w:val="000F2AB0"/>
    <w:rsid w:val="000F4341"/>
    <w:rsid w:val="000F4BDB"/>
    <w:rsid w:val="000F6799"/>
    <w:rsid w:val="000F6B76"/>
    <w:rsid w:val="000F6E60"/>
    <w:rsid w:val="000F7323"/>
    <w:rsid w:val="000F7691"/>
    <w:rsid w:val="000F7693"/>
    <w:rsid w:val="00100207"/>
    <w:rsid w:val="00103FCA"/>
    <w:rsid w:val="0010485B"/>
    <w:rsid w:val="00104994"/>
    <w:rsid w:val="00104D69"/>
    <w:rsid w:val="00104E52"/>
    <w:rsid w:val="0010560D"/>
    <w:rsid w:val="0010584B"/>
    <w:rsid w:val="0010596B"/>
    <w:rsid w:val="00105A35"/>
    <w:rsid w:val="00105FAC"/>
    <w:rsid w:val="001061D2"/>
    <w:rsid w:val="001068BF"/>
    <w:rsid w:val="00106DE1"/>
    <w:rsid w:val="0011113B"/>
    <w:rsid w:val="001113FF"/>
    <w:rsid w:val="0011204A"/>
    <w:rsid w:val="0011292A"/>
    <w:rsid w:val="00114086"/>
    <w:rsid w:val="00114DB6"/>
    <w:rsid w:val="00117204"/>
    <w:rsid w:val="001201F7"/>
    <w:rsid w:val="00120415"/>
    <w:rsid w:val="00121982"/>
    <w:rsid w:val="00122113"/>
    <w:rsid w:val="00123317"/>
    <w:rsid w:val="00125F85"/>
    <w:rsid w:val="00126E7F"/>
    <w:rsid w:val="001276FE"/>
    <w:rsid w:val="00127C30"/>
    <w:rsid w:val="001309C0"/>
    <w:rsid w:val="00130ECB"/>
    <w:rsid w:val="001319C7"/>
    <w:rsid w:val="00132575"/>
    <w:rsid w:val="00133CF3"/>
    <w:rsid w:val="00134C90"/>
    <w:rsid w:val="00134FDD"/>
    <w:rsid w:val="001357D1"/>
    <w:rsid w:val="00135C21"/>
    <w:rsid w:val="00135EBA"/>
    <w:rsid w:val="00136750"/>
    <w:rsid w:val="00140262"/>
    <w:rsid w:val="001407A7"/>
    <w:rsid w:val="001427FA"/>
    <w:rsid w:val="00143A39"/>
    <w:rsid w:val="0014457C"/>
    <w:rsid w:val="00144679"/>
    <w:rsid w:val="0014571C"/>
    <w:rsid w:val="001469F4"/>
    <w:rsid w:val="001507DC"/>
    <w:rsid w:val="0015144B"/>
    <w:rsid w:val="00151C51"/>
    <w:rsid w:val="00151E31"/>
    <w:rsid w:val="00151E84"/>
    <w:rsid w:val="001523F8"/>
    <w:rsid w:val="001537B1"/>
    <w:rsid w:val="00154E06"/>
    <w:rsid w:val="00155FBB"/>
    <w:rsid w:val="001562EF"/>
    <w:rsid w:val="00160976"/>
    <w:rsid w:val="00161F36"/>
    <w:rsid w:val="00163FEB"/>
    <w:rsid w:val="001642B8"/>
    <w:rsid w:val="00166A53"/>
    <w:rsid w:val="00167728"/>
    <w:rsid w:val="00167F7D"/>
    <w:rsid w:val="001702CB"/>
    <w:rsid w:val="00171785"/>
    <w:rsid w:val="001718C9"/>
    <w:rsid w:val="00172F42"/>
    <w:rsid w:val="001731E7"/>
    <w:rsid w:val="0017402E"/>
    <w:rsid w:val="00174621"/>
    <w:rsid w:val="00174977"/>
    <w:rsid w:val="00174BF9"/>
    <w:rsid w:val="00176151"/>
    <w:rsid w:val="0017634B"/>
    <w:rsid w:val="0017743E"/>
    <w:rsid w:val="00177D5D"/>
    <w:rsid w:val="00177E39"/>
    <w:rsid w:val="0018010B"/>
    <w:rsid w:val="00180A19"/>
    <w:rsid w:val="00185F04"/>
    <w:rsid w:val="00187F1E"/>
    <w:rsid w:val="0019024C"/>
    <w:rsid w:val="00193E2E"/>
    <w:rsid w:val="0019418F"/>
    <w:rsid w:val="00194461"/>
    <w:rsid w:val="001957A9"/>
    <w:rsid w:val="001965C9"/>
    <w:rsid w:val="001967F9"/>
    <w:rsid w:val="00196C0D"/>
    <w:rsid w:val="00196EC6"/>
    <w:rsid w:val="00197339"/>
    <w:rsid w:val="001978C7"/>
    <w:rsid w:val="00197B12"/>
    <w:rsid w:val="001A1A10"/>
    <w:rsid w:val="001A2D00"/>
    <w:rsid w:val="001A2FD6"/>
    <w:rsid w:val="001A32ED"/>
    <w:rsid w:val="001A3607"/>
    <w:rsid w:val="001A3F20"/>
    <w:rsid w:val="001A48FB"/>
    <w:rsid w:val="001A57A7"/>
    <w:rsid w:val="001A5C9C"/>
    <w:rsid w:val="001B054E"/>
    <w:rsid w:val="001B0C94"/>
    <w:rsid w:val="001B1526"/>
    <w:rsid w:val="001B241E"/>
    <w:rsid w:val="001B2BE7"/>
    <w:rsid w:val="001B338B"/>
    <w:rsid w:val="001B35B5"/>
    <w:rsid w:val="001B3A83"/>
    <w:rsid w:val="001B41A2"/>
    <w:rsid w:val="001B556B"/>
    <w:rsid w:val="001B668C"/>
    <w:rsid w:val="001B66D0"/>
    <w:rsid w:val="001B674A"/>
    <w:rsid w:val="001B691B"/>
    <w:rsid w:val="001B6D3C"/>
    <w:rsid w:val="001C0B0C"/>
    <w:rsid w:val="001C1ADC"/>
    <w:rsid w:val="001C2B13"/>
    <w:rsid w:val="001C371B"/>
    <w:rsid w:val="001C482C"/>
    <w:rsid w:val="001C4831"/>
    <w:rsid w:val="001C6110"/>
    <w:rsid w:val="001C7E46"/>
    <w:rsid w:val="001D1074"/>
    <w:rsid w:val="001D1328"/>
    <w:rsid w:val="001D17AF"/>
    <w:rsid w:val="001D1A41"/>
    <w:rsid w:val="001D493F"/>
    <w:rsid w:val="001D4962"/>
    <w:rsid w:val="001D51AD"/>
    <w:rsid w:val="001D6B72"/>
    <w:rsid w:val="001E02FC"/>
    <w:rsid w:val="001E183B"/>
    <w:rsid w:val="001E1A31"/>
    <w:rsid w:val="001E230B"/>
    <w:rsid w:val="001E2386"/>
    <w:rsid w:val="001E356E"/>
    <w:rsid w:val="001E3943"/>
    <w:rsid w:val="001E396C"/>
    <w:rsid w:val="001E3F0C"/>
    <w:rsid w:val="001E40BB"/>
    <w:rsid w:val="001E4772"/>
    <w:rsid w:val="001E50E9"/>
    <w:rsid w:val="001E68BB"/>
    <w:rsid w:val="001E6E07"/>
    <w:rsid w:val="001E73D5"/>
    <w:rsid w:val="001E77E7"/>
    <w:rsid w:val="001E7A9F"/>
    <w:rsid w:val="001F0A52"/>
    <w:rsid w:val="001F0ADC"/>
    <w:rsid w:val="001F1269"/>
    <w:rsid w:val="001F1D2F"/>
    <w:rsid w:val="001F26FE"/>
    <w:rsid w:val="001F2CC2"/>
    <w:rsid w:val="001F391D"/>
    <w:rsid w:val="001F54ED"/>
    <w:rsid w:val="001F62E9"/>
    <w:rsid w:val="001F6583"/>
    <w:rsid w:val="001F7AB0"/>
    <w:rsid w:val="001F7B00"/>
    <w:rsid w:val="00200FB6"/>
    <w:rsid w:val="00201158"/>
    <w:rsid w:val="00201B70"/>
    <w:rsid w:val="00201E6D"/>
    <w:rsid w:val="0020599A"/>
    <w:rsid w:val="0020624A"/>
    <w:rsid w:val="002118A0"/>
    <w:rsid w:val="00212265"/>
    <w:rsid w:val="00214B4F"/>
    <w:rsid w:val="002168F3"/>
    <w:rsid w:val="00216F01"/>
    <w:rsid w:val="0021702D"/>
    <w:rsid w:val="00217486"/>
    <w:rsid w:val="0022416F"/>
    <w:rsid w:val="0022429B"/>
    <w:rsid w:val="00224707"/>
    <w:rsid w:val="00224B87"/>
    <w:rsid w:val="00224FBE"/>
    <w:rsid w:val="0022571F"/>
    <w:rsid w:val="00225FDD"/>
    <w:rsid w:val="00226D5C"/>
    <w:rsid w:val="00227AC1"/>
    <w:rsid w:val="002304CB"/>
    <w:rsid w:val="0023085A"/>
    <w:rsid w:val="002309B6"/>
    <w:rsid w:val="00230DFD"/>
    <w:rsid w:val="00232F88"/>
    <w:rsid w:val="00233BBC"/>
    <w:rsid w:val="0023765F"/>
    <w:rsid w:val="00237FC8"/>
    <w:rsid w:val="00237FE8"/>
    <w:rsid w:val="0024049E"/>
    <w:rsid w:val="00240995"/>
    <w:rsid w:val="00241A3D"/>
    <w:rsid w:val="002427C4"/>
    <w:rsid w:val="00242C30"/>
    <w:rsid w:val="00242ED1"/>
    <w:rsid w:val="00243300"/>
    <w:rsid w:val="0024410F"/>
    <w:rsid w:val="0024463D"/>
    <w:rsid w:val="00244F14"/>
    <w:rsid w:val="002457BE"/>
    <w:rsid w:val="00245F6F"/>
    <w:rsid w:val="0024632B"/>
    <w:rsid w:val="0024704C"/>
    <w:rsid w:val="002474D2"/>
    <w:rsid w:val="00247F73"/>
    <w:rsid w:val="00250A39"/>
    <w:rsid w:val="00250F4F"/>
    <w:rsid w:val="002512FF"/>
    <w:rsid w:val="00251B5A"/>
    <w:rsid w:val="00254AFF"/>
    <w:rsid w:val="00256F9B"/>
    <w:rsid w:val="00260792"/>
    <w:rsid w:val="00262CDB"/>
    <w:rsid w:val="00262D51"/>
    <w:rsid w:val="00262EAE"/>
    <w:rsid w:val="002636DB"/>
    <w:rsid w:val="00263D38"/>
    <w:rsid w:val="0026460E"/>
    <w:rsid w:val="00264A11"/>
    <w:rsid w:val="00264EF2"/>
    <w:rsid w:val="00265010"/>
    <w:rsid w:val="002652DD"/>
    <w:rsid w:val="002652E6"/>
    <w:rsid w:val="00265E71"/>
    <w:rsid w:val="002660BB"/>
    <w:rsid w:val="002661F7"/>
    <w:rsid w:val="0026642A"/>
    <w:rsid w:val="002675E1"/>
    <w:rsid w:val="0026783A"/>
    <w:rsid w:val="00267D77"/>
    <w:rsid w:val="0027038C"/>
    <w:rsid w:val="002703E2"/>
    <w:rsid w:val="0027070D"/>
    <w:rsid w:val="00270BFE"/>
    <w:rsid w:val="002722AF"/>
    <w:rsid w:val="00272FA7"/>
    <w:rsid w:val="00274B1A"/>
    <w:rsid w:val="00275BFD"/>
    <w:rsid w:val="002760A1"/>
    <w:rsid w:val="00276E4D"/>
    <w:rsid w:val="00277077"/>
    <w:rsid w:val="00280053"/>
    <w:rsid w:val="00281C8A"/>
    <w:rsid w:val="002828BD"/>
    <w:rsid w:val="00283CB5"/>
    <w:rsid w:val="002845F8"/>
    <w:rsid w:val="002907B4"/>
    <w:rsid w:val="002911D1"/>
    <w:rsid w:val="00291D73"/>
    <w:rsid w:val="002926B1"/>
    <w:rsid w:val="00294347"/>
    <w:rsid w:val="002951F2"/>
    <w:rsid w:val="0029587E"/>
    <w:rsid w:val="00295C4B"/>
    <w:rsid w:val="0029672B"/>
    <w:rsid w:val="00296778"/>
    <w:rsid w:val="00296B11"/>
    <w:rsid w:val="002976C8"/>
    <w:rsid w:val="00297B46"/>
    <w:rsid w:val="002A0297"/>
    <w:rsid w:val="002A0317"/>
    <w:rsid w:val="002A2C54"/>
    <w:rsid w:val="002A3B75"/>
    <w:rsid w:val="002A4AC3"/>
    <w:rsid w:val="002A5B2C"/>
    <w:rsid w:val="002A6DDD"/>
    <w:rsid w:val="002A76BD"/>
    <w:rsid w:val="002A7D24"/>
    <w:rsid w:val="002B012A"/>
    <w:rsid w:val="002B1646"/>
    <w:rsid w:val="002B17AE"/>
    <w:rsid w:val="002B256E"/>
    <w:rsid w:val="002B3C93"/>
    <w:rsid w:val="002B3CB7"/>
    <w:rsid w:val="002B4574"/>
    <w:rsid w:val="002B5356"/>
    <w:rsid w:val="002C01BC"/>
    <w:rsid w:val="002C1E1B"/>
    <w:rsid w:val="002C2AA1"/>
    <w:rsid w:val="002C40A7"/>
    <w:rsid w:val="002C46CD"/>
    <w:rsid w:val="002C648A"/>
    <w:rsid w:val="002C6A20"/>
    <w:rsid w:val="002D3517"/>
    <w:rsid w:val="002D6F41"/>
    <w:rsid w:val="002D700F"/>
    <w:rsid w:val="002D7884"/>
    <w:rsid w:val="002D7B95"/>
    <w:rsid w:val="002E0384"/>
    <w:rsid w:val="002E1ED6"/>
    <w:rsid w:val="002E1FEF"/>
    <w:rsid w:val="002E253C"/>
    <w:rsid w:val="002E2974"/>
    <w:rsid w:val="002E2ACA"/>
    <w:rsid w:val="002E4BF1"/>
    <w:rsid w:val="002E4BF5"/>
    <w:rsid w:val="002E5711"/>
    <w:rsid w:val="002E64A7"/>
    <w:rsid w:val="002E6A7D"/>
    <w:rsid w:val="002E7C15"/>
    <w:rsid w:val="002F0F17"/>
    <w:rsid w:val="002F151A"/>
    <w:rsid w:val="002F1D67"/>
    <w:rsid w:val="002F2B8D"/>
    <w:rsid w:val="002F31DD"/>
    <w:rsid w:val="002F3424"/>
    <w:rsid w:val="002F34CE"/>
    <w:rsid w:val="002F427F"/>
    <w:rsid w:val="002F5A34"/>
    <w:rsid w:val="002F6C19"/>
    <w:rsid w:val="002F7E9B"/>
    <w:rsid w:val="00300585"/>
    <w:rsid w:val="00300ADE"/>
    <w:rsid w:val="00300D80"/>
    <w:rsid w:val="00300EC0"/>
    <w:rsid w:val="003022F2"/>
    <w:rsid w:val="003035F8"/>
    <w:rsid w:val="003049E6"/>
    <w:rsid w:val="00305617"/>
    <w:rsid w:val="0030623C"/>
    <w:rsid w:val="0030702F"/>
    <w:rsid w:val="0031007B"/>
    <w:rsid w:val="00311DC3"/>
    <w:rsid w:val="00312584"/>
    <w:rsid w:val="0031322B"/>
    <w:rsid w:val="00313DD1"/>
    <w:rsid w:val="00314350"/>
    <w:rsid w:val="00316D71"/>
    <w:rsid w:val="0031772D"/>
    <w:rsid w:val="00317E26"/>
    <w:rsid w:val="00321C06"/>
    <w:rsid w:val="003228FE"/>
    <w:rsid w:val="00323EC9"/>
    <w:rsid w:val="003247F5"/>
    <w:rsid w:val="00324E98"/>
    <w:rsid w:val="003264DC"/>
    <w:rsid w:val="00327D41"/>
    <w:rsid w:val="003304CD"/>
    <w:rsid w:val="0033555C"/>
    <w:rsid w:val="003374C6"/>
    <w:rsid w:val="00337860"/>
    <w:rsid w:val="003413EB"/>
    <w:rsid w:val="0034200C"/>
    <w:rsid w:val="0034214A"/>
    <w:rsid w:val="00342195"/>
    <w:rsid w:val="00342806"/>
    <w:rsid w:val="003429EB"/>
    <w:rsid w:val="00343CDE"/>
    <w:rsid w:val="00344F9D"/>
    <w:rsid w:val="003457E2"/>
    <w:rsid w:val="00345A73"/>
    <w:rsid w:val="00346071"/>
    <w:rsid w:val="00347782"/>
    <w:rsid w:val="003479D4"/>
    <w:rsid w:val="00350763"/>
    <w:rsid w:val="00350C44"/>
    <w:rsid w:val="003515C8"/>
    <w:rsid w:val="00351F19"/>
    <w:rsid w:val="00352C4F"/>
    <w:rsid w:val="003540E8"/>
    <w:rsid w:val="0035530F"/>
    <w:rsid w:val="00356D9D"/>
    <w:rsid w:val="00361BCD"/>
    <w:rsid w:val="00362BDE"/>
    <w:rsid w:val="0036350F"/>
    <w:rsid w:val="00363550"/>
    <w:rsid w:val="00364335"/>
    <w:rsid w:val="003655EC"/>
    <w:rsid w:val="00367D7F"/>
    <w:rsid w:val="003712D2"/>
    <w:rsid w:val="00371C1F"/>
    <w:rsid w:val="00372F28"/>
    <w:rsid w:val="0037311A"/>
    <w:rsid w:val="003731F1"/>
    <w:rsid w:val="00374E61"/>
    <w:rsid w:val="0037581A"/>
    <w:rsid w:val="003761D8"/>
    <w:rsid w:val="00376C34"/>
    <w:rsid w:val="00380006"/>
    <w:rsid w:val="00380806"/>
    <w:rsid w:val="00380894"/>
    <w:rsid w:val="003813B6"/>
    <w:rsid w:val="003816CF"/>
    <w:rsid w:val="00381C2D"/>
    <w:rsid w:val="003820E7"/>
    <w:rsid w:val="00382352"/>
    <w:rsid w:val="0038359C"/>
    <w:rsid w:val="003854E6"/>
    <w:rsid w:val="00385D1B"/>
    <w:rsid w:val="0038622D"/>
    <w:rsid w:val="00387352"/>
    <w:rsid w:val="00390396"/>
    <w:rsid w:val="00391D06"/>
    <w:rsid w:val="0039251C"/>
    <w:rsid w:val="00393335"/>
    <w:rsid w:val="00393790"/>
    <w:rsid w:val="00395277"/>
    <w:rsid w:val="00395BF3"/>
    <w:rsid w:val="00396A52"/>
    <w:rsid w:val="003A31A9"/>
    <w:rsid w:val="003A32F1"/>
    <w:rsid w:val="003A43CF"/>
    <w:rsid w:val="003A45E7"/>
    <w:rsid w:val="003A541E"/>
    <w:rsid w:val="003A5BF2"/>
    <w:rsid w:val="003A6417"/>
    <w:rsid w:val="003A7934"/>
    <w:rsid w:val="003A7F80"/>
    <w:rsid w:val="003B02CF"/>
    <w:rsid w:val="003B100D"/>
    <w:rsid w:val="003B3210"/>
    <w:rsid w:val="003B3EBD"/>
    <w:rsid w:val="003B4B20"/>
    <w:rsid w:val="003C03FA"/>
    <w:rsid w:val="003C5F7F"/>
    <w:rsid w:val="003C61CC"/>
    <w:rsid w:val="003D1EFF"/>
    <w:rsid w:val="003D201F"/>
    <w:rsid w:val="003D26B4"/>
    <w:rsid w:val="003D27A8"/>
    <w:rsid w:val="003D31E8"/>
    <w:rsid w:val="003D3C7F"/>
    <w:rsid w:val="003D4157"/>
    <w:rsid w:val="003D43C9"/>
    <w:rsid w:val="003D56CE"/>
    <w:rsid w:val="003D58DF"/>
    <w:rsid w:val="003D5B84"/>
    <w:rsid w:val="003D60B7"/>
    <w:rsid w:val="003D6591"/>
    <w:rsid w:val="003D71B7"/>
    <w:rsid w:val="003D7E37"/>
    <w:rsid w:val="003E03CD"/>
    <w:rsid w:val="003E0BC9"/>
    <w:rsid w:val="003E2BDD"/>
    <w:rsid w:val="003E35C5"/>
    <w:rsid w:val="003E3629"/>
    <w:rsid w:val="003E3B8B"/>
    <w:rsid w:val="003E3C82"/>
    <w:rsid w:val="003E4838"/>
    <w:rsid w:val="003E505B"/>
    <w:rsid w:val="003E52D4"/>
    <w:rsid w:val="003E5673"/>
    <w:rsid w:val="003F0CFC"/>
    <w:rsid w:val="003F0D70"/>
    <w:rsid w:val="003F0F6A"/>
    <w:rsid w:val="003F3F17"/>
    <w:rsid w:val="003F46DB"/>
    <w:rsid w:val="003F4D5E"/>
    <w:rsid w:val="003F6B77"/>
    <w:rsid w:val="003F6FE7"/>
    <w:rsid w:val="003F7792"/>
    <w:rsid w:val="00400299"/>
    <w:rsid w:val="00401969"/>
    <w:rsid w:val="004020C4"/>
    <w:rsid w:val="00402482"/>
    <w:rsid w:val="00403747"/>
    <w:rsid w:val="00403D8D"/>
    <w:rsid w:val="00403E2C"/>
    <w:rsid w:val="0040516B"/>
    <w:rsid w:val="004057D5"/>
    <w:rsid w:val="004063AB"/>
    <w:rsid w:val="004066FB"/>
    <w:rsid w:val="004112E3"/>
    <w:rsid w:val="00412EBE"/>
    <w:rsid w:val="00413F16"/>
    <w:rsid w:val="004147E5"/>
    <w:rsid w:val="00415477"/>
    <w:rsid w:val="0042082D"/>
    <w:rsid w:val="004216E5"/>
    <w:rsid w:val="00423B67"/>
    <w:rsid w:val="004267BD"/>
    <w:rsid w:val="00426D8C"/>
    <w:rsid w:val="00426EDA"/>
    <w:rsid w:val="0043054A"/>
    <w:rsid w:val="004317DC"/>
    <w:rsid w:val="0043181A"/>
    <w:rsid w:val="00431E4A"/>
    <w:rsid w:val="004320DD"/>
    <w:rsid w:val="00432585"/>
    <w:rsid w:val="00433844"/>
    <w:rsid w:val="004350D4"/>
    <w:rsid w:val="00436F5B"/>
    <w:rsid w:val="00440061"/>
    <w:rsid w:val="00443B87"/>
    <w:rsid w:val="00443EC8"/>
    <w:rsid w:val="00444DCA"/>
    <w:rsid w:val="004453B3"/>
    <w:rsid w:val="0044602C"/>
    <w:rsid w:val="0044609D"/>
    <w:rsid w:val="004463EC"/>
    <w:rsid w:val="00446880"/>
    <w:rsid w:val="004476E8"/>
    <w:rsid w:val="00447A66"/>
    <w:rsid w:val="00447FBA"/>
    <w:rsid w:val="0045037A"/>
    <w:rsid w:val="004542DA"/>
    <w:rsid w:val="00454805"/>
    <w:rsid w:val="00454E35"/>
    <w:rsid w:val="004578BD"/>
    <w:rsid w:val="00461116"/>
    <w:rsid w:val="0046177A"/>
    <w:rsid w:val="00461B38"/>
    <w:rsid w:val="00461C7C"/>
    <w:rsid w:val="004626ED"/>
    <w:rsid w:val="004632AE"/>
    <w:rsid w:val="004637A3"/>
    <w:rsid w:val="004645BE"/>
    <w:rsid w:val="00464615"/>
    <w:rsid w:val="004649F3"/>
    <w:rsid w:val="00465190"/>
    <w:rsid w:val="004654D8"/>
    <w:rsid w:val="00466425"/>
    <w:rsid w:val="00467CB0"/>
    <w:rsid w:val="00467E30"/>
    <w:rsid w:val="00470247"/>
    <w:rsid w:val="00470696"/>
    <w:rsid w:val="00471944"/>
    <w:rsid w:val="00472515"/>
    <w:rsid w:val="00472600"/>
    <w:rsid w:val="00474038"/>
    <w:rsid w:val="00475538"/>
    <w:rsid w:val="00475D93"/>
    <w:rsid w:val="00475FC6"/>
    <w:rsid w:val="00477647"/>
    <w:rsid w:val="0048008E"/>
    <w:rsid w:val="0048020A"/>
    <w:rsid w:val="00480212"/>
    <w:rsid w:val="00480659"/>
    <w:rsid w:val="0048195B"/>
    <w:rsid w:val="0048466C"/>
    <w:rsid w:val="004848D4"/>
    <w:rsid w:val="00484FCD"/>
    <w:rsid w:val="00486B2A"/>
    <w:rsid w:val="00486E95"/>
    <w:rsid w:val="00486EF1"/>
    <w:rsid w:val="004905BD"/>
    <w:rsid w:val="00490FFF"/>
    <w:rsid w:val="004916BC"/>
    <w:rsid w:val="00491F2D"/>
    <w:rsid w:val="0049494D"/>
    <w:rsid w:val="004949C2"/>
    <w:rsid w:val="004954BF"/>
    <w:rsid w:val="00495D1B"/>
    <w:rsid w:val="004A00DA"/>
    <w:rsid w:val="004A0E27"/>
    <w:rsid w:val="004A193F"/>
    <w:rsid w:val="004A1A9A"/>
    <w:rsid w:val="004A1CCD"/>
    <w:rsid w:val="004A2BA1"/>
    <w:rsid w:val="004A3914"/>
    <w:rsid w:val="004A3C71"/>
    <w:rsid w:val="004A4257"/>
    <w:rsid w:val="004A457D"/>
    <w:rsid w:val="004A6637"/>
    <w:rsid w:val="004A6C73"/>
    <w:rsid w:val="004A77A3"/>
    <w:rsid w:val="004A796C"/>
    <w:rsid w:val="004A7E99"/>
    <w:rsid w:val="004B11B4"/>
    <w:rsid w:val="004B4845"/>
    <w:rsid w:val="004B5FF0"/>
    <w:rsid w:val="004B639E"/>
    <w:rsid w:val="004B6690"/>
    <w:rsid w:val="004B6897"/>
    <w:rsid w:val="004B6B72"/>
    <w:rsid w:val="004B7784"/>
    <w:rsid w:val="004B7D2B"/>
    <w:rsid w:val="004C0DE2"/>
    <w:rsid w:val="004C1445"/>
    <w:rsid w:val="004C1905"/>
    <w:rsid w:val="004C3FC4"/>
    <w:rsid w:val="004C6BFA"/>
    <w:rsid w:val="004C71C4"/>
    <w:rsid w:val="004D10D1"/>
    <w:rsid w:val="004D1203"/>
    <w:rsid w:val="004D1B7A"/>
    <w:rsid w:val="004D437D"/>
    <w:rsid w:val="004D5405"/>
    <w:rsid w:val="004D7692"/>
    <w:rsid w:val="004E117E"/>
    <w:rsid w:val="004E215B"/>
    <w:rsid w:val="004E26BA"/>
    <w:rsid w:val="004E296D"/>
    <w:rsid w:val="004E2CAC"/>
    <w:rsid w:val="004E3846"/>
    <w:rsid w:val="004E4484"/>
    <w:rsid w:val="004E46EE"/>
    <w:rsid w:val="004E5E54"/>
    <w:rsid w:val="004E76B6"/>
    <w:rsid w:val="004E7E6A"/>
    <w:rsid w:val="004F032C"/>
    <w:rsid w:val="004F0C87"/>
    <w:rsid w:val="004F0DEC"/>
    <w:rsid w:val="004F1BFB"/>
    <w:rsid w:val="004F259A"/>
    <w:rsid w:val="004F345B"/>
    <w:rsid w:val="004F45AF"/>
    <w:rsid w:val="004F492B"/>
    <w:rsid w:val="004F4AA1"/>
    <w:rsid w:val="004F60B8"/>
    <w:rsid w:val="005006F2"/>
    <w:rsid w:val="00501725"/>
    <w:rsid w:val="00502396"/>
    <w:rsid w:val="00502757"/>
    <w:rsid w:val="00503F3F"/>
    <w:rsid w:val="0050472C"/>
    <w:rsid w:val="005049C8"/>
    <w:rsid w:val="00506867"/>
    <w:rsid w:val="00507166"/>
    <w:rsid w:val="0050737B"/>
    <w:rsid w:val="005101C2"/>
    <w:rsid w:val="005113E5"/>
    <w:rsid w:val="005136AA"/>
    <w:rsid w:val="00513BE7"/>
    <w:rsid w:val="00513D13"/>
    <w:rsid w:val="00515427"/>
    <w:rsid w:val="00515805"/>
    <w:rsid w:val="00515985"/>
    <w:rsid w:val="00517059"/>
    <w:rsid w:val="00517CD0"/>
    <w:rsid w:val="00520B32"/>
    <w:rsid w:val="005229FC"/>
    <w:rsid w:val="0052681C"/>
    <w:rsid w:val="0052730D"/>
    <w:rsid w:val="00530FA6"/>
    <w:rsid w:val="00531862"/>
    <w:rsid w:val="00532CEF"/>
    <w:rsid w:val="005330DC"/>
    <w:rsid w:val="0053470D"/>
    <w:rsid w:val="00534F2A"/>
    <w:rsid w:val="00537F50"/>
    <w:rsid w:val="00541C3B"/>
    <w:rsid w:val="005420B9"/>
    <w:rsid w:val="00543DD1"/>
    <w:rsid w:val="00544880"/>
    <w:rsid w:val="00547FAA"/>
    <w:rsid w:val="005505EB"/>
    <w:rsid w:val="00551554"/>
    <w:rsid w:val="00554144"/>
    <w:rsid w:val="005545C4"/>
    <w:rsid w:val="00556A89"/>
    <w:rsid w:val="00557732"/>
    <w:rsid w:val="00561192"/>
    <w:rsid w:val="00561212"/>
    <w:rsid w:val="00561A65"/>
    <w:rsid w:val="00561F1F"/>
    <w:rsid w:val="005634D9"/>
    <w:rsid w:val="005636EC"/>
    <w:rsid w:val="00563D98"/>
    <w:rsid w:val="00563F20"/>
    <w:rsid w:val="0056427C"/>
    <w:rsid w:val="00564812"/>
    <w:rsid w:val="00564C37"/>
    <w:rsid w:val="00567755"/>
    <w:rsid w:val="005677DA"/>
    <w:rsid w:val="00571152"/>
    <w:rsid w:val="00571F97"/>
    <w:rsid w:val="00572CAD"/>
    <w:rsid w:val="00572D58"/>
    <w:rsid w:val="00573109"/>
    <w:rsid w:val="0057368E"/>
    <w:rsid w:val="005739F8"/>
    <w:rsid w:val="00574768"/>
    <w:rsid w:val="00575782"/>
    <w:rsid w:val="00576073"/>
    <w:rsid w:val="0057683E"/>
    <w:rsid w:val="0057754F"/>
    <w:rsid w:val="00577558"/>
    <w:rsid w:val="00580FF2"/>
    <w:rsid w:val="005821A0"/>
    <w:rsid w:val="0058271C"/>
    <w:rsid w:val="00584433"/>
    <w:rsid w:val="005850E1"/>
    <w:rsid w:val="00585BB6"/>
    <w:rsid w:val="00587451"/>
    <w:rsid w:val="00590BC2"/>
    <w:rsid w:val="00591788"/>
    <w:rsid w:val="005919E6"/>
    <w:rsid w:val="005929B8"/>
    <w:rsid w:val="00593FC7"/>
    <w:rsid w:val="00594FC5"/>
    <w:rsid w:val="0059517F"/>
    <w:rsid w:val="0059527E"/>
    <w:rsid w:val="00595E6F"/>
    <w:rsid w:val="00595EBF"/>
    <w:rsid w:val="00596392"/>
    <w:rsid w:val="005974D9"/>
    <w:rsid w:val="005A08AE"/>
    <w:rsid w:val="005A08C2"/>
    <w:rsid w:val="005A458B"/>
    <w:rsid w:val="005A707D"/>
    <w:rsid w:val="005B3A4E"/>
    <w:rsid w:val="005B45A5"/>
    <w:rsid w:val="005B49AC"/>
    <w:rsid w:val="005B4BDA"/>
    <w:rsid w:val="005B4DDB"/>
    <w:rsid w:val="005B718C"/>
    <w:rsid w:val="005B79A6"/>
    <w:rsid w:val="005B7AC7"/>
    <w:rsid w:val="005B7C01"/>
    <w:rsid w:val="005C1360"/>
    <w:rsid w:val="005C3CCE"/>
    <w:rsid w:val="005C5D6F"/>
    <w:rsid w:val="005C5DE9"/>
    <w:rsid w:val="005C6AAC"/>
    <w:rsid w:val="005D14E5"/>
    <w:rsid w:val="005D1E66"/>
    <w:rsid w:val="005D6B94"/>
    <w:rsid w:val="005D7EFF"/>
    <w:rsid w:val="005D7F07"/>
    <w:rsid w:val="005E1330"/>
    <w:rsid w:val="005E23DB"/>
    <w:rsid w:val="005E446B"/>
    <w:rsid w:val="005E5041"/>
    <w:rsid w:val="005E5553"/>
    <w:rsid w:val="005E5DF6"/>
    <w:rsid w:val="005E5E42"/>
    <w:rsid w:val="005E730F"/>
    <w:rsid w:val="005E736B"/>
    <w:rsid w:val="005F0E51"/>
    <w:rsid w:val="005F1E50"/>
    <w:rsid w:val="005F2F2F"/>
    <w:rsid w:val="005F31A2"/>
    <w:rsid w:val="005F3CB0"/>
    <w:rsid w:val="005F3FF9"/>
    <w:rsid w:val="005F4FDC"/>
    <w:rsid w:val="005F6798"/>
    <w:rsid w:val="0060033A"/>
    <w:rsid w:val="00600CCB"/>
    <w:rsid w:val="00601937"/>
    <w:rsid w:val="00602F46"/>
    <w:rsid w:val="00604C7B"/>
    <w:rsid w:val="00605FC4"/>
    <w:rsid w:val="00606896"/>
    <w:rsid w:val="00606AEC"/>
    <w:rsid w:val="00607160"/>
    <w:rsid w:val="00610714"/>
    <w:rsid w:val="0061175B"/>
    <w:rsid w:val="006120ED"/>
    <w:rsid w:val="00613558"/>
    <w:rsid w:val="00613850"/>
    <w:rsid w:val="00614138"/>
    <w:rsid w:val="00614517"/>
    <w:rsid w:val="0061482B"/>
    <w:rsid w:val="00614C41"/>
    <w:rsid w:val="006156A8"/>
    <w:rsid w:val="006165E4"/>
    <w:rsid w:val="00617286"/>
    <w:rsid w:val="00617472"/>
    <w:rsid w:val="00617EB5"/>
    <w:rsid w:val="006204B5"/>
    <w:rsid w:val="00620A8D"/>
    <w:rsid w:val="00620D8A"/>
    <w:rsid w:val="006210BF"/>
    <w:rsid w:val="00621F87"/>
    <w:rsid w:val="0062237F"/>
    <w:rsid w:val="00622C83"/>
    <w:rsid w:val="006233C6"/>
    <w:rsid w:val="006237F5"/>
    <w:rsid w:val="0062559E"/>
    <w:rsid w:val="00626326"/>
    <w:rsid w:val="006265A1"/>
    <w:rsid w:val="00630243"/>
    <w:rsid w:val="00631164"/>
    <w:rsid w:val="0063174E"/>
    <w:rsid w:val="00635050"/>
    <w:rsid w:val="00636290"/>
    <w:rsid w:val="00636574"/>
    <w:rsid w:val="00636AA4"/>
    <w:rsid w:val="00636CEC"/>
    <w:rsid w:val="00637A0A"/>
    <w:rsid w:val="00637DF5"/>
    <w:rsid w:val="0064214A"/>
    <w:rsid w:val="00644D7B"/>
    <w:rsid w:val="006452E0"/>
    <w:rsid w:val="0064617A"/>
    <w:rsid w:val="006464D7"/>
    <w:rsid w:val="006477CE"/>
    <w:rsid w:val="00647BFF"/>
    <w:rsid w:val="00650B89"/>
    <w:rsid w:val="00652099"/>
    <w:rsid w:val="00652577"/>
    <w:rsid w:val="0065301E"/>
    <w:rsid w:val="00655D55"/>
    <w:rsid w:val="006564D3"/>
    <w:rsid w:val="00657447"/>
    <w:rsid w:val="006579FE"/>
    <w:rsid w:val="00657B85"/>
    <w:rsid w:val="00660009"/>
    <w:rsid w:val="00660DB8"/>
    <w:rsid w:val="0066148F"/>
    <w:rsid w:val="00661CEF"/>
    <w:rsid w:val="006636CF"/>
    <w:rsid w:val="00664380"/>
    <w:rsid w:val="006650AB"/>
    <w:rsid w:val="00666614"/>
    <w:rsid w:val="006668C8"/>
    <w:rsid w:val="00666936"/>
    <w:rsid w:val="00667065"/>
    <w:rsid w:val="00667524"/>
    <w:rsid w:val="00667F42"/>
    <w:rsid w:val="006717E6"/>
    <w:rsid w:val="006719CC"/>
    <w:rsid w:val="00671FCE"/>
    <w:rsid w:val="0067347F"/>
    <w:rsid w:val="0067407E"/>
    <w:rsid w:val="00674822"/>
    <w:rsid w:val="0067627C"/>
    <w:rsid w:val="00681C7F"/>
    <w:rsid w:val="00682758"/>
    <w:rsid w:val="00683AA0"/>
    <w:rsid w:val="006845F3"/>
    <w:rsid w:val="00690959"/>
    <w:rsid w:val="00690DDE"/>
    <w:rsid w:val="00691600"/>
    <w:rsid w:val="00691FE4"/>
    <w:rsid w:val="00692AF6"/>
    <w:rsid w:val="00693B30"/>
    <w:rsid w:val="0069473B"/>
    <w:rsid w:val="00695F90"/>
    <w:rsid w:val="00696B0C"/>
    <w:rsid w:val="00697840"/>
    <w:rsid w:val="006A0804"/>
    <w:rsid w:val="006A0BF9"/>
    <w:rsid w:val="006A2342"/>
    <w:rsid w:val="006A259A"/>
    <w:rsid w:val="006A294C"/>
    <w:rsid w:val="006A2DB4"/>
    <w:rsid w:val="006A322A"/>
    <w:rsid w:val="006A398F"/>
    <w:rsid w:val="006A46F3"/>
    <w:rsid w:val="006A47A4"/>
    <w:rsid w:val="006A65A1"/>
    <w:rsid w:val="006B006C"/>
    <w:rsid w:val="006B1205"/>
    <w:rsid w:val="006B1B2B"/>
    <w:rsid w:val="006B2501"/>
    <w:rsid w:val="006B2BB4"/>
    <w:rsid w:val="006B2E72"/>
    <w:rsid w:val="006B46FB"/>
    <w:rsid w:val="006B5685"/>
    <w:rsid w:val="006B5E63"/>
    <w:rsid w:val="006B6049"/>
    <w:rsid w:val="006B6454"/>
    <w:rsid w:val="006B6B77"/>
    <w:rsid w:val="006B7031"/>
    <w:rsid w:val="006C0B2E"/>
    <w:rsid w:val="006C1671"/>
    <w:rsid w:val="006C314B"/>
    <w:rsid w:val="006C41F6"/>
    <w:rsid w:val="006C4962"/>
    <w:rsid w:val="006C5172"/>
    <w:rsid w:val="006C52EE"/>
    <w:rsid w:val="006C5F34"/>
    <w:rsid w:val="006C67CC"/>
    <w:rsid w:val="006C69DB"/>
    <w:rsid w:val="006C6C8D"/>
    <w:rsid w:val="006C7718"/>
    <w:rsid w:val="006C78F9"/>
    <w:rsid w:val="006C7CCE"/>
    <w:rsid w:val="006C7CD2"/>
    <w:rsid w:val="006D164A"/>
    <w:rsid w:val="006D1DB4"/>
    <w:rsid w:val="006D2266"/>
    <w:rsid w:val="006D2FBB"/>
    <w:rsid w:val="006D32E5"/>
    <w:rsid w:val="006D393D"/>
    <w:rsid w:val="006D3A5D"/>
    <w:rsid w:val="006D45D3"/>
    <w:rsid w:val="006D4C50"/>
    <w:rsid w:val="006D4CF0"/>
    <w:rsid w:val="006D4FAC"/>
    <w:rsid w:val="006D5549"/>
    <w:rsid w:val="006D5B76"/>
    <w:rsid w:val="006D6081"/>
    <w:rsid w:val="006E0C60"/>
    <w:rsid w:val="006E163B"/>
    <w:rsid w:val="006E1AA6"/>
    <w:rsid w:val="006E1D09"/>
    <w:rsid w:val="006E2E75"/>
    <w:rsid w:val="006E405F"/>
    <w:rsid w:val="006E418C"/>
    <w:rsid w:val="006E4207"/>
    <w:rsid w:val="006E7430"/>
    <w:rsid w:val="006E765E"/>
    <w:rsid w:val="006E7731"/>
    <w:rsid w:val="006F007C"/>
    <w:rsid w:val="006F08AA"/>
    <w:rsid w:val="006F0C14"/>
    <w:rsid w:val="006F33EA"/>
    <w:rsid w:val="006F3624"/>
    <w:rsid w:val="006F3884"/>
    <w:rsid w:val="006F48FA"/>
    <w:rsid w:val="006F72B6"/>
    <w:rsid w:val="00701BA0"/>
    <w:rsid w:val="00702D8A"/>
    <w:rsid w:val="00703629"/>
    <w:rsid w:val="007036C1"/>
    <w:rsid w:val="0070438C"/>
    <w:rsid w:val="00705A14"/>
    <w:rsid w:val="007060D5"/>
    <w:rsid w:val="00706DAE"/>
    <w:rsid w:val="00706FB0"/>
    <w:rsid w:val="0071057F"/>
    <w:rsid w:val="0071246B"/>
    <w:rsid w:val="00712F95"/>
    <w:rsid w:val="00713FDB"/>
    <w:rsid w:val="00714555"/>
    <w:rsid w:val="007150AC"/>
    <w:rsid w:val="007163B6"/>
    <w:rsid w:val="00716D49"/>
    <w:rsid w:val="0072241E"/>
    <w:rsid w:val="00723387"/>
    <w:rsid w:val="00723E23"/>
    <w:rsid w:val="007243D7"/>
    <w:rsid w:val="00724FE0"/>
    <w:rsid w:val="0072685A"/>
    <w:rsid w:val="00727108"/>
    <w:rsid w:val="007272F5"/>
    <w:rsid w:val="00730125"/>
    <w:rsid w:val="007305EC"/>
    <w:rsid w:val="00730641"/>
    <w:rsid w:val="00731F39"/>
    <w:rsid w:val="00731FFA"/>
    <w:rsid w:val="00732B47"/>
    <w:rsid w:val="007365C5"/>
    <w:rsid w:val="00740772"/>
    <w:rsid w:val="00742017"/>
    <w:rsid w:val="0074209A"/>
    <w:rsid w:val="00743428"/>
    <w:rsid w:val="00743E65"/>
    <w:rsid w:val="007447F8"/>
    <w:rsid w:val="00746C98"/>
    <w:rsid w:val="007479C6"/>
    <w:rsid w:val="00747CC1"/>
    <w:rsid w:val="00747FE0"/>
    <w:rsid w:val="007509D8"/>
    <w:rsid w:val="00751470"/>
    <w:rsid w:val="00752785"/>
    <w:rsid w:val="0075398E"/>
    <w:rsid w:val="0075446F"/>
    <w:rsid w:val="00754957"/>
    <w:rsid w:val="00754DA3"/>
    <w:rsid w:val="00754DD1"/>
    <w:rsid w:val="0075685E"/>
    <w:rsid w:val="00756867"/>
    <w:rsid w:val="00760A6E"/>
    <w:rsid w:val="00763038"/>
    <w:rsid w:val="00766787"/>
    <w:rsid w:val="00767546"/>
    <w:rsid w:val="00770239"/>
    <w:rsid w:val="007709C1"/>
    <w:rsid w:val="00771F76"/>
    <w:rsid w:val="00773792"/>
    <w:rsid w:val="00774C92"/>
    <w:rsid w:val="0077770E"/>
    <w:rsid w:val="00780296"/>
    <w:rsid w:val="007803CD"/>
    <w:rsid w:val="00781471"/>
    <w:rsid w:val="00782EAB"/>
    <w:rsid w:val="00783073"/>
    <w:rsid w:val="00784806"/>
    <w:rsid w:val="007853AB"/>
    <w:rsid w:val="00786193"/>
    <w:rsid w:val="00786E37"/>
    <w:rsid w:val="00787856"/>
    <w:rsid w:val="007910F5"/>
    <w:rsid w:val="00792128"/>
    <w:rsid w:val="0079269B"/>
    <w:rsid w:val="007940A5"/>
    <w:rsid w:val="007943F0"/>
    <w:rsid w:val="00794EF3"/>
    <w:rsid w:val="0079525D"/>
    <w:rsid w:val="00796267"/>
    <w:rsid w:val="00796FA1"/>
    <w:rsid w:val="00797DF8"/>
    <w:rsid w:val="007A0192"/>
    <w:rsid w:val="007A07D4"/>
    <w:rsid w:val="007A169B"/>
    <w:rsid w:val="007A2366"/>
    <w:rsid w:val="007A250C"/>
    <w:rsid w:val="007A302E"/>
    <w:rsid w:val="007A3742"/>
    <w:rsid w:val="007A43A1"/>
    <w:rsid w:val="007A52A7"/>
    <w:rsid w:val="007A5BDE"/>
    <w:rsid w:val="007A6A95"/>
    <w:rsid w:val="007A70AC"/>
    <w:rsid w:val="007A7F1F"/>
    <w:rsid w:val="007B0963"/>
    <w:rsid w:val="007B0BD0"/>
    <w:rsid w:val="007B104C"/>
    <w:rsid w:val="007B13DC"/>
    <w:rsid w:val="007B2452"/>
    <w:rsid w:val="007B50C9"/>
    <w:rsid w:val="007B5D0E"/>
    <w:rsid w:val="007B5DF4"/>
    <w:rsid w:val="007B6164"/>
    <w:rsid w:val="007C05ED"/>
    <w:rsid w:val="007C1011"/>
    <w:rsid w:val="007C19F0"/>
    <w:rsid w:val="007C2F83"/>
    <w:rsid w:val="007C3657"/>
    <w:rsid w:val="007C4283"/>
    <w:rsid w:val="007C63DB"/>
    <w:rsid w:val="007C689D"/>
    <w:rsid w:val="007C6C18"/>
    <w:rsid w:val="007D1197"/>
    <w:rsid w:val="007D14E1"/>
    <w:rsid w:val="007D1E3F"/>
    <w:rsid w:val="007D300A"/>
    <w:rsid w:val="007D37DF"/>
    <w:rsid w:val="007D3B73"/>
    <w:rsid w:val="007D400E"/>
    <w:rsid w:val="007D4ADA"/>
    <w:rsid w:val="007D4BBD"/>
    <w:rsid w:val="007D4E9D"/>
    <w:rsid w:val="007D5047"/>
    <w:rsid w:val="007D516C"/>
    <w:rsid w:val="007D5BB8"/>
    <w:rsid w:val="007D5E03"/>
    <w:rsid w:val="007D67A3"/>
    <w:rsid w:val="007D6F55"/>
    <w:rsid w:val="007D711C"/>
    <w:rsid w:val="007E051F"/>
    <w:rsid w:val="007E182A"/>
    <w:rsid w:val="007E1FD9"/>
    <w:rsid w:val="007E25E9"/>
    <w:rsid w:val="007E4290"/>
    <w:rsid w:val="007E4499"/>
    <w:rsid w:val="007E5614"/>
    <w:rsid w:val="007E6702"/>
    <w:rsid w:val="007E6F14"/>
    <w:rsid w:val="007E7C72"/>
    <w:rsid w:val="007F161D"/>
    <w:rsid w:val="007F1728"/>
    <w:rsid w:val="007F1BD6"/>
    <w:rsid w:val="007F24D1"/>
    <w:rsid w:val="007F2B81"/>
    <w:rsid w:val="007F3E49"/>
    <w:rsid w:val="007F4D89"/>
    <w:rsid w:val="007F506C"/>
    <w:rsid w:val="007F5DD2"/>
    <w:rsid w:val="007F6F4D"/>
    <w:rsid w:val="007F7A2F"/>
    <w:rsid w:val="008007BE"/>
    <w:rsid w:val="00800C9B"/>
    <w:rsid w:val="0080272F"/>
    <w:rsid w:val="00802EB5"/>
    <w:rsid w:val="0080310C"/>
    <w:rsid w:val="008032B8"/>
    <w:rsid w:val="008038F8"/>
    <w:rsid w:val="00805B9D"/>
    <w:rsid w:val="00807317"/>
    <w:rsid w:val="00812F87"/>
    <w:rsid w:val="00816AF3"/>
    <w:rsid w:val="0081755A"/>
    <w:rsid w:val="00817B22"/>
    <w:rsid w:val="00820856"/>
    <w:rsid w:val="008212B1"/>
    <w:rsid w:val="00821DA7"/>
    <w:rsid w:val="00822002"/>
    <w:rsid w:val="0082209B"/>
    <w:rsid w:val="008237EB"/>
    <w:rsid w:val="0082662A"/>
    <w:rsid w:val="00830680"/>
    <w:rsid w:val="00830BB7"/>
    <w:rsid w:val="00831114"/>
    <w:rsid w:val="00832580"/>
    <w:rsid w:val="00832950"/>
    <w:rsid w:val="00834F83"/>
    <w:rsid w:val="00835E73"/>
    <w:rsid w:val="00837542"/>
    <w:rsid w:val="008375A3"/>
    <w:rsid w:val="0084046E"/>
    <w:rsid w:val="008407B0"/>
    <w:rsid w:val="00842378"/>
    <w:rsid w:val="008429EE"/>
    <w:rsid w:val="00844F99"/>
    <w:rsid w:val="00845528"/>
    <w:rsid w:val="00845BEE"/>
    <w:rsid w:val="0084692A"/>
    <w:rsid w:val="0085210E"/>
    <w:rsid w:val="00854554"/>
    <w:rsid w:val="00854E44"/>
    <w:rsid w:val="0085518A"/>
    <w:rsid w:val="00856DDB"/>
    <w:rsid w:val="008602FA"/>
    <w:rsid w:val="00861DDE"/>
    <w:rsid w:val="00862D49"/>
    <w:rsid w:val="00863C70"/>
    <w:rsid w:val="00863FF4"/>
    <w:rsid w:val="008642C9"/>
    <w:rsid w:val="008652A7"/>
    <w:rsid w:val="00866DE0"/>
    <w:rsid w:val="00867EFE"/>
    <w:rsid w:val="00870821"/>
    <w:rsid w:val="00872074"/>
    <w:rsid w:val="008746CF"/>
    <w:rsid w:val="00874700"/>
    <w:rsid w:val="00875677"/>
    <w:rsid w:val="008769A8"/>
    <w:rsid w:val="00877BB2"/>
    <w:rsid w:val="00880336"/>
    <w:rsid w:val="00881A59"/>
    <w:rsid w:val="00881A70"/>
    <w:rsid w:val="008828B6"/>
    <w:rsid w:val="00883868"/>
    <w:rsid w:val="008838E1"/>
    <w:rsid w:val="00883A61"/>
    <w:rsid w:val="00885290"/>
    <w:rsid w:val="00885F69"/>
    <w:rsid w:val="00890296"/>
    <w:rsid w:val="00891A5A"/>
    <w:rsid w:val="00892DD0"/>
    <w:rsid w:val="008938F4"/>
    <w:rsid w:val="008950BA"/>
    <w:rsid w:val="008952E3"/>
    <w:rsid w:val="0089545C"/>
    <w:rsid w:val="00896060"/>
    <w:rsid w:val="00896A78"/>
    <w:rsid w:val="00897FA6"/>
    <w:rsid w:val="008A04B2"/>
    <w:rsid w:val="008A1806"/>
    <w:rsid w:val="008A1856"/>
    <w:rsid w:val="008A1D23"/>
    <w:rsid w:val="008A39B9"/>
    <w:rsid w:val="008A3F93"/>
    <w:rsid w:val="008A6526"/>
    <w:rsid w:val="008A72CF"/>
    <w:rsid w:val="008A74E5"/>
    <w:rsid w:val="008A7D02"/>
    <w:rsid w:val="008B10D4"/>
    <w:rsid w:val="008B1EB3"/>
    <w:rsid w:val="008B4395"/>
    <w:rsid w:val="008B4D01"/>
    <w:rsid w:val="008B5106"/>
    <w:rsid w:val="008B53DC"/>
    <w:rsid w:val="008B60E5"/>
    <w:rsid w:val="008B6469"/>
    <w:rsid w:val="008C08B5"/>
    <w:rsid w:val="008C25C9"/>
    <w:rsid w:val="008C2C14"/>
    <w:rsid w:val="008C3570"/>
    <w:rsid w:val="008C4ACF"/>
    <w:rsid w:val="008C5735"/>
    <w:rsid w:val="008C5933"/>
    <w:rsid w:val="008C5F45"/>
    <w:rsid w:val="008C7D09"/>
    <w:rsid w:val="008D19C1"/>
    <w:rsid w:val="008D3647"/>
    <w:rsid w:val="008D55A3"/>
    <w:rsid w:val="008D621C"/>
    <w:rsid w:val="008D6DD4"/>
    <w:rsid w:val="008E21A3"/>
    <w:rsid w:val="008E411E"/>
    <w:rsid w:val="008E568B"/>
    <w:rsid w:val="008E5CAE"/>
    <w:rsid w:val="008E5FB6"/>
    <w:rsid w:val="008E6971"/>
    <w:rsid w:val="008E77BC"/>
    <w:rsid w:val="008E7893"/>
    <w:rsid w:val="008F0351"/>
    <w:rsid w:val="008F065A"/>
    <w:rsid w:val="008F1B96"/>
    <w:rsid w:val="008F2033"/>
    <w:rsid w:val="008F21D2"/>
    <w:rsid w:val="008F45A8"/>
    <w:rsid w:val="008F4DD0"/>
    <w:rsid w:val="008F7A9F"/>
    <w:rsid w:val="008F7D0E"/>
    <w:rsid w:val="009000A2"/>
    <w:rsid w:val="0090155B"/>
    <w:rsid w:val="00901B72"/>
    <w:rsid w:val="00901CDD"/>
    <w:rsid w:val="0090203C"/>
    <w:rsid w:val="00902EEA"/>
    <w:rsid w:val="00903E72"/>
    <w:rsid w:val="00903F5E"/>
    <w:rsid w:val="00904070"/>
    <w:rsid w:val="0090476E"/>
    <w:rsid w:val="0090498A"/>
    <w:rsid w:val="00905A18"/>
    <w:rsid w:val="009066DC"/>
    <w:rsid w:val="009073F8"/>
    <w:rsid w:val="0091066A"/>
    <w:rsid w:val="0091077D"/>
    <w:rsid w:val="00910DCD"/>
    <w:rsid w:val="00910DF5"/>
    <w:rsid w:val="0091145C"/>
    <w:rsid w:val="00911648"/>
    <w:rsid w:val="00911D1E"/>
    <w:rsid w:val="00911D96"/>
    <w:rsid w:val="009122FF"/>
    <w:rsid w:val="009127D1"/>
    <w:rsid w:val="00912ED0"/>
    <w:rsid w:val="0091492A"/>
    <w:rsid w:val="00914F92"/>
    <w:rsid w:val="009154C7"/>
    <w:rsid w:val="00917DEB"/>
    <w:rsid w:val="00921432"/>
    <w:rsid w:val="00923331"/>
    <w:rsid w:val="009253EB"/>
    <w:rsid w:val="00925716"/>
    <w:rsid w:val="00925B2C"/>
    <w:rsid w:val="00926555"/>
    <w:rsid w:val="00926DCA"/>
    <w:rsid w:val="009279A0"/>
    <w:rsid w:val="0093272D"/>
    <w:rsid w:val="00932914"/>
    <w:rsid w:val="00932B8F"/>
    <w:rsid w:val="00933E9F"/>
    <w:rsid w:val="00934805"/>
    <w:rsid w:val="0093515B"/>
    <w:rsid w:val="00935633"/>
    <w:rsid w:val="00935E98"/>
    <w:rsid w:val="009360E4"/>
    <w:rsid w:val="0093614B"/>
    <w:rsid w:val="00937EC9"/>
    <w:rsid w:val="00942108"/>
    <w:rsid w:val="00942CF8"/>
    <w:rsid w:val="00945578"/>
    <w:rsid w:val="009460D0"/>
    <w:rsid w:val="0094659B"/>
    <w:rsid w:val="00946B96"/>
    <w:rsid w:val="00946BE1"/>
    <w:rsid w:val="00947040"/>
    <w:rsid w:val="00947C27"/>
    <w:rsid w:val="00950167"/>
    <w:rsid w:val="009503C0"/>
    <w:rsid w:val="00953A5A"/>
    <w:rsid w:val="00955583"/>
    <w:rsid w:val="00956C3E"/>
    <w:rsid w:val="0096073A"/>
    <w:rsid w:val="00960A71"/>
    <w:rsid w:val="00960B94"/>
    <w:rsid w:val="0096260C"/>
    <w:rsid w:val="009630D3"/>
    <w:rsid w:val="00963C40"/>
    <w:rsid w:val="00965FC9"/>
    <w:rsid w:val="00966681"/>
    <w:rsid w:val="00966FE2"/>
    <w:rsid w:val="009702FE"/>
    <w:rsid w:val="00970381"/>
    <w:rsid w:val="009704CE"/>
    <w:rsid w:val="00970957"/>
    <w:rsid w:val="00971987"/>
    <w:rsid w:val="00973808"/>
    <w:rsid w:val="00974E34"/>
    <w:rsid w:val="00981906"/>
    <w:rsid w:val="00984034"/>
    <w:rsid w:val="009858CF"/>
    <w:rsid w:val="00987B56"/>
    <w:rsid w:val="00987B5E"/>
    <w:rsid w:val="0099102D"/>
    <w:rsid w:val="00991B9D"/>
    <w:rsid w:val="00993AD5"/>
    <w:rsid w:val="009944CA"/>
    <w:rsid w:val="00995080"/>
    <w:rsid w:val="0099578C"/>
    <w:rsid w:val="00995F1A"/>
    <w:rsid w:val="00997BBF"/>
    <w:rsid w:val="009A004C"/>
    <w:rsid w:val="009A12BC"/>
    <w:rsid w:val="009A1C02"/>
    <w:rsid w:val="009A1E5A"/>
    <w:rsid w:val="009A24D2"/>
    <w:rsid w:val="009A2981"/>
    <w:rsid w:val="009A3642"/>
    <w:rsid w:val="009A4543"/>
    <w:rsid w:val="009A609A"/>
    <w:rsid w:val="009B0921"/>
    <w:rsid w:val="009B0A9F"/>
    <w:rsid w:val="009B1F11"/>
    <w:rsid w:val="009B1F1C"/>
    <w:rsid w:val="009B33D1"/>
    <w:rsid w:val="009B3791"/>
    <w:rsid w:val="009B4B7C"/>
    <w:rsid w:val="009B7BD0"/>
    <w:rsid w:val="009B7EC3"/>
    <w:rsid w:val="009C1143"/>
    <w:rsid w:val="009C2167"/>
    <w:rsid w:val="009C2A41"/>
    <w:rsid w:val="009C3407"/>
    <w:rsid w:val="009C41A6"/>
    <w:rsid w:val="009C4EB1"/>
    <w:rsid w:val="009C5F00"/>
    <w:rsid w:val="009C6320"/>
    <w:rsid w:val="009C7229"/>
    <w:rsid w:val="009C7325"/>
    <w:rsid w:val="009D0058"/>
    <w:rsid w:val="009D1ECD"/>
    <w:rsid w:val="009D256D"/>
    <w:rsid w:val="009D3470"/>
    <w:rsid w:val="009D481C"/>
    <w:rsid w:val="009D4E96"/>
    <w:rsid w:val="009D53B2"/>
    <w:rsid w:val="009D56CC"/>
    <w:rsid w:val="009D5AC1"/>
    <w:rsid w:val="009D6710"/>
    <w:rsid w:val="009D7CCD"/>
    <w:rsid w:val="009D7D85"/>
    <w:rsid w:val="009E1D6B"/>
    <w:rsid w:val="009E2163"/>
    <w:rsid w:val="009E2515"/>
    <w:rsid w:val="009E2574"/>
    <w:rsid w:val="009E4EEF"/>
    <w:rsid w:val="009E5F2E"/>
    <w:rsid w:val="009E67F9"/>
    <w:rsid w:val="009E7222"/>
    <w:rsid w:val="009F0DA4"/>
    <w:rsid w:val="009F1A4C"/>
    <w:rsid w:val="009F2FE5"/>
    <w:rsid w:val="009F362D"/>
    <w:rsid w:val="009F5B7E"/>
    <w:rsid w:val="009F5F72"/>
    <w:rsid w:val="009F686D"/>
    <w:rsid w:val="009F70AD"/>
    <w:rsid w:val="009F778A"/>
    <w:rsid w:val="009F7A84"/>
    <w:rsid w:val="009F7B12"/>
    <w:rsid w:val="009F7E67"/>
    <w:rsid w:val="00A0038C"/>
    <w:rsid w:val="00A00A14"/>
    <w:rsid w:val="00A0161B"/>
    <w:rsid w:val="00A0215F"/>
    <w:rsid w:val="00A04A95"/>
    <w:rsid w:val="00A05552"/>
    <w:rsid w:val="00A05721"/>
    <w:rsid w:val="00A057A2"/>
    <w:rsid w:val="00A05A93"/>
    <w:rsid w:val="00A0601A"/>
    <w:rsid w:val="00A067BC"/>
    <w:rsid w:val="00A1012E"/>
    <w:rsid w:val="00A111D2"/>
    <w:rsid w:val="00A11B87"/>
    <w:rsid w:val="00A127BE"/>
    <w:rsid w:val="00A144A0"/>
    <w:rsid w:val="00A16C8F"/>
    <w:rsid w:val="00A20BF1"/>
    <w:rsid w:val="00A21D5A"/>
    <w:rsid w:val="00A21D9C"/>
    <w:rsid w:val="00A22DBE"/>
    <w:rsid w:val="00A23577"/>
    <w:rsid w:val="00A2368F"/>
    <w:rsid w:val="00A24A16"/>
    <w:rsid w:val="00A2501C"/>
    <w:rsid w:val="00A2511A"/>
    <w:rsid w:val="00A25FAF"/>
    <w:rsid w:val="00A266D0"/>
    <w:rsid w:val="00A2674E"/>
    <w:rsid w:val="00A27996"/>
    <w:rsid w:val="00A27E48"/>
    <w:rsid w:val="00A318EA"/>
    <w:rsid w:val="00A31E71"/>
    <w:rsid w:val="00A3348A"/>
    <w:rsid w:val="00A33A9F"/>
    <w:rsid w:val="00A3480B"/>
    <w:rsid w:val="00A34FA8"/>
    <w:rsid w:val="00A3656A"/>
    <w:rsid w:val="00A365E6"/>
    <w:rsid w:val="00A4063F"/>
    <w:rsid w:val="00A40E0B"/>
    <w:rsid w:val="00A4121A"/>
    <w:rsid w:val="00A42A15"/>
    <w:rsid w:val="00A45D9F"/>
    <w:rsid w:val="00A46119"/>
    <w:rsid w:val="00A47643"/>
    <w:rsid w:val="00A479FF"/>
    <w:rsid w:val="00A5022B"/>
    <w:rsid w:val="00A511DB"/>
    <w:rsid w:val="00A51247"/>
    <w:rsid w:val="00A51B6F"/>
    <w:rsid w:val="00A53268"/>
    <w:rsid w:val="00A53F01"/>
    <w:rsid w:val="00A54E7C"/>
    <w:rsid w:val="00A57167"/>
    <w:rsid w:val="00A60596"/>
    <w:rsid w:val="00A6165A"/>
    <w:rsid w:val="00A64010"/>
    <w:rsid w:val="00A67BA0"/>
    <w:rsid w:val="00A67D40"/>
    <w:rsid w:val="00A72566"/>
    <w:rsid w:val="00A74A3B"/>
    <w:rsid w:val="00A74AD9"/>
    <w:rsid w:val="00A75063"/>
    <w:rsid w:val="00A7548C"/>
    <w:rsid w:val="00A77862"/>
    <w:rsid w:val="00A806E4"/>
    <w:rsid w:val="00A824DF"/>
    <w:rsid w:val="00A83324"/>
    <w:rsid w:val="00A833FD"/>
    <w:rsid w:val="00A84EB7"/>
    <w:rsid w:val="00A86BDA"/>
    <w:rsid w:val="00A917B4"/>
    <w:rsid w:val="00A91EF9"/>
    <w:rsid w:val="00A92AF9"/>
    <w:rsid w:val="00A93801"/>
    <w:rsid w:val="00A9656D"/>
    <w:rsid w:val="00A9794C"/>
    <w:rsid w:val="00AA09AE"/>
    <w:rsid w:val="00AA17C4"/>
    <w:rsid w:val="00AA1F17"/>
    <w:rsid w:val="00AA258C"/>
    <w:rsid w:val="00AA2644"/>
    <w:rsid w:val="00AA2919"/>
    <w:rsid w:val="00AA2C5A"/>
    <w:rsid w:val="00AA35FE"/>
    <w:rsid w:val="00AA3C4A"/>
    <w:rsid w:val="00AA48A7"/>
    <w:rsid w:val="00AA5260"/>
    <w:rsid w:val="00AB028D"/>
    <w:rsid w:val="00AB02B1"/>
    <w:rsid w:val="00AB2E01"/>
    <w:rsid w:val="00AB3001"/>
    <w:rsid w:val="00AB7631"/>
    <w:rsid w:val="00AC156C"/>
    <w:rsid w:val="00AC34A9"/>
    <w:rsid w:val="00AC5E33"/>
    <w:rsid w:val="00AC5E61"/>
    <w:rsid w:val="00AC707E"/>
    <w:rsid w:val="00AC7C7E"/>
    <w:rsid w:val="00AD0388"/>
    <w:rsid w:val="00AD0A80"/>
    <w:rsid w:val="00AD0F29"/>
    <w:rsid w:val="00AD143B"/>
    <w:rsid w:val="00AD3848"/>
    <w:rsid w:val="00AD3D77"/>
    <w:rsid w:val="00AD5B57"/>
    <w:rsid w:val="00AD5C03"/>
    <w:rsid w:val="00AD6598"/>
    <w:rsid w:val="00AD67DC"/>
    <w:rsid w:val="00AD74D1"/>
    <w:rsid w:val="00AD7AFA"/>
    <w:rsid w:val="00AE0AEE"/>
    <w:rsid w:val="00AE2571"/>
    <w:rsid w:val="00AE3412"/>
    <w:rsid w:val="00AE4885"/>
    <w:rsid w:val="00AE50DC"/>
    <w:rsid w:val="00AE6396"/>
    <w:rsid w:val="00AE6F24"/>
    <w:rsid w:val="00AE7BF3"/>
    <w:rsid w:val="00AF12BA"/>
    <w:rsid w:val="00AF2477"/>
    <w:rsid w:val="00AF3798"/>
    <w:rsid w:val="00AF449C"/>
    <w:rsid w:val="00AF47CF"/>
    <w:rsid w:val="00AF5709"/>
    <w:rsid w:val="00AF575E"/>
    <w:rsid w:val="00AF67B1"/>
    <w:rsid w:val="00AF70F3"/>
    <w:rsid w:val="00AF7992"/>
    <w:rsid w:val="00AF7CCB"/>
    <w:rsid w:val="00B00BDD"/>
    <w:rsid w:val="00B00E34"/>
    <w:rsid w:val="00B018DA"/>
    <w:rsid w:val="00B022D9"/>
    <w:rsid w:val="00B02375"/>
    <w:rsid w:val="00B0324E"/>
    <w:rsid w:val="00B03BA7"/>
    <w:rsid w:val="00B04000"/>
    <w:rsid w:val="00B10EF9"/>
    <w:rsid w:val="00B11403"/>
    <w:rsid w:val="00B118FA"/>
    <w:rsid w:val="00B11E9D"/>
    <w:rsid w:val="00B13279"/>
    <w:rsid w:val="00B15E56"/>
    <w:rsid w:val="00B16AC1"/>
    <w:rsid w:val="00B172AA"/>
    <w:rsid w:val="00B20258"/>
    <w:rsid w:val="00B20B5B"/>
    <w:rsid w:val="00B21CBD"/>
    <w:rsid w:val="00B22B78"/>
    <w:rsid w:val="00B23FE7"/>
    <w:rsid w:val="00B241E7"/>
    <w:rsid w:val="00B2526E"/>
    <w:rsid w:val="00B26E4A"/>
    <w:rsid w:val="00B2712F"/>
    <w:rsid w:val="00B27960"/>
    <w:rsid w:val="00B310ED"/>
    <w:rsid w:val="00B31A0A"/>
    <w:rsid w:val="00B32561"/>
    <w:rsid w:val="00B335D4"/>
    <w:rsid w:val="00B3364B"/>
    <w:rsid w:val="00B373CC"/>
    <w:rsid w:val="00B403F3"/>
    <w:rsid w:val="00B415B5"/>
    <w:rsid w:val="00B417E3"/>
    <w:rsid w:val="00B42EE4"/>
    <w:rsid w:val="00B43EF5"/>
    <w:rsid w:val="00B459C0"/>
    <w:rsid w:val="00B45A18"/>
    <w:rsid w:val="00B46793"/>
    <w:rsid w:val="00B46D81"/>
    <w:rsid w:val="00B47960"/>
    <w:rsid w:val="00B51849"/>
    <w:rsid w:val="00B51FF3"/>
    <w:rsid w:val="00B5286E"/>
    <w:rsid w:val="00B54606"/>
    <w:rsid w:val="00B55613"/>
    <w:rsid w:val="00B55733"/>
    <w:rsid w:val="00B56B67"/>
    <w:rsid w:val="00B607E8"/>
    <w:rsid w:val="00B60C89"/>
    <w:rsid w:val="00B60EBC"/>
    <w:rsid w:val="00B618DD"/>
    <w:rsid w:val="00B61ED2"/>
    <w:rsid w:val="00B62FC0"/>
    <w:rsid w:val="00B6383F"/>
    <w:rsid w:val="00B64EFA"/>
    <w:rsid w:val="00B65557"/>
    <w:rsid w:val="00B6629E"/>
    <w:rsid w:val="00B66331"/>
    <w:rsid w:val="00B66A64"/>
    <w:rsid w:val="00B66B5D"/>
    <w:rsid w:val="00B674FA"/>
    <w:rsid w:val="00B703D2"/>
    <w:rsid w:val="00B707B7"/>
    <w:rsid w:val="00B715CE"/>
    <w:rsid w:val="00B71B6E"/>
    <w:rsid w:val="00B72C54"/>
    <w:rsid w:val="00B7315C"/>
    <w:rsid w:val="00B746CB"/>
    <w:rsid w:val="00B74B18"/>
    <w:rsid w:val="00B767E0"/>
    <w:rsid w:val="00B77F78"/>
    <w:rsid w:val="00B8137F"/>
    <w:rsid w:val="00B81732"/>
    <w:rsid w:val="00B817E1"/>
    <w:rsid w:val="00B81CDD"/>
    <w:rsid w:val="00B83D0A"/>
    <w:rsid w:val="00B84A8A"/>
    <w:rsid w:val="00B84EC3"/>
    <w:rsid w:val="00B85908"/>
    <w:rsid w:val="00B8649D"/>
    <w:rsid w:val="00B904E6"/>
    <w:rsid w:val="00B9255D"/>
    <w:rsid w:val="00B9452A"/>
    <w:rsid w:val="00B95890"/>
    <w:rsid w:val="00B95F0C"/>
    <w:rsid w:val="00B9612C"/>
    <w:rsid w:val="00B97F03"/>
    <w:rsid w:val="00BA0887"/>
    <w:rsid w:val="00BA0D86"/>
    <w:rsid w:val="00BA14AC"/>
    <w:rsid w:val="00BA2084"/>
    <w:rsid w:val="00BA3BB2"/>
    <w:rsid w:val="00BA41A6"/>
    <w:rsid w:val="00BA42CC"/>
    <w:rsid w:val="00BA473F"/>
    <w:rsid w:val="00BA4A15"/>
    <w:rsid w:val="00BA51E7"/>
    <w:rsid w:val="00BA5989"/>
    <w:rsid w:val="00BA5A8B"/>
    <w:rsid w:val="00BA5CB7"/>
    <w:rsid w:val="00BA7C85"/>
    <w:rsid w:val="00BB05C2"/>
    <w:rsid w:val="00BB0E38"/>
    <w:rsid w:val="00BB0E71"/>
    <w:rsid w:val="00BB3115"/>
    <w:rsid w:val="00BB3B13"/>
    <w:rsid w:val="00BB3DE6"/>
    <w:rsid w:val="00BB3E33"/>
    <w:rsid w:val="00BB3FA3"/>
    <w:rsid w:val="00BB4CAA"/>
    <w:rsid w:val="00BB5AF4"/>
    <w:rsid w:val="00BB5E54"/>
    <w:rsid w:val="00BB6D03"/>
    <w:rsid w:val="00BB7F6C"/>
    <w:rsid w:val="00BC119B"/>
    <w:rsid w:val="00BC11B4"/>
    <w:rsid w:val="00BC1591"/>
    <w:rsid w:val="00BC1B07"/>
    <w:rsid w:val="00BC2909"/>
    <w:rsid w:val="00BC2A0B"/>
    <w:rsid w:val="00BC583F"/>
    <w:rsid w:val="00BC5CB1"/>
    <w:rsid w:val="00BC6A5D"/>
    <w:rsid w:val="00BC6BFE"/>
    <w:rsid w:val="00BC75DC"/>
    <w:rsid w:val="00BD0390"/>
    <w:rsid w:val="00BD1D12"/>
    <w:rsid w:val="00BD2211"/>
    <w:rsid w:val="00BD232D"/>
    <w:rsid w:val="00BD259D"/>
    <w:rsid w:val="00BD339D"/>
    <w:rsid w:val="00BD5C58"/>
    <w:rsid w:val="00BD6400"/>
    <w:rsid w:val="00BD6A28"/>
    <w:rsid w:val="00BD6B3B"/>
    <w:rsid w:val="00BD7197"/>
    <w:rsid w:val="00BE0312"/>
    <w:rsid w:val="00BE12DA"/>
    <w:rsid w:val="00BE31E5"/>
    <w:rsid w:val="00BE3809"/>
    <w:rsid w:val="00BE39A0"/>
    <w:rsid w:val="00BE39A9"/>
    <w:rsid w:val="00BE3F94"/>
    <w:rsid w:val="00BE7A6C"/>
    <w:rsid w:val="00BE7D31"/>
    <w:rsid w:val="00BF03A6"/>
    <w:rsid w:val="00BF3703"/>
    <w:rsid w:val="00BF3CA4"/>
    <w:rsid w:val="00BF41A7"/>
    <w:rsid w:val="00BF41C8"/>
    <w:rsid w:val="00BF4DE0"/>
    <w:rsid w:val="00C001D8"/>
    <w:rsid w:val="00C03503"/>
    <w:rsid w:val="00C036FE"/>
    <w:rsid w:val="00C037D2"/>
    <w:rsid w:val="00C0480A"/>
    <w:rsid w:val="00C0549D"/>
    <w:rsid w:val="00C073C2"/>
    <w:rsid w:val="00C077AE"/>
    <w:rsid w:val="00C12126"/>
    <w:rsid w:val="00C12D09"/>
    <w:rsid w:val="00C1605D"/>
    <w:rsid w:val="00C17194"/>
    <w:rsid w:val="00C17423"/>
    <w:rsid w:val="00C174E3"/>
    <w:rsid w:val="00C17B0A"/>
    <w:rsid w:val="00C17C61"/>
    <w:rsid w:val="00C21798"/>
    <w:rsid w:val="00C21C9A"/>
    <w:rsid w:val="00C22182"/>
    <w:rsid w:val="00C2278B"/>
    <w:rsid w:val="00C22F92"/>
    <w:rsid w:val="00C2313C"/>
    <w:rsid w:val="00C236DB"/>
    <w:rsid w:val="00C24B2F"/>
    <w:rsid w:val="00C263A5"/>
    <w:rsid w:val="00C26423"/>
    <w:rsid w:val="00C26544"/>
    <w:rsid w:val="00C27F32"/>
    <w:rsid w:val="00C31D1A"/>
    <w:rsid w:val="00C32E4C"/>
    <w:rsid w:val="00C33A4D"/>
    <w:rsid w:val="00C33A81"/>
    <w:rsid w:val="00C35E61"/>
    <w:rsid w:val="00C36C9E"/>
    <w:rsid w:val="00C3768C"/>
    <w:rsid w:val="00C40399"/>
    <w:rsid w:val="00C415FA"/>
    <w:rsid w:val="00C4427F"/>
    <w:rsid w:val="00C45C20"/>
    <w:rsid w:val="00C462D1"/>
    <w:rsid w:val="00C46A3E"/>
    <w:rsid w:val="00C47411"/>
    <w:rsid w:val="00C47DA2"/>
    <w:rsid w:val="00C47F10"/>
    <w:rsid w:val="00C50504"/>
    <w:rsid w:val="00C50F4B"/>
    <w:rsid w:val="00C5368D"/>
    <w:rsid w:val="00C53E58"/>
    <w:rsid w:val="00C54953"/>
    <w:rsid w:val="00C55D79"/>
    <w:rsid w:val="00C57EDF"/>
    <w:rsid w:val="00C60061"/>
    <w:rsid w:val="00C602BF"/>
    <w:rsid w:val="00C60FB7"/>
    <w:rsid w:val="00C611DB"/>
    <w:rsid w:val="00C63612"/>
    <w:rsid w:val="00C636E2"/>
    <w:rsid w:val="00C640B3"/>
    <w:rsid w:val="00C64190"/>
    <w:rsid w:val="00C65E35"/>
    <w:rsid w:val="00C65F0D"/>
    <w:rsid w:val="00C6638C"/>
    <w:rsid w:val="00C67071"/>
    <w:rsid w:val="00C671E9"/>
    <w:rsid w:val="00C70258"/>
    <w:rsid w:val="00C71D3F"/>
    <w:rsid w:val="00C72D9E"/>
    <w:rsid w:val="00C736C7"/>
    <w:rsid w:val="00C74868"/>
    <w:rsid w:val="00C74D7F"/>
    <w:rsid w:val="00C75566"/>
    <w:rsid w:val="00C76663"/>
    <w:rsid w:val="00C80DF1"/>
    <w:rsid w:val="00C819D5"/>
    <w:rsid w:val="00C8456F"/>
    <w:rsid w:val="00C85FF2"/>
    <w:rsid w:val="00C90146"/>
    <w:rsid w:val="00C90C35"/>
    <w:rsid w:val="00C90D75"/>
    <w:rsid w:val="00C925F5"/>
    <w:rsid w:val="00C92704"/>
    <w:rsid w:val="00C92C19"/>
    <w:rsid w:val="00C930BB"/>
    <w:rsid w:val="00C94D13"/>
    <w:rsid w:val="00C96224"/>
    <w:rsid w:val="00C96421"/>
    <w:rsid w:val="00CA0298"/>
    <w:rsid w:val="00CA0A52"/>
    <w:rsid w:val="00CA1B60"/>
    <w:rsid w:val="00CA276F"/>
    <w:rsid w:val="00CA3FCA"/>
    <w:rsid w:val="00CA4770"/>
    <w:rsid w:val="00CA4A88"/>
    <w:rsid w:val="00CA509C"/>
    <w:rsid w:val="00CA5396"/>
    <w:rsid w:val="00CA5B2E"/>
    <w:rsid w:val="00CA6B0D"/>
    <w:rsid w:val="00CB0095"/>
    <w:rsid w:val="00CB0F82"/>
    <w:rsid w:val="00CB1AC6"/>
    <w:rsid w:val="00CB1BC8"/>
    <w:rsid w:val="00CB1C66"/>
    <w:rsid w:val="00CB2521"/>
    <w:rsid w:val="00CB2CF8"/>
    <w:rsid w:val="00CB4BA5"/>
    <w:rsid w:val="00CB51D4"/>
    <w:rsid w:val="00CB52AD"/>
    <w:rsid w:val="00CB5947"/>
    <w:rsid w:val="00CB702E"/>
    <w:rsid w:val="00CB7132"/>
    <w:rsid w:val="00CC0ED9"/>
    <w:rsid w:val="00CC1F07"/>
    <w:rsid w:val="00CC44FF"/>
    <w:rsid w:val="00CC4537"/>
    <w:rsid w:val="00CC4FFE"/>
    <w:rsid w:val="00CC555D"/>
    <w:rsid w:val="00CC5795"/>
    <w:rsid w:val="00CC5E77"/>
    <w:rsid w:val="00CC79CC"/>
    <w:rsid w:val="00CC7BCE"/>
    <w:rsid w:val="00CD0B8A"/>
    <w:rsid w:val="00CD2871"/>
    <w:rsid w:val="00CD31DE"/>
    <w:rsid w:val="00CD379E"/>
    <w:rsid w:val="00CD3A1E"/>
    <w:rsid w:val="00CD4055"/>
    <w:rsid w:val="00CD6508"/>
    <w:rsid w:val="00CD7E39"/>
    <w:rsid w:val="00CE19E1"/>
    <w:rsid w:val="00CE1AA2"/>
    <w:rsid w:val="00CE30FE"/>
    <w:rsid w:val="00CE7FB4"/>
    <w:rsid w:val="00CF04E0"/>
    <w:rsid w:val="00CF18C2"/>
    <w:rsid w:val="00CF387F"/>
    <w:rsid w:val="00CF391F"/>
    <w:rsid w:val="00CF3AFF"/>
    <w:rsid w:val="00CF4421"/>
    <w:rsid w:val="00CF4D27"/>
    <w:rsid w:val="00CF5749"/>
    <w:rsid w:val="00CF5DCB"/>
    <w:rsid w:val="00CF5DE4"/>
    <w:rsid w:val="00CF5FBA"/>
    <w:rsid w:val="00CF6C33"/>
    <w:rsid w:val="00D00694"/>
    <w:rsid w:val="00D00D75"/>
    <w:rsid w:val="00D01572"/>
    <w:rsid w:val="00D015F9"/>
    <w:rsid w:val="00D03239"/>
    <w:rsid w:val="00D035CC"/>
    <w:rsid w:val="00D042C3"/>
    <w:rsid w:val="00D05633"/>
    <w:rsid w:val="00D06586"/>
    <w:rsid w:val="00D100C8"/>
    <w:rsid w:val="00D10D07"/>
    <w:rsid w:val="00D1191A"/>
    <w:rsid w:val="00D123BC"/>
    <w:rsid w:val="00D12452"/>
    <w:rsid w:val="00D124CC"/>
    <w:rsid w:val="00D124D5"/>
    <w:rsid w:val="00D12B97"/>
    <w:rsid w:val="00D13794"/>
    <w:rsid w:val="00D13FBB"/>
    <w:rsid w:val="00D14C92"/>
    <w:rsid w:val="00D1697A"/>
    <w:rsid w:val="00D21F19"/>
    <w:rsid w:val="00D22A30"/>
    <w:rsid w:val="00D2383B"/>
    <w:rsid w:val="00D23E8E"/>
    <w:rsid w:val="00D248D0"/>
    <w:rsid w:val="00D2683D"/>
    <w:rsid w:val="00D26E92"/>
    <w:rsid w:val="00D27612"/>
    <w:rsid w:val="00D32385"/>
    <w:rsid w:val="00D32774"/>
    <w:rsid w:val="00D33853"/>
    <w:rsid w:val="00D3413E"/>
    <w:rsid w:val="00D34524"/>
    <w:rsid w:val="00D349A6"/>
    <w:rsid w:val="00D34EBC"/>
    <w:rsid w:val="00D36804"/>
    <w:rsid w:val="00D37476"/>
    <w:rsid w:val="00D3753D"/>
    <w:rsid w:val="00D37F5C"/>
    <w:rsid w:val="00D42C8A"/>
    <w:rsid w:val="00D43054"/>
    <w:rsid w:val="00D4351E"/>
    <w:rsid w:val="00D44269"/>
    <w:rsid w:val="00D449A3"/>
    <w:rsid w:val="00D457F9"/>
    <w:rsid w:val="00D460F2"/>
    <w:rsid w:val="00D46E82"/>
    <w:rsid w:val="00D47AFD"/>
    <w:rsid w:val="00D50976"/>
    <w:rsid w:val="00D52674"/>
    <w:rsid w:val="00D52B5C"/>
    <w:rsid w:val="00D52C56"/>
    <w:rsid w:val="00D54559"/>
    <w:rsid w:val="00D54B0A"/>
    <w:rsid w:val="00D55162"/>
    <w:rsid w:val="00D55C22"/>
    <w:rsid w:val="00D5724A"/>
    <w:rsid w:val="00D60790"/>
    <w:rsid w:val="00D61069"/>
    <w:rsid w:val="00D6108A"/>
    <w:rsid w:val="00D61124"/>
    <w:rsid w:val="00D62B10"/>
    <w:rsid w:val="00D63B05"/>
    <w:rsid w:val="00D64D0A"/>
    <w:rsid w:val="00D66007"/>
    <w:rsid w:val="00D66A44"/>
    <w:rsid w:val="00D67BEE"/>
    <w:rsid w:val="00D67EA4"/>
    <w:rsid w:val="00D70446"/>
    <w:rsid w:val="00D7200A"/>
    <w:rsid w:val="00D7213A"/>
    <w:rsid w:val="00D72330"/>
    <w:rsid w:val="00D72BC3"/>
    <w:rsid w:val="00D74B90"/>
    <w:rsid w:val="00D75636"/>
    <w:rsid w:val="00D75872"/>
    <w:rsid w:val="00D76026"/>
    <w:rsid w:val="00D762CB"/>
    <w:rsid w:val="00D762DD"/>
    <w:rsid w:val="00D76A80"/>
    <w:rsid w:val="00D76C18"/>
    <w:rsid w:val="00D770D3"/>
    <w:rsid w:val="00D80B53"/>
    <w:rsid w:val="00D80C9E"/>
    <w:rsid w:val="00D82556"/>
    <w:rsid w:val="00D82A96"/>
    <w:rsid w:val="00D82F04"/>
    <w:rsid w:val="00D84D16"/>
    <w:rsid w:val="00D84D5E"/>
    <w:rsid w:val="00D85935"/>
    <w:rsid w:val="00D8621D"/>
    <w:rsid w:val="00D867D6"/>
    <w:rsid w:val="00D87A1A"/>
    <w:rsid w:val="00D904B0"/>
    <w:rsid w:val="00D90C57"/>
    <w:rsid w:val="00D93BA4"/>
    <w:rsid w:val="00D95016"/>
    <w:rsid w:val="00D954FB"/>
    <w:rsid w:val="00DA0866"/>
    <w:rsid w:val="00DA10AC"/>
    <w:rsid w:val="00DA16E1"/>
    <w:rsid w:val="00DA2B73"/>
    <w:rsid w:val="00DA357F"/>
    <w:rsid w:val="00DA5493"/>
    <w:rsid w:val="00DB09D3"/>
    <w:rsid w:val="00DB12FA"/>
    <w:rsid w:val="00DB2ECB"/>
    <w:rsid w:val="00DB436D"/>
    <w:rsid w:val="00DB544D"/>
    <w:rsid w:val="00DB5E58"/>
    <w:rsid w:val="00DB63BC"/>
    <w:rsid w:val="00DB6821"/>
    <w:rsid w:val="00DB6BB2"/>
    <w:rsid w:val="00DB7BD5"/>
    <w:rsid w:val="00DC0593"/>
    <w:rsid w:val="00DC06B1"/>
    <w:rsid w:val="00DC0F59"/>
    <w:rsid w:val="00DC2ED4"/>
    <w:rsid w:val="00DC3912"/>
    <w:rsid w:val="00DC3EA0"/>
    <w:rsid w:val="00DC4B13"/>
    <w:rsid w:val="00DC4F19"/>
    <w:rsid w:val="00DC5E44"/>
    <w:rsid w:val="00DC63A1"/>
    <w:rsid w:val="00DC65E1"/>
    <w:rsid w:val="00DD079E"/>
    <w:rsid w:val="00DD2837"/>
    <w:rsid w:val="00DD2AB0"/>
    <w:rsid w:val="00DD33AB"/>
    <w:rsid w:val="00DD5970"/>
    <w:rsid w:val="00DD6DA6"/>
    <w:rsid w:val="00DD7F09"/>
    <w:rsid w:val="00DE1C2F"/>
    <w:rsid w:val="00DE2786"/>
    <w:rsid w:val="00DE3DF4"/>
    <w:rsid w:val="00DE3FF1"/>
    <w:rsid w:val="00DE46B7"/>
    <w:rsid w:val="00DE54B8"/>
    <w:rsid w:val="00DE5525"/>
    <w:rsid w:val="00DE66B1"/>
    <w:rsid w:val="00DE688E"/>
    <w:rsid w:val="00DE69C7"/>
    <w:rsid w:val="00DF19B0"/>
    <w:rsid w:val="00DF2CEF"/>
    <w:rsid w:val="00DF48CB"/>
    <w:rsid w:val="00DF4981"/>
    <w:rsid w:val="00DF56E7"/>
    <w:rsid w:val="00DF579C"/>
    <w:rsid w:val="00DF7B36"/>
    <w:rsid w:val="00E009DC"/>
    <w:rsid w:val="00E01CA6"/>
    <w:rsid w:val="00E0230A"/>
    <w:rsid w:val="00E03E9F"/>
    <w:rsid w:val="00E042A7"/>
    <w:rsid w:val="00E04D62"/>
    <w:rsid w:val="00E04F1C"/>
    <w:rsid w:val="00E05279"/>
    <w:rsid w:val="00E05324"/>
    <w:rsid w:val="00E0534C"/>
    <w:rsid w:val="00E0579A"/>
    <w:rsid w:val="00E06DEF"/>
    <w:rsid w:val="00E06EEB"/>
    <w:rsid w:val="00E111C5"/>
    <w:rsid w:val="00E11BE6"/>
    <w:rsid w:val="00E11C37"/>
    <w:rsid w:val="00E11E21"/>
    <w:rsid w:val="00E12501"/>
    <w:rsid w:val="00E15C1C"/>
    <w:rsid w:val="00E178AE"/>
    <w:rsid w:val="00E20C0D"/>
    <w:rsid w:val="00E23BD2"/>
    <w:rsid w:val="00E25847"/>
    <w:rsid w:val="00E26012"/>
    <w:rsid w:val="00E2627D"/>
    <w:rsid w:val="00E269C0"/>
    <w:rsid w:val="00E27043"/>
    <w:rsid w:val="00E31100"/>
    <w:rsid w:val="00E322A3"/>
    <w:rsid w:val="00E3282F"/>
    <w:rsid w:val="00E3317C"/>
    <w:rsid w:val="00E35D87"/>
    <w:rsid w:val="00E3719A"/>
    <w:rsid w:val="00E40502"/>
    <w:rsid w:val="00E40B5C"/>
    <w:rsid w:val="00E430B6"/>
    <w:rsid w:val="00E4402A"/>
    <w:rsid w:val="00E4413F"/>
    <w:rsid w:val="00E44681"/>
    <w:rsid w:val="00E44D2C"/>
    <w:rsid w:val="00E46BBE"/>
    <w:rsid w:val="00E46ED5"/>
    <w:rsid w:val="00E471A2"/>
    <w:rsid w:val="00E50093"/>
    <w:rsid w:val="00E52057"/>
    <w:rsid w:val="00E52746"/>
    <w:rsid w:val="00E53BB5"/>
    <w:rsid w:val="00E53DC0"/>
    <w:rsid w:val="00E54FC8"/>
    <w:rsid w:val="00E558D0"/>
    <w:rsid w:val="00E55CC4"/>
    <w:rsid w:val="00E55FB3"/>
    <w:rsid w:val="00E562E0"/>
    <w:rsid w:val="00E5674C"/>
    <w:rsid w:val="00E60126"/>
    <w:rsid w:val="00E60D3E"/>
    <w:rsid w:val="00E6336E"/>
    <w:rsid w:val="00E64E38"/>
    <w:rsid w:val="00E66013"/>
    <w:rsid w:val="00E67BB6"/>
    <w:rsid w:val="00E67C0E"/>
    <w:rsid w:val="00E701BD"/>
    <w:rsid w:val="00E7022F"/>
    <w:rsid w:val="00E70517"/>
    <w:rsid w:val="00E705F5"/>
    <w:rsid w:val="00E70E6C"/>
    <w:rsid w:val="00E71F88"/>
    <w:rsid w:val="00E72ADE"/>
    <w:rsid w:val="00E734F5"/>
    <w:rsid w:val="00E74292"/>
    <w:rsid w:val="00E7470A"/>
    <w:rsid w:val="00E75FA0"/>
    <w:rsid w:val="00E7615B"/>
    <w:rsid w:val="00E76AE4"/>
    <w:rsid w:val="00E77CC5"/>
    <w:rsid w:val="00E77E06"/>
    <w:rsid w:val="00E80788"/>
    <w:rsid w:val="00E811B2"/>
    <w:rsid w:val="00E83186"/>
    <w:rsid w:val="00E83513"/>
    <w:rsid w:val="00E847FD"/>
    <w:rsid w:val="00E8548A"/>
    <w:rsid w:val="00E85794"/>
    <w:rsid w:val="00E85935"/>
    <w:rsid w:val="00E92D02"/>
    <w:rsid w:val="00E92FE0"/>
    <w:rsid w:val="00E94258"/>
    <w:rsid w:val="00E94E73"/>
    <w:rsid w:val="00E94FE0"/>
    <w:rsid w:val="00E955B2"/>
    <w:rsid w:val="00E95D9D"/>
    <w:rsid w:val="00E96905"/>
    <w:rsid w:val="00E96DD9"/>
    <w:rsid w:val="00E96FB8"/>
    <w:rsid w:val="00E97BC4"/>
    <w:rsid w:val="00E97CB8"/>
    <w:rsid w:val="00EA13F5"/>
    <w:rsid w:val="00EA18FB"/>
    <w:rsid w:val="00EA2318"/>
    <w:rsid w:val="00EA2532"/>
    <w:rsid w:val="00EA25DA"/>
    <w:rsid w:val="00EA2CD0"/>
    <w:rsid w:val="00EA42D8"/>
    <w:rsid w:val="00EA57CA"/>
    <w:rsid w:val="00EA5F5D"/>
    <w:rsid w:val="00EA7471"/>
    <w:rsid w:val="00EB032F"/>
    <w:rsid w:val="00EB4FE7"/>
    <w:rsid w:val="00EB79D1"/>
    <w:rsid w:val="00EC0DD0"/>
    <w:rsid w:val="00EC167A"/>
    <w:rsid w:val="00EC35B4"/>
    <w:rsid w:val="00EC370B"/>
    <w:rsid w:val="00EC46D3"/>
    <w:rsid w:val="00EC4AD2"/>
    <w:rsid w:val="00EC5518"/>
    <w:rsid w:val="00EC5E11"/>
    <w:rsid w:val="00EC612F"/>
    <w:rsid w:val="00EC633D"/>
    <w:rsid w:val="00EC799F"/>
    <w:rsid w:val="00ED129F"/>
    <w:rsid w:val="00ED1D98"/>
    <w:rsid w:val="00ED1EB0"/>
    <w:rsid w:val="00ED2D90"/>
    <w:rsid w:val="00ED31C6"/>
    <w:rsid w:val="00ED4403"/>
    <w:rsid w:val="00ED4F56"/>
    <w:rsid w:val="00ED5D58"/>
    <w:rsid w:val="00ED6715"/>
    <w:rsid w:val="00ED70B7"/>
    <w:rsid w:val="00ED7195"/>
    <w:rsid w:val="00EE0E3C"/>
    <w:rsid w:val="00EE0ED9"/>
    <w:rsid w:val="00EE1AE6"/>
    <w:rsid w:val="00EE1D22"/>
    <w:rsid w:val="00EE2B4F"/>
    <w:rsid w:val="00EE386D"/>
    <w:rsid w:val="00EF2048"/>
    <w:rsid w:val="00EF2935"/>
    <w:rsid w:val="00EF3E70"/>
    <w:rsid w:val="00EF4597"/>
    <w:rsid w:val="00EF597A"/>
    <w:rsid w:val="00F0083C"/>
    <w:rsid w:val="00F00942"/>
    <w:rsid w:val="00F02871"/>
    <w:rsid w:val="00F06277"/>
    <w:rsid w:val="00F13C9E"/>
    <w:rsid w:val="00F15FA0"/>
    <w:rsid w:val="00F164BE"/>
    <w:rsid w:val="00F1662D"/>
    <w:rsid w:val="00F16D45"/>
    <w:rsid w:val="00F21129"/>
    <w:rsid w:val="00F22CCC"/>
    <w:rsid w:val="00F23097"/>
    <w:rsid w:val="00F24B55"/>
    <w:rsid w:val="00F24E18"/>
    <w:rsid w:val="00F259F7"/>
    <w:rsid w:val="00F25FFE"/>
    <w:rsid w:val="00F27FA8"/>
    <w:rsid w:val="00F31417"/>
    <w:rsid w:val="00F31E66"/>
    <w:rsid w:val="00F31F8F"/>
    <w:rsid w:val="00F327BB"/>
    <w:rsid w:val="00F32E41"/>
    <w:rsid w:val="00F3409D"/>
    <w:rsid w:val="00F34638"/>
    <w:rsid w:val="00F355EB"/>
    <w:rsid w:val="00F355F3"/>
    <w:rsid w:val="00F3632E"/>
    <w:rsid w:val="00F373FC"/>
    <w:rsid w:val="00F3789D"/>
    <w:rsid w:val="00F37BA6"/>
    <w:rsid w:val="00F407DA"/>
    <w:rsid w:val="00F41149"/>
    <w:rsid w:val="00F41395"/>
    <w:rsid w:val="00F422B0"/>
    <w:rsid w:val="00F43113"/>
    <w:rsid w:val="00F456F0"/>
    <w:rsid w:val="00F469DA"/>
    <w:rsid w:val="00F47BF4"/>
    <w:rsid w:val="00F519B4"/>
    <w:rsid w:val="00F52160"/>
    <w:rsid w:val="00F54A16"/>
    <w:rsid w:val="00F56280"/>
    <w:rsid w:val="00F56A10"/>
    <w:rsid w:val="00F56B6C"/>
    <w:rsid w:val="00F577B5"/>
    <w:rsid w:val="00F57A55"/>
    <w:rsid w:val="00F604CB"/>
    <w:rsid w:val="00F60548"/>
    <w:rsid w:val="00F64C00"/>
    <w:rsid w:val="00F65717"/>
    <w:rsid w:val="00F660F5"/>
    <w:rsid w:val="00F67D3B"/>
    <w:rsid w:val="00F711E1"/>
    <w:rsid w:val="00F71608"/>
    <w:rsid w:val="00F721C1"/>
    <w:rsid w:val="00F72C58"/>
    <w:rsid w:val="00F7570D"/>
    <w:rsid w:val="00F759BD"/>
    <w:rsid w:val="00F75C7F"/>
    <w:rsid w:val="00F77723"/>
    <w:rsid w:val="00F77990"/>
    <w:rsid w:val="00F77D0D"/>
    <w:rsid w:val="00F80C0C"/>
    <w:rsid w:val="00F816C0"/>
    <w:rsid w:val="00F819D4"/>
    <w:rsid w:val="00F8343C"/>
    <w:rsid w:val="00F8660B"/>
    <w:rsid w:val="00F8701E"/>
    <w:rsid w:val="00F87D68"/>
    <w:rsid w:val="00F902A0"/>
    <w:rsid w:val="00F9044B"/>
    <w:rsid w:val="00F93C32"/>
    <w:rsid w:val="00F94910"/>
    <w:rsid w:val="00F94A6A"/>
    <w:rsid w:val="00F9704B"/>
    <w:rsid w:val="00F971EB"/>
    <w:rsid w:val="00F97319"/>
    <w:rsid w:val="00FA0866"/>
    <w:rsid w:val="00FA1DCA"/>
    <w:rsid w:val="00FA1EF1"/>
    <w:rsid w:val="00FA1F35"/>
    <w:rsid w:val="00FA1FB9"/>
    <w:rsid w:val="00FA1FD3"/>
    <w:rsid w:val="00FA3A17"/>
    <w:rsid w:val="00FA3DA3"/>
    <w:rsid w:val="00FA52DC"/>
    <w:rsid w:val="00FA5EBA"/>
    <w:rsid w:val="00FA60B0"/>
    <w:rsid w:val="00FA67AE"/>
    <w:rsid w:val="00FA6C43"/>
    <w:rsid w:val="00FB1310"/>
    <w:rsid w:val="00FB274B"/>
    <w:rsid w:val="00FB2E79"/>
    <w:rsid w:val="00FB30ED"/>
    <w:rsid w:val="00FB3B50"/>
    <w:rsid w:val="00FB3EB7"/>
    <w:rsid w:val="00FB4E71"/>
    <w:rsid w:val="00FB58E4"/>
    <w:rsid w:val="00FB653E"/>
    <w:rsid w:val="00FB6C7D"/>
    <w:rsid w:val="00FB7346"/>
    <w:rsid w:val="00FC00B8"/>
    <w:rsid w:val="00FC037E"/>
    <w:rsid w:val="00FC04B0"/>
    <w:rsid w:val="00FC2BDA"/>
    <w:rsid w:val="00FC32A0"/>
    <w:rsid w:val="00FC3DDE"/>
    <w:rsid w:val="00FC507E"/>
    <w:rsid w:val="00FC6B63"/>
    <w:rsid w:val="00FD051E"/>
    <w:rsid w:val="00FD0F90"/>
    <w:rsid w:val="00FD46B4"/>
    <w:rsid w:val="00FD59F4"/>
    <w:rsid w:val="00FD6A95"/>
    <w:rsid w:val="00FD6BA5"/>
    <w:rsid w:val="00FD7392"/>
    <w:rsid w:val="00FE0354"/>
    <w:rsid w:val="00FE2DF0"/>
    <w:rsid w:val="00FE2F40"/>
    <w:rsid w:val="00FE3836"/>
    <w:rsid w:val="00FE3AB3"/>
    <w:rsid w:val="00FF01CC"/>
    <w:rsid w:val="00FF1DFE"/>
    <w:rsid w:val="00FF37D9"/>
    <w:rsid w:val="00FF3BC9"/>
    <w:rsid w:val="00FF47F1"/>
    <w:rsid w:val="00FF5446"/>
    <w:rsid w:val="00FF5997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9E642D"/>
  <w15:docId w15:val="{91198A37-B6D4-404D-AF07-3E5D6206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36F5B"/>
  </w:style>
  <w:style w:type="paragraph" w:styleId="Nadpis1">
    <w:name w:val="heading 1"/>
    <w:basedOn w:val="Normln"/>
    <w:next w:val="Normln"/>
    <w:link w:val="Nadpis1Char"/>
    <w:qFormat/>
    <w:rsid w:val="00F56A10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F56A10"/>
    <w:pPr>
      <w:keepNext/>
      <w:outlineLvl w:val="1"/>
    </w:pPr>
    <w:rPr>
      <w:b/>
      <w:i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05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731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qFormat/>
    <w:rsid w:val="00F56A10"/>
    <w:pPr>
      <w:keepNext/>
      <w:ind w:firstLine="708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F56A1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56A10"/>
    <w:pPr>
      <w:keepNext/>
      <w:outlineLvl w:val="6"/>
    </w:pPr>
    <w:rPr>
      <w:sz w:val="24"/>
    </w:rPr>
  </w:style>
  <w:style w:type="paragraph" w:styleId="Nadpis9">
    <w:name w:val="heading 9"/>
    <w:basedOn w:val="Normln"/>
    <w:next w:val="Normln"/>
    <w:link w:val="Nadpis9Char"/>
    <w:unhideWhenUsed/>
    <w:qFormat/>
    <w:rsid w:val="00A9656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F56A10"/>
    <w:rPr>
      <w:sz w:val="22"/>
    </w:rPr>
  </w:style>
  <w:style w:type="paragraph" w:styleId="Zkladntext2">
    <w:name w:val="Body Text 2"/>
    <w:basedOn w:val="Normln"/>
    <w:link w:val="Zkladntext2Char"/>
    <w:uiPriority w:val="99"/>
    <w:rsid w:val="00F56A10"/>
    <w:rPr>
      <w:sz w:val="24"/>
    </w:rPr>
  </w:style>
  <w:style w:type="paragraph" w:styleId="Zkladntext3">
    <w:name w:val="Body Text 3"/>
    <w:basedOn w:val="Normln"/>
    <w:link w:val="Zkladntext3Char"/>
    <w:rsid w:val="00F56A10"/>
    <w:pPr>
      <w:jc w:val="both"/>
    </w:pPr>
    <w:rPr>
      <w:sz w:val="24"/>
    </w:rPr>
  </w:style>
  <w:style w:type="paragraph" w:styleId="Nzev">
    <w:name w:val="Title"/>
    <w:basedOn w:val="Normln"/>
    <w:link w:val="NzevChar"/>
    <w:uiPriority w:val="99"/>
    <w:qFormat/>
    <w:rsid w:val="00F56A10"/>
    <w:pPr>
      <w:jc w:val="center"/>
    </w:pPr>
    <w:rPr>
      <w:b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F56A10"/>
    <w:pPr>
      <w:tabs>
        <w:tab w:val="left" w:leader="dot" w:pos="9072"/>
      </w:tabs>
      <w:ind w:left="360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F56A10"/>
    <w:pPr>
      <w:ind w:left="360"/>
      <w:jc w:val="both"/>
    </w:pPr>
    <w:rPr>
      <w:sz w:val="24"/>
    </w:rPr>
  </w:style>
  <w:style w:type="character" w:styleId="Hypertextovodkaz">
    <w:name w:val="Hyperlink"/>
    <w:basedOn w:val="Standardnpsmoodstavce"/>
    <w:rsid w:val="00F56A10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F56A10"/>
    <w:pPr>
      <w:spacing w:after="120"/>
      <w:ind w:left="283"/>
    </w:pPr>
    <w:rPr>
      <w:sz w:val="16"/>
      <w:szCs w:val="16"/>
    </w:rPr>
  </w:style>
  <w:style w:type="paragraph" w:customStyle="1" w:styleId="CarCharCharCharCharCharChar">
    <w:name w:val="Car Char Char Char Char Char Char"/>
    <w:basedOn w:val="Normln"/>
    <w:rsid w:val="00412EB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bloku">
    <w:name w:val="Block Text"/>
    <w:basedOn w:val="Normln"/>
    <w:rsid w:val="001E3F0C"/>
    <w:pPr>
      <w:ind w:left="284" w:right="-428" w:hanging="284"/>
      <w:jc w:val="both"/>
    </w:pPr>
    <w:rPr>
      <w:sz w:val="22"/>
    </w:rPr>
  </w:style>
  <w:style w:type="paragraph" w:styleId="Odstavecseseznamem">
    <w:name w:val="List Paragraph"/>
    <w:aliases w:val="Odstavec_muj,Odstavec cíl se seznamem,Nad,Odstavec se seznamem5,List Paragraph1"/>
    <w:basedOn w:val="Normln"/>
    <w:link w:val="OdstavecseseznamemChar"/>
    <w:uiPriority w:val="34"/>
    <w:qFormat/>
    <w:rsid w:val="0093272D"/>
    <w:pPr>
      <w:ind w:left="708"/>
    </w:pPr>
  </w:style>
  <w:style w:type="character" w:customStyle="1" w:styleId="NzevChar">
    <w:name w:val="Název Char"/>
    <w:basedOn w:val="Standardnpsmoodstavce"/>
    <w:link w:val="Nzev"/>
    <w:uiPriority w:val="99"/>
    <w:rsid w:val="002652E6"/>
    <w:rPr>
      <w:b/>
      <w:sz w:val="24"/>
    </w:rPr>
  </w:style>
  <w:style w:type="character" w:styleId="Siln">
    <w:name w:val="Strong"/>
    <w:basedOn w:val="Standardnpsmoodstavce"/>
    <w:qFormat/>
    <w:rsid w:val="007036C1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7036C1"/>
    <w:rPr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4905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905BD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905BD"/>
    <w:rPr>
      <w:sz w:val="24"/>
    </w:rPr>
  </w:style>
  <w:style w:type="paragraph" w:customStyle="1" w:styleId="ZkladntextIMP">
    <w:name w:val="Základní text_IMP"/>
    <w:basedOn w:val="Normln"/>
    <w:rsid w:val="00AD3848"/>
    <w:pPr>
      <w:suppressAutoHyphens/>
      <w:spacing w:line="276" w:lineRule="auto"/>
    </w:pPr>
    <w:rPr>
      <w:sz w:val="24"/>
    </w:rPr>
  </w:style>
  <w:style w:type="character" w:styleId="Sledovanodkaz">
    <w:name w:val="FollowedHyperlink"/>
    <w:basedOn w:val="Standardnpsmoodstavce"/>
    <w:rsid w:val="007509D8"/>
    <w:rPr>
      <w:color w:val="800080"/>
      <w:u w:val="single"/>
    </w:rPr>
  </w:style>
  <w:style w:type="paragraph" w:styleId="Zhlav">
    <w:name w:val="header"/>
    <w:basedOn w:val="Normln"/>
    <w:link w:val="ZhlavChar"/>
    <w:rsid w:val="002242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429B"/>
  </w:style>
  <w:style w:type="paragraph" w:styleId="Zpat">
    <w:name w:val="footer"/>
    <w:basedOn w:val="Normln"/>
    <w:link w:val="ZpatChar"/>
    <w:rsid w:val="002242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2429B"/>
  </w:style>
  <w:style w:type="paragraph" w:styleId="Textbubliny">
    <w:name w:val="Balloon Text"/>
    <w:basedOn w:val="Normln"/>
    <w:link w:val="TextbublinyChar"/>
    <w:uiPriority w:val="99"/>
    <w:rsid w:val="004611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46111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1731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ln1">
    <w:name w:val="Normální1"/>
    <w:basedOn w:val="Normln"/>
    <w:rsid w:val="001731E7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Styltabulky">
    <w:name w:val="Styl tabulky"/>
    <w:basedOn w:val="Zkladntext"/>
    <w:rsid w:val="001731E7"/>
    <w:pPr>
      <w:widowControl w:val="0"/>
      <w:spacing w:line="218" w:lineRule="auto"/>
    </w:pPr>
    <w:rPr>
      <w:noProof/>
      <w:color w:val="000000"/>
      <w:sz w:val="20"/>
    </w:rPr>
  </w:style>
  <w:style w:type="paragraph" w:customStyle="1" w:styleId="program">
    <w:name w:val="program"/>
    <w:basedOn w:val="Zkladntext"/>
    <w:rsid w:val="00C90146"/>
    <w:pPr>
      <w:numPr>
        <w:numId w:val="1"/>
      </w:numPr>
      <w:tabs>
        <w:tab w:val="clear" w:pos="1080"/>
      </w:tabs>
      <w:spacing w:after="120"/>
      <w:ind w:left="0" w:firstLine="0"/>
    </w:pPr>
    <w:rPr>
      <w:sz w:val="20"/>
    </w:rPr>
  </w:style>
  <w:style w:type="character" w:customStyle="1" w:styleId="preformatted">
    <w:name w:val="preformatted"/>
    <w:basedOn w:val="Standardnpsmoodstavce"/>
    <w:rsid w:val="00905A18"/>
  </w:style>
  <w:style w:type="paragraph" w:customStyle="1" w:styleId="Default">
    <w:name w:val="Default"/>
    <w:rsid w:val="000B43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0B43A7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">
    <w:name w:val="odstavec"/>
    <w:basedOn w:val="Normln"/>
    <w:uiPriority w:val="99"/>
    <w:rsid w:val="000B43A7"/>
    <w:pPr>
      <w:jc w:val="both"/>
    </w:pPr>
    <w:rPr>
      <w:rFonts w:ascii="Verdana" w:hAnsi="Verdana"/>
      <w:color w:val="333399"/>
    </w:rPr>
  </w:style>
  <w:style w:type="table" w:styleId="Jednoduchtabulka1">
    <w:name w:val="Table Simple 1"/>
    <w:basedOn w:val="Normlntabulka"/>
    <w:rsid w:val="000B43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Standardnpsmoodstavce"/>
    <w:link w:val="Nadpis1"/>
    <w:rsid w:val="001F6583"/>
    <w:rPr>
      <w:sz w:val="24"/>
    </w:rPr>
  </w:style>
  <w:style w:type="paragraph" w:styleId="Podnadpis">
    <w:name w:val="Subtitle"/>
    <w:basedOn w:val="Normln"/>
    <w:next w:val="Normln"/>
    <w:link w:val="PodnadpisChar"/>
    <w:qFormat/>
    <w:rsid w:val="001F658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F6583"/>
    <w:rPr>
      <w:rFonts w:ascii="Cambria" w:hAnsi="Cambria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1F6583"/>
    <w:rPr>
      <w:i/>
      <w:iCs/>
    </w:rPr>
  </w:style>
  <w:style w:type="table" w:styleId="Mkatabulky">
    <w:name w:val="Table Grid"/>
    <w:basedOn w:val="Normlntabulka"/>
    <w:rsid w:val="001F65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kladntextChar">
    <w:name w:val="Základní text Char"/>
    <w:basedOn w:val="Standardnpsmoodstavce"/>
    <w:link w:val="Zkladntext"/>
    <w:uiPriority w:val="99"/>
    <w:rsid w:val="001F6583"/>
    <w:rPr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6583"/>
    <w:rPr>
      <w:color w:val="808080"/>
      <w:shd w:val="clear" w:color="auto" w:fill="E6E6E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61212"/>
    <w:rPr>
      <w:sz w:val="16"/>
      <w:szCs w:val="16"/>
    </w:rPr>
  </w:style>
  <w:style w:type="character" w:customStyle="1" w:styleId="StylPravidla1Vlevo063cmChar">
    <w:name w:val="Styl Pravidla1 + Vlevo:  063 cm Char"/>
    <w:basedOn w:val="Standardnpsmoodstavce"/>
    <w:link w:val="StylPravidla1Vlevo063cm"/>
    <w:locked/>
    <w:rsid w:val="009C4EB1"/>
    <w:rPr>
      <w:rFonts w:ascii="Verdana" w:hAnsi="Verdana"/>
      <w:color w:val="333399"/>
    </w:rPr>
  </w:style>
  <w:style w:type="paragraph" w:customStyle="1" w:styleId="StylPravidla1Vlevo063cm">
    <w:name w:val="Styl Pravidla1 + Vlevo:  063 cm"/>
    <w:basedOn w:val="Normln"/>
    <w:link w:val="StylPravidla1Vlevo063cmChar"/>
    <w:rsid w:val="009C4EB1"/>
    <w:pPr>
      <w:numPr>
        <w:ilvl w:val="1"/>
        <w:numId w:val="4"/>
      </w:numPr>
      <w:jc w:val="both"/>
    </w:pPr>
    <w:rPr>
      <w:rFonts w:ascii="Verdana" w:hAnsi="Verdana"/>
      <w:color w:val="333399"/>
    </w:rPr>
  </w:style>
  <w:style w:type="paragraph" w:customStyle="1" w:styleId="Pravidlal">
    <w:name w:val="Pravidlačl"/>
    <w:basedOn w:val="Normln"/>
    <w:autoRedefine/>
    <w:rsid w:val="00910DF5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avidlaCharChar">
    <w:name w:val="Pravidla Char Char"/>
    <w:basedOn w:val="Standardnpsmoodstavce"/>
    <w:link w:val="Pravidla"/>
    <w:locked/>
    <w:rsid w:val="009C4EB1"/>
    <w:rPr>
      <w:rFonts w:ascii="Verdana" w:hAnsi="Verdana"/>
      <w:color w:val="333399"/>
    </w:rPr>
  </w:style>
  <w:style w:type="paragraph" w:customStyle="1" w:styleId="Pravidla">
    <w:name w:val="Pravidla"/>
    <w:basedOn w:val="Normln"/>
    <w:link w:val="PravidlaCharChar"/>
    <w:rsid w:val="009C4EB1"/>
    <w:pPr>
      <w:numPr>
        <w:ilvl w:val="2"/>
        <w:numId w:val="5"/>
      </w:numPr>
      <w:jc w:val="both"/>
    </w:pPr>
    <w:rPr>
      <w:rFonts w:ascii="Verdana" w:hAnsi="Verdana"/>
      <w:color w:val="333399"/>
    </w:rPr>
  </w:style>
  <w:style w:type="character" w:customStyle="1" w:styleId="Nzevknihy1">
    <w:name w:val="Název knihy1"/>
    <w:basedOn w:val="Standardnpsmoodstavce"/>
    <w:rsid w:val="009C4EB1"/>
    <w:rPr>
      <w:rFonts w:ascii="Times New Roman" w:hAnsi="Times New Roman" w:cs="Times New Roman" w:hint="default"/>
      <w:b/>
      <w:bCs/>
      <w:smallCaps/>
      <w:spacing w:val="5"/>
    </w:rPr>
  </w:style>
  <w:style w:type="character" w:styleId="Nevyeenzmnka">
    <w:name w:val="Unresolved Mention"/>
    <w:basedOn w:val="Standardnpsmoodstavce"/>
    <w:uiPriority w:val="99"/>
    <w:semiHidden/>
    <w:unhideWhenUsed/>
    <w:rsid w:val="008407B0"/>
    <w:rPr>
      <w:color w:val="808080"/>
      <w:shd w:val="clear" w:color="auto" w:fill="E6E6E6"/>
    </w:rPr>
  </w:style>
  <w:style w:type="character" w:customStyle="1" w:styleId="Nadpis9Char">
    <w:name w:val="Nadpis 9 Char"/>
    <w:basedOn w:val="Standardnpsmoodstavce"/>
    <w:link w:val="Nadpis9"/>
    <w:rsid w:val="00A96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9656D"/>
    <w:rPr>
      <w:sz w:val="24"/>
    </w:rPr>
  </w:style>
  <w:style w:type="character" w:customStyle="1" w:styleId="h1a5">
    <w:name w:val="h1a5"/>
    <w:basedOn w:val="Standardnpsmoodstavce"/>
    <w:rsid w:val="00A9656D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OdstavecseseznamemChar">
    <w:name w:val="Odstavec se seznamem Char"/>
    <w:aliases w:val="Odstavec_muj Char,Odstavec cíl se seznamem Char,Nad Char,Odstavec se seznamem5 Char,List Paragraph1 Char"/>
    <w:link w:val="Odstavecseseznamem"/>
    <w:uiPriority w:val="34"/>
    <w:locked/>
    <w:rsid w:val="00C636E2"/>
  </w:style>
  <w:style w:type="paragraph" w:customStyle="1" w:styleId="Texttabulky">
    <w:name w:val="Text tabulky"/>
    <w:uiPriority w:val="99"/>
    <w:rsid w:val="00714555"/>
    <w:pPr>
      <w:widowControl w:val="0"/>
    </w:pPr>
    <w:rPr>
      <w:color w:val="000000"/>
      <w:sz w:val="24"/>
    </w:rPr>
  </w:style>
  <w:style w:type="paragraph" w:customStyle="1" w:styleId="psmeno">
    <w:name w:val="písmeno"/>
    <w:basedOn w:val="Normln"/>
    <w:uiPriority w:val="99"/>
    <w:rsid w:val="00714555"/>
    <w:pPr>
      <w:numPr>
        <w:numId w:val="24"/>
      </w:numPr>
      <w:jc w:val="both"/>
    </w:pPr>
    <w:rPr>
      <w:rFonts w:ascii="Verdana" w:hAnsi="Verdana"/>
      <w:color w:val="333399"/>
    </w:rPr>
  </w:style>
  <w:style w:type="paragraph" w:customStyle="1" w:styleId="Normal1">
    <w:name w:val="Normal1"/>
    <w:basedOn w:val="Normln"/>
    <w:link w:val="NormalChar"/>
    <w:autoRedefine/>
    <w:uiPriority w:val="99"/>
    <w:rsid w:val="00714555"/>
    <w:pPr>
      <w:jc w:val="both"/>
    </w:pPr>
    <w:rPr>
      <w:rFonts w:ascii="Verdana" w:hAnsi="Verdana"/>
      <w:i/>
      <w:color w:val="333399"/>
    </w:rPr>
  </w:style>
  <w:style w:type="character" w:customStyle="1" w:styleId="NormalChar">
    <w:name w:val="Normal Char"/>
    <w:basedOn w:val="Standardnpsmoodstavce"/>
    <w:link w:val="Normal1"/>
    <w:uiPriority w:val="99"/>
    <w:locked/>
    <w:rsid w:val="00714555"/>
    <w:rPr>
      <w:rFonts w:ascii="Verdana" w:hAnsi="Verdana"/>
      <w:i/>
      <w:color w:val="333399"/>
    </w:rPr>
  </w:style>
  <w:style w:type="paragraph" w:styleId="Textpoznpodarou">
    <w:name w:val="footnote text"/>
    <w:basedOn w:val="Normln"/>
    <w:link w:val="TextpoznpodarouChar"/>
    <w:rsid w:val="0071455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714555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rsid w:val="00714555"/>
    <w:rPr>
      <w:vertAlign w:val="superscript"/>
    </w:rPr>
  </w:style>
  <w:style w:type="paragraph" w:styleId="Rozloendokumentu">
    <w:name w:val="Document Map"/>
    <w:basedOn w:val="Normln"/>
    <w:link w:val="RozloendokumentuChar"/>
    <w:semiHidden/>
    <w:rsid w:val="0071455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714555"/>
    <w:rPr>
      <w:rFonts w:ascii="Tahoma" w:hAnsi="Tahoma" w:cs="Tahoma"/>
      <w:shd w:val="clear" w:color="auto" w:fill="000080"/>
    </w:rPr>
  </w:style>
  <w:style w:type="character" w:styleId="Odkaznakoment">
    <w:name w:val="annotation reference"/>
    <w:basedOn w:val="Standardnpsmoodstavce"/>
    <w:semiHidden/>
    <w:unhideWhenUsed/>
    <w:rsid w:val="00D4426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44269"/>
  </w:style>
  <w:style w:type="character" w:customStyle="1" w:styleId="TextkomenteChar">
    <w:name w:val="Text komentáře Char"/>
    <w:basedOn w:val="Standardnpsmoodstavce"/>
    <w:link w:val="Textkomente"/>
    <w:semiHidden/>
    <w:rsid w:val="00D4426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442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44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no.cz/gdp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rno.cz/gdpr/zaznamy-o-cinnostech-zpracovani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5C93C-83FE-4585-AE50-9A22A411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53</Words>
  <Characters>19789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školství, mládeže a tělovýchovy MMB</vt:lpstr>
    </vt:vector>
  </TitlesOfParts>
  <Company>MMB</Company>
  <LinksUpToDate>false</LinksUpToDate>
  <CharactersWithSpaces>23096</CharactersWithSpaces>
  <SharedDoc>false</SharedDoc>
  <HLinks>
    <vt:vector size="12" baseType="variant"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brno.cz/</vt:lpwstr>
      </vt:variant>
      <vt:variant>
        <vt:lpwstr/>
      </vt:variant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kp@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školství, mládeže a tělovýchovy MMB</dc:title>
  <dc:creator>MMB</dc:creator>
  <cp:lastModifiedBy>Synková Margita (MMB_OS)</cp:lastModifiedBy>
  <cp:revision>2</cp:revision>
  <cp:lastPrinted>2024-08-08T11:08:00Z</cp:lastPrinted>
  <dcterms:created xsi:type="dcterms:W3CDTF">2024-09-05T08:45:00Z</dcterms:created>
  <dcterms:modified xsi:type="dcterms:W3CDTF">2024-09-05T08:45:00Z</dcterms:modified>
</cp:coreProperties>
</file>